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645" w:rsidRPr="00044B5A" w:rsidRDefault="00926645" w:rsidP="004C13DB">
      <w:pPr>
        <w:pStyle w:val="Nzev"/>
        <w:rPr>
          <w:b/>
          <w:sz w:val="72"/>
          <w:szCs w:val="72"/>
          <w:lang w:val="de-DE"/>
        </w:rPr>
      </w:pPr>
      <w:r w:rsidRPr="00044B5A">
        <w:rPr>
          <w:b/>
          <w:sz w:val="72"/>
          <w:szCs w:val="72"/>
          <w:lang w:val="de-DE"/>
        </w:rPr>
        <w:t>Z</w:t>
      </w:r>
      <w:r w:rsidR="00667A6A" w:rsidRPr="00044B5A">
        <w:rPr>
          <w:b/>
          <w:sz w:val="72"/>
          <w:szCs w:val="72"/>
          <w:lang w:val="de-DE"/>
        </w:rPr>
        <w:t>USAMMENGESETZTER</w:t>
      </w:r>
      <w:r w:rsidRPr="00044B5A">
        <w:rPr>
          <w:b/>
          <w:sz w:val="72"/>
          <w:szCs w:val="72"/>
          <w:lang w:val="de-DE"/>
        </w:rPr>
        <w:t xml:space="preserve"> S</w:t>
      </w:r>
      <w:r w:rsidR="00667A6A" w:rsidRPr="00044B5A">
        <w:rPr>
          <w:b/>
          <w:sz w:val="72"/>
          <w:szCs w:val="72"/>
          <w:lang w:val="de-DE"/>
        </w:rPr>
        <w:t>ATZ</w:t>
      </w: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3E76B5" w:rsidRPr="00335E5B" w:rsidRDefault="00926645" w:rsidP="004C13DB">
      <w:pPr>
        <w:pStyle w:val="Nadpis1"/>
        <w:rPr>
          <w:lang w:val="de-DE"/>
        </w:rPr>
      </w:pPr>
      <w:bookmarkStart w:id="0" w:name="_Toc511669407"/>
      <w:r w:rsidRPr="00335E5B">
        <w:rPr>
          <w:spacing w:val="-3"/>
          <w:lang w:val="de-DE"/>
        </w:rPr>
        <w:t>Koordinative Satzverbindung</w:t>
      </w:r>
      <w:bookmarkEnd w:id="0"/>
      <w:r w:rsidRPr="00335E5B">
        <w:rPr>
          <w:spacing w:val="-3"/>
          <w:lang w:val="de-DE"/>
        </w:rPr>
        <w:t xml:space="preserve"> </w:t>
      </w:r>
    </w:p>
    <w:p w:rsidR="003E76B5" w:rsidRPr="00335E5B" w:rsidRDefault="00926645" w:rsidP="004C13DB">
      <w:pPr>
        <w:pStyle w:val="Nadpis1"/>
        <w:rPr>
          <w:lang w:val="de-DE"/>
        </w:rPr>
      </w:pPr>
      <w:bookmarkStart w:id="1" w:name="_Toc511669408"/>
      <w:r w:rsidRPr="00335E5B">
        <w:rPr>
          <w:spacing w:val="-3"/>
          <w:lang w:val="de-DE"/>
        </w:rPr>
        <w:t>Parataxe</w:t>
      </w:r>
      <w:bookmarkEnd w:id="1"/>
      <w:r w:rsidRPr="00335E5B">
        <w:rPr>
          <w:spacing w:val="-3"/>
          <w:lang w:val="de-DE"/>
        </w:rPr>
        <w:t xml:space="preserve"> </w:t>
      </w:r>
    </w:p>
    <w:p w:rsidR="00926645" w:rsidRPr="00335E5B" w:rsidRDefault="00926645" w:rsidP="004C13DB">
      <w:pPr>
        <w:pStyle w:val="Nadpis1"/>
        <w:rPr>
          <w:lang w:val="de-DE"/>
        </w:rPr>
      </w:pPr>
      <w:bookmarkStart w:id="2" w:name="_Toc511669409"/>
      <w:r w:rsidRPr="00335E5B">
        <w:rPr>
          <w:spacing w:val="-3"/>
          <w:lang w:val="de-DE"/>
        </w:rPr>
        <w:t xml:space="preserve">Nebenordnung </w:t>
      </w:r>
      <w:r w:rsidR="003E76B5" w:rsidRPr="00335E5B">
        <w:rPr>
          <w:spacing w:val="-3"/>
          <w:lang w:val="de-DE"/>
        </w:rPr>
        <w:t xml:space="preserve">oder </w:t>
      </w:r>
      <w:r w:rsidRPr="00335E5B">
        <w:rPr>
          <w:spacing w:val="-3"/>
          <w:lang w:val="de-DE"/>
        </w:rPr>
        <w:t>Beiordnung</w:t>
      </w:r>
      <w:bookmarkEnd w:id="2"/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5913DD" w:rsidRDefault="005913DD" w:rsidP="00044B5A">
      <w:pPr>
        <w:pStyle w:val="Nadpis2"/>
        <w:rPr>
          <w:lang w:val="de-DE"/>
        </w:rPr>
      </w:pPr>
      <w:bookmarkStart w:id="3" w:name="_Toc511669410"/>
      <w:r>
        <w:rPr>
          <w:lang w:val="de-DE"/>
        </w:rPr>
        <w:t xml:space="preserve">Arten der </w:t>
      </w:r>
      <w:r w:rsidRPr="00044B5A">
        <w:t>Satzverknüpfung</w:t>
      </w:r>
      <w:bookmarkEnd w:id="3"/>
    </w:p>
    <w:p w:rsidR="004C13DB" w:rsidRDefault="004C13DB" w:rsidP="00676803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Pr="00676803" w:rsidRDefault="00926645" w:rsidP="00044B5A">
      <w:pPr>
        <w:pStyle w:val="Nadpis3"/>
        <w:rPr>
          <w:lang w:val="de-DE"/>
        </w:rPr>
      </w:pPr>
      <w:bookmarkStart w:id="4" w:name="_Toc511669411"/>
      <w:r w:rsidRPr="00676803">
        <w:rPr>
          <w:lang w:val="de-DE"/>
        </w:rPr>
        <w:t xml:space="preserve">Syndetische </w:t>
      </w:r>
      <w:r w:rsidRPr="00044B5A">
        <w:t>Verbindung</w:t>
      </w:r>
      <w:bookmarkEnd w:id="4"/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4C13DB">
      <w:pPr>
        <w:rPr>
          <w:lang w:val="de-DE"/>
        </w:rPr>
      </w:pPr>
      <w:r>
        <w:rPr>
          <w:lang w:val="de-DE"/>
        </w:rPr>
        <w:t>Die Menschen kommen in den Wartesaal, aber sie bleiben dort nicht lange.</w:t>
      </w:r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Pr="005913DD" w:rsidRDefault="00926645" w:rsidP="006A3FF3">
      <w:pPr>
        <w:pStyle w:val="Nadpis3"/>
        <w:rPr>
          <w:lang w:val="de-DE"/>
        </w:rPr>
      </w:pPr>
      <w:bookmarkStart w:id="5" w:name="_Toc511669412"/>
      <w:r w:rsidRPr="005913DD">
        <w:rPr>
          <w:spacing w:val="-3"/>
          <w:lang w:val="de-DE"/>
        </w:rPr>
        <w:t>Asyndetische Verbindung</w:t>
      </w:r>
      <w:bookmarkEnd w:id="5"/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Die Menschen kommen in den Wartesaal, nach einer Weile gehen sie wieder.</w:t>
      </w: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Pr="00335E5B" w:rsidRDefault="00926645" w:rsidP="004C13DB">
      <w:pPr>
        <w:pStyle w:val="Nadpis2"/>
        <w:rPr>
          <w:lang w:val="de-DE"/>
        </w:rPr>
      </w:pPr>
      <w:bookmarkStart w:id="6" w:name="_Toc511669413"/>
      <w:r w:rsidRPr="00335E5B">
        <w:rPr>
          <w:spacing w:val="-3"/>
          <w:lang w:val="de-DE"/>
        </w:rPr>
        <w:t>Inhaltliche Beziehungen</w:t>
      </w:r>
      <w:bookmarkEnd w:id="6"/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335E5B" w:rsidRDefault="00926645" w:rsidP="006A3FF3">
      <w:pPr>
        <w:pStyle w:val="Nadpis3"/>
        <w:rPr>
          <w:lang w:val="de-DE"/>
        </w:rPr>
      </w:pPr>
      <w:bookmarkStart w:id="7" w:name="_Toc511669414"/>
      <w:r>
        <w:rPr>
          <w:spacing w:val="-3"/>
          <w:lang w:val="de-DE"/>
        </w:rPr>
        <w:t>Kopulatives Verhältnis</w:t>
      </w:r>
      <w:bookmarkEnd w:id="7"/>
      <w:r>
        <w:rPr>
          <w:spacing w:val="-3"/>
          <w:lang w:val="de-DE"/>
        </w:rPr>
        <w:t xml:space="preserve"> </w:t>
      </w:r>
    </w:p>
    <w:p w:rsidR="00335E5B" w:rsidRDefault="00335E5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4C13DB">
      <w:pPr>
        <w:pStyle w:val="Nadpis4"/>
        <w:rPr>
          <w:lang w:val="de-DE"/>
        </w:rPr>
      </w:pPr>
      <w:bookmarkStart w:id="8" w:name="_Toc511669415"/>
      <w:r>
        <w:rPr>
          <w:spacing w:val="-3"/>
          <w:lang w:val="de-DE"/>
        </w:rPr>
        <w:t>Verbindung durch eine Konjunktion</w:t>
      </w:r>
      <w:bookmarkEnd w:id="8"/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Die Menschen kommen in den Wartesaal und in diesem Raum kann man sie auch finden.</w:t>
      </w: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Die Menschen kommen in den Wartesaal und warten dort auf ihre Züge.</w:t>
      </w:r>
    </w:p>
    <w:p w:rsidR="00926645" w:rsidRDefault="00926645" w:rsidP="00044B5A">
      <w:pPr>
        <w:pStyle w:val="Nadpis1"/>
        <w:rPr>
          <w:lang w:val="de-DE"/>
        </w:rPr>
      </w:pPr>
      <w:r>
        <w:rPr>
          <w:lang w:val="de-DE"/>
        </w:rPr>
        <w:t>Im Sommer spielen die Kinder im Garten oder sie machen Ausflüge mit ihren Eltern.</w:t>
      </w:r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1665A6">
      <w:pPr>
        <w:pStyle w:val="Nadpis5"/>
        <w:widowControl/>
        <w:rPr>
          <w:lang w:val="de-DE"/>
        </w:rPr>
      </w:pPr>
      <w:bookmarkStart w:id="9" w:name="_Toc511669416"/>
      <w:r>
        <w:rPr>
          <w:spacing w:val="-3"/>
          <w:lang w:val="de-DE"/>
        </w:rPr>
        <w:lastRenderedPageBreak/>
        <w:t>Verbindung durch zweiteilige Konjunktionen</w:t>
      </w:r>
      <w:bookmarkEnd w:id="9"/>
    </w:p>
    <w:p w:rsidR="00926645" w:rsidRDefault="00926645" w:rsidP="001665A6">
      <w:pPr>
        <w:keepNext/>
        <w:widowControl/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1665A6">
      <w:pPr>
        <w:keepNext/>
        <w:widowControl/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Die Sportler müssen nicht nur ihren Körper ständig belasten, sondern sie müssen sich auf ihre Wettbewerbe auch psychisch vorbereiten.</w:t>
      </w:r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4C13DB">
      <w:pPr>
        <w:pStyle w:val="Nadpis4"/>
        <w:rPr>
          <w:lang w:val="de-DE"/>
        </w:rPr>
      </w:pPr>
      <w:bookmarkStart w:id="10" w:name="_Toc511669417"/>
      <w:r>
        <w:rPr>
          <w:spacing w:val="-3"/>
          <w:lang w:val="de-DE"/>
        </w:rPr>
        <w:t>Verbindung durch Konjunktionaladverbien</w:t>
      </w:r>
      <w:bookmarkEnd w:id="10"/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Ich habe viel zu tun, zudem möchte ich noch Sport treiben.</w:t>
      </w: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Die Lehrbücher sind sehr teuer, au</w:t>
      </w:r>
      <w:r w:rsidR="00020AEA" w:rsidRPr="00492594">
        <w:rPr>
          <w:color w:val="000000"/>
        </w:rPr>
        <w:t>ß</w:t>
      </w:r>
      <w:r>
        <w:rPr>
          <w:spacing w:val="-3"/>
          <w:lang w:val="de-DE"/>
        </w:rPr>
        <w:t>erdem werden sie schnell durch neuere ersetzt.</w:t>
      </w:r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044B5A">
      <w:pPr>
        <w:pStyle w:val="Nadpis1"/>
        <w:rPr>
          <w:lang w:val="de-DE"/>
        </w:rPr>
      </w:pPr>
      <w:bookmarkStart w:id="11" w:name="_Toc511669418"/>
      <w:r>
        <w:rPr>
          <w:lang w:val="de-DE"/>
        </w:rPr>
        <w:t>Konjunktionaladverbien als Signal für die Einteilung</w:t>
      </w:r>
      <w:bookmarkEnd w:id="11"/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Einerseits habe ich viel Freude am Lernen, anderseits nimmt das Lernen viel Zeit in Anspruch.</w:t>
      </w:r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4C13DB">
      <w:pPr>
        <w:pStyle w:val="Nadpis4"/>
        <w:rPr>
          <w:lang w:val="de-DE"/>
        </w:rPr>
      </w:pPr>
      <w:bookmarkStart w:id="12" w:name="_Toc511669419"/>
      <w:r>
        <w:rPr>
          <w:spacing w:val="-3"/>
          <w:lang w:val="de-DE"/>
        </w:rPr>
        <w:t>Andere Gliederungssignale</w:t>
      </w:r>
      <w:bookmarkEnd w:id="12"/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Ich bin in den Garten gegangen, dort habe ich mich auf die Bank gesetzt.</w:t>
      </w: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Unsere Gäste traten auf unserer Bühne auf, danach gaben sie noch weitere Vorstellungen in der Stadt.</w:t>
      </w: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Er bezahlte die fällige Rechnung, dabei leistete er sogar einen kleinen Vorschuss.</w:t>
      </w: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326BA0" w:rsidRDefault="00926645" w:rsidP="006A3FF3">
      <w:pPr>
        <w:pStyle w:val="Nadpis3"/>
        <w:rPr>
          <w:lang w:val="de-DE"/>
        </w:rPr>
      </w:pPr>
      <w:bookmarkStart w:id="13" w:name="_Toc511669420"/>
      <w:r>
        <w:rPr>
          <w:spacing w:val="-3"/>
          <w:lang w:val="de-DE"/>
        </w:rPr>
        <w:t>Disjunktives Verhältnis</w:t>
      </w:r>
      <w:bookmarkEnd w:id="13"/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4C13DB">
      <w:pPr>
        <w:pStyle w:val="Nadpis4"/>
        <w:rPr>
          <w:lang w:val="de-DE"/>
        </w:rPr>
      </w:pPr>
      <w:bookmarkStart w:id="14" w:name="_Toc511669421"/>
      <w:r>
        <w:rPr>
          <w:spacing w:val="-3"/>
          <w:lang w:val="de-DE"/>
        </w:rPr>
        <w:t>Verbindung durch eine Konjunktion</w:t>
      </w:r>
      <w:bookmarkEnd w:id="14"/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Entweder er hat sein Schiff auf eine längere Fahrt nicht vorbereitet, oder das Wetter erlaubt eine solche Fahrt nicht.</w:t>
      </w:r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4C13DB">
      <w:pPr>
        <w:pStyle w:val="Nadpis4"/>
        <w:rPr>
          <w:lang w:val="de-DE"/>
        </w:rPr>
      </w:pPr>
      <w:bookmarkStart w:id="15" w:name="_Toc511669422"/>
      <w:r>
        <w:rPr>
          <w:spacing w:val="-3"/>
          <w:lang w:val="de-DE"/>
        </w:rPr>
        <w:t>Verbindung durch ein Konjunktionaladverb</w:t>
      </w:r>
      <w:bookmarkEnd w:id="15"/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Sie müssen meine Wohnung sofort verlassen, sonst rufe ich die Polizei.</w:t>
      </w:r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B67F07" w:rsidRDefault="00926645" w:rsidP="006A3FF3">
      <w:pPr>
        <w:pStyle w:val="Nadpis3"/>
        <w:rPr>
          <w:lang w:val="de-DE"/>
        </w:rPr>
      </w:pPr>
      <w:bookmarkStart w:id="16" w:name="_Toc511669423"/>
      <w:r>
        <w:rPr>
          <w:spacing w:val="-3"/>
          <w:lang w:val="de-DE"/>
        </w:rPr>
        <w:t>Adversatives Verhältnis</w:t>
      </w:r>
      <w:bookmarkEnd w:id="16"/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4C13DB">
      <w:pPr>
        <w:pStyle w:val="Nadpis4"/>
        <w:rPr>
          <w:lang w:val="de-DE"/>
        </w:rPr>
      </w:pPr>
      <w:bookmarkStart w:id="17" w:name="_Toc511669424"/>
      <w:r>
        <w:rPr>
          <w:spacing w:val="-3"/>
          <w:lang w:val="de-DE"/>
        </w:rPr>
        <w:t>Verbindung durch eine Konjunktion</w:t>
      </w:r>
      <w:bookmarkEnd w:id="17"/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Ich mag die Oper nicht, aber ich muss oft Opernvorstellungen besuchen.</w:t>
      </w: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Diese Straftat stellt keine Ausnahme dar, sondern es handelt sich um ein verbreitetes Delikt.</w:t>
      </w: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Diese Vermutung schien gewagt zu sein, doch sie erwies sich als richtig.</w:t>
      </w: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Seine Kenntnisse waren lückenhaft, bei der Prüfung hatte er jedoch Erfolg.</w:t>
      </w:r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4C13DB">
      <w:pPr>
        <w:pStyle w:val="Nadpis4"/>
        <w:rPr>
          <w:lang w:val="de-DE"/>
        </w:rPr>
      </w:pPr>
      <w:bookmarkStart w:id="18" w:name="_Toc511669425"/>
      <w:r>
        <w:rPr>
          <w:spacing w:val="-3"/>
          <w:lang w:val="de-DE"/>
        </w:rPr>
        <w:t>Verbindung durch ein Konjunktionaladverb</w:t>
      </w:r>
      <w:bookmarkEnd w:id="18"/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Ich mag ernste Musik nicht, dagegen interessiere ich mich für das Tanzen.</w:t>
      </w: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 xml:space="preserve">Er hat nie ein Umweltprojekt unterstützt, vielmehr war er an Bildungsprogrammen interessiert. </w:t>
      </w:r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B92E53" w:rsidRDefault="00926645" w:rsidP="006A3FF3">
      <w:pPr>
        <w:pStyle w:val="Nadpis3"/>
        <w:rPr>
          <w:lang w:val="de-DE"/>
        </w:rPr>
      </w:pPr>
      <w:bookmarkStart w:id="19" w:name="_Toc511669426"/>
      <w:r>
        <w:rPr>
          <w:spacing w:val="-3"/>
          <w:lang w:val="de-DE"/>
        </w:rPr>
        <w:lastRenderedPageBreak/>
        <w:t>Restriktives Verhältnis</w:t>
      </w:r>
      <w:bookmarkEnd w:id="19"/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4C13DB">
      <w:pPr>
        <w:pStyle w:val="Nadpis4"/>
        <w:rPr>
          <w:lang w:val="de-DE"/>
        </w:rPr>
      </w:pPr>
      <w:bookmarkStart w:id="20" w:name="_Toc511669427"/>
      <w:r>
        <w:rPr>
          <w:spacing w:val="-3"/>
          <w:lang w:val="de-DE"/>
        </w:rPr>
        <w:t>Verbindung durch eine Konjunktion</w:t>
      </w:r>
      <w:bookmarkEnd w:id="20"/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Ich mag die Oper nicht, aber diese Oper hat mir sehr gefallen.</w:t>
      </w: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Die Annahme schien von diesem Gesichtspunkt her gesehen gewagt zu sein, doch bei einer näheren Betrachtung hielt man sie für nicht unwahrscheinlich.</w:t>
      </w: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Seine Kenntnisse waren allgemein betrachtet lückenhaft, auf dem Gebiet der Musik war er jedoch ein Fachmann.</w:t>
      </w: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Sie beschloss keine Bestechungsgelder anzunehmen, allein in diesem Fall hielt sie sich daran nicht.</w:t>
      </w:r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4C13DB">
      <w:pPr>
        <w:pStyle w:val="Nadpis4"/>
        <w:rPr>
          <w:lang w:val="de-DE"/>
        </w:rPr>
      </w:pPr>
      <w:bookmarkStart w:id="21" w:name="_Toc511669428"/>
      <w:r>
        <w:rPr>
          <w:spacing w:val="-3"/>
          <w:lang w:val="de-DE"/>
        </w:rPr>
        <w:t>Verbindung durch ein Konjunktionaladverb</w:t>
      </w:r>
      <w:bookmarkEnd w:id="21"/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Er war kein erfahrener Reiseführer, auf diese Reise hat er sich freilich gut vorbereitet.</w:t>
      </w:r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B15B3" w:rsidRDefault="00926645" w:rsidP="006A3FF3">
      <w:pPr>
        <w:pStyle w:val="Nadpis3"/>
        <w:rPr>
          <w:lang w:val="de-DE"/>
        </w:rPr>
      </w:pPr>
      <w:bookmarkStart w:id="22" w:name="_Toc511669429"/>
      <w:r>
        <w:rPr>
          <w:spacing w:val="-3"/>
          <w:lang w:val="de-DE"/>
        </w:rPr>
        <w:t>Kausales Verhältnis</w:t>
      </w:r>
      <w:bookmarkEnd w:id="22"/>
      <w:r>
        <w:rPr>
          <w:spacing w:val="-3"/>
          <w:lang w:val="de-DE"/>
        </w:rPr>
        <w:t xml:space="preserve"> </w:t>
      </w:r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4C13DB">
      <w:pPr>
        <w:pStyle w:val="Nadpis4"/>
        <w:rPr>
          <w:lang w:val="de-DE"/>
        </w:rPr>
      </w:pPr>
      <w:bookmarkStart w:id="23" w:name="_Toc511669430"/>
      <w:r>
        <w:rPr>
          <w:spacing w:val="-3"/>
          <w:lang w:val="de-DE"/>
        </w:rPr>
        <w:t>Verbindung durch eine Konjunktion</w:t>
      </w:r>
      <w:bookmarkEnd w:id="23"/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Ich ziehe mich warm an, denn dra</w:t>
      </w:r>
      <w:r w:rsidR="0086111E">
        <w:rPr>
          <w:spacing w:val="-3"/>
          <w:lang w:val="de-DE"/>
        </w:rPr>
        <w:t>u</w:t>
      </w:r>
      <w:r w:rsidR="0086111E" w:rsidRPr="00492594">
        <w:rPr>
          <w:color w:val="000000"/>
        </w:rPr>
        <w:t>ß</w:t>
      </w:r>
      <w:r>
        <w:rPr>
          <w:spacing w:val="-3"/>
          <w:lang w:val="de-DE"/>
        </w:rPr>
        <w:t>en ist es kalt.</w:t>
      </w:r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4C13DB">
      <w:pPr>
        <w:pStyle w:val="Nadpis4"/>
        <w:rPr>
          <w:lang w:val="de-DE"/>
        </w:rPr>
      </w:pPr>
      <w:bookmarkStart w:id="24" w:name="_Toc511669431"/>
      <w:r>
        <w:rPr>
          <w:spacing w:val="-3"/>
          <w:lang w:val="de-DE"/>
        </w:rPr>
        <w:t>Verbindung durch ein Konjunktionaladveb</w:t>
      </w:r>
      <w:bookmarkEnd w:id="24"/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Ich trage einen Regenschirm bei mir, dra</w:t>
      </w:r>
      <w:r w:rsidR="0086111E">
        <w:rPr>
          <w:spacing w:val="-3"/>
          <w:lang w:val="de-DE"/>
        </w:rPr>
        <w:t>u</w:t>
      </w:r>
      <w:r w:rsidR="0086111E" w:rsidRPr="00492594">
        <w:rPr>
          <w:color w:val="000000"/>
        </w:rPr>
        <w:t>ß</w:t>
      </w:r>
      <w:r>
        <w:rPr>
          <w:spacing w:val="-3"/>
          <w:lang w:val="de-DE"/>
        </w:rPr>
        <w:t>en regnet es nämlich sehr stark.</w:t>
      </w:r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6A3FF3">
      <w:pPr>
        <w:pStyle w:val="Nadpis3"/>
        <w:rPr>
          <w:lang w:val="de-DE"/>
        </w:rPr>
      </w:pPr>
      <w:bookmarkStart w:id="25" w:name="_Toc511669432"/>
      <w:r>
        <w:rPr>
          <w:spacing w:val="-3"/>
          <w:lang w:val="de-DE"/>
        </w:rPr>
        <w:t>Konsekutives Verhältnis</w:t>
      </w:r>
      <w:bookmarkEnd w:id="25"/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4C13DB">
      <w:pPr>
        <w:pStyle w:val="Nadpis4"/>
        <w:rPr>
          <w:lang w:val="de-DE"/>
        </w:rPr>
      </w:pPr>
      <w:bookmarkStart w:id="26" w:name="_Toc511669433"/>
      <w:r>
        <w:rPr>
          <w:spacing w:val="-3"/>
          <w:lang w:val="de-DE"/>
        </w:rPr>
        <w:t>Verbindung durch ein Konjunktionaladverb</w:t>
      </w:r>
      <w:bookmarkEnd w:id="26"/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Ich brauche mehr Geld, deshalb muss ich Überstunden machen.</w:t>
      </w:r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6A3FF3">
      <w:pPr>
        <w:pStyle w:val="Nadpis3"/>
        <w:rPr>
          <w:lang w:val="de-DE"/>
        </w:rPr>
      </w:pPr>
      <w:bookmarkStart w:id="27" w:name="_Toc511669434"/>
      <w:r>
        <w:rPr>
          <w:spacing w:val="-3"/>
          <w:lang w:val="de-DE"/>
        </w:rPr>
        <w:t>Konzessives Verhältnis</w:t>
      </w:r>
      <w:bookmarkEnd w:id="27"/>
    </w:p>
    <w:p w:rsidR="004C13DB" w:rsidRDefault="004C13DB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926645" w:rsidRDefault="00926645" w:rsidP="004C13DB">
      <w:pPr>
        <w:pStyle w:val="Nadpis4"/>
        <w:rPr>
          <w:lang w:val="de-DE"/>
        </w:rPr>
      </w:pPr>
      <w:bookmarkStart w:id="28" w:name="_Toc511669435"/>
      <w:r>
        <w:rPr>
          <w:spacing w:val="-3"/>
          <w:lang w:val="de-DE"/>
        </w:rPr>
        <w:t>Verbindung durch ein Konjunktionaladverb</w:t>
      </w:r>
      <w:bookmarkEnd w:id="28"/>
    </w:p>
    <w:p w:rsidR="00926645" w:rsidRDefault="00926645" w:rsidP="00926645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1F59A8" w:rsidRDefault="00926645" w:rsidP="00963BBE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Peter hat wenig Geld, trotzdem gibt er viel Geld aus.</w:t>
      </w:r>
    </w:p>
    <w:p w:rsidR="00CC4BEF" w:rsidRDefault="00CC4BEF" w:rsidP="00963BBE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CC4BEF" w:rsidRDefault="00CC4BEF" w:rsidP="00CC4BEF">
      <w:pPr>
        <w:suppressAutoHyphens/>
        <w:spacing w:line="240" w:lineRule="atLeast"/>
      </w:pPr>
    </w:p>
    <w:p w:rsidR="00DB15B3" w:rsidRDefault="00CC4BEF" w:rsidP="004C13DB">
      <w:pPr>
        <w:pStyle w:val="Nadpis1"/>
      </w:pPr>
      <w:bookmarkStart w:id="29" w:name="_Toc511669436"/>
      <w:r>
        <w:lastRenderedPageBreak/>
        <w:t>Subordination</w:t>
      </w:r>
      <w:bookmarkEnd w:id="29"/>
      <w:r>
        <w:t xml:space="preserve"> </w:t>
      </w:r>
    </w:p>
    <w:p w:rsidR="00DB15B3" w:rsidRDefault="00CC4BEF" w:rsidP="004C13DB">
      <w:pPr>
        <w:pStyle w:val="Nadpis1"/>
      </w:pPr>
      <w:bookmarkStart w:id="30" w:name="_Toc511669437"/>
      <w:r>
        <w:t>Hypotaxe</w:t>
      </w:r>
      <w:bookmarkEnd w:id="30"/>
      <w:r>
        <w:t xml:space="preserve"> </w:t>
      </w:r>
    </w:p>
    <w:p w:rsidR="00CC4BEF" w:rsidRDefault="00CC4BEF" w:rsidP="004C13DB">
      <w:pPr>
        <w:pStyle w:val="Nadpis1"/>
      </w:pPr>
      <w:bookmarkStart w:id="31" w:name="_Toc511669438"/>
      <w:r>
        <w:t>Unterordnung</w:t>
      </w:r>
      <w:bookmarkEnd w:id="31"/>
    </w:p>
    <w:p w:rsidR="004C13DB" w:rsidRDefault="004C13DB" w:rsidP="00CC4BEF">
      <w:pPr>
        <w:suppressAutoHyphens/>
        <w:spacing w:line="240" w:lineRule="atLeast"/>
      </w:pPr>
    </w:p>
    <w:p w:rsidR="004C13DB" w:rsidRDefault="00CC4BEF" w:rsidP="004C13DB">
      <w:pPr>
        <w:pStyle w:val="Nadpis1"/>
      </w:pPr>
      <w:bookmarkStart w:id="32" w:name="_Toc511669439"/>
      <w:r>
        <w:t>Subordinative Satzverbindung</w:t>
      </w:r>
      <w:bookmarkEnd w:id="32"/>
      <w:r>
        <w:fldChar w:fldCharType="begin"/>
      </w:r>
      <w:r>
        <w:instrText xml:space="preserve">PRIVATE </w:instrText>
      </w:r>
      <w:r>
        <w:fldChar w:fldCharType="end"/>
      </w:r>
    </w:p>
    <w:p w:rsidR="004C13DB" w:rsidRDefault="00A675C5" w:rsidP="004C13DB">
      <w:pPr>
        <w:pStyle w:val="Nadpis1"/>
      </w:pPr>
      <w:bookmarkStart w:id="33" w:name="_Toc511669440"/>
      <w:r>
        <w:t>Satzgefüge</w:t>
      </w:r>
      <w:bookmarkEnd w:id="33"/>
    </w:p>
    <w:p w:rsidR="004C13DB" w:rsidRDefault="004C13DB" w:rsidP="00CC4BEF">
      <w:pPr>
        <w:suppressAutoHyphens/>
        <w:spacing w:line="240" w:lineRule="atLeast"/>
      </w:pPr>
    </w:p>
    <w:p w:rsidR="00CC4BEF" w:rsidRDefault="00CC4BEF" w:rsidP="004C13DB">
      <w:pPr>
        <w:pStyle w:val="Nadpis2"/>
      </w:pPr>
      <w:bookmarkStart w:id="34" w:name="_Toc511669441"/>
      <w:r>
        <w:t>Eingeleiteter Nebensatz</w:t>
      </w:r>
      <w:bookmarkEnd w:id="34"/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6A3FF3">
      <w:pPr>
        <w:pStyle w:val="Nadpis3"/>
      </w:pPr>
      <w:bookmarkStart w:id="35" w:name="_Toc511669442"/>
      <w:r>
        <w:t>Konjunktionalsatz</w:t>
      </w:r>
      <w:bookmarkEnd w:id="35"/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>Ich bin davon überzeugt, dass diese Behauptung erlogen ist.</w:t>
      </w:r>
    </w:p>
    <w:p w:rsidR="00CC4BEF" w:rsidRDefault="00CC4BEF" w:rsidP="00CC4BEF">
      <w:pPr>
        <w:suppressAutoHyphens/>
        <w:spacing w:line="240" w:lineRule="atLeast"/>
      </w:pPr>
      <w:r>
        <w:t>Ich wei</w:t>
      </w:r>
      <w:r w:rsidR="0086111E" w:rsidRPr="00492594">
        <w:rPr>
          <w:color w:val="000000"/>
        </w:rPr>
        <w:t>ß</w:t>
      </w:r>
      <w:r>
        <w:t>, dass die Polizei einige Verdachtsmomente hat klären können.</w:t>
      </w:r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6A3FF3">
      <w:pPr>
        <w:pStyle w:val="Nadpis3"/>
      </w:pPr>
      <w:bookmarkStart w:id="36" w:name="_Toc511669443"/>
      <w:r>
        <w:t>Relativsatz</w:t>
      </w:r>
      <w:bookmarkEnd w:id="36"/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>Die Studenten, mit denen ich gesprochen habe, sind mit dem Auslandsaufenthalt zufrieden.</w:t>
      </w:r>
    </w:p>
    <w:p w:rsidR="00CC4BEF" w:rsidRDefault="00CC4BEF" w:rsidP="00CC4BEF">
      <w:pPr>
        <w:suppressAutoHyphens/>
        <w:spacing w:line="240" w:lineRule="atLeast"/>
      </w:pPr>
      <w:r>
        <w:t>In Dresden, wo ich als Kind gelebt habe, war ich sehr zufrieden.</w:t>
      </w:r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6A3FF3">
      <w:pPr>
        <w:pStyle w:val="Nadpis3"/>
      </w:pPr>
      <w:bookmarkStart w:id="37" w:name="_Toc511669444"/>
      <w:r>
        <w:t>Indirekte Frage</w:t>
      </w:r>
      <w:bookmarkEnd w:id="37"/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>Ich we</w:t>
      </w:r>
      <w:r w:rsidR="0086111E">
        <w:t>i</w:t>
      </w:r>
      <w:r w:rsidR="0086111E" w:rsidRPr="00492594">
        <w:rPr>
          <w:color w:val="000000"/>
        </w:rPr>
        <w:t>ß</w:t>
      </w:r>
      <w:r>
        <w:t xml:space="preserve"> nicht, wer diese Behauptung verbreitet.</w:t>
      </w:r>
    </w:p>
    <w:p w:rsidR="00CC4BEF" w:rsidRDefault="00CC4BEF" w:rsidP="00CC4BEF">
      <w:pPr>
        <w:suppressAutoHyphens/>
        <w:spacing w:line="240" w:lineRule="atLeast"/>
      </w:pPr>
      <w:r>
        <w:t>Ich we</w:t>
      </w:r>
      <w:r w:rsidR="0086111E">
        <w:t>i</w:t>
      </w:r>
      <w:r w:rsidR="0086111E" w:rsidRPr="00492594">
        <w:rPr>
          <w:color w:val="000000"/>
        </w:rPr>
        <w:t>ß</w:t>
      </w:r>
      <w:r>
        <w:t xml:space="preserve"> sehr genau, wo mein Bruder arbeitet.</w:t>
      </w:r>
    </w:p>
    <w:p w:rsidR="00CC4BEF" w:rsidRDefault="00CC4BEF" w:rsidP="00CC4BEF">
      <w:pPr>
        <w:suppressAutoHyphens/>
        <w:spacing w:line="240" w:lineRule="atLeast"/>
      </w:pPr>
      <w:r>
        <w:t>Haben Sie gehört, ob der Zug nach Benešov Verspätung hat?</w:t>
      </w:r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4C13DB">
      <w:pPr>
        <w:pStyle w:val="Nadpis2"/>
      </w:pPr>
      <w:bookmarkStart w:id="38" w:name="_Toc511669445"/>
      <w:r>
        <w:t>Uneingeleiteter Nebensatz</w:t>
      </w:r>
      <w:bookmarkEnd w:id="38"/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>Ich glaube, er kommt sicher.</w:t>
      </w:r>
    </w:p>
    <w:p w:rsidR="00CC4BEF" w:rsidRDefault="00CC4BEF" w:rsidP="00CC4BEF">
      <w:pPr>
        <w:suppressAutoHyphens/>
        <w:spacing w:line="240" w:lineRule="atLeast"/>
      </w:pPr>
      <w:r>
        <w:t>Hat Peter Geld, kauft er sich bestimmt einen Sportwagen.</w:t>
      </w:r>
    </w:p>
    <w:p w:rsidR="00CC4BEF" w:rsidRDefault="00CC4BEF" w:rsidP="00CC4BEF">
      <w:pPr>
        <w:suppressAutoHyphens/>
        <w:spacing w:line="240" w:lineRule="atLeast"/>
      </w:pPr>
      <w:r>
        <w:t>Würde der Angeklagte auch die Wahrheit sagen, in dieser Situation würde ihm niemand glauben.</w:t>
      </w:r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6A3FF3">
      <w:pPr>
        <w:pStyle w:val="Nadpis3"/>
      </w:pPr>
      <w:bookmarkStart w:id="39" w:name="_Toc511669446"/>
      <w:r>
        <w:t>Korrelat</w:t>
      </w:r>
      <w:bookmarkEnd w:id="39"/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>Er zweifelt es an, dass der Betrag ausreichend sein sollte.</w:t>
      </w:r>
    </w:p>
    <w:p w:rsidR="00CC4BEF" w:rsidRDefault="00CC4BEF" w:rsidP="00CC4BEF">
      <w:pPr>
        <w:suppressAutoHyphens/>
        <w:spacing w:line="240" w:lineRule="atLeast"/>
      </w:pPr>
      <w:r>
        <w:t>Es überrascht mich nicht, dass der Betrag nicht ausreichend ist.</w:t>
      </w:r>
    </w:p>
    <w:p w:rsidR="00CC4BEF" w:rsidRDefault="00CC4BEF" w:rsidP="00CC4BEF">
      <w:pPr>
        <w:suppressAutoHyphens/>
        <w:spacing w:line="240" w:lineRule="atLeast"/>
      </w:pPr>
      <w:r>
        <w:t>Ich zweifle daran, dass der Betrag ausreichend sein sollte.</w:t>
      </w:r>
    </w:p>
    <w:p w:rsidR="00CC4BEF" w:rsidRDefault="00CC4BEF" w:rsidP="00CC4BEF">
      <w:pPr>
        <w:suppressAutoHyphens/>
        <w:spacing w:line="240" w:lineRule="atLeast"/>
      </w:pPr>
      <w:r>
        <w:lastRenderedPageBreak/>
        <w:t>Der Betrag ist so niedrig, dass er nicht ausreichend sein kann.</w:t>
      </w:r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4C13DB">
      <w:pPr>
        <w:pStyle w:val="Nadpis2"/>
      </w:pPr>
      <w:bookmarkStart w:id="40" w:name="_Toc511669447"/>
      <w:r>
        <w:t>Stellung des Nebensatzes im Bezug auf den Hauptsatz</w:t>
      </w:r>
      <w:bookmarkEnd w:id="40"/>
    </w:p>
    <w:p w:rsidR="00CC4BEF" w:rsidRDefault="00CC4BEF" w:rsidP="00CC4BEF">
      <w:pPr>
        <w:suppressAutoHyphens/>
        <w:spacing w:line="240" w:lineRule="atLeast"/>
      </w:pPr>
    </w:p>
    <w:p w:rsidR="00CC4BEF" w:rsidRDefault="00A675C5" w:rsidP="006A3FF3">
      <w:pPr>
        <w:pStyle w:val="Nadpis3"/>
      </w:pPr>
      <w:bookmarkStart w:id="41" w:name="_Toc511669448"/>
      <w:r>
        <w:t>Stirn</w:t>
      </w:r>
      <w:r w:rsidR="00CC4BEF">
        <w:t>satz</w:t>
      </w:r>
      <w:bookmarkEnd w:id="41"/>
      <w:r w:rsidR="00CC4BEF">
        <w:t xml:space="preserve"> </w:t>
      </w:r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>Wenn ich Zeit habe, fahre ich mit gro</w:t>
      </w:r>
      <w:r w:rsidR="0086111E" w:rsidRPr="00492594">
        <w:rPr>
          <w:color w:val="000000"/>
        </w:rPr>
        <w:t>ß</w:t>
      </w:r>
      <w:r>
        <w:t>em Vergnügen ins Gebirge.</w:t>
      </w:r>
    </w:p>
    <w:p w:rsidR="00CC4BEF" w:rsidRDefault="00CC4BEF" w:rsidP="00CC4BEF">
      <w:pPr>
        <w:suppressAutoHyphens/>
        <w:spacing w:line="240" w:lineRule="atLeast"/>
      </w:pPr>
    </w:p>
    <w:p w:rsidR="00CC4BEF" w:rsidRDefault="00A675C5" w:rsidP="006A3FF3">
      <w:pPr>
        <w:pStyle w:val="Nadpis3"/>
      </w:pPr>
      <w:bookmarkStart w:id="42" w:name="_Toc511669449"/>
      <w:r>
        <w:t>Kern</w:t>
      </w:r>
      <w:r w:rsidR="00CC4BEF">
        <w:t>satz</w:t>
      </w:r>
      <w:bookmarkEnd w:id="42"/>
      <w:r w:rsidR="00CC4BEF">
        <w:t xml:space="preserve"> </w:t>
      </w:r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>Ich fahre, wenn ich Zeit habe, mit gr</w:t>
      </w:r>
      <w:r w:rsidR="0086111E">
        <w:t>o</w:t>
      </w:r>
      <w:r w:rsidR="0086111E" w:rsidRPr="00492594">
        <w:rPr>
          <w:color w:val="000000"/>
        </w:rPr>
        <w:t>ß</w:t>
      </w:r>
      <w:r>
        <w:t>em Vergnügen ins Gebirge.</w:t>
      </w:r>
    </w:p>
    <w:p w:rsidR="00CC4BEF" w:rsidRDefault="00CC4BEF" w:rsidP="00CC4BEF">
      <w:pPr>
        <w:suppressAutoHyphens/>
        <w:spacing w:line="240" w:lineRule="atLeast"/>
      </w:pPr>
    </w:p>
    <w:p w:rsidR="00CC4BEF" w:rsidRDefault="00A675C5" w:rsidP="006A3FF3">
      <w:pPr>
        <w:pStyle w:val="Nadpis3"/>
      </w:pPr>
      <w:bookmarkStart w:id="43" w:name="_Toc511669450"/>
      <w:r>
        <w:t>Spann</w:t>
      </w:r>
      <w:r w:rsidR="00CC4BEF">
        <w:t>satz</w:t>
      </w:r>
      <w:bookmarkEnd w:id="43"/>
      <w:r w:rsidR="00CC4BEF">
        <w:t xml:space="preserve"> </w:t>
      </w:r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>Ich fahre mit gr</w:t>
      </w:r>
      <w:r w:rsidR="0086111E">
        <w:t>o</w:t>
      </w:r>
      <w:r w:rsidR="0086111E" w:rsidRPr="00492594">
        <w:rPr>
          <w:color w:val="000000"/>
        </w:rPr>
        <w:t>ß</w:t>
      </w:r>
      <w:r>
        <w:t>em Vergnügen ins Gebirge, wenn ich Zeit habe.</w:t>
      </w:r>
    </w:p>
    <w:p w:rsidR="00CC4BEF" w:rsidRDefault="00CC4BEF" w:rsidP="00CC4BEF">
      <w:pPr>
        <w:suppressAutoHyphens/>
        <w:spacing w:line="240" w:lineRule="atLeast"/>
      </w:pPr>
    </w:p>
    <w:p w:rsidR="008125C3" w:rsidRDefault="008125C3" w:rsidP="004C13DB">
      <w:pPr>
        <w:pStyle w:val="Nadpis2"/>
      </w:pPr>
      <w:bookmarkStart w:id="44" w:name="_Toc511669451"/>
      <w:r>
        <w:t>Einteilung der Nebensätze nach ihrer Abhängigkeit</w:t>
      </w:r>
      <w:bookmarkEnd w:id="44"/>
    </w:p>
    <w:p w:rsidR="004C13DB" w:rsidRDefault="004C13DB" w:rsidP="00CC4BEF">
      <w:pPr>
        <w:suppressAutoHyphens/>
        <w:spacing w:line="240" w:lineRule="atLeast"/>
      </w:pPr>
    </w:p>
    <w:p w:rsidR="00CC4BEF" w:rsidRDefault="00CC4BEF" w:rsidP="006A3FF3">
      <w:pPr>
        <w:pStyle w:val="Nadpis3"/>
      </w:pPr>
      <w:bookmarkStart w:id="45" w:name="_Toc511669452"/>
      <w:r>
        <w:t>Nebensatz ersten Grades</w:t>
      </w:r>
      <w:bookmarkEnd w:id="45"/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>Ich glaube, dass Karl die Prüfung noch vor Weihnachten ablegen möchte.</w:t>
      </w:r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6A3FF3">
      <w:pPr>
        <w:pStyle w:val="Nadpis3"/>
      </w:pPr>
      <w:bookmarkStart w:id="46" w:name="_Toc511669453"/>
      <w:r>
        <w:t>Koordinative Verbindung von Nebensätzen</w:t>
      </w:r>
      <w:r w:rsidR="008125C3">
        <w:t xml:space="preserve"> ersten Grades</w:t>
      </w:r>
      <w:bookmarkEnd w:id="46"/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>Ich glaube, dass Karl die Prüfung noch vor Weihnachten ablegen und dass er dann nach Hause fahren möchte.</w:t>
      </w:r>
    </w:p>
    <w:p w:rsidR="008125C3" w:rsidRDefault="008125C3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>Ich glaube, dass Karl die Prüfung nicht vor Weihnachten ablegen möchte, sondern dass er sie auf die erste Januarwoche verschoben hat.</w:t>
      </w:r>
    </w:p>
    <w:p w:rsidR="00200C8E" w:rsidRDefault="00200C8E" w:rsidP="00CC4BEF">
      <w:pPr>
        <w:suppressAutoHyphens/>
        <w:spacing w:line="240" w:lineRule="atLeast"/>
      </w:pPr>
    </w:p>
    <w:p w:rsidR="00CC4BEF" w:rsidRDefault="00CC4BEF" w:rsidP="006A3FF3">
      <w:pPr>
        <w:pStyle w:val="Nadpis3"/>
      </w:pPr>
      <w:bookmarkStart w:id="47" w:name="_Toc511669454"/>
      <w:r>
        <w:t>Nebensätze unterschiedlichen Grades</w:t>
      </w:r>
      <w:bookmarkEnd w:id="47"/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 xml:space="preserve">Ich glaube, dass Karl die Prüfung noch vor Weihnachten ablegen möchte, weil er das Weihnachtsfest bei seinen Eltern zu verbringen beabsichtigt, die er sehr liebt. </w:t>
      </w:r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4C13DB">
      <w:pPr>
        <w:pStyle w:val="Nadpis2"/>
      </w:pPr>
      <w:bookmarkStart w:id="48" w:name="_Toc511669455"/>
      <w:r>
        <w:t>Syntaktische Einteilung der Nebensätze</w:t>
      </w:r>
      <w:bookmarkEnd w:id="48"/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6A3FF3">
      <w:pPr>
        <w:pStyle w:val="Nadpis3"/>
      </w:pPr>
      <w:bookmarkStart w:id="49" w:name="_Toc511669456"/>
      <w:r>
        <w:t>Objektsatz</w:t>
      </w:r>
      <w:bookmarkEnd w:id="49"/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>Ich glaube, dass mein Kollege morgen zur Arbeit kommt.</w:t>
      </w:r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6A3FF3">
      <w:pPr>
        <w:pStyle w:val="Nadpis3"/>
      </w:pPr>
      <w:bookmarkStart w:id="50" w:name="_Toc511669457"/>
      <w:r>
        <w:t>Subjektsatz</w:t>
      </w:r>
      <w:bookmarkEnd w:id="50"/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>Ob mein Kollege morgen zur Arbeit kommt, ist unsicher.</w:t>
      </w:r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6A3FF3">
      <w:pPr>
        <w:pStyle w:val="Nadpis3"/>
      </w:pPr>
      <w:bookmarkStart w:id="51" w:name="_Toc511669458"/>
      <w:r>
        <w:lastRenderedPageBreak/>
        <w:t>Adverbialsatz</w:t>
      </w:r>
      <w:bookmarkEnd w:id="51"/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>Mein Kollege kommt morgen zur Arbeit, so dass Sie mit ihm selbst sprechen können.</w:t>
      </w:r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6A3FF3">
      <w:pPr>
        <w:pStyle w:val="Nadpis3"/>
      </w:pPr>
      <w:bookmarkStart w:id="52" w:name="_Toc511669459"/>
      <w:r>
        <w:t>Attributsatz</w:t>
      </w:r>
      <w:bookmarkEnd w:id="52"/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>Mein Kollege, der morgen zur Arbeit kommt, sagt Ihnen sicher alles selbst.</w:t>
      </w:r>
    </w:p>
    <w:p w:rsidR="00CC4BEF" w:rsidRDefault="00CC4BEF" w:rsidP="00CC4BEF">
      <w:pPr>
        <w:suppressAutoHyphens/>
        <w:spacing w:line="240" w:lineRule="atLeast"/>
      </w:pPr>
    </w:p>
    <w:p w:rsidR="00B81F24" w:rsidRDefault="00B81F24" w:rsidP="004C13DB">
      <w:pPr>
        <w:pStyle w:val="Nadpis1"/>
      </w:pPr>
      <w:bookmarkStart w:id="53" w:name="_Toc511669460"/>
      <w:r>
        <w:t>Genaue Beschreibung der einzelnen Nebensätze</w:t>
      </w:r>
      <w:bookmarkEnd w:id="53"/>
    </w:p>
    <w:p w:rsidR="004C13DB" w:rsidRDefault="004C13DB" w:rsidP="00CC4BEF">
      <w:pPr>
        <w:suppressAutoHyphens/>
        <w:spacing w:line="240" w:lineRule="atLeast"/>
      </w:pPr>
    </w:p>
    <w:p w:rsidR="00CC4BEF" w:rsidRDefault="00CC4BEF" w:rsidP="004C13DB">
      <w:pPr>
        <w:pStyle w:val="Nadpis2"/>
      </w:pPr>
      <w:bookmarkStart w:id="54" w:name="_Toc511669461"/>
      <w:r>
        <w:t>Objektsatz</w:t>
      </w:r>
      <w:bookmarkEnd w:id="54"/>
      <w:r w:rsidR="00AF7131">
        <w:t xml:space="preserve"> </w:t>
      </w:r>
    </w:p>
    <w:p w:rsidR="004C13DB" w:rsidRDefault="004C13DB" w:rsidP="00CC4BEF">
      <w:pPr>
        <w:suppressAutoHyphens/>
        <w:spacing w:line="240" w:lineRule="atLeast"/>
      </w:pPr>
    </w:p>
    <w:p w:rsidR="0025502D" w:rsidRDefault="0025502D" w:rsidP="006A3FF3">
      <w:pPr>
        <w:pStyle w:val="Nadpis3"/>
      </w:pPr>
      <w:bookmarkStart w:id="55" w:name="_Toc511669462"/>
      <w:r>
        <w:t>Objektsatz als Ersatz eines Objekts</w:t>
      </w:r>
      <w:bookmarkEnd w:id="55"/>
    </w:p>
    <w:p w:rsidR="00CC4BEF" w:rsidRDefault="00CC4BEF" w:rsidP="00CC4BEF">
      <w:pPr>
        <w:suppressAutoHyphens/>
        <w:spacing w:line="240" w:lineRule="atLeast"/>
      </w:pPr>
    </w:p>
    <w:p w:rsidR="000F6A60" w:rsidRDefault="00A87B74" w:rsidP="00CC4BEF">
      <w:pPr>
        <w:suppressAutoHyphens/>
        <w:spacing w:line="240" w:lineRule="atLeast"/>
      </w:pPr>
      <w:r>
        <w:t xml:space="preserve">Der Direktor </w:t>
      </w:r>
      <w:r w:rsidR="007753D0">
        <w:t xml:space="preserve">hat </w:t>
      </w:r>
      <w:r>
        <w:t>die Höhe des Preises der neuen Audiotechnik bezweifelt.</w:t>
      </w:r>
    </w:p>
    <w:p w:rsidR="00A87B74" w:rsidRDefault="000F6A60" w:rsidP="00CC4BEF">
      <w:pPr>
        <w:suppressAutoHyphens/>
        <w:spacing w:line="240" w:lineRule="atLeast"/>
      </w:pPr>
      <w:r>
        <w:t>Der Direktor hat es bezweifelt, dass der Preis der neuen Audiotechnik so hoch ist.</w:t>
      </w:r>
    </w:p>
    <w:p w:rsidR="000F6A60" w:rsidRDefault="000F6A60" w:rsidP="00CC4BEF">
      <w:pPr>
        <w:suppressAutoHyphens/>
        <w:spacing w:line="240" w:lineRule="atLeast"/>
      </w:pPr>
    </w:p>
    <w:p w:rsidR="007753D0" w:rsidRDefault="007753D0" w:rsidP="007753D0">
      <w:pPr>
        <w:suppressAutoHyphens/>
        <w:spacing w:line="240" w:lineRule="atLeast"/>
      </w:pPr>
      <w:r>
        <w:t>Sie müssen auf die Qualität aufpassen.</w:t>
      </w:r>
    </w:p>
    <w:p w:rsidR="00632FF2" w:rsidRDefault="00632FF2" w:rsidP="00632FF2">
      <w:pPr>
        <w:suppressAutoHyphens/>
        <w:spacing w:line="240" w:lineRule="atLeast"/>
      </w:pPr>
      <w:r>
        <w:t>Sie müssen darauf aufpassen, dass die Qualität eingehalten wird.</w:t>
      </w:r>
    </w:p>
    <w:p w:rsidR="004C13DB" w:rsidRDefault="004C13DB" w:rsidP="00CC4BEF">
      <w:pPr>
        <w:suppressAutoHyphens/>
        <w:spacing w:line="240" w:lineRule="atLeast"/>
      </w:pPr>
    </w:p>
    <w:p w:rsidR="00317514" w:rsidRDefault="00317514" w:rsidP="006A3FF3">
      <w:pPr>
        <w:pStyle w:val="Nadpis3"/>
      </w:pPr>
      <w:bookmarkStart w:id="56" w:name="_Toc511669463"/>
      <w:r>
        <w:t>Gebrauch von Konjunktionen</w:t>
      </w:r>
      <w:bookmarkEnd w:id="56"/>
    </w:p>
    <w:p w:rsidR="00317514" w:rsidRDefault="00317514" w:rsidP="00CC4BEF">
      <w:pPr>
        <w:suppressAutoHyphens/>
        <w:spacing w:line="240" w:lineRule="atLeast"/>
      </w:pPr>
    </w:p>
    <w:p w:rsidR="00D5198B" w:rsidRDefault="00D5198B" w:rsidP="00CC4BEF">
      <w:pPr>
        <w:suppressAutoHyphens/>
        <w:spacing w:line="240" w:lineRule="atLeast"/>
      </w:pPr>
      <w:r>
        <w:t>Peter fragt, ob er morgen kommen soll.</w:t>
      </w:r>
    </w:p>
    <w:p w:rsidR="00FE3B0E" w:rsidRDefault="00B331E7" w:rsidP="00CC4BEF">
      <w:pPr>
        <w:suppressAutoHyphens/>
        <w:spacing w:line="240" w:lineRule="atLeast"/>
      </w:pPr>
      <w:r>
        <w:t>Eva</w:t>
      </w:r>
      <w:r w:rsidR="00FE3B0E">
        <w:t xml:space="preserve"> behauptet, dass er morgen verreisen muss.</w:t>
      </w:r>
    </w:p>
    <w:p w:rsidR="004C13DB" w:rsidRDefault="004C13DB" w:rsidP="00CC4BEF">
      <w:pPr>
        <w:suppressAutoHyphens/>
        <w:spacing w:line="240" w:lineRule="atLeast"/>
      </w:pPr>
    </w:p>
    <w:p w:rsidR="009650D0" w:rsidRDefault="009650D0" w:rsidP="004C13DB">
      <w:pPr>
        <w:pStyle w:val="Nadpis4"/>
      </w:pPr>
      <w:bookmarkStart w:id="57" w:name="_Toc511669464"/>
      <w:r>
        <w:t>Gebrauch von Konjunktionen und Negation</w:t>
      </w:r>
      <w:bookmarkEnd w:id="57"/>
    </w:p>
    <w:p w:rsidR="009650D0" w:rsidRDefault="009650D0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>Der Politiker hat gesagt, dass er viele Erfolge erzielt hat.</w:t>
      </w:r>
    </w:p>
    <w:p w:rsidR="00CC4BEF" w:rsidRDefault="00CC4BEF" w:rsidP="00CC4BEF">
      <w:pPr>
        <w:suppressAutoHyphens/>
        <w:spacing w:line="240" w:lineRule="atLeast"/>
      </w:pPr>
      <w:r>
        <w:t>Der Politiker hat nicht gesagt, ob er gewisse Erfolge erzielt hat.</w:t>
      </w:r>
    </w:p>
    <w:p w:rsidR="004C13DB" w:rsidRDefault="004C13DB" w:rsidP="00CC4BEF">
      <w:pPr>
        <w:suppressAutoHyphens/>
        <w:spacing w:line="240" w:lineRule="atLeast"/>
      </w:pPr>
    </w:p>
    <w:p w:rsidR="009650D0" w:rsidRDefault="009650D0" w:rsidP="006A3FF3">
      <w:pPr>
        <w:pStyle w:val="Nadpis3"/>
      </w:pPr>
      <w:bookmarkStart w:id="58" w:name="_Toc511669465"/>
      <w:r>
        <w:t>Gebrauch von Interrogativpronomina und Interrogativadverbien</w:t>
      </w:r>
      <w:bookmarkEnd w:id="58"/>
    </w:p>
    <w:p w:rsidR="009650D0" w:rsidRDefault="009650D0" w:rsidP="00CC4BEF">
      <w:pPr>
        <w:suppressAutoHyphens/>
        <w:spacing w:line="240" w:lineRule="atLeast"/>
      </w:pPr>
    </w:p>
    <w:p w:rsidR="009650D0" w:rsidRDefault="009650D0" w:rsidP="00CC4BEF">
      <w:pPr>
        <w:suppressAutoHyphens/>
        <w:spacing w:line="240" w:lineRule="atLeast"/>
      </w:pPr>
      <w:r>
        <w:t>Der Politiker hat noch nicht gesagt, was er eigentlich erreichen möchte.</w:t>
      </w:r>
    </w:p>
    <w:p w:rsidR="00874964" w:rsidRDefault="00CC4BEF" w:rsidP="00CC4BEF">
      <w:pPr>
        <w:suppressAutoHyphens/>
        <w:spacing w:line="240" w:lineRule="atLeast"/>
      </w:pPr>
      <w:r>
        <w:t>Der Politiker hat nicht gesagt, warum er keine Erfolge erzielt hat.</w:t>
      </w:r>
    </w:p>
    <w:p w:rsidR="004C13DB" w:rsidRDefault="004C13DB" w:rsidP="00CC4BEF">
      <w:pPr>
        <w:suppressAutoHyphens/>
        <w:spacing w:line="240" w:lineRule="atLeast"/>
      </w:pPr>
    </w:p>
    <w:p w:rsidR="00874964" w:rsidRDefault="00874964" w:rsidP="006A3FF3">
      <w:pPr>
        <w:pStyle w:val="Nadpis3"/>
      </w:pPr>
      <w:bookmarkStart w:id="59" w:name="_Toc511669466"/>
      <w:r>
        <w:t>Korrelat</w:t>
      </w:r>
      <w:bookmarkEnd w:id="59"/>
    </w:p>
    <w:p w:rsidR="004C13DB" w:rsidRDefault="004C13DB" w:rsidP="00CC4BEF">
      <w:pPr>
        <w:suppressAutoHyphens/>
        <w:spacing w:line="240" w:lineRule="atLeast"/>
      </w:pPr>
    </w:p>
    <w:p w:rsidR="00CC4BEF" w:rsidRDefault="00874964" w:rsidP="004C13DB">
      <w:pPr>
        <w:pStyle w:val="Nadpis4"/>
      </w:pPr>
      <w:bookmarkStart w:id="60" w:name="_Toc511669467"/>
      <w:r>
        <w:t>o</w:t>
      </w:r>
      <w:r w:rsidR="00CC4BEF">
        <w:t>bligatorisches Korrelat</w:t>
      </w:r>
      <w:bookmarkEnd w:id="60"/>
    </w:p>
    <w:p w:rsidR="00CC4BEF" w:rsidRDefault="00CC4BEF" w:rsidP="00CC4BEF">
      <w:pPr>
        <w:suppressAutoHyphens/>
        <w:spacing w:line="240" w:lineRule="atLeast"/>
      </w:pPr>
    </w:p>
    <w:p w:rsidR="00874964" w:rsidRDefault="00CC4BEF" w:rsidP="00CC4BEF">
      <w:pPr>
        <w:suppressAutoHyphens/>
        <w:spacing w:line="240" w:lineRule="atLeast"/>
      </w:pPr>
      <w:r>
        <w:t>Sie müssen darauf achten, dass Sie rechtzeitig kommen</w:t>
      </w:r>
      <w:r w:rsidR="00874964">
        <w:t xml:space="preserve">. </w:t>
      </w:r>
    </w:p>
    <w:p w:rsidR="004C13DB" w:rsidRDefault="004C13DB" w:rsidP="00CC4BEF">
      <w:pPr>
        <w:suppressAutoHyphens/>
        <w:spacing w:line="240" w:lineRule="atLeast"/>
      </w:pPr>
    </w:p>
    <w:p w:rsidR="00CC4BEF" w:rsidRDefault="00874964" w:rsidP="001665A6">
      <w:pPr>
        <w:pStyle w:val="Nadpis4"/>
        <w:widowControl/>
      </w:pPr>
      <w:bookmarkStart w:id="61" w:name="_Toc511669468"/>
      <w:r>
        <w:lastRenderedPageBreak/>
        <w:t>f</w:t>
      </w:r>
      <w:r w:rsidR="00CC4BEF">
        <w:t>akultatives Korrelat</w:t>
      </w:r>
      <w:bookmarkEnd w:id="61"/>
    </w:p>
    <w:p w:rsidR="00CC4BEF" w:rsidRDefault="00CC4BEF" w:rsidP="001665A6">
      <w:pPr>
        <w:keepNext/>
        <w:widowControl/>
        <w:suppressAutoHyphens/>
        <w:spacing w:line="240" w:lineRule="atLeast"/>
      </w:pPr>
    </w:p>
    <w:p w:rsidR="00CC4BEF" w:rsidRDefault="00CC4BEF" w:rsidP="001665A6">
      <w:pPr>
        <w:keepNext/>
        <w:widowControl/>
        <w:suppressAutoHyphens/>
        <w:spacing w:line="240" w:lineRule="atLeast"/>
      </w:pPr>
      <w:r>
        <w:t>Ich freue mich darüber, dass unsere Gäste hier sind.</w:t>
      </w:r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6A3FF3">
      <w:pPr>
        <w:pStyle w:val="Nadpis3"/>
      </w:pPr>
      <w:bookmarkStart w:id="62" w:name="_Toc511669469"/>
      <w:r>
        <w:t>Indirekte Rede</w:t>
      </w:r>
      <w:bookmarkEnd w:id="62"/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>Der Politiker teilt uns mit, er habe viele Erfolge erzielt.</w:t>
      </w:r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6A3FF3">
      <w:pPr>
        <w:pStyle w:val="Nadpis3"/>
      </w:pPr>
      <w:bookmarkStart w:id="63" w:name="_Toc511669470"/>
      <w:r>
        <w:t>Infinitivkonstruktion anstelle eines Objektssatzes</w:t>
      </w:r>
      <w:bookmarkEnd w:id="63"/>
    </w:p>
    <w:p w:rsidR="00CC4BEF" w:rsidRDefault="00CC4BEF" w:rsidP="00CC4BEF">
      <w:pPr>
        <w:suppressAutoHyphens/>
        <w:spacing w:line="240" w:lineRule="atLeast"/>
      </w:pPr>
    </w:p>
    <w:p w:rsidR="00C43C05" w:rsidRDefault="00F748CF" w:rsidP="00CC4BEF">
      <w:pPr>
        <w:suppressAutoHyphens/>
        <w:spacing w:line="240" w:lineRule="atLeast"/>
      </w:pPr>
      <w:r>
        <w:t>Peter behauptet</w:t>
      </w:r>
      <w:r w:rsidR="00C43C05">
        <w:t>, dass er sehr neugierig ist.</w:t>
      </w:r>
    </w:p>
    <w:p w:rsidR="00B86520" w:rsidRDefault="00C43C05" w:rsidP="00CC4BEF">
      <w:pPr>
        <w:suppressAutoHyphens/>
        <w:spacing w:line="240" w:lineRule="atLeast"/>
      </w:pPr>
      <w:r>
        <w:t>Peter behauptet</w:t>
      </w:r>
      <w:r w:rsidR="008D44ED">
        <w:t>,</w:t>
      </w:r>
      <w:r>
        <w:t xml:space="preserve"> </w:t>
      </w:r>
      <w:r w:rsidR="00F748CF">
        <w:t>sehr neugierig zu sein.</w:t>
      </w:r>
    </w:p>
    <w:p w:rsidR="004C13DB" w:rsidRDefault="004C13DB" w:rsidP="00CC4BEF">
      <w:pPr>
        <w:suppressAutoHyphens/>
        <w:spacing w:line="240" w:lineRule="atLeast"/>
      </w:pPr>
    </w:p>
    <w:p w:rsidR="008776A7" w:rsidRDefault="008776A7" w:rsidP="006A3FF3">
      <w:pPr>
        <w:pStyle w:val="Nadpis3"/>
      </w:pPr>
      <w:bookmarkStart w:id="64" w:name="_Toc511669471"/>
      <w:r>
        <w:t>Subjektsatz als Ersatz des Subjekts</w:t>
      </w:r>
      <w:bookmarkEnd w:id="64"/>
    </w:p>
    <w:p w:rsidR="008776A7" w:rsidRDefault="008776A7" w:rsidP="0016608D">
      <w:pPr>
        <w:suppressAutoHyphens/>
        <w:spacing w:line="240" w:lineRule="atLeast"/>
      </w:pPr>
    </w:p>
    <w:p w:rsidR="008776A7" w:rsidRDefault="008776A7" w:rsidP="0016608D">
      <w:pPr>
        <w:suppressAutoHyphens/>
        <w:spacing w:line="240" w:lineRule="atLeast"/>
      </w:pPr>
      <w:r>
        <w:t>Mein Gewinn freut mich.</w:t>
      </w:r>
    </w:p>
    <w:p w:rsidR="008776A7" w:rsidRDefault="008776A7" w:rsidP="0016608D">
      <w:pPr>
        <w:suppressAutoHyphens/>
        <w:spacing w:line="240" w:lineRule="atLeast"/>
      </w:pPr>
      <w:r>
        <w:t>Dass ich gewonnen habe, freut mich.</w:t>
      </w:r>
    </w:p>
    <w:p w:rsidR="008776A7" w:rsidRDefault="008776A7" w:rsidP="0016608D">
      <w:pPr>
        <w:suppressAutoHyphens/>
        <w:spacing w:line="240" w:lineRule="atLeast"/>
      </w:pPr>
    </w:p>
    <w:p w:rsidR="00634EAD" w:rsidRDefault="00634EAD" w:rsidP="006A3FF3">
      <w:pPr>
        <w:pStyle w:val="Nadpis3"/>
      </w:pPr>
      <w:bookmarkStart w:id="65" w:name="_Toc511669472"/>
      <w:r>
        <w:t>Gebrauch von Konjunktionen</w:t>
      </w:r>
      <w:bookmarkEnd w:id="65"/>
    </w:p>
    <w:p w:rsidR="004C13DB" w:rsidRDefault="004C13DB" w:rsidP="0016608D">
      <w:pPr>
        <w:suppressAutoHyphens/>
        <w:spacing w:line="240" w:lineRule="atLeast"/>
      </w:pPr>
    </w:p>
    <w:p w:rsidR="008776A7" w:rsidRDefault="008776A7" w:rsidP="004C13DB">
      <w:pPr>
        <w:pStyle w:val="Nadpis4"/>
      </w:pPr>
      <w:bookmarkStart w:id="66" w:name="_Toc511669473"/>
      <w:r>
        <w:t>Konjunktion</w:t>
      </w:r>
      <w:r w:rsidR="005F165B">
        <w:t xml:space="preserve"> dass und ihr Ersatz</w:t>
      </w:r>
      <w:bookmarkEnd w:id="66"/>
      <w:r w:rsidR="005F165B">
        <w:t xml:space="preserve"> </w:t>
      </w:r>
    </w:p>
    <w:p w:rsidR="008776A7" w:rsidRDefault="008776A7" w:rsidP="0016608D">
      <w:pPr>
        <w:suppressAutoHyphens/>
        <w:spacing w:line="240" w:lineRule="atLeast"/>
      </w:pPr>
    </w:p>
    <w:p w:rsidR="0016608D" w:rsidRDefault="0016608D" w:rsidP="0016608D">
      <w:pPr>
        <w:suppressAutoHyphens/>
        <w:spacing w:line="240" w:lineRule="atLeast"/>
      </w:pPr>
      <w:r>
        <w:t>Dass ich kommen soll, steht fest.</w:t>
      </w:r>
    </w:p>
    <w:p w:rsidR="0016608D" w:rsidRDefault="005F165B" w:rsidP="0016608D">
      <w:pPr>
        <w:suppressAutoHyphens/>
        <w:spacing w:line="240" w:lineRule="atLeast"/>
      </w:pPr>
      <w:r>
        <w:t>Wann ich kommen soll, steht fest.</w:t>
      </w:r>
    </w:p>
    <w:p w:rsidR="004C13DB" w:rsidRDefault="004C13DB" w:rsidP="0016608D">
      <w:pPr>
        <w:suppressAutoHyphens/>
        <w:spacing w:line="240" w:lineRule="atLeast"/>
      </w:pPr>
    </w:p>
    <w:p w:rsidR="00B00C3F" w:rsidRDefault="00B00C3F" w:rsidP="004C13DB">
      <w:pPr>
        <w:pStyle w:val="Nadpis4"/>
      </w:pPr>
      <w:bookmarkStart w:id="67" w:name="_Toc511669474"/>
      <w:r>
        <w:t>Konjunktion ob und ihr Ersatz</w:t>
      </w:r>
      <w:bookmarkEnd w:id="67"/>
    </w:p>
    <w:p w:rsidR="00B2553E" w:rsidRDefault="00B2553E" w:rsidP="0016608D">
      <w:pPr>
        <w:suppressAutoHyphens/>
        <w:spacing w:line="240" w:lineRule="atLeast"/>
      </w:pPr>
    </w:p>
    <w:p w:rsidR="0016608D" w:rsidRDefault="0016608D" w:rsidP="0016608D">
      <w:pPr>
        <w:suppressAutoHyphens/>
        <w:spacing w:line="240" w:lineRule="atLeast"/>
      </w:pPr>
      <w:r>
        <w:t>Ob ich kommen soll, entscheidet sich morgen.</w:t>
      </w:r>
    </w:p>
    <w:p w:rsidR="0032734C" w:rsidRDefault="0016608D" w:rsidP="0016608D">
      <w:pPr>
        <w:suppressAutoHyphens/>
        <w:spacing w:line="240" w:lineRule="atLeast"/>
      </w:pPr>
      <w:r>
        <w:t>Wann ich kommen soll, entscheidet sich morgen.</w:t>
      </w:r>
    </w:p>
    <w:p w:rsidR="004C13DB" w:rsidRDefault="004C13DB" w:rsidP="0016608D">
      <w:pPr>
        <w:suppressAutoHyphens/>
        <w:spacing w:line="240" w:lineRule="atLeast"/>
      </w:pPr>
    </w:p>
    <w:p w:rsidR="0016608D" w:rsidRDefault="0016608D" w:rsidP="006A3FF3">
      <w:pPr>
        <w:pStyle w:val="Nadpis3"/>
      </w:pPr>
      <w:bookmarkStart w:id="68" w:name="_Toc511669475"/>
      <w:r>
        <w:t>Korrelat</w:t>
      </w:r>
      <w:bookmarkEnd w:id="68"/>
    </w:p>
    <w:p w:rsidR="004C13DB" w:rsidRDefault="004C13DB" w:rsidP="0016608D">
      <w:pPr>
        <w:suppressAutoHyphens/>
        <w:spacing w:line="240" w:lineRule="atLeast"/>
      </w:pPr>
    </w:p>
    <w:p w:rsidR="00416B60" w:rsidRDefault="00416B60" w:rsidP="004C13DB">
      <w:pPr>
        <w:pStyle w:val="Nadpis4"/>
      </w:pPr>
      <w:bookmarkStart w:id="69" w:name="_Toc511669476"/>
      <w:r>
        <w:t>obligatorisches Korrelat</w:t>
      </w:r>
      <w:bookmarkEnd w:id="69"/>
    </w:p>
    <w:p w:rsidR="00416B60" w:rsidRDefault="00416B60" w:rsidP="0016608D">
      <w:pPr>
        <w:suppressAutoHyphens/>
        <w:spacing w:line="240" w:lineRule="atLeast"/>
      </w:pPr>
    </w:p>
    <w:p w:rsidR="0016608D" w:rsidRDefault="0016608D" w:rsidP="0016608D">
      <w:pPr>
        <w:suppressAutoHyphens/>
        <w:spacing w:line="240" w:lineRule="atLeast"/>
      </w:pPr>
      <w:r>
        <w:t>Es ist mir bekannt, dass ich für den ganzen Betrieb Verantwortung trage.</w:t>
      </w:r>
    </w:p>
    <w:p w:rsidR="005C15CC" w:rsidRDefault="005C15CC" w:rsidP="0016608D">
      <w:pPr>
        <w:suppressAutoHyphens/>
        <w:spacing w:line="240" w:lineRule="atLeast"/>
      </w:pPr>
    </w:p>
    <w:p w:rsidR="004C13DB" w:rsidRDefault="004C13DB" w:rsidP="0016608D">
      <w:pPr>
        <w:suppressAutoHyphens/>
        <w:spacing w:line="240" w:lineRule="atLeast"/>
      </w:pPr>
    </w:p>
    <w:p w:rsidR="005C15CC" w:rsidRDefault="005C15CC" w:rsidP="004C13DB">
      <w:pPr>
        <w:pStyle w:val="Nadpis4"/>
      </w:pPr>
      <w:bookmarkStart w:id="70" w:name="_Toc511669477"/>
      <w:r>
        <w:t>fakultatives Korrelat</w:t>
      </w:r>
      <w:bookmarkEnd w:id="70"/>
    </w:p>
    <w:p w:rsidR="005C15CC" w:rsidRDefault="005C15CC" w:rsidP="0016608D">
      <w:pPr>
        <w:suppressAutoHyphens/>
        <w:spacing w:line="240" w:lineRule="atLeast"/>
      </w:pPr>
    </w:p>
    <w:p w:rsidR="0016608D" w:rsidRDefault="0016608D" w:rsidP="0016608D">
      <w:pPr>
        <w:suppressAutoHyphens/>
        <w:spacing w:line="240" w:lineRule="atLeast"/>
      </w:pPr>
      <w:r>
        <w:t>Dass ich für den ganzen Betrieb Verantwortung trage, das ist mir bekannt.</w:t>
      </w:r>
    </w:p>
    <w:p w:rsidR="0016608D" w:rsidRDefault="0016608D" w:rsidP="0016608D">
      <w:pPr>
        <w:suppressAutoHyphens/>
        <w:spacing w:line="240" w:lineRule="atLeast"/>
      </w:pPr>
    </w:p>
    <w:p w:rsidR="0016608D" w:rsidRDefault="00E213EF" w:rsidP="004C13DB">
      <w:pPr>
        <w:pStyle w:val="Nadpis5"/>
      </w:pPr>
      <w:bookmarkStart w:id="71" w:name="_Toc511669478"/>
      <w:r>
        <w:t xml:space="preserve">Korrelat im </w:t>
      </w:r>
      <w:r w:rsidR="0016608D">
        <w:t>Objektsatz</w:t>
      </w:r>
      <w:bookmarkEnd w:id="71"/>
    </w:p>
    <w:p w:rsidR="0016608D" w:rsidRDefault="0016608D" w:rsidP="0016608D">
      <w:pPr>
        <w:suppressAutoHyphens/>
        <w:spacing w:line="240" w:lineRule="atLeast"/>
      </w:pPr>
    </w:p>
    <w:p w:rsidR="0016608D" w:rsidRDefault="0016608D" w:rsidP="0016608D">
      <w:pPr>
        <w:suppressAutoHyphens/>
        <w:spacing w:line="240" w:lineRule="atLeast"/>
      </w:pPr>
      <w:r>
        <w:t>Ich möchte mich darauf berufen, dass ich für den ganzen Betrieb Verantwortung trage.</w:t>
      </w:r>
    </w:p>
    <w:p w:rsidR="0016608D" w:rsidRDefault="0016608D" w:rsidP="0016608D">
      <w:pPr>
        <w:suppressAutoHyphens/>
        <w:spacing w:line="240" w:lineRule="atLeast"/>
      </w:pPr>
    </w:p>
    <w:p w:rsidR="0016608D" w:rsidRDefault="0016608D" w:rsidP="006A3FF3">
      <w:pPr>
        <w:pStyle w:val="Nadpis3"/>
      </w:pPr>
      <w:bookmarkStart w:id="72" w:name="_Toc511669479"/>
      <w:r>
        <w:t>Ersatz durch eine Infinitivkonstruktion</w:t>
      </w:r>
      <w:bookmarkEnd w:id="72"/>
    </w:p>
    <w:p w:rsidR="0016608D" w:rsidRDefault="0016608D" w:rsidP="0016608D">
      <w:pPr>
        <w:suppressAutoHyphens/>
        <w:spacing w:line="240" w:lineRule="atLeast"/>
      </w:pPr>
    </w:p>
    <w:p w:rsidR="0016608D" w:rsidRDefault="0016608D" w:rsidP="0016608D">
      <w:pPr>
        <w:suppressAutoHyphens/>
        <w:spacing w:line="240" w:lineRule="atLeast"/>
      </w:pPr>
      <w:r>
        <w:t>Dass ich gewonnen habe, freut mich.</w:t>
      </w:r>
    </w:p>
    <w:p w:rsidR="0016608D" w:rsidRDefault="0016608D" w:rsidP="0016608D">
      <w:pPr>
        <w:suppressAutoHyphens/>
        <w:spacing w:line="240" w:lineRule="atLeast"/>
      </w:pPr>
      <w:r>
        <w:t>Gewonnen zu haben</w:t>
      </w:r>
      <w:r w:rsidR="008D44ED">
        <w:t>,</w:t>
      </w:r>
      <w:r>
        <w:t xml:space="preserve"> freut mich.</w:t>
      </w:r>
    </w:p>
    <w:p w:rsidR="0016608D" w:rsidRDefault="0016608D" w:rsidP="0016608D">
      <w:pPr>
        <w:suppressAutoHyphens/>
        <w:spacing w:line="240" w:lineRule="atLeast"/>
      </w:pPr>
    </w:p>
    <w:p w:rsidR="0016608D" w:rsidRDefault="0016608D" w:rsidP="0016608D">
      <w:pPr>
        <w:suppressAutoHyphens/>
        <w:spacing w:line="240" w:lineRule="atLeast"/>
      </w:pPr>
      <w:r>
        <w:t>Es ist wichtig, dass man vor der Prüfung das Lehrbuch liest.</w:t>
      </w:r>
    </w:p>
    <w:p w:rsidR="0016608D" w:rsidRDefault="0016608D" w:rsidP="0016608D">
      <w:pPr>
        <w:suppressAutoHyphens/>
        <w:spacing w:line="240" w:lineRule="atLeast"/>
      </w:pPr>
      <w:r>
        <w:t>Es ist wichtig</w:t>
      </w:r>
      <w:r w:rsidR="00B47EA0">
        <w:t>,</w:t>
      </w:r>
      <w:r>
        <w:t xml:space="preserve"> vor der Prüfung das Lehrbuch zu lesen.</w:t>
      </w:r>
    </w:p>
    <w:p w:rsidR="004C13DB" w:rsidRDefault="004C13DB" w:rsidP="0016608D">
      <w:pPr>
        <w:suppressAutoHyphens/>
        <w:spacing w:line="240" w:lineRule="atLeast"/>
      </w:pPr>
    </w:p>
    <w:p w:rsidR="00806F89" w:rsidRDefault="00806F89" w:rsidP="006A3FF3">
      <w:pPr>
        <w:pStyle w:val="Nadpis3"/>
      </w:pPr>
      <w:bookmarkStart w:id="73" w:name="_Toc511669480"/>
      <w:r>
        <w:t>Unterscheidung von Subjekt- und Attributsätzen</w:t>
      </w:r>
      <w:bookmarkEnd w:id="73"/>
    </w:p>
    <w:p w:rsidR="00806F89" w:rsidRDefault="00806F89" w:rsidP="0016608D">
      <w:pPr>
        <w:suppressAutoHyphens/>
        <w:spacing w:line="240" w:lineRule="atLeast"/>
      </w:pPr>
    </w:p>
    <w:p w:rsidR="0016608D" w:rsidRDefault="0016608D" w:rsidP="0016608D">
      <w:pPr>
        <w:suppressAutoHyphens/>
        <w:spacing w:line="240" w:lineRule="atLeast"/>
      </w:pPr>
      <w:r>
        <w:t>Wer Anst</w:t>
      </w:r>
      <w:r w:rsidR="0086111E">
        <w:t>ö</w:t>
      </w:r>
      <w:r w:rsidR="0086111E" w:rsidRPr="00492594">
        <w:rPr>
          <w:color w:val="000000"/>
        </w:rPr>
        <w:t>ß</w:t>
      </w:r>
      <w:r>
        <w:t>e geben will, muss manchmal auch Anst</w:t>
      </w:r>
      <w:r w:rsidR="0086111E">
        <w:t>o</w:t>
      </w:r>
      <w:r w:rsidR="0086111E" w:rsidRPr="00492594">
        <w:rPr>
          <w:color w:val="000000"/>
        </w:rPr>
        <w:t>ß</w:t>
      </w:r>
      <w:r>
        <w:t xml:space="preserve"> erregen.</w:t>
      </w:r>
    </w:p>
    <w:p w:rsidR="0016608D" w:rsidRDefault="0016608D" w:rsidP="0016608D">
      <w:pPr>
        <w:suppressAutoHyphens/>
        <w:spacing w:line="240" w:lineRule="atLeast"/>
      </w:pPr>
      <w:r>
        <w:t>Ein Mensch, der Anst</w:t>
      </w:r>
      <w:r w:rsidR="0086111E">
        <w:t>ö</w:t>
      </w:r>
      <w:r w:rsidR="0086111E" w:rsidRPr="00492594">
        <w:rPr>
          <w:color w:val="000000"/>
        </w:rPr>
        <w:t>ß</w:t>
      </w:r>
      <w:r>
        <w:t>e geben will, muss manchmal auch Ansto</w:t>
      </w:r>
      <w:r w:rsidR="0086111E" w:rsidRPr="00492594">
        <w:rPr>
          <w:color w:val="000000"/>
        </w:rPr>
        <w:t>ß</w:t>
      </w:r>
      <w:r>
        <w:t xml:space="preserve"> erregen.</w:t>
      </w:r>
    </w:p>
    <w:p w:rsidR="0016608D" w:rsidRDefault="0016608D" w:rsidP="00CC4BEF">
      <w:pPr>
        <w:suppressAutoHyphens/>
        <w:spacing w:line="240" w:lineRule="atLeast"/>
      </w:pPr>
      <w:r>
        <w:t>Derjenige, der Anstö</w:t>
      </w:r>
      <w:r w:rsidR="004A1521" w:rsidRPr="00492594">
        <w:rPr>
          <w:color w:val="000000"/>
        </w:rPr>
        <w:t>ß</w:t>
      </w:r>
      <w:r>
        <w:t>e geben will, muss manchmal auch Ansto</w:t>
      </w:r>
      <w:r w:rsidR="004A1521" w:rsidRPr="00492594">
        <w:rPr>
          <w:color w:val="000000"/>
        </w:rPr>
        <w:t>ß</w:t>
      </w:r>
      <w:r>
        <w:t xml:space="preserve"> erregen.</w:t>
      </w:r>
    </w:p>
    <w:p w:rsidR="004C13DB" w:rsidRDefault="004C13DB" w:rsidP="00CC4BEF">
      <w:pPr>
        <w:suppressAutoHyphens/>
        <w:spacing w:line="240" w:lineRule="atLeast"/>
      </w:pPr>
    </w:p>
    <w:p w:rsidR="004C13DB" w:rsidRDefault="007E7EAA" w:rsidP="004C13DB">
      <w:pPr>
        <w:pStyle w:val="Nadpis2"/>
      </w:pPr>
      <w:bookmarkStart w:id="74" w:name="_Toc511669481"/>
      <w:r>
        <w:t>Relativsatz</w:t>
      </w:r>
      <w:bookmarkEnd w:id="74"/>
    </w:p>
    <w:p w:rsidR="007E7EAA" w:rsidRDefault="007E7EAA" w:rsidP="004C13DB">
      <w:pPr>
        <w:pStyle w:val="Nadpis2"/>
      </w:pPr>
      <w:bookmarkStart w:id="75" w:name="_Toc511669482"/>
      <w:r>
        <w:t>Attributsatz im engeren Sinn</w:t>
      </w:r>
      <w:bookmarkEnd w:id="75"/>
    </w:p>
    <w:p w:rsidR="007E7EAA" w:rsidRDefault="007E7EAA" w:rsidP="007E7EAA">
      <w:pPr>
        <w:suppressAutoHyphens/>
        <w:spacing w:line="240" w:lineRule="atLeast"/>
      </w:pPr>
    </w:p>
    <w:p w:rsidR="007E7EAA" w:rsidRDefault="007E7EAA" w:rsidP="007E7EAA">
      <w:pPr>
        <w:suppressAutoHyphens/>
        <w:spacing w:line="240" w:lineRule="atLeast"/>
      </w:pPr>
      <w:r>
        <w:t>Ein Mensch, der meistens immer unzufrieden ist, sucht ein besseres Leben.</w:t>
      </w:r>
    </w:p>
    <w:p w:rsidR="007E7EAA" w:rsidRDefault="007E7EAA" w:rsidP="007E7EAA">
      <w:pPr>
        <w:suppressAutoHyphens/>
        <w:spacing w:line="240" w:lineRule="atLeast"/>
      </w:pPr>
    </w:p>
    <w:p w:rsidR="007E7EAA" w:rsidRDefault="007E7EAA" w:rsidP="006A3FF3">
      <w:pPr>
        <w:pStyle w:val="Nadpis3"/>
      </w:pPr>
      <w:bookmarkStart w:id="76" w:name="_Toc511669483"/>
      <w:r>
        <w:t>Restriktiver Relativsatz</w:t>
      </w:r>
      <w:bookmarkEnd w:id="76"/>
    </w:p>
    <w:p w:rsidR="007E7EAA" w:rsidRDefault="007E7EAA" w:rsidP="007E7EAA">
      <w:pPr>
        <w:suppressAutoHyphens/>
        <w:spacing w:line="240" w:lineRule="atLeast"/>
      </w:pPr>
    </w:p>
    <w:p w:rsidR="007E7EAA" w:rsidRDefault="007E7EAA" w:rsidP="007E7EAA">
      <w:pPr>
        <w:suppressAutoHyphens/>
        <w:spacing w:line="240" w:lineRule="atLeast"/>
      </w:pPr>
      <w:r>
        <w:t>Kinder, die an dem Ausflug teilnehmen möchten, müssen sich bei dem Deutschlehrer melden.</w:t>
      </w:r>
    </w:p>
    <w:p w:rsidR="0072762C" w:rsidRDefault="0072762C" w:rsidP="007E7EAA">
      <w:pPr>
        <w:suppressAutoHyphens/>
        <w:spacing w:line="240" w:lineRule="atLeast"/>
      </w:pPr>
    </w:p>
    <w:p w:rsidR="007E7EAA" w:rsidRDefault="007E7EAA" w:rsidP="007E7EAA">
      <w:pPr>
        <w:suppressAutoHyphens/>
        <w:spacing w:line="240" w:lineRule="atLeast"/>
      </w:pPr>
      <w:r>
        <w:t>Die Kinder, die an dem Ausflug teilnehmen möchten, müssen sich bei dem Deutschlehrer melden.</w:t>
      </w:r>
    </w:p>
    <w:p w:rsidR="0007360A" w:rsidRDefault="0007360A" w:rsidP="007E7EAA">
      <w:pPr>
        <w:suppressAutoHyphens/>
        <w:spacing w:line="240" w:lineRule="atLeast"/>
      </w:pPr>
    </w:p>
    <w:p w:rsidR="007E7EAA" w:rsidRDefault="007E7EAA" w:rsidP="007E7EAA">
      <w:pPr>
        <w:suppressAutoHyphens/>
        <w:spacing w:line="240" w:lineRule="atLeast"/>
      </w:pPr>
      <w:r>
        <w:t>Diejenigen Kinder, die an dem Ausflug teilnehmen möchten, müssen sich bei dem Deutschlehrer melden.</w:t>
      </w:r>
    </w:p>
    <w:p w:rsidR="007E7EAA" w:rsidRDefault="007E7EAA" w:rsidP="007E7EAA">
      <w:pPr>
        <w:suppressAutoHyphens/>
        <w:spacing w:line="240" w:lineRule="atLeast"/>
      </w:pPr>
    </w:p>
    <w:p w:rsidR="007E7EAA" w:rsidRDefault="007E7EAA" w:rsidP="006A3FF3">
      <w:pPr>
        <w:pStyle w:val="Nadpis3"/>
      </w:pPr>
      <w:bookmarkStart w:id="77" w:name="_Toc511669484"/>
      <w:r>
        <w:t>Nichtrestriktiver Relativsatz</w:t>
      </w:r>
      <w:bookmarkEnd w:id="77"/>
    </w:p>
    <w:p w:rsidR="007E7EAA" w:rsidRDefault="007E7EAA" w:rsidP="007E7EAA">
      <w:pPr>
        <w:suppressAutoHyphens/>
        <w:spacing w:line="240" w:lineRule="atLeast"/>
      </w:pPr>
    </w:p>
    <w:p w:rsidR="007E7EAA" w:rsidRDefault="007E7EAA" w:rsidP="007E7EAA">
      <w:pPr>
        <w:suppressAutoHyphens/>
        <w:spacing w:line="240" w:lineRule="atLeast"/>
      </w:pPr>
      <w:r>
        <w:t>Kinder, die anders als die Erwachsenen sind, haben eine reiche Phantasie.</w:t>
      </w:r>
    </w:p>
    <w:p w:rsidR="007E7EAA" w:rsidRDefault="007E7EAA" w:rsidP="007E7EAA">
      <w:pPr>
        <w:suppressAutoHyphens/>
        <w:spacing w:line="240" w:lineRule="atLeast"/>
      </w:pPr>
      <w:r>
        <w:t>Die Kinder, die anders als die Erwachsenen sind, haben eine reiche Phantasie.</w:t>
      </w:r>
    </w:p>
    <w:p w:rsidR="0085619B" w:rsidRDefault="0085619B" w:rsidP="007E7EAA">
      <w:pPr>
        <w:suppressAutoHyphens/>
        <w:spacing w:line="240" w:lineRule="atLeast"/>
      </w:pPr>
    </w:p>
    <w:p w:rsidR="007E7EAA" w:rsidRDefault="007E7EAA" w:rsidP="007E7EAA">
      <w:pPr>
        <w:suppressAutoHyphens/>
        <w:spacing w:line="240" w:lineRule="atLeast"/>
      </w:pPr>
      <w:r>
        <w:t>Diese Kinder, die anders als die Erwachsenen sind, haben eine reiche Phantasie.</w:t>
      </w:r>
    </w:p>
    <w:p w:rsidR="007E7EAA" w:rsidRDefault="007E7EAA" w:rsidP="007E7EAA">
      <w:pPr>
        <w:suppressAutoHyphens/>
        <w:spacing w:line="240" w:lineRule="atLeast"/>
      </w:pPr>
    </w:p>
    <w:p w:rsidR="007E7EAA" w:rsidRDefault="007E7EAA" w:rsidP="006A3FF3">
      <w:pPr>
        <w:pStyle w:val="Nadpis3"/>
      </w:pPr>
      <w:bookmarkStart w:id="78" w:name="_Toc511669485"/>
      <w:r>
        <w:t>Gebrauch von Relativpronomina</w:t>
      </w:r>
      <w:bookmarkEnd w:id="78"/>
    </w:p>
    <w:p w:rsidR="007E7EAA" w:rsidRDefault="007E7EAA" w:rsidP="007E7EAA">
      <w:pPr>
        <w:suppressAutoHyphens/>
        <w:spacing w:line="240" w:lineRule="atLeast"/>
      </w:pPr>
    </w:p>
    <w:p w:rsidR="00533133" w:rsidRDefault="00533133" w:rsidP="007E7EAA">
      <w:pPr>
        <w:suppressAutoHyphens/>
        <w:spacing w:line="240" w:lineRule="atLeast"/>
      </w:pPr>
      <w:r>
        <w:t>Der Mann, der gerade einen schweren Koffer trägt, ist mein Freund.</w:t>
      </w:r>
    </w:p>
    <w:p w:rsidR="00533133" w:rsidRDefault="00533133" w:rsidP="007E7EAA">
      <w:pPr>
        <w:suppressAutoHyphens/>
        <w:spacing w:line="240" w:lineRule="atLeast"/>
      </w:pPr>
      <w:r>
        <w:t>Peter spricht mit einer alten Frau, die ich in unserer Stadt noch nie gesehen habe.</w:t>
      </w:r>
    </w:p>
    <w:p w:rsidR="00533133" w:rsidRDefault="00533133" w:rsidP="007E7EAA">
      <w:pPr>
        <w:suppressAutoHyphens/>
        <w:spacing w:line="240" w:lineRule="atLeast"/>
      </w:pPr>
      <w:r>
        <w:t>Eva pflegt das Kind ihrer Schwester, das ihr anvertraut worden ist.</w:t>
      </w:r>
    </w:p>
    <w:p w:rsidR="004C13DB" w:rsidRDefault="004C13DB" w:rsidP="007E7EAA">
      <w:pPr>
        <w:suppressAutoHyphens/>
        <w:spacing w:line="240" w:lineRule="atLeast"/>
      </w:pPr>
    </w:p>
    <w:p w:rsidR="00533133" w:rsidRDefault="00533133" w:rsidP="004C13DB">
      <w:pPr>
        <w:pStyle w:val="Nadpis4"/>
      </w:pPr>
      <w:bookmarkStart w:id="79" w:name="_Toc511669486"/>
      <w:r>
        <w:t>Genitivformen der Relativpronomina</w:t>
      </w:r>
      <w:bookmarkEnd w:id="79"/>
    </w:p>
    <w:p w:rsidR="00533133" w:rsidRDefault="00533133" w:rsidP="007E7EAA">
      <w:pPr>
        <w:suppressAutoHyphens/>
        <w:spacing w:line="240" w:lineRule="atLeast"/>
      </w:pPr>
    </w:p>
    <w:p w:rsidR="007E7EAA" w:rsidRDefault="007E7EAA" w:rsidP="007E7EAA">
      <w:pPr>
        <w:suppressAutoHyphens/>
        <w:spacing w:line="240" w:lineRule="atLeast"/>
      </w:pPr>
      <w:r>
        <w:t>Die Frau, deren Sohn uns oft besucht, ist mit uns befreundet.</w:t>
      </w:r>
    </w:p>
    <w:p w:rsidR="007E7EAA" w:rsidRDefault="007E7EAA" w:rsidP="007E7EAA">
      <w:pPr>
        <w:suppressAutoHyphens/>
        <w:spacing w:line="240" w:lineRule="atLeast"/>
      </w:pPr>
      <w:r>
        <w:t>Der Mann, dessen Tochter uns oft besucht, ist mit uns befreundet.</w:t>
      </w:r>
    </w:p>
    <w:p w:rsidR="004A5914" w:rsidRDefault="00A95D80" w:rsidP="007E7EAA">
      <w:pPr>
        <w:suppressAutoHyphens/>
        <w:spacing w:line="240" w:lineRule="atLeast"/>
      </w:pPr>
      <w:r>
        <w:t xml:space="preserve">Das </w:t>
      </w:r>
      <w:r w:rsidR="004A5914">
        <w:t>Kind, dessen Eltern abgereist sind, wird bei uns wohnen.</w:t>
      </w:r>
    </w:p>
    <w:p w:rsidR="00E910CB" w:rsidRDefault="00E910CB" w:rsidP="007E7EAA">
      <w:pPr>
        <w:suppressAutoHyphens/>
        <w:spacing w:line="240" w:lineRule="atLeast"/>
      </w:pPr>
    </w:p>
    <w:p w:rsidR="007E7EAA" w:rsidRDefault="007E7EAA" w:rsidP="007E7EAA">
      <w:pPr>
        <w:suppressAutoHyphens/>
        <w:spacing w:line="240" w:lineRule="atLeast"/>
      </w:pPr>
      <w:r>
        <w:t>Menschen, deren Kinder ich unterrichte, grü</w:t>
      </w:r>
      <w:r w:rsidR="004A1521" w:rsidRPr="00492594">
        <w:rPr>
          <w:color w:val="000000"/>
        </w:rPr>
        <w:t>ß</w:t>
      </w:r>
      <w:r>
        <w:t xml:space="preserve">en mich. </w:t>
      </w:r>
    </w:p>
    <w:p w:rsidR="004C13DB" w:rsidRDefault="004C13DB" w:rsidP="007E7EAA">
      <w:pPr>
        <w:suppressAutoHyphens/>
        <w:spacing w:line="240" w:lineRule="atLeast"/>
      </w:pPr>
    </w:p>
    <w:p w:rsidR="00B823BF" w:rsidRDefault="00B823BF" w:rsidP="004C13DB">
      <w:pPr>
        <w:pStyle w:val="Nadpis5"/>
      </w:pPr>
      <w:bookmarkStart w:id="80" w:name="_Toc511669487"/>
      <w:r>
        <w:t>unterschiedliche Funktionen der Genitivformen im Plural</w:t>
      </w:r>
      <w:bookmarkEnd w:id="80"/>
    </w:p>
    <w:p w:rsidR="00B823BF" w:rsidRDefault="00B823BF" w:rsidP="007E7EAA">
      <w:pPr>
        <w:suppressAutoHyphens/>
        <w:spacing w:line="240" w:lineRule="atLeast"/>
      </w:pPr>
    </w:p>
    <w:p w:rsidR="002372CA" w:rsidRDefault="002372CA" w:rsidP="007E7EAA">
      <w:pPr>
        <w:suppressAutoHyphens/>
        <w:spacing w:line="240" w:lineRule="atLeast"/>
      </w:pPr>
      <w:r>
        <w:t xml:space="preserve">Wir gedenken heute der Menschen, deren </w:t>
      </w:r>
      <w:r w:rsidR="00E910CB">
        <w:t>Leben</w:t>
      </w:r>
      <w:r>
        <w:t xml:space="preserve"> </w:t>
      </w:r>
      <w:r w:rsidR="00E910CB">
        <w:t>im Krieg vernichtet worden sind</w:t>
      </w:r>
      <w:r>
        <w:t>.</w:t>
      </w:r>
    </w:p>
    <w:p w:rsidR="00654DF7" w:rsidRDefault="00654DF7" w:rsidP="007E7EAA">
      <w:pPr>
        <w:suppressAutoHyphens/>
        <w:spacing w:line="240" w:lineRule="atLeast"/>
      </w:pPr>
    </w:p>
    <w:p w:rsidR="007E7EAA" w:rsidRDefault="007E7EAA" w:rsidP="007E7EAA">
      <w:pPr>
        <w:suppressAutoHyphens/>
        <w:spacing w:line="240" w:lineRule="atLeast"/>
      </w:pPr>
      <w:r>
        <w:t xml:space="preserve">Wir gedenken </w:t>
      </w:r>
      <w:r w:rsidR="00E910CB">
        <w:t xml:space="preserve">heute </w:t>
      </w:r>
      <w:r>
        <w:t>derer, die gefallen sind.</w:t>
      </w:r>
    </w:p>
    <w:p w:rsidR="004C13DB" w:rsidRDefault="004C13DB" w:rsidP="007E7EAA">
      <w:pPr>
        <w:suppressAutoHyphens/>
        <w:spacing w:line="240" w:lineRule="atLeast"/>
      </w:pPr>
    </w:p>
    <w:p w:rsidR="00C23C4E" w:rsidRDefault="00C23C4E" w:rsidP="004C13DB">
      <w:pPr>
        <w:pStyle w:val="Nadpis5"/>
      </w:pPr>
      <w:bookmarkStart w:id="81" w:name="_Toc511669488"/>
      <w:r>
        <w:lastRenderedPageBreak/>
        <w:t>besondere Formen des Genitivs</w:t>
      </w:r>
      <w:bookmarkEnd w:id="81"/>
    </w:p>
    <w:p w:rsidR="00C23C4E" w:rsidRDefault="00C23C4E" w:rsidP="007E7EAA">
      <w:pPr>
        <w:suppressAutoHyphens/>
        <w:spacing w:line="240" w:lineRule="atLeast"/>
      </w:pPr>
    </w:p>
    <w:p w:rsidR="007E7EAA" w:rsidRDefault="007E7EAA" w:rsidP="007E7EAA">
      <w:pPr>
        <w:suppressAutoHyphens/>
        <w:spacing w:line="240" w:lineRule="atLeast"/>
      </w:pPr>
      <w:r>
        <w:t>Das ist der Mann, dessentwegen ich so unglücklich bin.</w:t>
      </w:r>
    </w:p>
    <w:p w:rsidR="007E7EAA" w:rsidRDefault="00C23C4E" w:rsidP="007E7EAA">
      <w:pPr>
        <w:suppressAutoHyphens/>
        <w:spacing w:line="240" w:lineRule="atLeast"/>
      </w:pPr>
      <w:r>
        <w:t>Das ist die Frau, derentwegen ich so unglücklich bin.</w:t>
      </w:r>
    </w:p>
    <w:p w:rsidR="004C13DB" w:rsidRDefault="004C13DB" w:rsidP="007E7EAA">
      <w:pPr>
        <w:suppressAutoHyphens/>
        <w:spacing w:line="240" w:lineRule="atLeast"/>
      </w:pPr>
    </w:p>
    <w:p w:rsidR="00F36E47" w:rsidRDefault="00F36E47" w:rsidP="004C13DB">
      <w:pPr>
        <w:pStyle w:val="Nadpis4"/>
      </w:pPr>
      <w:bookmarkStart w:id="82" w:name="_Toc511669489"/>
      <w:r>
        <w:t>Dativf</w:t>
      </w:r>
      <w:r w:rsidR="007A3D96">
        <w:t>o</w:t>
      </w:r>
      <w:r>
        <w:t>rm im Plural</w:t>
      </w:r>
      <w:bookmarkEnd w:id="82"/>
    </w:p>
    <w:p w:rsidR="00F36E47" w:rsidRDefault="00F36E47" w:rsidP="007E7EAA">
      <w:pPr>
        <w:suppressAutoHyphens/>
        <w:spacing w:line="240" w:lineRule="atLeast"/>
      </w:pPr>
    </w:p>
    <w:p w:rsidR="007E7EAA" w:rsidRDefault="007E7EAA" w:rsidP="007E7EAA">
      <w:pPr>
        <w:suppressAutoHyphens/>
        <w:spacing w:line="240" w:lineRule="atLeast"/>
      </w:pPr>
      <w:r>
        <w:t>Menschen, denen ich begegne, lächeln mich an.</w:t>
      </w:r>
    </w:p>
    <w:p w:rsidR="004C13DB" w:rsidRDefault="004C13DB" w:rsidP="007E7EAA">
      <w:pPr>
        <w:suppressAutoHyphens/>
        <w:spacing w:line="240" w:lineRule="atLeast"/>
      </w:pPr>
    </w:p>
    <w:p w:rsidR="00F36E47" w:rsidRDefault="00E910CB" w:rsidP="004C13DB">
      <w:pPr>
        <w:pStyle w:val="Nadpis4"/>
      </w:pPr>
      <w:bookmarkStart w:id="83" w:name="_Toc511669490"/>
      <w:r>
        <w:t xml:space="preserve">Besonderheiten in der </w:t>
      </w:r>
      <w:r w:rsidR="00F36E47">
        <w:t>Kongruenz</w:t>
      </w:r>
      <w:bookmarkEnd w:id="83"/>
    </w:p>
    <w:p w:rsidR="00F36E47" w:rsidRDefault="00F36E47" w:rsidP="007E7EAA">
      <w:pPr>
        <w:suppressAutoHyphens/>
        <w:spacing w:line="240" w:lineRule="atLeast"/>
      </w:pPr>
    </w:p>
    <w:p w:rsidR="007E7EAA" w:rsidRDefault="007E7EAA" w:rsidP="007E7EAA">
      <w:pPr>
        <w:suppressAutoHyphens/>
        <w:spacing w:line="240" w:lineRule="atLeast"/>
      </w:pPr>
      <w:r>
        <w:t>Du, der du das getan hast, verdienst unseren Dank.</w:t>
      </w:r>
    </w:p>
    <w:p w:rsidR="007E7EAA" w:rsidRDefault="007E7EAA" w:rsidP="007E7EAA">
      <w:pPr>
        <w:suppressAutoHyphens/>
        <w:spacing w:line="240" w:lineRule="atLeast"/>
      </w:pPr>
      <w:r>
        <w:t>Du, der das getan hat, verdienst unseren Dank.</w:t>
      </w:r>
    </w:p>
    <w:p w:rsidR="004C13DB" w:rsidRDefault="004C13DB" w:rsidP="007E7EAA">
      <w:pPr>
        <w:suppressAutoHyphens/>
        <w:spacing w:line="240" w:lineRule="atLeast"/>
      </w:pPr>
    </w:p>
    <w:p w:rsidR="0067338C" w:rsidRDefault="0067338C" w:rsidP="006A3FF3">
      <w:pPr>
        <w:pStyle w:val="Nadpis3"/>
      </w:pPr>
      <w:bookmarkStart w:id="84" w:name="_Toc511669491"/>
      <w:r>
        <w:t>Gebrauch von Relativadverbien</w:t>
      </w:r>
      <w:bookmarkEnd w:id="84"/>
    </w:p>
    <w:p w:rsidR="0067338C" w:rsidRDefault="0067338C" w:rsidP="007E7EAA">
      <w:pPr>
        <w:suppressAutoHyphens/>
        <w:spacing w:line="240" w:lineRule="atLeast"/>
      </w:pPr>
    </w:p>
    <w:p w:rsidR="007E7EAA" w:rsidRDefault="007E7EAA" w:rsidP="007E7EAA">
      <w:pPr>
        <w:suppressAutoHyphens/>
        <w:spacing w:line="240" w:lineRule="atLeast"/>
      </w:pPr>
      <w:r>
        <w:t>In Berlin, wo ich wohne, gefällt es mir.</w:t>
      </w:r>
    </w:p>
    <w:p w:rsidR="00210322" w:rsidRDefault="00210322" w:rsidP="007E7EAA">
      <w:pPr>
        <w:suppressAutoHyphens/>
        <w:spacing w:line="240" w:lineRule="atLeast"/>
      </w:pPr>
      <w:r>
        <w:t xml:space="preserve">In Mannheim, wohin ich fahre, habe ich ein halbes Jahr studiert. </w:t>
      </w:r>
    </w:p>
    <w:p w:rsidR="004C13DB" w:rsidRDefault="004C13DB" w:rsidP="007E7EAA">
      <w:pPr>
        <w:suppressAutoHyphens/>
        <w:spacing w:line="240" w:lineRule="atLeast"/>
      </w:pPr>
    </w:p>
    <w:p w:rsidR="00983BF3" w:rsidRDefault="00983BF3" w:rsidP="006A3FF3">
      <w:pPr>
        <w:pStyle w:val="Nadpis3"/>
      </w:pPr>
      <w:bookmarkStart w:id="85" w:name="_Toc511669492"/>
      <w:r>
        <w:t>Relativpronomina/Relativadverbien</w:t>
      </w:r>
      <w:bookmarkEnd w:id="85"/>
    </w:p>
    <w:p w:rsidR="00983BF3" w:rsidRDefault="00983BF3" w:rsidP="007E7EAA">
      <w:pPr>
        <w:suppressAutoHyphens/>
        <w:spacing w:line="240" w:lineRule="atLeast"/>
      </w:pPr>
    </w:p>
    <w:p w:rsidR="007E7EAA" w:rsidRDefault="007E7EAA" w:rsidP="007E7EAA">
      <w:pPr>
        <w:suppressAutoHyphens/>
        <w:spacing w:line="240" w:lineRule="atLeast"/>
      </w:pPr>
      <w:r>
        <w:t>Der Schlüssel, mit dem ich die Wohnung geöffnet habe, ist weg.</w:t>
      </w:r>
    </w:p>
    <w:p w:rsidR="007E7EAA" w:rsidRDefault="007E7EAA" w:rsidP="007E7EAA">
      <w:pPr>
        <w:suppressAutoHyphens/>
        <w:spacing w:line="240" w:lineRule="atLeast"/>
      </w:pPr>
      <w:r>
        <w:t>Der Schlüssel, womit ich die Wohnung geöffnet habe, ist weg.</w:t>
      </w:r>
    </w:p>
    <w:p w:rsidR="007E7EAA" w:rsidRDefault="007E7EAA" w:rsidP="007E7EAA">
      <w:pPr>
        <w:suppressAutoHyphens/>
        <w:spacing w:line="240" w:lineRule="atLeast"/>
      </w:pPr>
    </w:p>
    <w:p w:rsidR="007E7EAA" w:rsidRDefault="007E7EAA" w:rsidP="007E7EAA">
      <w:pPr>
        <w:suppressAutoHyphens/>
        <w:spacing w:line="240" w:lineRule="atLeast"/>
      </w:pPr>
      <w:r>
        <w:t>Peter, mit dem ich gestern gesprochen habe, ist weg.</w:t>
      </w:r>
    </w:p>
    <w:p w:rsidR="007E7EAA" w:rsidRDefault="007E7EAA" w:rsidP="007E7EAA">
      <w:pPr>
        <w:suppressAutoHyphens/>
        <w:spacing w:line="240" w:lineRule="atLeast"/>
      </w:pPr>
    </w:p>
    <w:p w:rsidR="007E7EAA" w:rsidRDefault="007E7EAA" w:rsidP="007E7EAA">
      <w:pPr>
        <w:suppressAutoHyphens/>
        <w:spacing w:line="240" w:lineRule="atLeast"/>
      </w:pPr>
      <w:r>
        <w:t>Alles, was ich gesehen habe, freut mich.</w:t>
      </w:r>
    </w:p>
    <w:p w:rsidR="007E7EAA" w:rsidRDefault="007E7EAA" w:rsidP="007E7EAA">
      <w:pPr>
        <w:suppressAutoHyphens/>
        <w:spacing w:line="240" w:lineRule="atLeast"/>
      </w:pPr>
    </w:p>
    <w:p w:rsidR="007E7EAA" w:rsidRDefault="007E7EAA" w:rsidP="006A3FF3">
      <w:pPr>
        <w:pStyle w:val="Nadpis3"/>
      </w:pPr>
      <w:bookmarkStart w:id="86" w:name="_Toc511669493"/>
      <w:r>
        <w:t>Alternativen zum Relativsatz</w:t>
      </w:r>
      <w:bookmarkEnd w:id="86"/>
    </w:p>
    <w:p w:rsidR="007E7EAA" w:rsidRDefault="007E7EAA" w:rsidP="007E7EAA">
      <w:pPr>
        <w:suppressAutoHyphens/>
        <w:spacing w:line="240" w:lineRule="atLeast"/>
      </w:pPr>
    </w:p>
    <w:p w:rsidR="007E7EAA" w:rsidRDefault="007E7EAA" w:rsidP="007E7EAA">
      <w:pPr>
        <w:suppressAutoHyphens/>
        <w:spacing w:line="240" w:lineRule="atLeast"/>
      </w:pPr>
      <w:r>
        <w:t>Die erfolgreichen Teilnehmer bekommen eine Belohnung.</w:t>
      </w:r>
    </w:p>
    <w:p w:rsidR="007E7EAA" w:rsidRDefault="007E7EAA" w:rsidP="007E7EAA">
      <w:pPr>
        <w:suppressAutoHyphens/>
        <w:spacing w:line="240" w:lineRule="atLeast"/>
      </w:pPr>
      <w:r>
        <w:t>Die aufgegebenen Briefe sind bei uns eingetroffen.</w:t>
      </w:r>
    </w:p>
    <w:p w:rsidR="007E7EAA" w:rsidRDefault="007E7EAA" w:rsidP="007E7EAA">
      <w:pPr>
        <w:suppressAutoHyphens/>
        <w:spacing w:line="240" w:lineRule="atLeast"/>
      </w:pPr>
    </w:p>
    <w:p w:rsidR="007E7EAA" w:rsidRDefault="007E7EAA" w:rsidP="007E7EAA">
      <w:pPr>
        <w:suppressAutoHyphens/>
        <w:spacing w:line="240" w:lineRule="atLeast"/>
      </w:pPr>
      <w:r>
        <w:t>Das Buch des Studenten ist neu.</w:t>
      </w:r>
    </w:p>
    <w:p w:rsidR="007E7EAA" w:rsidRDefault="007E7EAA" w:rsidP="007E7EAA">
      <w:pPr>
        <w:suppressAutoHyphens/>
        <w:spacing w:line="240" w:lineRule="atLeast"/>
      </w:pPr>
      <w:r>
        <w:t>Der Student in dem Anzug macht eine Prüfung.</w:t>
      </w:r>
    </w:p>
    <w:p w:rsidR="007E7EAA" w:rsidRDefault="007E7EAA" w:rsidP="007E7EAA">
      <w:pPr>
        <w:suppressAutoHyphens/>
        <w:spacing w:line="240" w:lineRule="atLeast"/>
      </w:pPr>
    </w:p>
    <w:p w:rsidR="007E7EAA" w:rsidRDefault="007E7EAA" w:rsidP="007E7EAA">
      <w:pPr>
        <w:suppressAutoHyphens/>
        <w:spacing w:line="240" w:lineRule="atLeast"/>
      </w:pPr>
      <w:r>
        <w:t>Die Zeitung von heute ist interessant.</w:t>
      </w:r>
    </w:p>
    <w:p w:rsidR="007E7EAA" w:rsidRDefault="007E7EAA" w:rsidP="007E7EAA">
      <w:pPr>
        <w:suppressAutoHyphens/>
        <w:spacing w:line="240" w:lineRule="atLeast"/>
      </w:pPr>
    </w:p>
    <w:p w:rsidR="004271F1" w:rsidRDefault="004271F1" w:rsidP="004C13DB">
      <w:pPr>
        <w:pStyle w:val="Nadpis2"/>
      </w:pPr>
      <w:bookmarkStart w:id="87" w:name="_Toc511669494"/>
      <w:r>
        <w:t>Adverbialsätze</w:t>
      </w:r>
      <w:bookmarkEnd w:id="87"/>
    </w:p>
    <w:p w:rsidR="004271F1" w:rsidRDefault="004271F1" w:rsidP="007E7EAA">
      <w:pPr>
        <w:suppressAutoHyphens/>
        <w:spacing w:line="240" w:lineRule="atLeast"/>
      </w:pPr>
    </w:p>
    <w:p w:rsidR="00F44354" w:rsidRDefault="00F44354" w:rsidP="00F44354">
      <w:pPr>
        <w:suppressAutoHyphens/>
        <w:spacing w:line="240" w:lineRule="atLeast"/>
        <w:jc w:val="both"/>
        <w:rPr>
          <w:spacing w:val="-3"/>
          <w:lang w:val="en-US"/>
        </w:rPr>
      </w:pPr>
    </w:p>
    <w:p w:rsidR="00F44354" w:rsidRPr="0001266B" w:rsidRDefault="00F44354" w:rsidP="006A3FF3">
      <w:pPr>
        <w:pStyle w:val="Nadpis3"/>
        <w:rPr>
          <w:lang w:val="de-DE"/>
        </w:rPr>
      </w:pPr>
      <w:bookmarkStart w:id="88" w:name="_Toc511669495"/>
      <w:r w:rsidRPr="0001266B">
        <w:rPr>
          <w:spacing w:val="-3"/>
          <w:lang w:val="de-DE"/>
        </w:rPr>
        <w:t>Temporals</w:t>
      </w:r>
      <w:r w:rsidR="003345AC">
        <w:rPr>
          <w:spacing w:val="-3"/>
          <w:lang w:val="de-DE"/>
        </w:rPr>
        <w:t>ä</w:t>
      </w:r>
      <w:r w:rsidRPr="0001266B">
        <w:rPr>
          <w:spacing w:val="-3"/>
          <w:lang w:val="de-DE"/>
        </w:rPr>
        <w:t>tz</w:t>
      </w:r>
      <w:r w:rsidR="003345AC">
        <w:rPr>
          <w:spacing w:val="-3"/>
          <w:lang w:val="de-DE"/>
        </w:rPr>
        <w:t>e</w:t>
      </w:r>
      <w:bookmarkEnd w:id="88"/>
      <w:r>
        <w:rPr>
          <w:spacing w:val="-3"/>
          <w:lang w:val="en-US"/>
        </w:rPr>
        <w:fldChar w:fldCharType="begin"/>
      </w:r>
      <w:r w:rsidRPr="0001266B">
        <w:rPr>
          <w:spacing w:val="-3"/>
          <w:lang w:val="de-DE"/>
        </w:rPr>
        <w:instrText xml:space="preserve">PRIVATE </w:instrText>
      </w:r>
      <w:r>
        <w:rPr>
          <w:spacing w:val="-3"/>
          <w:lang w:val="en-US"/>
        </w:rPr>
        <w:fldChar w:fldCharType="end"/>
      </w: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44354" w:rsidRPr="0001266B" w:rsidRDefault="00F44354" w:rsidP="004C13DB">
      <w:pPr>
        <w:pStyle w:val="Nadpis4"/>
        <w:rPr>
          <w:lang w:val="de-DE"/>
        </w:rPr>
      </w:pPr>
      <w:bookmarkStart w:id="89" w:name="_Toc511669496"/>
      <w:r w:rsidRPr="0001266B">
        <w:rPr>
          <w:spacing w:val="-3"/>
          <w:lang w:val="de-DE"/>
        </w:rPr>
        <w:t>Gleichzeitigkeit</w:t>
      </w:r>
      <w:bookmarkEnd w:id="89"/>
    </w:p>
    <w:p w:rsidR="004C13DB" w:rsidRDefault="004C13DB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17322D" w:rsidRDefault="0017322D" w:rsidP="004C13DB">
      <w:pPr>
        <w:pStyle w:val="Nadpis5"/>
        <w:rPr>
          <w:lang w:val="de-DE"/>
        </w:rPr>
      </w:pPr>
      <w:bookmarkStart w:id="90" w:name="_Toc511669497"/>
      <w:r>
        <w:rPr>
          <w:spacing w:val="-3"/>
          <w:lang w:val="de-DE"/>
        </w:rPr>
        <w:t>Frage Wann findet die Handlung des Hauptsatzes statt?</w:t>
      </w:r>
      <w:bookmarkEnd w:id="90"/>
    </w:p>
    <w:p w:rsidR="0017322D" w:rsidRDefault="0017322D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Während ich in Prag studierte, besuchte ich oft verschiedene Ausstellungen in Prager Museen.</w:t>
      </w: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Während Griechenland gro</w:t>
      </w:r>
      <w:r w:rsidR="004A1521" w:rsidRPr="00492594">
        <w:rPr>
          <w:color w:val="000000"/>
        </w:rPr>
        <w:t>ß</w:t>
      </w:r>
      <w:r w:rsidRPr="0001266B">
        <w:rPr>
          <w:spacing w:val="-3"/>
          <w:lang w:val="de-DE"/>
        </w:rPr>
        <w:t>e Probleme mit seinen Staatsfinanzen hat, sind die Staatshaushalte von anderen europäischen Ländern noch in einem leidlichen Zustand.</w:t>
      </w: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2B635D" w:rsidRPr="0001266B" w:rsidRDefault="002B635D" w:rsidP="002B635D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Als ihn sein Onkel sah, freute er sich.</w:t>
      </w:r>
    </w:p>
    <w:p w:rsidR="002B635D" w:rsidRPr="0001266B" w:rsidRDefault="002B635D" w:rsidP="002B635D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2B635D" w:rsidRPr="0001266B" w:rsidRDefault="002B635D" w:rsidP="002B635D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Wenn ich ein gutes Buch las, freute ich mich.</w:t>
      </w:r>
    </w:p>
    <w:p w:rsidR="002B635D" w:rsidRPr="0001266B" w:rsidRDefault="002B635D" w:rsidP="002B635D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Sooft er einen guten Dichter fand, war der Kritiker glücklich.</w:t>
      </w:r>
    </w:p>
    <w:p w:rsidR="002B635D" w:rsidRPr="0001266B" w:rsidRDefault="002B635D" w:rsidP="002B635D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2B635D" w:rsidRPr="0001266B" w:rsidRDefault="002B635D" w:rsidP="002B635D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Wenn ich ihn sehe, gebe ich ihm Bescheid.</w:t>
      </w:r>
    </w:p>
    <w:p w:rsidR="002B635D" w:rsidRPr="0001266B" w:rsidRDefault="002B635D" w:rsidP="002B635D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Sooft ich ihn sehe, plaudern wir sehr lange.</w:t>
      </w:r>
    </w:p>
    <w:p w:rsidR="004C13DB" w:rsidRDefault="004C13DB" w:rsidP="002B635D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5227C5" w:rsidRDefault="005227C5" w:rsidP="004C13DB">
      <w:pPr>
        <w:pStyle w:val="Nadpis5"/>
        <w:rPr>
          <w:lang w:val="de-DE"/>
        </w:rPr>
      </w:pPr>
      <w:bookmarkStart w:id="91" w:name="_Toc511669498"/>
      <w:r>
        <w:rPr>
          <w:spacing w:val="-3"/>
          <w:lang w:val="de-DE"/>
        </w:rPr>
        <w:t>Frage Wie lange findet die Handlung des Hauptsatzes statt?</w:t>
      </w:r>
      <w:bookmarkEnd w:id="91"/>
    </w:p>
    <w:p w:rsidR="005227C5" w:rsidRDefault="005227C5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Solange ich flei</w:t>
      </w:r>
      <w:r w:rsidR="004A1521" w:rsidRPr="00492594">
        <w:rPr>
          <w:color w:val="000000"/>
        </w:rPr>
        <w:t>ß</w:t>
      </w:r>
      <w:r w:rsidRPr="0001266B">
        <w:rPr>
          <w:spacing w:val="-3"/>
          <w:lang w:val="de-DE"/>
        </w:rPr>
        <w:t>ig arbeitete, las ich alle empfohlenen Bücher.</w:t>
      </w: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Solange Griechenland Proble</w:t>
      </w:r>
      <w:r>
        <w:rPr>
          <w:spacing w:val="-3"/>
          <w:lang w:val="de-DE"/>
        </w:rPr>
        <w:t>me hat</w:t>
      </w:r>
      <w:r w:rsidRPr="0001266B">
        <w:rPr>
          <w:spacing w:val="-3"/>
          <w:lang w:val="de-DE"/>
        </w:rPr>
        <w:t>, muss man mit neuen Aktivitäten der Spekulanten rechnen.</w:t>
      </w:r>
    </w:p>
    <w:p w:rsidR="004C13DB" w:rsidRDefault="004C13DB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2B635D" w:rsidRDefault="002B635D" w:rsidP="004C13DB">
      <w:pPr>
        <w:pStyle w:val="Nadpis5"/>
        <w:rPr>
          <w:lang w:val="de-DE"/>
        </w:rPr>
      </w:pPr>
      <w:bookmarkStart w:id="92" w:name="_Toc511669499"/>
      <w:r>
        <w:rPr>
          <w:spacing w:val="-3"/>
          <w:lang w:val="de-DE"/>
        </w:rPr>
        <w:t>Frage Seit wann findet die Handlung des Hauptsatzes statt?</w:t>
      </w:r>
      <w:bookmarkEnd w:id="92"/>
    </w:p>
    <w:p w:rsidR="002B635D" w:rsidRDefault="002B635D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Seit ich in Prag wohne, verfolge ich die tschechische Innenpolitik sehr aufmerksam.</w:t>
      </w: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Seitdem ich auf dem Lande lebte, betrieb ich eine gro</w:t>
      </w:r>
      <w:r w:rsidR="004A1521" w:rsidRPr="00492594">
        <w:rPr>
          <w:color w:val="000000"/>
        </w:rPr>
        <w:t>ß</w:t>
      </w:r>
      <w:r w:rsidRPr="0001266B">
        <w:rPr>
          <w:spacing w:val="-3"/>
          <w:lang w:val="de-DE"/>
        </w:rPr>
        <w:t>e Schweinezucht.</w:t>
      </w:r>
    </w:p>
    <w:p w:rsidR="004C13DB" w:rsidRDefault="004C13DB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44354" w:rsidRPr="0001266B" w:rsidRDefault="00F44354" w:rsidP="004C13DB">
      <w:pPr>
        <w:pStyle w:val="Nadpis4"/>
        <w:rPr>
          <w:lang w:val="de-DE"/>
        </w:rPr>
      </w:pPr>
      <w:bookmarkStart w:id="93" w:name="_Toc511669500"/>
      <w:r w:rsidRPr="0001266B">
        <w:rPr>
          <w:spacing w:val="-3"/>
          <w:lang w:val="de-DE"/>
        </w:rPr>
        <w:t>Vorzeitigkeit</w:t>
      </w:r>
      <w:bookmarkEnd w:id="93"/>
    </w:p>
    <w:p w:rsidR="004C13DB" w:rsidRDefault="004C13DB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33167E" w:rsidRDefault="0033167E" w:rsidP="00F44354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Frage Wann findet die Handlung des Hauptsatzes statt?</w:t>
      </w:r>
    </w:p>
    <w:p w:rsidR="0033167E" w:rsidRDefault="0033167E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Als der neue Student in Prag angekommen war, suchte er eine Unterkunft.</w:t>
      </w: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Nachdem das Mädchen die Geldtasche gefunden hatte, meldete sie es.</w:t>
      </w: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Wenn ich ein Buch gelesen hatte, konnte ich nicht gleich mit einem neuen Buch anfangen.</w:t>
      </w: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Wenn ich morgen aufgestanden bin, ziehe ich mich schnell an.</w:t>
      </w: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Nachdem Klaus alle Schulden bezahlt hat, wird er von Gläubigern nicht mehr belästigt.</w:t>
      </w: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Nachddem ich alle schriftlichen Arbeiten durchgelesen habe, werde ich mir eine Meinung über ihre Qualität machen können.</w:t>
      </w: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44354" w:rsidRPr="0001266B" w:rsidRDefault="00F44354" w:rsidP="004C13DB">
      <w:pPr>
        <w:pStyle w:val="Nadpis5"/>
        <w:rPr>
          <w:lang w:val="de-DE"/>
        </w:rPr>
      </w:pPr>
      <w:bookmarkStart w:id="94" w:name="_Toc511669501"/>
      <w:r w:rsidRPr="0001266B">
        <w:rPr>
          <w:spacing w:val="-3"/>
          <w:lang w:val="de-DE"/>
        </w:rPr>
        <w:t>Aufeinanderfolge</w:t>
      </w:r>
      <w:bookmarkEnd w:id="94"/>
      <w:r w:rsidRPr="0001266B">
        <w:rPr>
          <w:spacing w:val="-3"/>
          <w:lang w:val="de-DE"/>
        </w:rPr>
        <w:t xml:space="preserve"> </w:t>
      </w: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Als der Wecker klingelte, sprang er aus dem Bett.</w:t>
      </w: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Wenn der Schüler zu spät kam, wurde der Lehrer sehr böse.</w:t>
      </w: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Sowie er etwas Neu</w:t>
      </w:r>
      <w:r>
        <w:rPr>
          <w:spacing w:val="-3"/>
          <w:lang w:val="de-DE"/>
        </w:rPr>
        <w:t>e</w:t>
      </w:r>
      <w:r w:rsidRPr="0001266B">
        <w:rPr>
          <w:spacing w:val="-3"/>
          <w:lang w:val="de-DE"/>
        </w:rPr>
        <w:t>s las, sagte er es uns.</w:t>
      </w: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Sobald die ersten Takte ertönten, wurde es im Saal still.</w:t>
      </w: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Sobald er eine neue Information entdeckt hat, sagt er es mir.</w:t>
      </w: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44354" w:rsidRPr="0001266B" w:rsidRDefault="00F44354" w:rsidP="004C13DB">
      <w:pPr>
        <w:pStyle w:val="Nadpis4"/>
        <w:rPr>
          <w:lang w:val="de-DE"/>
        </w:rPr>
      </w:pPr>
      <w:bookmarkStart w:id="95" w:name="_Toc511669502"/>
      <w:r w:rsidRPr="0001266B">
        <w:rPr>
          <w:spacing w:val="-3"/>
          <w:lang w:val="de-DE"/>
        </w:rPr>
        <w:t>Nachzeitigkeit</w:t>
      </w:r>
      <w:bookmarkEnd w:id="95"/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090662" w:rsidRDefault="00090662" w:rsidP="00F44354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Frage Wann findet die Handlung des Hauptsatzes statt?</w:t>
      </w:r>
    </w:p>
    <w:p w:rsidR="004C13DB" w:rsidRDefault="004C13DB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44354" w:rsidRDefault="00F44354" w:rsidP="004C13DB">
      <w:pPr>
        <w:pStyle w:val="Nadpis5"/>
        <w:rPr>
          <w:lang w:val="de-DE"/>
        </w:rPr>
      </w:pPr>
      <w:bookmarkStart w:id="96" w:name="_Toc511669503"/>
      <w:r>
        <w:rPr>
          <w:spacing w:val="-3"/>
          <w:lang w:val="de-DE"/>
        </w:rPr>
        <w:t>Aufeinanderfolge</w:t>
      </w:r>
      <w:bookmarkEnd w:id="96"/>
    </w:p>
    <w:p w:rsidR="00F44354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Ich muss hier so lange warten, bis mein Name gerufen wird.</w:t>
      </w: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Wir warteten dort, bis der zug abfuhr.</w:t>
      </w: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Bis ich mehr wei</w:t>
      </w:r>
      <w:r w:rsidR="004A1521" w:rsidRPr="00492594">
        <w:rPr>
          <w:color w:val="000000"/>
        </w:rPr>
        <w:t>ß</w:t>
      </w:r>
      <w:r w:rsidRPr="0001266B">
        <w:rPr>
          <w:spacing w:val="-3"/>
          <w:lang w:val="de-DE"/>
        </w:rPr>
        <w:t>, kann ich Ihnen nichts erklären.</w:t>
      </w: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Der Vater bringt das Kind in den Kindergarten, bevor er zur Arbeit geht.</w:t>
      </w:r>
    </w:p>
    <w:p w:rsidR="00F44354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Bevor ich die Prüfung machte, hatte ich das ganze Lehrbuch studiert.</w:t>
      </w: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Ehe die Verkäuferin die Milch an den Kunden verkauft, überzeugt sie sich von ihrer Haltbarkeit.</w:t>
      </w:r>
    </w:p>
    <w:p w:rsidR="004C13DB" w:rsidRDefault="004C13DB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090662" w:rsidRDefault="00090662" w:rsidP="004C13DB">
      <w:pPr>
        <w:pStyle w:val="Nadpis6"/>
        <w:rPr>
          <w:lang w:val="de-DE"/>
        </w:rPr>
      </w:pPr>
      <w:bookmarkStart w:id="97" w:name="_Toc511669504"/>
      <w:r>
        <w:rPr>
          <w:spacing w:val="-3"/>
          <w:lang w:val="de-DE"/>
        </w:rPr>
        <w:t>Handlung des Nebensatzes als Bedingung</w:t>
      </w:r>
      <w:bookmarkEnd w:id="97"/>
    </w:p>
    <w:p w:rsidR="00090662" w:rsidRDefault="00090662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44354" w:rsidRPr="0001266B" w:rsidRDefault="00F44354" w:rsidP="00F44354">
      <w:pPr>
        <w:suppressAutoHyphens/>
        <w:spacing w:line="240" w:lineRule="atLeast"/>
        <w:jc w:val="both"/>
        <w:rPr>
          <w:spacing w:val="-3"/>
          <w:lang w:val="de-DE"/>
        </w:rPr>
      </w:pPr>
      <w:r w:rsidRPr="0001266B">
        <w:rPr>
          <w:spacing w:val="-3"/>
          <w:lang w:val="de-DE"/>
        </w:rPr>
        <w:t>Bevor ich alle Daten nicht überprüfe, kann ich keine Entscheidung treffen.</w:t>
      </w:r>
    </w:p>
    <w:p w:rsidR="004C13DB" w:rsidRDefault="004C13DB" w:rsidP="00F44354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117C33" w:rsidRDefault="00117C33" w:rsidP="006A3FF3">
      <w:pPr>
        <w:pStyle w:val="Nadpis3"/>
      </w:pPr>
      <w:bookmarkStart w:id="98" w:name="_Toc511669505"/>
      <w:r>
        <w:t>Kausals</w:t>
      </w:r>
      <w:r w:rsidR="001F4FBF">
        <w:t>ä</w:t>
      </w:r>
      <w:r>
        <w:t>tz</w:t>
      </w:r>
      <w:r w:rsidR="001F4FBF">
        <w:t>e</w:t>
      </w:r>
      <w:bookmarkEnd w:id="98"/>
      <w:r>
        <w:fldChar w:fldCharType="begin"/>
      </w:r>
      <w:r>
        <w:instrText xml:space="preserve">PRIVATE </w:instrText>
      </w:r>
      <w:r>
        <w:fldChar w:fldCharType="end"/>
      </w:r>
    </w:p>
    <w:p w:rsidR="00117C33" w:rsidRDefault="00117C33" w:rsidP="00117C33">
      <w:pPr>
        <w:suppressAutoHyphens/>
        <w:spacing w:line="240" w:lineRule="atLeast"/>
      </w:pPr>
    </w:p>
    <w:p w:rsidR="002A5266" w:rsidRDefault="002A5266" w:rsidP="004C13DB">
      <w:pPr>
        <w:pStyle w:val="Nadpis4"/>
      </w:pPr>
      <w:bookmarkStart w:id="99" w:name="_Toc511669506"/>
      <w:r>
        <w:t>Kausalsatz im engeren Sinn</w:t>
      </w:r>
      <w:bookmarkEnd w:id="99"/>
    </w:p>
    <w:p w:rsidR="004C13DB" w:rsidRDefault="004C13DB" w:rsidP="00117C33">
      <w:pPr>
        <w:suppressAutoHyphens/>
        <w:spacing w:line="240" w:lineRule="atLeast"/>
      </w:pPr>
    </w:p>
    <w:p w:rsidR="00090662" w:rsidRDefault="00090662" w:rsidP="00117C33">
      <w:pPr>
        <w:suppressAutoHyphens/>
        <w:spacing w:line="240" w:lineRule="atLeast"/>
      </w:pPr>
      <w:r>
        <w:t xml:space="preserve">Frage Warum findet die Handlung </w:t>
      </w:r>
      <w:r w:rsidR="00021DF1">
        <w:t xml:space="preserve">des </w:t>
      </w:r>
      <w:r>
        <w:t>Hauptsatz</w:t>
      </w:r>
      <w:r w:rsidR="00021DF1">
        <w:t>es</w:t>
      </w:r>
      <w:r>
        <w:t xml:space="preserve"> statt?</w:t>
      </w:r>
    </w:p>
    <w:p w:rsidR="004C13DB" w:rsidRDefault="004C13DB" w:rsidP="00117C33">
      <w:pPr>
        <w:suppressAutoHyphens/>
        <w:spacing w:line="240" w:lineRule="atLeast"/>
      </w:pPr>
    </w:p>
    <w:p w:rsidR="00117C33" w:rsidRDefault="00117C33" w:rsidP="004C13DB">
      <w:pPr>
        <w:pStyle w:val="Nadpis5"/>
      </w:pPr>
      <w:bookmarkStart w:id="100" w:name="_Toc511669507"/>
      <w:r>
        <w:t>1. Kausalsatz zum Ausdruck des Hauptgrundes</w:t>
      </w:r>
      <w:bookmarkEnd w:id="100"/>
    </w:p>
    <w:p w:rsidR="00117C33" w:rsidRDefault="00117C33" w:rsidP="00117C33">
      <w:pPr>
        <w:suppressAutoHyphens/>
        <w:spacing w:line="240" w:lineRule="atLeast"/>
      </w:pPr>
    </w:p>
    <w:p w:rsidR="00117C33" w:rsidRDefault="00117C33" w:rsidP="00117C33">
      <w:pPr>
        <w:suppressAutoHyphens/>
        <w:spacing w:line="240" w:lineRule="atLeast"/>
      </w:pPr>
      <w:r>
        <w:t>Ich muss lernen, weil ich nächste Woche die Prüfung in Biologie ablegen möchte.</w:t>
      </w:r>
    </w:p>
    <w:p w:rsidR="00117C33" w:rsidRDefault="00117C33" w:rsidP="00117C33">
      <w:pPr>
        <w:suppressAutoHyphens/>
        <w:spacing w:line="240" w:lineRule="atLeast"/>
      </w:pPr>
      <w:r>
        <w:t>Da das Unternehmen einen wichtigen Auftrag gewonnen hat, haben sich seine Aussichten gebessert.</w:t>
      </w:r>
    </w:p>
    <w:p w:rsidR="00117C33" w:rsidRDefault="00117C33" w:rsidP="00117C33">
      <w:pPr>
        <w:suppressAutoHyphens/>
        <w:spacing w:line="240" w:lineRule="atLeast"/>
      </w:pPr>
    </w:p>
    <w:p w:rsidR="00117C33" w:rsidRDefault="00117C33" w:rsidP="004C13DB">
      <w:pPr>
        <w:pStyle w:val="Nadpis6"/>
      </w:pPr>
      <w:bookmarkStart w:id="101" w:name="_Toc511669508"/>
      <w:r>
        <w:t>Korrelat</w:t>
      </w:r>
      <w:bookmarkEnd w:id="101"/>
    </w:p>
    <w:p w:rsidR="00117C33" w:rsidRDefault="00117C33" w:rsidP="00117C33">
      <w:pPr>
        <w:suppressAutoHyphens/>
        <w:spacing w:line="240" w:lineRule="atLeast"/>
      </w:pPr>
    </w:p>
    <w:p w:rsidR="00117C33" w:rsidRDefault="00117C33" w:rsidP="00117C33">
      <w:pPr>
        <w:suppressAutoHyphens/>
        <w:spacing w:line="240" w:lineRule="atLeast"/>
      </w:pPr>
      <w:r>
        <w:t>Ich habe deshalb so wenig Freizeit, weil ich immer viel zu tun habe.</w:t>
      </w:r>
    </w:p>
    <w:p w:rsidR="00117C33" w:rsidRDefault="00117C33" w:rsidP="00117C33">
      <w:pPr>
        <w:suppressAutoHyphens/>
        <w:spacing w:line="240" w:lineRule="atLeast"/>
      </w:pPr>
    </w:p>
    <w:p w:rsidR="00117C33" w:rsidRDefault="00117C33" w:rsidP="004C13DB">
      <w:pPr>
        <w:pStyle w:val="Nadpis5"/>
      </w:pPr>
      <w:bookmarkStart w:id="102" w:name="_Toc511669509"/>
      <w:r>
        <w:t>2. Kausalsatz zum Ausdruck eines zusätzlichen Grundes</w:t>
      </w:r>
      <w:bookmarkEnd w:id="102"/>
    </w:p>
    <w:p w:rsidR="00117C33" w:rsidRDefault="00117C33" w:rsidP="00117C33">
      <w:pPr>
        <w:suppressAutoHyphens/>
        <w:spacing w:line="240" w:lineRule="atLeast"/>
      </w:pPr>
    </w:p>
    <w:p w:rsidR="00117C33" w:rsidRDefault="00117C33" w:rsidP="00117C33">
      <w:pPr>
        <w:suppressAutoHyphens/>
        <w:spacing w:line="240" w:lineRule="atLeast"/>
      </w:pPr>
      <w:r>
        <w:t>Bei diesem Wetter können wir ins Gebirge nicht fahren, zumal wir die Ferienwohnung noch nicht gebucht haben.</w:t>
      </w:r>
    </w:p>
    <w:p w:rsidR="00117C33" w:rsidRDefault="00117C33" w:rsidP="00117C33">
      <w:pPr>
        <w:suppressAutoHyphens/>
        <w:spacing w:line="240" w:lineRule="atLeast"/>
      </w:pPr>
      <w:r>
        <w:t xml:space="preserve">Bei diesem Wetter können wir </w:t>
      </w:r>
      <w:r w:rsidR="00770AEF">
        <w:t xml:space="preserve">nicht </w:t>
      </w:r>
      <w:r>
        <w:t>ins Gebirge</w:t>
      </w:r>
      <w:r w:rsidR="00770AEF">
        <w:t xml:space="preserve"> fahren</w:t>
      </w:r>
      <w:r w:rsidR="00FA7F71">
        <w:t>,</w:t>
      </w:r>
      <w:r>
        <w:t xml:space="preserve"> umso weniger als wir die Ferienwohnung noch nicht gebucht haben.</w:t>
      </w:r>
    </w:p>
    <w:p w:rsidR="00117C33" w:rsidRDefault="00117C33" w:rsidP="00117C33">
      <w:pPr>
        <w:suppressAutoHyphens/>
        <w:spacing w:line="240" w:lineRule="atLeast"/>
      </w:pPr>
    </w:p>
    <w:p w:rsidR="00117C33" w:rsidRDefault="00117C33" w:rsidP="00117C33">
      <w:pPr>
        <w:suppressAutoHyphens/>
        <w:spacing w:line="240" w:lineRule="atLeast"/>
      </w:pPr>
      <w:r>
        <w:t>Zu diesem Preis möchte ich das Auto kaufen, zumal die Preise von Fahrzeugen wahrscheinlich steigen werden.</w:t>
      </w:r>
    </w:p>
    <w:p w:rsidR="00117C33" w:rsidRDefault="00117C33" w:rsidP="00117C33">
      <w:pPr>
        <w:suppressAutoHyphens/>
        <w:spacing w:line="240" w:lineRule="atLeast"/>
      </w:pPr>
      <w:r>
        <w:t xml:space="preserve">Zu diesem Preis möchte ich das Auto </w:t>
      </w:r>
      <w:r w:rsidR="00ED076E">
        <w:t xml:space="preserve">kaufen, </w:t>
      </w:r>
      <w:r>
        <w:t>umso mehr</w:t>
      </w:r>
      <w:r w:rsidR="00ED076E">
        <w:t xml:space="preserve"> </w:t>
      </w:r>
      <w:r>
        <w:t>als die Preise von Fahrzeugen wahrscheinlich steigen werden.</w:t>
      </w:r>
    </w:p>
    <w:p w:rsidR="00117C33" w:rsidRDefault="00117C33" w:rsidP="00117C33">
      <w:pPr>
        <w:suppressAutoHyphens/>
        <w:spacing w:line="240" w:lineRule="atLeast"/>
      </w:pPr>
    </w:p>
    <w:p w:rsidR="00117C33" w:rsidRDefault="00117C33" w:rsidP="004C13DB">
      <w:pPr>
        <w:pStyle w:val="Nadpis5"/>
      </w:pPr>
      <w:bookmarkStart w:id="103" w:name="_Toc511669510"/>
      <w:r>
        <w:t>Alternativen zum Kausalsatz</w:t>
      </w:r>
      <w:bookmarkEnd w:id="103"/>
    </w:p>
    <w:p w:rsidR="00117C33" w:rsidRDefault="00117C33" w:rsidP="00117C33">
      <w:pPr>
        <w:suppressAutoHyphens/>
        <w:spacing w:line="240" w:lineRule="atLeast"/>
      </w:pPr>
    </w:p>
    <w:p w:rsidR="00117C33" w:rsidRDefault="00117C33" w:rsidP="00117C33">
      <w:pPr>
        <w:suppressAutoHyphens/>
        <w:spacing w:line="240" w:lineRule="atLeast"/>
      </w:pPr>
      <w:r>
        <w:t>Aufgrund der Tatsache, dass die Nachfrage steigt, werden die Waren teuerer.</w:t>
      </w:r>
    </w:p>
    <w:p w:rsidR="00117C33" w:rsidRDefault="00117C33" w:rsidP="00117C33">
      <w:pPr>
        <w:suppressAutoHyphens/>
        <w:spacing w:line="240" w:lineRule="atLeast"/>
      </w:pPr>
    </w:p>
    <w:p w:rsidR="00117C33" w:rsidRDefault="00117C33" w:rsidP="00117C33">
      <w:pPr>
        <w:suppressAutoHyphens/>
        <w:spacing w:line="240" w:lineRule="atLeast"/>
      </w:pPr>
      <w:r>
        <w:t>Aufgrund dessen, dass die Nachfrage sinkt, werden die Waren billiger.</w:t>
      </w:r>
    </w:p>
    <w:p w:rsidR="00117C33" w:rsidRDefault="00117C33" w:rsidP="00117C33">
      <w:pPr>
        <w:suppressAutoHyphens/>
        <w:spacing w:line="240" w:lineRule="atLeast"/>
      </w:pPr>
    </w:p>
    <w:p w:rsidR="00117C33" w:rsidRDefault="00117C33" w:rsidP="00117C33">
      <w:pPr>
        <w:suppressAutoHyphens/>
        <w:spacing w:line="240" w:lineRule="atLeast"/>
      </w:pPr>
      <w:r>
        <w:t>Wegen der steigenden Nachfrage werden die Waren teuerer.</w:t>
      </w:r>
    </w:p>
    <w:p w:rsidR="00117C33" w:rsidRDefault="00117C33" w:rsidP="00117C33">
      <w:pPr>
        <w:suppressAutoHyphens/>
        <w:spacing w:line="240" w:lineRule="atLeast"/>
      </w:pPr>
      <w:r>
        <w:t>Anhand dieser Dokumente können wir das Ausma</w:t>
      </w:r>
      <w:r w:rsidR="004A1521" w:rsidRPr="00492594">
        <w:rPr>
          <w:color w:val="000000"/>
        </w:rPr>
        <w:t>ß</w:t>
      </w:r>
      <w:r>
        <w:t xml:space="preserve"> der Katasstrophe beurteilen.</w:t>
      </w:r>
    </w:p>
    <w:p w:rsidR="00117C33" w:rsidRDefault="00117C33" w:rsidP="00117C33">
      <w:pPr>
        <w:suppressAutoHyphens/>
        <w:spacing w:line="240" w:lineRule="atLeast"/>
      </w:pPr>
    </w:p>
    <w:p w:rsidR="00117C33" w:rsidRDefault="00117C33" w:rsidP="00117C33">
      <w:pPr>
        <w:suppressAutoHyphens/>
        <w:spacing w:line="240" w:lineRule="atLeast"/>
      </w:pPr>
      <w:r>
        <w:t>Die Preise der Waren klettern in die Höhe, denn die Nachfrage steigt.</w:t>
      </w:r>
    </w:p>
    <w:p w:rsidR="00117C33" w:rsidRDefault="00117C33" w:rsidP="00117C33">
      <w:pPr>
        <w:suppressAutoHyphens/>
        <w:spacing w:line="240" w:lineRule="atLeast"/>
      </w:pPr>
    </w:p>
    <w:p w:rsidR="00117C33" w:rsidRDefault="00117C33" w:rsidP="00117C33">
      <w:pPr>
        <w:suppressAutoHyphens/>
        <w:spacing w:line="240" w:lineRule="atLeast"/>
      </w:pPr>
      <w:r>
        <w:t xml:space="preserve">Die Ursache der gestiegenen Preise muss man in der steigenden Nachfrage sehen. </w:t>
      </w:r>
    </w:p>
    <w:p w:rsidR="004C13DB" w:rsidRDefault="004C13DB" w:rsidP="00117C3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4C13DB">
      <w:pPr>
        <w:pStyle w:val="Nadpis4"/>
      </w:pPr>
      <w:bookmarkStart w:id="104" w:name="_Toc511669511"/>
      <w:r>
        <w:t>Konditionalsatz</w:t>
      </w:r>
      <w:bookmarkEnd w:id="104"/>
    </w:p>
    <w:p w:rsidR="002169F3" w:rsidRDefault="002169F3" w:rsidP="002169F3">
      <w:pPr>
        <w:suppressAutoHyphens/>
        <w:spacing w:line="240" w:lineRule="atLeast"/>
      </w:pPr>
    </w:p>
    <w:p w:rsidR="00021DF1" w:rsidRDefault="00021DF1" w:rsidP="004C13DB">
      <w:pPr>
        <w:pStyle w:val="Nadpis4"/>
      </w:pPr>
      <w:bookmarkStart w:id="105" w:name="_Toc511669512"/>
      <w:r>
        <w:t>Frage Unter welcher Bedingung findet die Handlung des Hauptsatzes statt?</w:t>
      </w:r>
      <w:bookmarkEnd w:id="105"/>
    </w:p>
    <w:p w:rsidR="004C13DB" w:rsidRDefault="004C13DB" w:rsidP="002169F3">
      <w:pPr>
        <w:suppressAutoHyphens/>
        <w:spacing w:line="240" w:lineRule="atLeast"/>
      </w:pPr>
    </w:p>
    <w:p w:rsidR="00021DF1" w:rsidRDefault="00021DF1" w:rsidP="004C13DB">
      <w:pPr>
        <w:pStyle w:val="Nadpis5"/>
      </w:pPr>
      <w:bookmarkStart w:id="106" w:name="_Toc511669513"/>
      <w:r>
        <w:t>Einleitung/Nichteinleitung</w:t>
      </w:r>
      <w:bookmarkEnd w:id="106"/>
    </w:p>
    <w:p w:rsidR="004C13DB" w:rsidRDefault="004C13DB" w:rsidP="002169F3">
      <w:pPr>
        <w:suppressAutoHyphens/>
        <w:spacing w:line="240" w:lineRule="atLeast"/>
      </w:pPr>
    </w:p>
    <w:p w:rsidR="002169F3" w:rsidRDefault="002169F3" w:rsidP="004C13DB">
      <w:pPr>
        <w:pStyle w:val="Nadpis6"/>
      </w:pPr>
      <w:bookmarkStart w:id="107" w:name="_Toc511669514"/>
      <w:r>
        <w:t>Eingeleiteter Konditionalsatz</w:t>
      </w:r>
      <w:bookmarkEnd w:id="107"/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Wenn ich mich an diesem Projekt nicht beteiligen würde, hätte ich weniger Informationen.</w:t>
      </w:r>
    </w:p>
    <w:p w:rsidR="002169F3" w:rsidRDefault="002169F3" w:rsidP="002169F3">
      <w:pPr>
        <w:suppressAutoHyphens/>
        <w:spacing w:line="240" w:lineRule="atLeast"/>
      </w:pPr>
      <w:r>
        <w:t>Sofern von diesem Projekt die Rede ist, möchte ich seine Bedeutung hervorheben.</w:t>
      </w:r>
    </w:p>
    <w:p w:rsidR="001D3FE5" w:rsidRDefault="001D3FE5" w:rsidP="002169F3">
      <w:pPr>
        <w:suppressAutoHyphens/>
        <w:spacing w:line="240" w:lineRule="atLeast"/>
      </w:pPr>
      <w:r>
        <w:t>Auch wenn ich es gesehen hätte, hätte ich es nicht geglaubt.</w:t>
      </w:r>
    </w:p>
    <w:p w:rsidR="00021DF1" w:rsidRDefault="00021DF1" w:rsidP="002169F3">
      <w:pPr>
        <w:suppressAutoHyphens/>
        <w:spacing w:line="240" w:lineRule="atLeast"/>
      </w:pPr>
      <w:r>
        <w:t>Wenn ich es auch gesehen hätte, ich hätte es nicht geglaubt.</w:t>
      </w:r>
    </w:p>
    <w:p w:rsidR="00CE5070" w:rsidRDefault="00CE5070" w:rsidP="002169F3">
      <w:pPr>
        <w:suppressAutoHyphens/>
        <w:spacing w:line="240" w:lineRule="atLeast"/>
      </w:pPr>
      <w:r>
        <w:t>Wo er auch immer wohnt, er ist überall unzufrieden.</w:t>
      </w:r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4C13DB">
      <w:pPr>
        <w:pStyle w:val="Nadpis6"/>
      </w:pPr>
      <w:bookmarkStart w:id="108" w:name="_Toc511669515"/>
      <w:r>
        <w:t>Uneingeleiteter Konditionalsatz</w:t>
      </w:r>
      <w:bookmarkEnd w:id="108"/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Hätte ich mich an diesem Projekt nicht beteiligt, dann hätte ich diese Informationen nie bekommen.</w:t>
      </w:r>
    </w:p>
    <w:p w:rsidR="0094287A" w:rsidRDefault="0094287A" w:rsidP="002169F3">
      <w:pPr>
        <w:suppressAutoHyphens/>
        <w:spacing w:line="240" w:lineRule="atLeast"/>
      </w:pPr>
      <w:r>
        <w:t>Hätte ich es auch gesehen, ich hätte es nicht geglaubt.</w:t>
      </w:r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044B5A">
      <w:pPr>
        <w:pStyle w:val="Nadpis7"/>
      </w:pPr>
      <w:bookmarkStart w:id="109" w:name="_Toc511669516"/>
      <w:r>
        <w:t>Korrelat</w:t>
      </w:r>
      <w:bookmarkEnd w:id="109"/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Wenn ich im Ausland wäre, so könnte ich mehr verdienen.</w:t>
      </w:r>
    </w:p>
    <w:p w:rsidR="002169F3" w:rsidRDefault="002169F3" w:rsidP="002169F3">
      <w:pPr>
        <w:suppressAutoHyphens/>
        <w:spacing w:line="240" w:lineRule="atLeast"/>
      </w:pPr>
      <w:r>
        <w:t>Hätte ich es gesehen, dann wäre ich überrascht gewesen.</w:t>
      </w:r>
    </w:p>
    <w:p w:rsidR="002169F3" w:rsidRDefault="002169F3" w:rsidP="002169F3">
      <w:pPr>
        <w:suppressAutoHyphens/>
        <w:spacing w:line="240" w:lineRule="atLeast"/>
      </w:pPr>
    </w:p>
    <w:p w:rsidR="002169F3" w:rsidRDefault="00B45720" w:rsidP="004C13DB">
      <w:pPr>
        <w:pStyle w:val="Nadpis5"/>
      </w:pPr>
      <w:bookmarkStart w:id="110" w:name="_Toc511669517"/>
      <w:r>
        <w:t xml:space="preserve">Gebrauch des </w:t>
      </w:r>
      <w:r w:rsidR="002169F3">
        <w:t>Modalverb</w:t>
      </w:r>
      <w:r>
        <w:t>s</w:t>
      </w:r>
      <w:r w:rsidR="002169F3">
        <w:t xml:space="preserve"> sollen</w:t>
      </w:r>
      <w:bookmarkEnd w:id="110"/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Sollten Sie den Betrag bis zum 31. März nicht bezahlt haben, werden die Waren nicht geliefert.</w:t>
      </w:r>
    </w:p>
    <w:p w:rsidR="002169F3" w:rsidRDefault="002169F3" w:rsidP="002169F3">
      <w:pPr>
        <w:suppressAutoHyphens/>
        <w:spacing w:line="240" w:lineRule="atLeast"/>
      </w:pPr>
    </w:p>
    <w:p w:rsidR="00934718" w:rsidRDefault="00E106B6" w:rsidP="004C13DB">
      <w:pPr>
        <w:pStyle w:val="Nadpis5"/>
      </w:pPr>
      <w:bookmarkStart w:id="111" w:name="_Toc511669518"/>
      <w:r>
        <w:t>G</w:t>
      </w:r>
      <w:r w:rsidR="00934718">
        <w:t>ebrauch</w:t>
      </w:r>
      <w:r>
        <w:t xml:space="preserve"> der Modi</w:t>
      </w:r>
      <w:bookmarkEnd w:id="111"/>
    </w:p>
    <w:p w:rsidR="00934718" w:rsidRDefault="00934718" w:rsidP="002169F3">
      <w:pPr>
        <w:suppressAutoHyphens/>
        <w:spacing w:line="240" w:lineRule="atLeast"/>
      </w:pPr>
    </w:p>
    <w:p w:rsidR="00AC3FB9" w:rsidRDefault="00B24279" w:rsidP="004C13DB">
      <w:pPr>
        <w:pStyle w:val="Nadpis6"/>
      </w:pPr>
      <w:bookmarkStart w:id="112" w:name="_Toc511669519"/>
      <w:r>
        <w:t>i</w:t>
      </w:r>
      <w:r w:rsidR="00AC3FB9">
        <w:t>ndikativischer Konditionalsatz</w:t>
      </w:r>
      <w:bookmarkEnd w:id="112"/>
    </w:p>
    <w:p w:rsidR="004C13DB" w:rsidRDefault="004C13DB" w:rsidP="002169F3">
      <w:pPr>
        <w:suppressAutoHyphens/>
        <w:spacing w:line="240" w:lineRule="atLeast"/>
      </w:pPr>
    </w:p>
    <w:p w:rsidR="002169F3" w:rsidRDefault="00B24279" w:rsidP="004C13DB">
      <w:pPr>
        <w:pStyle w:val="Nadpis7"/>
      </w:pPr>
      <w:bookmarkStart w:id="113" w:name="_Toc511669520"/>
      <w:r>
        <w:t>i</w:t>
      </w:r>
      <w:r w:rsidR="002169F3">
        <w:t>ndikativischer Konditionalsatz in der Gegenwart</w:t>
      </w:r>
      <w:bookmarkEnd w:id="113"/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Wenn ich Zeit habe, gehe ich ins Kino.</w:t>
      </w:r>
    </w:p>
    <w:p w:rsidR="002169F3" w:rsidRDefault="002169F3" w:rsidP="002169F3">
      <w:pPr>
        <w:suppressAutoHyphens/>
        <w:spacing w:line="240" w:lineRule="atLeast"/>
      </w:pPr>
    </w:p>
    <w:p w:rsidR="002169F3" w:rsidRDefault="00B24279" w:rsidP="004C13DB">
      <w:pPr>
        <w:pStyle w:val="Nadpis7"/>
      </w:pPr>
      <w:bookmarkStart w:id="114" w:name="_Toc511669521"/>
      <w:r>
        <w:t>i</w:t>
      </w:r>
      <w:r w:rsidR="002169F3">
        <w:t>ndikativischer Konditionalsatz in der Zukunft</w:t>
      </w:r>
      <w:bookmarkEnd w:id="114"/>
    </w:p>
    <w:p w:rsidR="002169F3" w:rsidRDefault="002169F3" w:rsidP="002169F3">
      <w:pPr>
        <w:suppressAutoHyphens/>
        <w:spacing w:line="240" w:lineRule="atLeast"/>
      </w:pPr>
      <w:r>
        <w:t>Wenn ich morgen Zeit habe, werde ich ins Kino gehen.</w:t>
      </w:r>
    </w:p>
    <w:p w:rsidR="002169F3" w:rsidRDefault="002169F3" w:rsidP="002169F3">
      <w:pPr>
        <w:suppressAutoHyphens/>
        <w:spacing w:line="240" w:lineRule="atLeast"/>
      </w:pPr>
    </w:p>
    <w:p w:rsidR="002169F3" w:rsidRDefault="00B24279" w:rsidP="004C13DB">
      <w:pPr>
        <w:pStyle w:val="Nadpis7"/>
      </w:pPr>
      <w:bookmarkStart w:id="115" w:name="_Toc511669522"/>
      <w:r>
        <w:t>i</w:t>
      </w:r>
      <w:r w:rsidR="002169F3">
        <w:t>ndikativischer Konditionalsatz in der Vergangenheit</w:t>
      </w:r>
      <w:bookmarkEnd w:id="115"/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Wenn ich Zeit hatte, ging ich ins Kino.</w:t>
      </w:r>
    </w:p>
    <w:p w:rsidR="002169F3" w:rsidRDefault="002169F3" w:rsidP="002169F3">
      <w:pPr>
        <w:suppressAutoHyphens/>
        <w:spacing w:line="240" w:lineRule="atLeast"/>
      </w:pPr>
    </w:p>
    <w:p w:rsidR="000A14FD" w:rsidRDefault="00B24279" w:rsidP="004C13DB">
      <w:pPr>
        <w:pStyle w:val="Nadpis6"/>
      </w:pPr>
      <w:bookmarkStart w:id="116" w:name="_Toc511669523"/>
      <w:r>
        <w:t>k</w:t>
      </w:r>
      <w:r w:rsidR="000A14FD">
        <w:t>onjunktivischer Konditionalsatz</w:t>
      </w:r>
      <w:bookmarkEnd w:id="116"/>
    </w:p>
    <w:p w:rsidR="004C13DB" w:rsidRDefault="004C13DB" w:rsidP="002169F3">
      <w:pPr>
        <w:suppressAutoHyphens/>
        <w:spacing w:line="240" w:lineRule="atLeast"/>
      </w:pPr>
    </w:p>
    <w:p w:rsidR="002169F3" w:rsidRDefault="00B24279" w:rsidP="004C13DB">
      <w:pPr>
        <w:pStyle w:val="Nadpis7"/>
      </w:pPr>
      <w:bookmarkStart w:id="117" w:name="_Toc511669524"/>
      <w:r>
        <w:t>p</w:t>
      </w:r>
      <w:r w:rsidR="00D00724">
        <w:t>otenzieller Konditionalsatz</w:t>
      </w:r>
      <w:bookmarkEnd w:id="117"/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Wenn ich Zeit hätte, würde ich ins Kino gehen.</w:t>
      </w:r>
    </w:p>
    <w:p w:rsidR="002169F3" w:rsidRDefault="002169F3" w:rsidP="002169F3">
      <w:pPr>
        <w:suppressAutoHyphens/>
        <w:spacing w:line="240" w:lineRule="atLeast"/>
      </w:pPr>
    </w:p>
    <w:p w:rsidR="002169F3" w:rsidRDefault="00B24279" w:rsidP="004C13DB">
      <w:pPr>
        <w:pStyle w:val="Nadpis7"/>
      </w:pPr>
      <w:bookmarkStart w:id="118" w:name="_Toc511669525"/>
      <w:r>
        <w:t>i</w:t>
      </w:r>
      <w:r w:rsidR="00792A34">
        <w:t>rrealer Konditionalsatz</w:t>
      </w:r>
      <w:bookmarkEnd w:id="118"/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Wenn ich Zeit gehabt hätte, wäre ich ins Kino gegangen.</w:t>
      </w:r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4C13DB">
      <w:pPr>
        <w:pStyle w:val="Nadpis5"/>
      </w:pPr>
      <w:bookmarkStart w:id="119" w:name="_Toc511669526"/>
      <w:r>
        <w:t>Alternativen zum Konditionalsatz</w:t>
      </w:r>
      <w:bookmarkEnd w:id="119"/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Unter der Voraussetzung, dass Sie den Betrag bezahlen, werden die Waren geliefert.</w:t>
      </w:r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Vorausgesetzt, dass Sie den Betrag bezahlen, werden die Waren geliefert.</w:t>
      </w:r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Bei gutem Wetter können wir am Strand spielen.</w:t>
      </w:r>
    </w:p>
    <w:p w:rsidR="002169F3" w:rsidRDefault="002169F3" w:rsidP="002169F3">
      <w:pPr>
        <w:suppressAutoHyphens/>
        <w:spacing w:line="240" w:lineRule="atLeast"/>
      </w:pPr>
      <w:r>
        <w:t>Mit etwas Glück kannst du die Prüfung bestehen.</w:t>
      </w:r>
    </w:p>
    <w:p w:rsidR="002169F3" w:rsidRDefault="002169F3" w:rsidP="002169F3">
      <w:pPr>
        <w:suppressAutoHyphens/>
        <w:spacing w:line="240" w:lineRule="atLeast"/>
      </w:pPr>
      <w:r>
        <w:t>Ohne längere Berufserfahrungen können Sie sich um diesen Arbeitsplatz kaum bewerben.</w:t>
      </w:r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4C13DB">
      <w:pPr>
        <w:pStyle w:val="Nadpis4"/>
      </w:pPr>
      <w:bookmarkStart w:id="120" w:name="_Toc511669527"/>
      <w:r>
        <w:t>Konzessivsatz</w:t>
      </w:r>
      <w:bookmarkEnd w:id="120"/>
    </w:p>
    <w:p w:rsidR="004C13DB" w:rsidRDefault="004C13DB" w:rsidP="002169F3">
      <w:pPr>
        <w:suppressAutoHyphens/>
        <w:spacing w:line="240" w:lineRule="atLeast"/>
      </w:pPr>
    </w:p>
    <w:p w:rsidR="00A64386" w:rsidRDefault="00A64386" w:rsidP="004C13DB">
      <w:pPr>
        <w:pStyle w:val="Nadpis4"/>
      </w:pPr>
      <w:bookmarkStart w:id="121" w:name="_Toc511669528"/>
      <w:r>
        <w:t>Frage Trotz welchen Umstandes findet die Handlung des Hauptsatzes statt?</w:t>
      </w:r>
      <w:bookmarkEnd w:id="121"/>
    </w:p>
    <w:p w:rsidR="00A64386" w:rsidRDefault="00A64386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Obwohl ich Zeit habe, gehe ich nicht ins Kino.</w:t>
      </w:r>
    </w:p>
    <w:p w:rsidR="004C13DB" w:rsidRDefault="004C13DB" w:rsidP="002169F3">
      <w:pPr>
        <w:suppressAutoHyphens/>
        <w:spacing w:line="240" w:lineRule="atLeast"/>
      </w:pPr>
    </w:p>
    <w:p w:rsidR="00565168" w:rsidRDefault="00565168" w:rsidP="004C13DB">
      <w:pPr>
        <w:pStyle w:val="Nadpis5"/>
      </w:pPr>
      <w:bookmarkStart w:id="122" w:name="_Toc511669529"/>
      <w:r>
        <w:t>Konditionalsatz/Konzessivsatz</w:t>
      </w:r>
      <w:bookmarkEnd w:id="122"/>
    </w:p>
    <w:p w:rsidR="00565168" w:rsidRDefault="00565168" w:rsidP="00565168">
      <w:pPr>
        <w:suppressAutoHyphens/>
        <w:spacing w:line="240" w:lineRule="atLeast"/>
      </w:pPr>
    </w:p>
    <w:p w:rsidR="00565168" w:rsidRDefault="00565168" w:rsidP="00565168">
      <w:pPr>
        <w:suppressAutoHyphens/>
        <w:spacing w:line="240" w:lineRule="atLeast"/>
      </w:pPr>
      <w:r>
        <w:t>Wenn ich Zeit habe, gehe ich ins Kino.</w:t>
      </w:r>
    </w:p>
    <w:p w:rsidR="00565168" w:rsidRDefault="00565168" w:rsidP="00565168">
      <w:pPr>
        <w:suppressAutoHyphens/>
        <w:spacing w:line="240" w:lineRule="atLeast"/>
      </w:pPr>
    </w:p>
    <w:p w:rsidR="00565168" w:rsidRDefault="00565168" w:rsidP="00565168">
      <w:pPr>
        <w:suppressAutoHyphens/>
        <w:spacing w:line="240" w:lineRule="atLeast"/>
      </w:pPr>
      <w:r>
        <w:t>Auch wenn ich Zeit habe, gehe ich nicht in</w:t>
      </w:r>
      <w:r w:rsidR="00895DB4">
        <w:t>s</w:t>
      </w:r>
      <w:r>
        <w:t xml:space="preserve"> Kino.</w:t>
      </w:r>
    </w:p>
    <w:p w:rsidR="00565168" w:rsidRDefault="00565168" w:rsidP="00565168">
      <w:pPr>
        <w:suppressAutoHyphens/>
        <w:spacing w:line="240" w:lineRule="atLeast"/>
      </w:pPr>
      <w:r>
        <w:t>Obwohl ich Zeit habe, gehe ich nicht ins Kino.</w:t>
      </w:r>
    </w:p>
    <w:p w:rsidR="00565168" w:rsidRDefault="00565168" w:rsidP="00565168">
      <w:pPr>
        <w:suppressAutoHyphens/>
        <w:spacing w:line="240" w:lineRule="atLeast"/>
      </w:pPr>
    </w:p>
    <w:p w:rsidR="00F61319" w:rsidRDefault="00F61319" w:rsidP="004C13DB">
      <w:pPr>
        <w:pStyle w:val="Nadpis5"/>
      </w:pPr>
      <w:bookmarkStart w:id="123" w:name="_Toc511669530"/>
      <w:r>
        <w:t>Einleitung/Nichteinleitung</w:t>
      </w:r>
      <w:bookmarkEnd w:id="123"/>
    </w:p>
    <w:p w:rsidR="004C13DB" w:rsidRDefault="004C13DB" w:rsidP="002169F3">
      <w:pPr>
        <w:suppressAutoHyphens/>
        <w:spacing w:line="240" w:lineRule="atLeast"/>
      </w:pPr>
    </w:p>
    <w:p w:rsidR="00BD0974" w:rsidRDefault="00BD0974" w:rsidP="004C13DB">
      <w:pPr>
        <w:pStyle w:val="Nadpis6"/>
      </w:pPr>
      <w:bookmarkStart w:id="124" w:name="_Toc511669531"/>
      <w:r>
        <w:t>eingeleiteter Nebensatz</w:t>
      </w:r>
      <w:bookmarkEnd w:id="124"/>
    </w:p>
    <w:p w:rsidR="00BD0974" w:rsidRDefault="00BD0974" w:rsidP="002169F3">
      <w:pPr>
        <w:suppressAutoHyphens/>
        <w:spacing w:line="240" w:lineRule="atLeast"/>
      </w:pPr>
    </w:p>
    <w:p w:rsidR="002F23F0" w:rsidRDefault="002F23F0" w:rsidP="002169F3">
      <w:pPr>
        <w:suppressAutoHyphens/>
        <w:spacing w:line="240" w:lineRule="atLeast"/>
      </w:pPr>
      <w:r>
        <w:t>Obwohl ich mit dem Geld sparsam umgehen muss, kaufe ich viele Bücher.</w:t>
      </w:r>
    </w:p>
    <w:p w:rsidR="003F068D" w:rsidRDefault="003F068D" w:rsidP="002169F3">
      <w:pPr>
        <w:suppressAutoHyphens/>
        <w:spacing w:line="240" w:lineRule="atLeast"/>
      </w:pPr>
      <w:r>
        <w:t>Obgleich ich wenig Zeit habe, lese ich jeden Tag Gedichte.</w:t>
      </w:r>
    </w:p>
    <w:p w:rsidR="003F068D" w:rsidRDefault="003F068D" w:rsidP="002169F3">
      <w:pPr>
        <w:suppressAutoHyphens/>
        <w:spacing w:line="240" w:lineRule="atLeast"/>
      </w:pPr>
      <w:r>
        <w:t>Auch wenn ich sehr sparsam bin, will ich am Essen nicht sparen.</w:t>
      </w:r>
    </w:p>
    <w:p w:rsidR="00860B5F" w:rsidRDefault="00860B5F" w:rsidP="002169F3">
      <w:pPr>
        <w:suppressAutoHyphens/>
        <w:spacing w:line="240" w:lineRule="atLeast"/>
      </w:pPr>
    </w:p>
    <w:p w:rsidR="00860B5F" w:rsidRDefault="00860B5F" w:rsidP="004C13DB">
      <w:pPr>
        <w:pStyle w:val="Nadpis7"/>
      </w:pPr>
      <w:bookmarkStart w:id="125" w:name="_Toc511669532"/>
      <w:r>
        <w:t xml:space="preserve">Konjunktion wenn </w:t>
      </w:r>
      <w:r w:rsidR="005C526D">
        <w:t xml:space="preserve">+ </w:t>
      </w:r>
      <w:r>
        <w:t>auch</w:t>
      </w:r>
      <w:bookmarkEnd w:id="125"/>
    </w:p>
    <w:p w:rsidR="00860B5F" w:rsidRDefault="00860B5F" w:rsidP="00860B5F">
      <w:pPr>
        <w:suppressAutoHyphens/>
        <w:spacing w:line="240" w:lineRule="atLeast"/>
      </w:pPr>
    </w:p>
    <w:p w:rsidR="00860B5F" w:rsidRDefault="00860B5F" w:rsidP="00860B5F">
      <w:pPr>
        <w:suppressAutoHyphens/>
        <w:spacing w:line="240" w:lineRule="atLeast"/>
      </w:pPr>
      <w:r>
        <w:t>Wenn er den Betrag auch bezahlt hat, ich will ihm die Ware nicht liefern.</w:t>
      </w:r>
    </w:p>
    <w:p w:rsidR="004C13DB" w:rsidRDefault="004C13DB" w:rsidP="00860B5F">
      <w:pPr>
        <w:suppressAutoHyphens/>
        <w:spacing w:line="240" w:lineRule="atLeast"/>
      </w:pPr>
    </w:p>
    <w:p w:rsidR="001D7BD8" w:rsidRDefault="00204801" w:rsidP="004C13DB">
      <w:pPr>
        <w:pStyle w:val="Nadpis7"/>
      </w:pPr>
      <w:bookmarkStart w:id="126" w:name="_Toc511669533"/>
      <w:r>
        <w:t>Interrogativ</w:t>
      </w:r>
      <w:r w:rsidR="001D7BD8">
        <w:t xml:space="preserve">pronomen oder Interrogativadverb </w:t>
      </w:r>
      <w:r w:rsidR="00D7397B">
        <w:t xml:space="preserve">+ </w:t>
      </w:r>
      <w:r w:rsidR="001D7BD8">
        <w:t>auch</w:t>
      </w:r>
      <w:bookmarkEnd w:id="126"/>
    </w:p>
    <w:p w:rsidR="001D7BD8" w:rsidRDefault="001D7BD8" w:rsidP="00860B5F">
      <w:pPr>
        <w:suppressAutoHyphens/>
        <w:spacing w:line="240" w:lineRule="atLeast"/>
      </w:pPr>
    </w:p>
    <w:p w:rsidR="001D7BD8" w:rsidRDefault="001D7BD8" w:rsidP="00860B5F">
      <w:pPr>
        <w:suppressAutoHyphens/>
        <w:spacing w:line="240" w:lineRule="atLeast"/>
      </w:pPr>
      <w:r>
        <w:t>Was der Direktor auch gesehen hat, er war niemals zufrieden.</w:t>
      </w:r>
    </w:p>
    <w:p w:rsidR="001D7BD8" w:rsidRDefault="001D7BD8" w:rsidP="00860B5F">
      <w:pPr>
        <w:suppressAutoHyphens/>
        <w:spacing w:line="240" w:lineRule="atLeast"/>
      </w:pPr>
      <w:r>
        <w:t>Welch ein interessantes Buch Peter auch gelesen hat, er hat es immer langweilig gefunden.</w:t>
      </w:r>
    </w:p>
    <w:p w:rsidR="004C13DB" w:rsidRDefault="00473A8E" w:rsidP="00860B5F">
      <w:pPr>
        <w:suppressAutoHyphens/>
        <w:spacing w:line="240" w:lineRule="atLeast"/>
      </w:pPr>
      <w:r>
        <w:t>Wo Eva auch wohnt, sie beklagt sich immer über die Umgebung ihrer Wohnung.</w:t>
      </w:r>
    </w:p>
    <w:p w:rsidR="004C13DB" w:rsidRDefault="004C13DB" w:rsidP="00860B5F">
      <w:pPr>
        <w:suppressAutoHyphens/>
        <w:spacing w:line="240" w:lineRule="atLeast"/>
      </w:pPr>
    </w:p>
    <w:p w:rsidR="002169F3" w:rsidRDefault="002169F3" w:rsidP="004C13DB">
      <w:pPr>
        <w:pStyle w:val="Nadpis7"/>
      </w:pPr>
      <w:bookmarkStart w:id="127" w:name="_Toc511669534"/>
      <w:r>
        <w:t>Korrelat</w:t>
      </w:r>
      <w:bookmarkEnd w:id="127"/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Obgleich es regnet, möchte ich trotzdem einen kurzen Spaziergang machen.</w:t>
      </w:r>
    </w:p>
    <w:p w:rsidR="002169F3" w:rsidRDefault="002169F3" w:rsidP="002169F3">
      <w:pPr>
        <w:suppressAutoHyphens/>
        <w:spacing w:line="240" w:lineRule="atLeast"/>
      </w:pPr>
      <w:r>
        <w:t>Obzwar dieses Gerät teuer ist, so möchte ich es trotzdem kaufen.</w:t>
      </w:r>
    </w:p>
    <w:p w:rsidR="00BD0974" w:rsidRDefault="00BD0974" w:rsidP="00860B5F">
      <w:pPr>
        <w:suppressAutoHyphens/>
        <w:spacing w:line="240" w:lineRule="atLeast"/>
      </w:pPr>
    </w:p>
    <w:p w:rsidR="00BD0974" w:rsidRDefault="00BD0974" w:rsidP="00860B5F">
      <w:pPr>
        <w:suppressAutoHyphens/>
        <w:spacing w:line="240" w:lineRule="atLeast"/>
      </w:pPr>
    </w:p>
    <w:p w:rsidR="000720D1" w:rsidRDefault="000720D1" w:rsidP="00860B5F">
      <w:pPr>
        <w:suppressAutoHyphens/>
        <w:spacing w:line="240" w:lineRule="atLeast"/>
      </w:pPr>
      <w:r>
        <w:t>Wenn er den Betrag auch bezahlt hat, ich will ihm die Ware trotzdem nicht liefern.</w:t>
      </w:r>
    </w:p>
    <w:p w:rsidR="00860B5F" w:rsidRDefault="00860B5F" w:rsidP="00860B5F">
      <w:pPr>
        <w:suppressAutoHyphens/>
        <w:spacing w:line="240" w:lineRule="atLeast"/>
      </w:pPr>
      <w:r>
        <w:t xml:space="preserve">Wenn er den Betrag auch bezahlt hat, so will ich ihm die Ware </w:t>
      </w:r>
    </w:p>
    <w:p w:rsidR="002169F3" w:rsidRDefault="002169F3" w:rsidP="002169F3">
      <w:pPr>
        <w:suppressAutoHyphens/>
        <w:spacing w:line="240" w:lineRule="atLeast"/>
      </w:pPr>
      <w:r>
        <w:t xml:space="preserve">doch nicht liefern. </w:t>
      </w:r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4C13DB">
      <w:pPr>
        <w:pStyle w:val="Nadpis6"/>
      </w:pPr>
      <w:bookmarkStart w:id="128" w:name="_Toc511669535"/>
      <w:r>
        <w:t>Uneingeleiteter Konzessivsatz</w:t>
      </w:r>
      <w:bookmarkEnd w:id="128"/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Hat er den Betrag auch bezahlt, ich will die Ware nicht liefern.</w:t>
      </w:r>
    </w:p>
    <w:p w:rsidR="004C13DB" w:rsidRDefault="004C13DB" w:rsidP="002169F3">
      <w:pPr>
        <w:suppressAutoHyphens/>
        <w:spacing w:line="240" w:lineRule="atLeast"/>
      </w:pPr>
    </w:p>
    <w:p w:rsidR="00095694" w:rsidRDefault="00095694" w:rsidP="004C13DB">
      <w:pPr>
        <w:pStyle w:val="Nadpis7"/>
      </w:pPr>
      <w:bookmarkStart w:id="129" w:name="_Toc511669536"/>
      <w:r>
        <w:t>Korrelat</w:t>
      </w:r>
      <w:bookmarkEnd w:id="129"/>
    </w:p>
    <w:p w:rsidR="00095694" w:rsidRDefault="00095694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Hat er den Betrag auch bezahlt, so will ich die Ware doch nicht liefern.</w:t>
      </w:r>
    </w:p>
    <w:p w:rsidR="002169F3" w:rsidRDefault="002169F3" w:rsidP="002169F3">
      <w:pPr>
        <w:suppressAutoHyphens/>
        <w:spacing w:line="240" w:lineRule="atLeast"/>
      </w:pPr>
    </w:p>
    <w:p w:rsidR="00B3394D" w:rsidRDefault="00B3394D" w:rsidP="004C13DB">
      <w:pPr>
        <w:pStyle w:val="Nadpis5"/>
      </w:pPr>
      <w:bookmarkStart w:id="130" w:name="_Toc511669537"/>
      <w:r>
        <w:t>Hervorhebung der Eventualität</w:t>
      </w:r>
      <w:bookmarkEnd w:id="130"/>
    </w:p>
    <w:p w:rsidR="00B3394D" w:rsidRDefault="00B3394D" w:rsidP="002169F3">
      <w:pPr>
        <w:suppressAutoHyphens/>
        <w:spacing w:line="240" w:lineRule="atLeast"/>
      </w:pPr>
    </w:p>
    <w:p w:rsidR="00A372E1" w:rsidRDefault="00874CEA" w:rsidP="002169F3">
      <w:pPr>
        <w:suppressAutoHyphens/>
        <w:spacing w:line="240" w:lineRule="atLeast"/>
      </w:pPr>
      <w:r>
        <w:t>Wenn Sie die Miete nicht zahlen sollten, wird der Vertrag gekündigt.</w:t>
      </w:r>
    </w:p>
    <w:p w:rsidR="004C13DB" w:rsidRDefault="004C13DB" w:rsidP="002169F3">
      <w:pPr>
        <w:suppressAutoHyphens/>
        <w:spacing w:line="240" w:lineRule="atLeast"/>
      </w:pPr>
    </w:p>
    <w:p w:rsidR="002169F3" w:rsidRDefault="006D3C69" w:rsidP="004C13DB">
      <w:pPr>
        <w:pStyle w:val="Nadpis5"/>
      </w:pPr>
      <w:bookmarkStart w:id="131" w:name="_Toc511669538"/>
      <w:r>
        <w:t>verallgemeine</w:t>
      </w:r>
      <w:r w:rsidR="002D594B">
        <w:t>r</w:t>
      </w:r>
      <w:r>
        <w:t>nde Konzessivsätze mit</w:t>
      </w:r>
      <w:r w:rsidR="002169F3">
        <w:t>Interrogativpronom</w:t>
      </w:r>
      <w:r w:rsidR="0079038B">
        <w:t>i</w:t>
      </w:r>
      <w:r w:rsidR="002169F3">
        <w:t>n</w:t>
      </w:r>
      <w:r w:rsidR="0079038B">
        <w:t>a</w:t>
      </w:r>
      <w:r w:rsidR="002169F3">
        <w:t xml:space="preserve"> oder Interrogativadver</w:t>
      </w:r>
      <w:r w:rsidR="0079038B">
        <w:t>bien</w:t>
      </w:r>
      <w:r w:rsidR="002169F3">
        <w:t xml:space="preserve"> </w:t>
      </w:r>
      <w:r w:rsidR="00BB0E8C">
        <w:t xml:space="preserve">+ </w:t>
      </w:r>
      <w:r w:rsidR="002169F3">
        <w:t>auch</w:t>
      </w:r>
      <w:bookmarkEnd w:id="131"/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Was er auch sagt, ich glaube ihm nicht.</w:t>
      </w:r>
    </w:p>
    <w:p w:rsidR="002169F3" w:rsidRDefault="002169F3" w:rsidP="002169F3">
      <w:pPr>
        <w:suppressAutoHyphens/>
        <w:spacing w:line="240" w:lineRule="atLeast"/>
      </w:pPr>
    </w:p>
    <w:p w:rsidR="002169F3" w:rsidRDefault="00C07E80" w:rsidP="002169F3">
      <w:pPr>
        <w:suppressAutoHyphens/>
        <w:spacing w:line="240" w:lineRule="atLeast"/>
      </w:pPr>
      <w:r>
        <w:t>šes</w:t>
      </w:r>
      <w:r w:rsidR="00773323">
        <w:t xml:space="preserve">á v </w:t>
      </w:r>
      <w:r w:rsidR="002169F3">
        <w:t>Modalverb mögen</w:t>
      </w:r>
      <w:r w:rsidR="00773323">
        <w:t xml:space="preserve"> in verallgemeinernden Konzessivsätzen</w:t>
      </w:r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Wo er auch wohnen mag, er ist überall unzufrieden.</w:t>
      </w:r>
    </w:p>
    <w:p w:rsidR="002169F3" w:rsidRDefault="002169F3" w:rsidP="002169F3">
      <w:pPr>
        <w:suppressAutoHyphens/>
        <w:spacing w:line="240" w:lineRule="atLeast"/>
      </w:pPr>
      <w:r>
        <w:t>Was er auch lesen mag, er versteht es nicht.</w:t>
      </w:r>
    </w:p>
    <w:p w:rsidR="002169F3" w:rsidRDefault="002169F3" w:rsidP="002169F3">
      <w:pPr>
        <w:suppressAutoHyphens/>
        <w:spacing w:line="240" w:lineRule="atLeast"/>
      </w:pPr>
    </w:p>
    <w:p w:rsidR="00FB0D4A" w:rsidRDefault="00FB0D4A" w:rsidP="002169F3">
      <w:pPr>
        <w:suppressAutoHyphens/>
        <w:spacing w:line="240" w:lineRule="atLeast"/>
      </w:pPr>
      <w:r>
        <w:t>Mag er auch alles gelesen haben, er versteht nichts.</w:t>
      </w:r>
    </w:p>
    <w:p w:rsidR="00FB0D4A" w:rsidRDefault="00FB0D4A" w:rsidP="002169F3">
      <w:pPr>
        <w:suppressAutoHyphens/>
        <w:spacing w:line="240" w:lineRule="atLeast"/>
      </w:pPr>
    </w:p>
    <w:p w:rsidR="002169F3" w:rsidRDefault="002169F3" w:rsidP="004C13DB">
      <w:pPr>
        <w:pStyle w:val="Nadpis7"/>
      </w:pPr>
      <w:bookmarkStart w:id="132" w:name="_Toc511669539"/>
      <w:r>
        <w:t>Verstärkung durch immer</w:t>
      </w:r>
      <w:bookmarkEnd w:id="132"/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Was er auch immer lesen mag, er versteht es nicht.</w:t>
      </w:r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4C13DB">
      <w:pPr>
        <w:pStyle w:val="Nadpis5"/>
      </w:pPr>
      <w:bookmarkStart w:id="133" w:name="_Toc511669540"/>
      <w:r>
        <w:t>Konjunktion auch wenn</w:t>
      </w:r>
      <w:r w:rsidR="006E716B">
        <w:t>/wenn auch</w:t>
      </w:r>
      <w:bookmarkEnd w:id="133"/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Auch wenn er die Ausstellung besucht hat, hat er sich dieses Bild nicht angeschaut.</w:t>
      </w:r>
    </w:p>
    <w:p w:rsidR="00ED3C95" w:rsidRDefault="00ED3C95" w:rsidP="002169F3">
      <w:pPr>
        <w:suppressAutoHyphens/>
        <w:spacing w:line="240" w:lineRule="atLeast"/>
      </w:pPr>
    </w:p>
    <w:p w:rsidR="00ED3C95" w:rsidRDefault="00ED3C95" w:rsidP="002169F3">
      <w:pPr>
        <w:suppressAutoHyphens/>
        <w:spacing w:line="240" w:lineRule="atLeast"/>
      </w:pPr>
      <w:r>
        <w:t>Wenn er die Ausstellung auch besucht hat, er hat sich dieses Bild nicht angesehen.</w:t>
      </w:r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4C13DB">
      <w:pPr>
        <w:pStyle w:val="Nadpis5"/>
      </w:pPr>
      <w:bookmarkStart w:id="134" w:name="_Toc511669541"/>
      <w:r>
        <w:t>Konjunktivgebrauch</w:t>
      </w:r>
      <w:bookmarkEnd w:id="134"/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Was er auch lesen würde, er bleibt immer ein ungebildeter Mensch.</w:t>
      </w:r>
    </w:p>
    <w:p w:rsidR="002169F3" w:rsidRDefault="002169F3" w:rsidP="002169F3">
      <w:pPr>
        <w:suppressAutoHyphens/>
        <w:spacing w:line="240" w:lineRule="atLeast"/>
      </w:pPr>
      <w:r>
        <w:t>Auch wenn er es nicht getan hätte, wäre er von vielen verdächtigt worden.</w:t>
      </w:r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4C13DB">
      <w:pPr>
        <w:pStyle w:val="Nadpis5"/>
      </w:pPr>
      <w:bookmarkStart w:id="135" w:name="_Toc511669542"/>
      <w:r>
        <w:t>Alternativen zum Konzessivsatz</w:t>
      </w:r>
      <w:bookmarkEnd w:id="135"/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Trotz der Tatsache, dass er es nicht gesehen hat, hat er es geahnt.</w:t>
      </w:r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Ungeachtet dessen, dass er nicht singen kann, ist er einer unserer beliebtesten Sänger geworden.</w:t>
      </w:r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Peter ist im Ausland, trotzdem hat er viele Informationen über unsere Republik.</w:t>
      </w:r>
    </w:p>
    <w:p w:rsidR="002169F3" w:rsidRDefault="002169F3" w:rsidP="002169F3">
      <w:pPr>
        <w:suppressAutoHyphens/>
        <w:spacing w:line="240" w:lineRule="atLeast"/>
      </w:pPr>
    </w:p>
    <w:p w:rsidR="002169F3" w:rsidRDefault="002169F3" w:rsidP="002169F3">
      <w:pPr>
        <w:suppressAutoHyphens/>
        <w:spacing w:line="240" w:lineRule="atLeast"/>
      </w:pPr>
      <w:r>
        <w:t>Trotz schlechten Wetterbedingungen wird der Flug nicht abgesagt.</w:t>
      </w:r>
    </w:p>
    <w:p w:rsidR="004C13DB" w:rsidRDefault="004C13DB" w:rsidP="002169F3">
      <w:pPr>
        <w:suppressAutoHyphens/>
        <w:spacing w:line="240" w:lineRule="atLeast"/>
      </w:pPr>
    </w:p>
    <w:p w:rsidR="00EE2762" w:rsidRDefault="00EE2762" w:rsidP="00EE2762">
      <w:pPr>
        <w:suppressAutoHyphens/>
        <w:spacing w:line="240" w:lineRule="atLeast"/>
      </w:pPr>
    </w:p>
    <w:p w:rsidR="00EE2762" w:rsidRDefault="00EE2762" w:rsidP="004C13DB">
      <w:pPr>
        <w:pStyle w:val="Nadpis4"/>
      </w:pPr>
      <w:bookmarkStart w:id="136" w:name="_Toc511669543"/>
      <w:r>
        <w:t>Konsekutivs</w:t>
      </w:r>
      <w:r w:rsidR="00C018BC">
        <w:t>atz</w:t>
      </w:r>
      <w:bookmarkEnd w:id="136"/>
      <w:r>
        <w:fldChar w:fldCharType="begin"/>
      </w:r>
      <w:r>
        <w:instrText xml:space="preserve">PRIVATE </w:instrText>
      </w:r>
      <w:r>
        <w:fldChar w:fldCharType="end"/>
      </w:r>
    </w:p>
    <w:p w:rsidR="004C13DB" w:rsidRDefault="004C13DB" w:rsidP="00EE2762">
      <w:pPr>
        <w:suppressAutoHyphens/>
        <w:spacing w:line="240" w:lineRule="atLeast"/>
      </w:pPr>
    </w:p>
    <w:p w:rsidR="004C13DB" w:rsidRDefault="004C13DB" w:rsidP="00EE2762">
      <w:pPr>
        <w:suppressAutoHyphens/>
        <w:spacing w:line="240" w:lineRule="atLeast"/>
      </w:pPr>
    </w:p>
    <w:p w:rsidR="00E17AF9" w:rsidRDefault="00B45746" w:rsidP="00EE2762">
      <w:pPr>
        <w:suppressAutoHyphens/>
        <w:spacing w:line="240" w:lineRule="atLeast"/>
      </w:pPr>
      <w:r>
        <w:t>Frage Welche Folge</w:t>
      </w:r>
      <w:r w:rsidR="00E17AF9">
        <w:t xml:space="preserve"> hat die Handlung im Hauptsatz?</w:t>
      </w:r>
    </w:p>
    <w:p w:rsidR="00E17AF9" w:rsidRDefault="00E17AF9" w:rsidP="00EE2762">
      <w:pPr>
        <w:suppressAutoHyphens/>
        <w:spacing w:line="240" w:lineRule="atLeast"/>
      </w:pPr>
    </w:p>
    <w:p w:rsidR="00EE2762" w:rsidRDefault="00EE2762" w:rsidP="00EE2762">
      <w:pPr>
        <w:suppressAutoHyphens/>
        <w:spacing w:line="240" w:lineRule="atLeast"/>
      </w:pPr>
      <w:r>
        <w:t>Ich arbeite flei</w:t>
      </w:r>
      <w:r w:rsidR="004A1521" w:rsidRPr="00492594">
        <w:rPr>
          <w:color w:val="000000"/>
        </w:rPr>
        <w:t>ß</w:t>
      </w:r>
      <w:r>
        <w:t>ig, so dass ich viel Geld verdiene.</w:t>
      </w:r>
    </w:p>
    <w:p w:rsidR="00EE2762" w:rsidRDefault="00EE2762" w:rsidP="00EE2762">
      <w:pPr>
        <w:suppressAutoHyphens/>
        <w:spacing w:line="240" w:lineRule="atLeast"/>
      </w:pPr>
      <w:r>
        <w:t>Ich arbeite so flei</w:t>
      </w:r>
      <w:r w:rsidR="004A1521" w:rsidRPr="00492594">
        <w:rPr>
          <w:color w:val="000000"/>
        </w:rPr>
        <w:t>ß</w:t>
      </w:r>
      <w:r>
        <w:t>ig, dass ich viel Geld verdiene.</w:t>
      </w:r>
    </w:p>
    <w:p w:rsidR="00EE2762" w:rsidRDefault="00EE2762" w:rsidP="00EE2762">
      <w:pPr>
        <w:suppressAutoHyphens/>
        <w:spacing w:line="240" w:lineRule="atLeast"/>
      </w:pPr>
    </w:p>
    <w:p w:rsidR="00EE2762" w:rsidRDefault="00EE2762" w:rsidP="004C13DB">
      <w:pPr>
        <w:pStyle w:val="Nadpis5"/>
      </w:pPr>
      <w:bookmarkStart w:id="137" w:name="_Toc511669544"/>
      <w:r>
        <w:t>Konsekutivsatz - 1. Variante</w:t>
      </w:r>
      <w:bookmarkEnd w:id="137"/>
    </w:p>
    <w:p w:rsidR="00EE2762" w:rsidRDefault="00EE2762" w:rsidP="00EE2762">
      <w:pPr>
        <w:suppressAutoHyphens/>
        <w:spacing w:line="240" w:lineRule="atLeast"/>
      </w:pPr>
    </w:p>
    <w:p w:rsidR="00EE2762" w:rsidRDefault="00EE2762" w:rsidP="00EE2762">
      <w:pPr>
        <w:suppressAutoHyphens/>
        <w:spacing w:line="240" w:lineRule="atLeast"/>
      </w:pPr>
      <w:r>
        <w:t>Ich studiere, so dass ich wenig Freizeit habe.</w:t>
      </w:r>
    </w:p>
    <w:p w:rsidR="00EE2762" w:rsidRDefault="00EE2762" w:rsidP="00EE2762">
      <w:pPr>
        <w:suppressAutoHyphens/>
        <w:spacing w:line="240" w:lineRule="atLeast"/>
      </w:pPr>
      <w:r>
        <w:t>Ich studiere sehr intensiv, so dass ich wenig Freizeit habe.</w:t>
      </w:r>
    </w:p>
    <w:p w:rsidR="00EE2762" w:rsidRDefault="00EE2762" w:rsidP="00EE2762">
      <w:pPr>
        <w:suppressAutoHyphens/>
        <w:spacing w:line="240" w:lineRule="atLeast"/>
      </w:pPr>
      <w:r>
        <w:t>Ich studiere viel, so dass ich wenig Freizeit habe.</w:t>
      </w:r>
    </w:p>
    <w:p w:rsidR="00EE2762" w:rsidRDefault="00EE2762" w:rsidP="00EE2762">
      <w:pPr>
        <w:suppressAutoHyphens/>
        <w:spacing w:line="240" w:lineRule="atLeast"/>
      </w:pPr>
      <w:r>
        <w:t>Ich studiere ein schwieriges Fach, so dass ich wenig Freizeit habe.</w:t>
      </w:r>
    </w:p>
    <w:p w:rsidR="00EE2762" w:rsidRDefault="00EE2762" w:rsidP="00EE2762">
      <w:pPr>
        <w:suppressAutoHyphens/>
        <w:spacing w:line="240" w:lineRule="atLeast"/>
      </w:pPr>
    </w:p>
    <w:p w:rsidR="00EE2762" w:rsidRDefault="00EE2762" w:rsidP="004C13DB">
      <w:pPr>
        <w:pStyle w:val="Nadpis5"/>
      </w:pPr>
      <w:bookmarkStart w:id="138" w:name="_Toc511669545"/>
      <w:r>
        <w:t>Konsekutivsatz - 2. Variante</w:t>
      </w:r>
      <w:bookmarkEnd w:id="138"/>
    </w:p>
    <w:p w:rsidR="00EE2762" w:rsidRDefault="00EE2762" w:rsidP="00EE2762">
      <w:pPr>
        <w:suppressAutoHyphens/>
        <w:spacing w:line="240" w:lineRule="atLeast"/>
      </w:pPr>
    </w:p>
    <w:p w:rsidR="00EE2762" w:rsidRDefault="00EE2762" w:rsidP="00EE2762">
      <w:pPr>
        <w:suppressAutoHyphens/>
        <w:spacing w:line="240" w:lineRule="atLeast"/>
      </w:pPr>
      <w:r>
        <w:t>Ich studiere so intensiv, dass ich wenig Freizeit habe.</w:t>
      </w:r>
    </w:p>
    <w:p w:rsidR="00EE2762" w:rsidRDefault="00EE2762" w:rsidP="00EE2762">
      <w:pPr>
        <w:suppressAutoHyphens/>
        <w:spacing w:line="240" w:lineRule="atLeast"/>
      </w:pPr>
      <w:r>
        <w:t>Ich studiere so viel, dass ich wenig Freizeit habe.</w:t>
      </w:r>
    </w:p>
    <w:p w:rsidR="00EE2762" w:rsidRDefault="00EE2762" w:rsidP="00EE2762">
      <w:pPr>
        <w:suppressAutoHyphens/>
        <w:spacing w:line="240" w:lineRule="atLeast"/>
      </w:pPr>
      <w:r>
        <w:t>Ich studiere solch ein schwieriges Fach, dass ich wenig Freizeit habe.</w:t>
      </w:r>
    </w:p>
    <w:p w:rsidR="00EE2762" w:rsidRDefault="00EE2762" w:rsidP="00EE2762">
      <w:pPr>
        <w:suppressAutoHyphens/>
        <w:spacing w:line="240" w:lineRule="atLeast"/>
      </w:pPr>
    </w:p>
    <w:p w:rsidR="00EE2762" w:rsidRDefault="00EE2762" w:rsidP="004C13DB">
      <w:pPr>
        <w:pStyle w:val="Nadpis5"/>
      </w:pPr>
      <w:bookmarkStart w:id="139" w:name="_Toc511669546"/>
      <w:r>
        <w:t>Negativer Konsekutivsatz - 3. Variante</w:t>
      </w:r>
      <w:bookmarkEnd w:id="139"/>
    </w:p>
    <w:p w:rsidR="00EE2762" w:rsidRDefault="00EE2762" w:rsidP="00EE2762">
      <w:pPr>
        <w:suppressAutoHyphens/>
        <w:spacing w:line="240" w:lineRule="atLeast"/>
      </w:pPr>
    </w:p>
    <w:p w:rsidR="00EE2762" w:rsidRDefault="00EE2762" w:rsidP="00EE2762">
      <w:pPr>
        <w:suppressAutoHyphens/>
        <w:spacing w:line="240" w:lineRule="atLeast"/>
      </w:pPr>
      <w:r>
        <w:t>Ich verlasse die Wohnung, ohne dass ich die Gas- und Wasserleitungen überprüfe.</w:t>
      </w:r>
    </w:p>
    <w:p w:rsidR="004C13DB" w:rsidRDefault="004C13DB" w:rsidP="00EE2762">
      <w:pPr>
        <w:suppressAutoHyphens/>
        <w:spacing w:line="240" w:lineRule="atLeast"/>
      </w:pPr>
    </w:p>
    <w:p w:rsidR="00CC61B9" w:rsidRDefault="00CC61B9" w:rsidP="004C13DB">
      <w:pPr>
        <w:pStyle w:val="Nadpis6"/>
      </w:pPr>
      <w:bookmarkStart w:id="140" w:name="_Toc511669547"/>
      <w:r>
        <w:t>Negation in Haupt- und Nebensatz</w:t>
      </w:r>
      <w:bookmarkEnd w:id="140"/>
    </w:p>
    <w:p w:rsidR="00CC61B9" w:rsidRDefault="00CC61B9" w:rsidP="00EE2762">
      <w:pPr>
        <w:suppressAutoHyphens/>
        <w:spacing w:line="240" w:lineRule="atLeast"/>
      </w:pPr>
    </w:p>
    <w:p w:rsidR="00EE2762" w:rsidRDefault="00EE2762" w:rsidP="00EE2762">
      <w:pPr>
        <w:suppressAutoHyphens/>
        <w:spacing w:line="240" w:lineRule="atLeast"/>
      </w:pPr>
      <w:r>
        <w:t>Ich verlasse nie die Wohnung, ohne dass ich die Gas- und Wasserleitungen überprüfe.</w:t>
      </w:r>
    </w:p>
    <w:p w:rsidR="004C13DB" w:rsidRDefault="004C13DB" w:rsidP="00EE2762">
      <w:pPr>
        <w:suppressAutoHyphens/>
        <w:spacing w:line="240" w:lineRule="atLeast"/>
      </w:pPr>
    </w:p>
    <w:p w:rsidR="00086AFD" w:rsidRDefault="00086AFD" w:rsidP="004C13DB">
      <w:pPr>
        <w:pStyle w:val="Nadpis6"/>
      </w:pPr>
      <w:bookmarkStart w:id="141" w:name="_Toc511669548"/>
      <w:r>
        <w:lastRenderedPageBreak/>
        <w:t>negativer konsekutivsatz/Modalsatz</w:t>
      </w:r>
      <w:bookmarkEnd w:id="141"/>
    </w:p>
    <w:p w:rsidR="00086AFD" w:rsidRDefault="00086AFD" w:rsidP="00EE2762">
      <w:pPr>
        <w:suppressAutoHyphens/>
        <w:spacing w:line="240" w:lineRule="atLeast"/>
      </w:pPr>
    </w:p>
    <w:p w:rsidR="00086AFD" w:rsidRDefault="00ED1095" w:rsidP="00EE2762">
      <w:pPr>
        <w:suppressAutoHyphens/>
        <w:spacing w:line="240" w:lineRule="atLeast"/>
      </w:pPr>
      <w:r>
        <w:t xml:space="preserve">Ich verlasse die Wohnung, </w:t>
      </w:r>
      <w:r w:rsidR="00086AFD">
        <w:t>ohne dass ich die Tür schlie</w:t>
      </w:r>
      <w:r w:rsidR="00E02D6C" w:rsidRPr="00492594">
        <w:rPr>
          <w:color w:val="000000"/>
        </w:rPr>
        <w:t>ß</w:t>
      </w:r>
      <w:r w:rsidR="00086AFD">
        <w:t xml:space="preserve">e. </w:t>
      </w:r>
    </w:p>
    <w:p w:rsidR="00086AFD" w:rsidRDefault="00086AFD" w:rsidP="00EE2762">
      <w:pPr>
        <w:suppressAutoHyphens/>
        <w:spacing w:line="240" w:lineRule="atLeast"/>
      </w:pPr>
    </w:p>
    <w:p w:rsidR="00EE2762" w:rsidRDefault="00EE2762" w:rsidP="00EE2762">
      <w:pPr>
        <w:suppressAutoHyphens/>
        <w:spacing w:line="240" w:lineRule="atLeast"/>
      </w:pPr>
      <w:r>
        <w:t>Ich verlasse die Wohnung, ohne dass ich dabei singe.</w:t>
      </w:r>
    </w:p>
    <w:p w:rsidR="00EE2762" w:rsidRDefault="00EE2762" w:rsidP="00EE2762">
      <w:pPr>
        <w:suppressAutoHyphens/>
        <w:spacing w:line="240" w:lineRule="atLeast"/>
      </w:pPr>
      <w:r>
        <w:t>Ich verlasse die Wohnung, ohne dass ich sie abschlie</w:t>
      </w:r>
      <w:r w:rsidR="004A1521" w:rsidRPr="00492594">
        <w:rPr>
          <w:color w:val="000000"/>
        </w:rPr>
        <w:t>ß</w:t>
      </w:r>
      <w:r>
        <w:t>e.</w:t>
      </w:r>
    </w:p>
    <w:p w:rsidR="00EE2762" w:rsidRDefault="00EE2762" w:rsidP="00EE2762">
      <w:pPr>
        <w:suppressAutoHyphens/>
        <w:spacing w:line="240" w:lineRule="atLeast"/>
      </w:pPr>
    </w:p>
    <w:p w:rsidR="00EE2762" w:rsidRDefault="00EE2762" w:rsidP="004C13DB">
      <w:pPr>
        <w:pStyle w:val="Nadpis5"/>
      </w:pPr>
      <w:bookmarkStart w:id="142" w:name="_Toc511669549"/>
      <w:r>
        <w:t>Konsekutivsatz - 4. Variante</w:t>
      </w:r>
      <w:bookmarkEnd w:id="142"/>
    </w:p>
    <w:p w:rsidR="00EE2762" w:rsidRDefault="00EE2762" w:rsidP="00EE2762">
      <w:pPr>
        <w:suppressAutoHyphens/>
        <w:spacing w:line="240" w:lineRule="atLeast"/>
      </w:pPr>
    </w:p>
    <w:p w:rsidR="00EE2762" w:rsidRDefault="00EE2762" w:rsidP="00EE2762">
      <w:pPr>
        <w:suppressAutoHyphens/>
        <w:spacing w:line="240" w:lineRule="atLeast"/>
      </w:pPr>
      <w:r>
        <w:t>Er ist zu müde, als dass er arbeiten könnte.</w:t>
      </w:r>
    </w:p>
    <w:p w:rsidR="004C13DB" w:rsidRDefault="004C13DB" w:rsidP="00EE2762">
      <w:pPr>
        <w:suppressAutoHyphens/>
        <w:spacing w:line="240" w:lineRule="atLeast"/>
      </w:pPr>
    </w:p>
    <w:p w:rsidR="00CC6224" w:rsidRDefault="00CC6224" w:rsidP="004C13DB">
      <w:pPr>
        <w:pStyle w:val="Nadpis6"/>
      </w:pPr>
      <w:bookmarkStart w:id="143" w:name="_Toc511669550"/>
      <w:r>
        <w:t>Ableitung</w:t>
      </w:r>
      <w:bookmarkEnd w:id="143"/>
    </w:p>
    <w:p w:rsidR="00CC6224" w:rsidRDefault="00CC6224" w:rsidP="00EE2762">
      <w:pPr>
        <w:suppressAutoHyphens/>
        <w:spacing w:line="240" w:lineRule="atLeast"/>
      </w:pPr>
    </w:p>
    <w:p w:rsidR="00EE2762" w:rsidRDefault="00EE2762" w:rsidP="00EE2762">
      <w:pPr>
        <w:suppressAutoHyphens/>
        <w:spacing w:line="240" w:lineRule="atLeast"/>
      </w:pPr>
      <w:r>
        <w:t>Das Wasser ist so kalt, dass wir nicht baden können.</w:t>
      </w:r>
    </w:p>
    <w:p w:rsidR="00EE2762" w:rsidRDefault="00EE2762" w:rsidP="00EE2762">
      <w:pPr>
        <w:suppressAutoHyphens/>
        <w:spacing w:line="240" w:lineRule="atLeast"/>
      </w:pPr>
      <w:r>
        <w:t>Das Wasser ist zu kalt, als dass wir baden könnten.</w:t>
      </w:r>
    </w:p>
    <w:p w:rsidR="00EE2762" w:rsidRDefault="00EE2762" w:rsidP="00EE2762">
      <w:pPr>
        <w:suppressAutoHyphens/>
        <w:spacing w:line="240" w:lineRule="atLeast"/>
      </w:pPr>
    </w:p>
    <w:p w:rsidR="00EE2762" w:rsidRDefault="00EE2762" w:rsidP="004C13DB">
      <w:pPr>
        <w:pStyle w:val="Nadpis6"/>
      </w:pPr>
      <w:bookmarkStart w:id="144" w:name="_Toc511669551"/>
      <w:r>
        <w:t>Konjunktivgebrauch</w:t>
      </w:r>
      <w:bookmarkEnd w:id="144"/>
    </w:p>
    <w:p w:rsidR="00EE2762" w:rsidRDefault="00EE2762" w:rsidP="00EE2762">
      <w:pPr>
        <w:suppressAutoHyphens/>
        <w:spacing w:line="240" w:lineRule="atLeast"/>
      </w:pPr>
    </w:p>
    <w:p w:rsidR="00EE2762" w:rsidRDefault="00EE2762" w:rsidP="00EE2762">
      <w:pPr>
        <w:suppressAutoHyphens/>
        <w:spacing w:line="240" w:lineRule="atLeast"/>
      </w:pPr>
      <w:r>
        <w:t>Der neue Kollege ist zu unerfahren, als dass er den ganzen Betrieb leiten könnte.</w:t>
      </w:r>
    </w:p>
    <w:p w:rsidR="00EE2762" w:rsidRDefault="00EE2762" w:rsidP="00EE2762">
      <w:pPr>
        <w:suppressAutoHyphens/>
        <w:spacing w:line="240" w:lineRule="atLeast"/>
      </w:pPr>
      <w:r>
        <w:t>Die Studenten waren zu zerstreut, als dass sie der Vorlesung hätten folgen können.</w:t>
      </w:r>
    </w:p>
    <w:p w:rsidR="00EE2762" w:rsidRDefault="00EE2762" w:rsidP="00EE2762">
      <w:pPr>
        <w:suppressAutoHyphens/>
        <w:spacing w:line="240" w:lineRule="atLeast"/>
      </w:pPr>
    </w:p>
    <w:p w:rsidR="00CC6224" w:rsidRDefault="00CC6224" w:rsidP="004C13DB">
      <w:pPr>
        <w:pStyle w:val="Nadpis7"/>
      </w:pPr>
      <w:bookmarkStart w:id="145" w:name="_Toc511669552"/>
      <w:r>
        <w:t>Konjunktivgebrauch in Konditional- und Konsekutivsätzen</w:t>
      </w:r>
      <w:bookmarkEnd w:id="145"/>
    </w:p>
    <w:p w:rsidR="00CC6224" w:rsidRDefault="00CC6224" w:rsidP="00EE2762">
      <w:pPr>
        <w:suppressAutoHyphens/>
        <w:spacing w:line="240" w:lineRule="atLeast"/>
      </w:pPr>
    </w:p>
    <w:p w:rsidR="00EE2762" w:rsidRDefault="00EE2762" w:rsidP="00EE2762">
      <w:pPr>
        <w:suppressAutoHyphens/>
        <w:spacing w:line="240" w:lineRule="atLeast"/>
      </w:pPr>
      <w:r>
        <w:t>Wenn Paul in Berlin gelebt hätte, wäre er höchst wahrscheinlich Musiker geworden.</w:t>
      </w:r>
    </w:p>
    <w:p w:rsidR="00EE2762" w:rsidRDefault="00EE2762" w:rsidP="00EE2762">
      <w:pPr>
        <w:suppressAutoHyphens/>
        <w:spacing w:line="240" w:lineRule="atLeast"/>
      </w:pPr>
      <w:r>
        <w:t>Paul war zu scheu, als dass er Musiker hätte werden können.</w:t>
      </w:r>
    </w:p>
    <w:p w:rsidR="00EE2762" w:rsidRDefault="00EE2762" w:rsidP="00EE2762">
      <w:pPr>
        <w:suppressAutoHyphens/>
        <w:spacing w:line="240" w:lineRule="atLeast"/>
      </w:pPr>
      <w:r>
        <w:t>Paul war zu scheu, als dass er Musiker werden konnte.</w:t>
      </w:r>
    </w:p>
    <w:p w:rsidR="00EE2762" w:rsidRDefault="00EE2762" w:rsidP="00EE2762">
      <w:pPr>
        <w:suppressAutoHyphens/>
        <w:spacing w:line="240" w:lineRule="atLeast"/>
      </w:pPr>
    </w:p>
    <w:p w:rsidR="00EE2762" w:rsidRDefault="00EE2762" w:rsidP="004C13DB">
      <w:pPr>
        <w:pStyle w:val="Nadpis5"/>
      </w:pPr>
      <w:bookmarkStart w:id="146" w:name="_Toc511669553"/>
      <w:r>
        <w:t>Ersatz durch eine Infinitivkonstruktion</w:t>
      </w:r>
      <w:bookmarkEnd w:id="146"/>
    </w:p>
    <w:p w:rsidR="00EE2762" w:rsidRDefault="00EE2762" w:rsidP="00EE2762">
      <w:pPr>
        <w:suppressAutoHyphens/>
        <w:spacing w:line="240" w:lineRule="atLeast"/>
      </w:pPr>
    </w:p>
    <w:p w:rsidR="00EE2762" w:rsidRDefault="00EE2762" w:rsidP="00EE2762">
      <w:pPr>
        <w:suppressAutoHyphens/>
        <w:spacing w:line="240" w:lineRule="atLeast"/>
      </w:pPr>
      <w:r>
        <w:t>Er lehnt die Ansprüche der betroffenen Personen ab, ohne dass er seine Entscheidung begründet.</w:t>
      </w:r>
    </w:p>
    <w:p w:rsidR="00EE2762" w:rsidRDefault="00EE2762" w:rsidP="00EE2762">
      <w:pPr>
        <w:suppressAutoHyphens/>
        <w:spacing w:line="240" w:lineRule="atLeast"/>
      </w:pPr>
      <w:r>
        <w:t>Er lehnt die Ansprüche der betroffenen Personen ab</w:t>
      </w:r>
      <w:r w:rsidR="00330579">
        <w:t>,</w:t>
      </w:r>
      <w:r>
        <w:t xml:space="preserve"> ohne seine Entscheidung zu begründen.</w:t>
      </w:r>
    </w:p>
    <w:p w:rsidR="00F65FD4" w:rsidRDefault="00F65FD4" w:rsidP="00EE2762">
      <w:pPr>
        <w:suppressAutoHyphens/>
        <w:spacing w:line="240" w:lineRule="atLeast"/>
      </w:pPr>
    </w:p>
    <w:p w:rsidR="00EE2762" w:rsidRDefault="00EE2762" w:rsidP="00EE2762">
      <w:pPr>
        <w:suppressAutoHyphens/>
        <w:spacing w:line="240" w:lineRule="atLeast"/>
      </w:pPr>
    </w:p>
    <w:p w:rsidR="00EE2762" w:rsidRDefault="00EE2762" w:rsidP="00EE2762">
      <w:pPr>
        <w:suppressAutoHyphens/>
        <w:spacing w:line="240" w:lineRule="atLeast"/>
      </w:pPr>
      <w:r>
        <w:t>Peter ist zu klug, als dass er uns die Wahrheit sagen würde.</w:t>
      </w:r>
    </w:p>
    <w:p w:rsidR="00EE2762" w:rsidRDefault="00EE2762" w:rsidP="00EE2762">
      <w:pPr>
        <w:suppressAutoHyphens/>
        <w:spacing w:line="240" w:lineRule="atLeast"/>
      </w:pPr>
      <w:r>
        <w:t>Peter ist zu klug</w:t>
      </w:r>
      <w:r w:rsidR="008628F6">
        <w:t>,</w:t>
      </w:r>
      <w:r>
        <w:t xml:space="preserve"> um uns die Wahrheit zu sagen.</w:t>
      </w:r>
    </w:p>
    <w:p w:rsidR="004C13DB" w:rsidRDefault="004C13DB" w:rsidP="00EE2762">
      <w:pPr>
        <w:suppressAutoHyphens/>
        <w:spacing w:line="240" w:lineRule="atLeast"/>
      </w:pPr>
    </w:p>
    <w:p w:rsidR="00F65FD4" w:rsidRDefault="00F65FD4" w:rsidP="004C13DB">
      <w:pPr>
        <w:pStyle w:val="Nadpis6"/>
      </w:pPr>
      <w:bookmarkStart w:id="147" w:name="_Toc511669554"/>
      <w:r>
        <w:t>Gegenbeispiele</w:t>
      </w:r>
      <w:bookmarkEnd w:id="147"/>
    </w:p>
    <w:p w:rsidR="00F65FD4" w:rsidRDefault="00F65FD4" w:rsidP="00F65FD4">
      <w:pPr>
        <w:suppressAutoHyphens/>
        <w:spacing w:line="240" w:lineRule="atLeast"/>
      </w:pPr>
    </w:p>
    <w:p w:rsidR="00F65FD4" w:rsidRDefault="00F65FD4" w:rsidP="00F65FD4">
      <w:pPr>
        <w:suppressAutoHyphens/>
        <w:spacing w:line="240" w:lineRule="atLeast"/>
      </w:pPr>
      <w:r>
        <w:t>Er lehnt die Ansprüche der betroffenen Personen ab, ohne dass sie davon erfahren.</w:t>
      </w:r>
    </w:p>
    <w:p w:rsidR="00F65FD4" w:rsidRDefault="00F65FD4" w:rsidP="00EE2762">
      <w:pPr>
        <w:suppressAutoHyphens/>
        <w:spacing w:line="240" w:lineRule="atLeast"/>
      </w:pPr>
    </w:p>
    <w:p w:rsidR="00EE2762" w:rsidRDefault="00EE2762" w:rsidP="00EE2762">
      <w:pPr>
        <w:suppressAutoHyphens/>
        <w:spacing w:line="240" w:lineRule="atLeast"/>
      </w:pPr>
      <w:r>
        <w:t>Peter ist zu klug, als dass wir von ihm die Wahrheit erfahren.</w:t>
      </w:r>
    </w:p>
    <w:p w:rsidR="00EE2762" w:rsidRDefault="00EE2762" w:rsidP="00EE2762">
      <w:pPr>
        <w:suppressAutoHyphens/>
        <w:spacing w:line="240" w:lineRule="atLeast"/>
      </w:pPr>
    </w:p>
    <w:p w:rsidR="00EE2762" w:rsidRDefault="00EE2762" w:rsidP="004C13DB">
      <w:pPr>
        <w:pStyle w:val="Nadpis5"/>
      </w:pPr>
      <w:bookmarkStart w:id="148" w:name="_Toc511669555"/>
      <w:r>
        <w:t>Alternativen zum Konsekutivsatz</w:t>
      </w:r>
      <w:bookmarkEnd w:id="148"/>
    </w:p>
    <w:p w:rsidR="00EE2762" w:rsidRDefault="00EE2762" w:rsidP="00EE2762">
      <w:pPr>
        <w:suppressAutoHyphens/>
        <w:spacing w:line="240" w:lineRule="atLeast"/>
      </w:pPr>
    </w:p>
    <w:p w:rsidR="00EE2762" w:rsidRDefault="00EE2762" w:rsidP="00EE2762">
      <w:pPr>
        <w:suppressAutoHyphens/>
        <w:spacing w:line="240" w:lineRule="atLeast"/>
      </w:pPr>
      <w:r>
        <w:t>Die Mannschaft spielt gut, deshalb kann sie viele Erfolge feiern.</w:t>
      </w:r>
    </w:p>
    <w:p w:rsidR="00D91357" w:rsidRDefault="00D91357" w:rsidP="00EE2762">
      <w:pPr>
        <w:suppressAutoHyphens/>
        <w:spacing w:line="240" w:lineRule="atLeast"/>
      </w:pPr>
    </w:p>
    <w:p w:rsidR="004C13DB" w:rsidRDefault="00EE2762" w:rsidP="00EE2762">
      <w:pPr>
        <w:suppressAutoHyphens/>
        <w:spacing w:line="240" w:lineRule="atLeast"/>
      </w:pPr>
      <w:r>
        <w:t>Die beiden Schwestern sind einander zum Verwechseln ähnlich.</w:t>
      </w:r>
    </w:p>
    <w:p w:rsidR="004C13DB" w:rsidRDefault="004C13DB" w:rsidP="00117C33">
      <w:pPr>
        <w:suppressAutoHyphens/>
        <w:spacing w:line="240" w:lineRule="atLeast"/>
      </w:pPr>
    </w:p>
    <w:p w:rsidR="006060BA" w:rsidRDefault="009D124D" w:rsidP="00CC4BEF">
      <w:pPr>
        <w:suppressAutoHyphens/>
        <w:spacing w:line="240" w:lineRule="atLeast"/>
      </w:pPr>
      <w:r>
        <w:t>čtvrt</w:t>
      </w:r>
      <w:r w:rsidR="00D91357">
        <w:t>t</w:t>
      </w:r>
      <w:r>
        <w:t>á</w:t>
      </w:r>
      <w:r w:rsidR="00D91357">
        <w:t xml:space="preserve"> v</w:t>
      </w:r>
      <w:r w:rsidR="006060BA">
        <w:t> </w:t>
      </w:r>
      <w:r w:rsidR="00CC4BEF">
        <w:t>Finals</w:t>
      </w:r>
      <w:r w:rsidR="00B674B3">
        <w:t>atz</w:t>
      </w:r>
    </w:p>
    <w:p w:rsidR="004C13DB" w:rsidRDefault="004C13DB" w:rsidP="00CC4BEF">
      <w:pPr>
        <w:suppressAutoHyphens/>
        <w:spacing w:line="240" w:lineRule="atLeast"/>
      </w:pPr>
    </w:p>
    <w:p w:rsidR="00416409" w:rsidRDefault="006060BA" w:rsidP="00CC4BEF">
      <w:pPr>
        <w:suppressAutoHyphens/>
        <w:spacing w:line="240" w:lineRule="atLeast"/>
      </w:pPr>
      <w:r>
        <w:t>Frage Welches Ziel hat die Handlung des Hauptsatzes?</w:t>
      </w:r>
    </w:p>
    <w:p w:rsidR="00416409" w:rsidRDefault="00416409" w:rsidP="00CC4BEF">
      <w:pPr>
        <w:suppressAutoHyphens/>
        <w:spacing w:line="240" w:lineRule="atLeast"/>
      </w:pPr>
    </w:p>
    <w:p w:rsidR="00416409" w:rsidRDefault="00416409" w:rsidP="00CC4BEF">
      <w:pPr>
        <w:suppressAutoHyphens/>
        <w:spacing w:line="240" w:lineRule="atLeast"/>
      </w:pPr>
      <w:r>
        <w:t>Peter lernt, damit er die Prüfung ablegen kann.</w:t>
      </w:r>
    </w:p>
    <w:p w:rsidR="004C13DB" w:rsidRDefault="004C13DB" w:rsidP="00CC4BEF">
      <w:pPr>
        <w:suppressAutoHyphens/>
        <w:spacing w:line="240" w:lineRule="atLeast"/>
      </w:pPr>
    </w:p>
    <w:p w:rsidR="00CC4BEF" w:rsidRDefault="00CC4BEF" w:rsidP="004C13DB">
      <w:pPr>
        <w:pStyle w:val="Nadpis5"/>
      </w:pPr>
      <w:bookmarkStart w:id="149" w:name="_Toc511669556"/>
      <w:r>
        <w:t>Ableitung</w:t>
      </w:r>
      <w:bookmarkEnd w:id="149"/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>Klaus arbeitet, damit er Geld hat.</w:t>
      </w:r>
    </w:p>
    <w:p w:rsidR="00CC4BEF" w:rsidRDefault="00CC4BEF" w:rsidP="00CC4BEF">
      <w:pPr>
        <w:suppressAutoHyphens/>
        <w:spacing w:line="240" w:lineRule="atLeast"/>
      </w:pPr>
      <w:r>
        <w:t>Klaus arbeitet, weil er will, dass er Geld hat.</w:t>
      </w:r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4C13DB">
      <w:pPr>
        <w:pStyle w:val="Nadpis5"/>
      </w:pPr>
      <w:bookmarkStart w:id="150" w:name="_Toc511669557"/>
      <w:r>
        <w:t>Korrelat</w:t>
      </w:r>
      <w:bookmarkEnd w:id="150"/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>Der Student lernte deshalb so eifrig, damit er sich auf die Prüfung gut vorbereiten konnte.</w:t>
      </w:r>
    </w:p>
    <w:p w:rsidR="00CC4BEF" w:rsidRDefault="00CC4BEF" w:rsidP="00CC4BEF">
      <w:pPr>
        <w:suppressAutoHyphens/>
        <w:spacing w:line="240" w:lineRule="atLeast"/>
      </w:pPr>
    </w:p>
    <w:p w:rsidR="00CC4BEF" w:rsidRDefault="00B12A39" w:rsidP="004C13DB">
      <w:pPr>
        <w:pStyle w:val="Nadpis5"/>
      </w:pPr>
      <w:bookmarkStart w:id="151" w:name="_Toc511669558"/>
      <w:r>
        <w:t xml:space="preserve">Ersatz durch eine </w:t>
      </w:r>
      <w:r w:rsidR="00CC4BEF">
        <w:t>Infinitivkonstruktion</w:t>
      </w:r>
      <w:bookmarkEnd w:id="151"/>
      <w:r w:rsidR="00CC4BEF">
        <w:t xml:space="preserve"> </w:t>
      </w:r>
    </w:p>
    <w:p w:rsidR="00CC4BEF" w:rsidRDefault="00CC4BEF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>Die Eltern arbeiten sehr hart, damit sie ihre Kinder versorgen können.</w:t>
      </w:r>
    </w:p>
    <w:p w:rsidR="00CC4BEF" w:rsidRDefault="00CC4BEF" w:rsidP="00CC4BEF">
      <w:pPr>
        <w:suppressAutoHyphens/>
        <w:spacing w:line="240" w:lineRule="atLeast"/>
      </w:pPr>
      <w:r>
        <w:t>Die Eltern arbeiten sehr hart</w:t>
      </w:r>
      <w:r w:rsidR="00675A48">
        <w:t>,</w:t>
      </w:r>
      <w:r w:rsidR="00BE4319">
        <w:t xml:space="preserve"> um </w:t>
      </w:r>
      <w:r>
        <w:t>ihre Kinder versorgen zu können.</w:t>
      </w:r>
    </w:p>
    <w:p w:rsidR="00CC4BEF" w:rsidRDefault="00CC4BEF" w:rsidP="00CC4BEF">
      <w:pPr>
        <w:suppressAutoHyphens/>
        <w:spacing w:line="240" w:lineRule="atLeast"/>
      </w:pPr>
    </w:p>
    <w:p w:rsidR="00573F42" w:rsidRDefault="00573F42" w:rsidP="00573F42">
      <w:pPr>
        <w:suppressAutoHyphens/>
        <w:spacing w:line="240" w:lineRule="atLeast"/>
      </w:pPr>
      <w:r>
        <w:t>Ein Hinweis reichte dem Schüler, damit er die Aufgabe lösen konnte.</w:t>
      </w:r>
    </w:p>
    <w:p w:rsidR="00573F42" w:rsidRDefault="00573F42" w:rsidP="00573F42">
      <w:pPr>
        <w:suppressAutoHyphens/>
        <w:spacing w:line="240" w:lineRule="atLeast"/>
      </w:pPr>
      <w:r>
        <w:t>Ein Hinweis reichte dem Schüler, um die Aufgabe lösen zu können.</w:t>
      </w:r>
    </w:p>
    <w:p w:rsidR="004C13DB" w:rsidRDefault="004C13DB" w:rsidP="00573F42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275DF" w:rsidRDefault="00F275DF" w:rsidP="004C13DB">
      <w:pPr>
        <w:pStyle w:val="Nadpis6"/>
      </w:pPr>
      <w:bookmarkStart w:id="152" w:name="_Toc511669559"/>
      <w:r>
        <w:t>Ein Gegenbeispiel</w:t>
      </w:r>
      <w:bookmarkEnd w:id="152"/>
    </w:p>
    <w:p w:rsidR="00F275DF" w:rsidRDefault="00F275DF" w:rsidP="00CC4BEF">
      <w:pPr>
        <w:suppressAutoHyphens/>
        <w:spacing w:line="240" w:lineRule="atLeast"/>
      </w:pPr>
    </w:p>
    <w:p w:rsidR="00CC4BEF" w:rsidRDefault="00CC4BEF" w:rsidP="00CC4BEF">
      <w:pPr>
        <w:suppressAutoHyphens/>
        <w:spacing w:line="240" w:lineRule="atLeast"/>
      </w:pPr>
      <w:r>
        <w:t>Die Eltern arbeiten sehr hart, damit es ihren Kindern gut geht.</w:t>
      </w:r>
    </w:p>
    <w:p w:rsidR="00200C8E" w:rsidRDefault="00200C8E" w:rsidP="00CC4BEF">
      <w:pPr>
        <w:suppressAutoHyphens/>
        <w:spacing w:line="240" w:lineRule="atLeast"/>
      </w:pPr>
    </w:p>
    <w:p w:rsidR="00D7539B" w:rsidRPr="00B606F7" w:rsidRDefault="00D7539B" w:rsidP="006A3FF3">
      <w:pPr>
        <w:pStyle w:val="Nadpis3"/>
        <w:rPr>
          <w:lang w:val="de-DE"/>
        </w:rPr>
      </w:pPr>
      <w:bookmarkStart w:id="153" w:name="_Toc511669560"/>
      <w:r w:rsidRPr="00B606F7">
        <w:rPr>
          <w:spacing w:val="-3"/>
          <w:lang w:val="de-DE"/>
        </w:rPr>
        <w:t>Modals</w:t>
      </w:r>
      <w:r w:rsidR="005D5080">
        <w:rPr>
          <w:spacing w:val="-3"/>
          <w:lang w:val="de-DE"/>
        </w:rPr>
        <w:t>ä</w:t>
      </w:r>
      <w:r w:rsidRPr="00B606F7">
        <w:rPr>
          <w:spacing w:val="-3"/>
          <w:lang w:val="de-DE"/>
        </w:rPr>
        <w:t>tz</w:t>
      </w:r>
      <w:r w:rsidR="005D5080">
        <w:rPr>
          <w:spacing w:val="-3"/>
          <w:lang w:val="de-DE"/>
        </w:rPr>
        <w:t>e</w:t>
      </w:r>
      <w:bookmarkEnd w:id="153"/>
      <w:r>
        <w:rPr>
          <w:spacing w:val="-3"/>
          <w:lang w:val="en-US"/>
        </w:rPr>
        <w:fldChar w:fldCharType="begin"/>
      </w:r>
      <w:r w:rsidRPr="00B606F7">
        <w:rPr>
          <w:spacing w:val="-3"/>
          <w:lang w:val="de-DE"/>
        </w:rPr>
        <w:instrText xml:space="preserve">PRIVATE </w:instrText>
      </w:r>
      <w:r>
        <w:rPr>
          <w:spacing w:val="-3"/>
          <w:lang w:val="en-US"/>
        </w:rPr>
        <w:fldChar w:fldCharType="end"/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4C13DB">
      <w:pPr>
        <w:pStyle w:val="Nadpis4"/>
        <w:rPr>
          <w:lang w:val="de-DE"/>
        </w:rPr>
      </w:pPr>
      <w:bookmarkStart w:id="154" w:name="_Toc511669561"/>
      <w:r w:rsidRPr="00B606F7">
        <w:rPr>
          <w:spacing w:val="-3"/>
          <w:lang w:val="de-DE"/>
        </w:rPr>
        <w:t>Instrumentalsatz</w:t>
      </w:r>
      <w:bookmarkEnd w:id="154"/>
    </w:p>
    <w:p w:rsidR="004C13DB" w:rsidRDefault="004C13D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F0392E" w:rsidRDefault="00F0392E" w:rsidP="00D7539B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Frage Welches Mittel hilft beim Zustandekommen der Handlung im Hauptsatz?</w:t>
      </w:r>
    </w:p>
    <w:p w:rsidR="00F0392E" w:rsidRDefault="00F0392E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Der Kollege hilft mir damit, dass er mir seine Lehrbücher zur Verfügung stellt.</w:t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Man stellt die Anlage ab, indem man auf den Knopf drückt.</w:t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4C13DB" w:rsidRDefault="004C13D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4C13DB">
      <w:pPr>
        <w:pStyle w:val="Nadpis4"/>
        <w:rPr>
          <w:lang w:val="de-DE"/>
        </w:rPr>
      </w:pPr>
      <w:bookmarkStart w:id="155" w:name="_Toc511669562"/>
      <w:r w:rsidRPr="00B606F7">
        <w:rPr>
          <w:spacing w:val="-3"/>
          <w:lang w:val="de-DE"/>
        </w:rPr>
        <w:t>Modalsatz der Spezifizierung</w:t>
      </w:r>
      <w:bookmarkEnd w:id="155"/>
    </w:p>
    <w:p w:rsidR="004C13DB" w:rsidRDefault="004C13D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1E3273" w:rsidRDefault="001049C5" w:rsidP="00D7539B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Frage Welchen spezifischen Umstand weist die Handlung des Hauptsatzes auf?</w:t>
      </w:r>
    </w:p>
    <w:p w:rsidR="001E3273" w:rsidRDefault="001E3273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Die Kollegen und Kolleginnen aus Grundschulen können mir dadurch helfen, dass sie mich auf mögliche methodische Verbesserungen hinweisen.</w:t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Die Vorverlegung der Sitzung ist insoweit überraschend, als damit niemand gerechnet hat.</w:t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Die Verschiebung des Ausflugs ist insofern günstig, als die Prüfungen näher rücken.</w:t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Bei diesem Wetter möchte ich ans Meer umso weniger fahren, als eine Wetterverbesserung in Sicht ist.</w:t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Dieser Vorschlag ist umso unerwarteter, als er ohne vorherige Ankündigung kommt.</w:t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4C13DB">
      <w:pPr>
        <w:pStyle w:val="Nadpis4"/>
        <w:rPr>
          <w:lang w:val="de-DE"/>
        </w:rPr>
      </w:pPr>
      <w:bookmarkStart w:id="156" w:name="_Toc511669563"/>
      <w:r w:rsidRPr="00B606F7">
        <w:rPr>
          <w:spacing w:val="-3"/>
          <w:lang w:val="de-DE"/>
        </w:rPr>
        <w:t>Restriktivsatz</w:t>
      </w:r>
      <w:bookmarkEnd w:id="156"/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256B0F" w:rsidRDefault="00256B0F" w:rsidP="00D7539B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Frage Durch welchen Umstand wird die Handlung des Hauptsatzes eingeschränkt?</w:t>
      </w:r>
    </w:p>
    <w:p w:rsidR="004C13DB" w:rsidRDefault="004C13D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4C13DB">
      <w:pPr>
        <w:pStyle w:val="Nadpis5"/>
        <w:rPr>
          <w:lang w:val="de-DE"/>
        </w:rPr>
      </w:pPr>
      <w:bookmarkStart w:id="157" w:name="_Toc511669564"/>
      <w:r w:rsidRPr="00B606F7">
        <w:rPr>
          <w:spacing w:val="-3"/>
          <w:lang w:val="de-DE"/>
        </w:rPr>
        <w:t>Restriktivsatz - 1. Variante</w:t>
      </w:r>
      <w:bookmarkEnd w:id="157"/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Soweit ich wei</w:t>
      </w:r>
      <w:r w:rsidR="004A1521" w:rsidRPr="00492594">
        <w:rPr>
          <w:color w:val="000000"/>
        </w:rPr>
        <w:t>ß</w:t>
      </w:r>
      <w:r w:rsidRPr="00B606F7">
        <w:rPr>
          <w:spacing w:val="-3"/>
          <w:lang w:val="de-DE"/>
        </w:rPr>
        <w:t>, fällt der Unterricht morgen aus.</w:t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Soviel ich gehört habe, kann man auf einen weiteren Preisrückgang bei Autos hoffen.</w:t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Wie ich unterrichtet worden bin, muss man sich auf eine neue Erhöhung der Miete einstellen.</w:t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1665A6">
      <w:pPr>
        <w:pStyle w:val="Nadpis5"/>
        <w:widowControl/>
        <w:rPr>
          <w:lang w:val="de-DE"/>
        </w:rPr>
      </w:pPr>
      <w:bookmarkStart w:id="158" w:name="_Toc511669565"/>
      <w:r w:rsidRPr="00B606F7">
        <w:rPr>
          <w:spacing w:val="-3"/>
          <w:lang w:val="de-DE"/>
        </w:rPr>
        <w:lastRenderedPageBreak/>
        <w:t>Restriktivsatz - 2. Variante</w:t>
      </w:r>
      <w:bookmarkEnd w:id="158"/>
    </w:p>
    <w:p w:rsidR="00D7539B" w:rsidRPr="00B606F7" w:rsidRDefault="00D7539B" w:rsidP="001665A6">
      <w:pPr>
        <w:keepNext/>
        <w:widowControl/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Sie können hier Ihr Auto nicht abstellen, au</w:t>
      </w:r>
      <w:r w:rsidR="004A1521" w:rsidRPr="00492594">
        <w:rPr>
          <w:color w:val="000000"/>
        </w:rPr>
        <w:t>ß</w:t>
      </w:r>
      <w:r w:rsidRPr="00B606F7">
        <w:rPr>
          <w:spacing w:val="-3"/>
          <w:lang w:val="de-DE"/>
        </w:rPr>
        <w:t>er dass Sie ins Krankenhaus gehen.</w:t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Der Aufsatz ist sehr gut, nur dass am Anfang die Gliederung fehlt.</w:t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4C13DB">
      <w:pPr>
        <w:pStyle w:val="Nadpis4"/>
        <w:rPr>
          <w:lang w:val="de-DE"/>
        </w:rPr>
      </w:pPr>
      <w:bookmarkStart w:id="159" w:name="_Toc511669566"/>
      <w:r w:rsidRPr="00B606F7">
        <w:rPr>
          <w:spacing w:val="-3"/>
          <w:lang w:val="de-DE"/>
        </w:rPr>
        <w:t>Modalsatz des fehlenden Begleitumstandes</w:t>
      </w:r>
      <w:bookmarkEnd w:id="159"/>
    </w:p>
    <w:p w:rsidR="004C13DB" w:rsidRDefault="004C13D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A177BB" w:rsidRDefault="00A177B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Frage Welchen Begleitumstand weist die Handlung des Hauptsatzes nicht auf?</w:t>
      </w:r>
    </w:p>
    <w:p w:rsidR="00A177BB" w:rsidRDefault="00A177B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 xml:space="preserve">Ich arbeite, ohne dass ich dabei rauche. </w:t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Die Kinder spielen auf der Stra</w:t>
      </w:r>
      <w:r w:rsidR="004A1521" w:rsidRPr="00492594">
        <w:rPr>
          <w:color w:val="000000"/>
        </w:rPr>
        <w:t>ß</w:t>
      </w:r>
      <w:r w:rsidRPr="00B606F7">
        <w:rPr>
          <w:spacing w:val="-3"/>
          <w:lang w:val="de-DE"/>
        </w:rPr>
        <w:t>e, ohne dass es die Fu</w:t>
      </w:r>
      <w:r w:rsidR="004A1521" w:rsidRPr="00492594">
        <w:rPr>
          <w:color w:val="000000"/>
        </w:rPr>
        <w:t>ß</w:t>
      </w:r>
      <w:r w:rsidRPr="00B606F7">
        <w:rPr>
          <w:spacing w:val="-3"/>
          <w:lang w:val="de-DE"/>
        </w:rPr>
        <w:t>gänger bemerken.</w:t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9666E" w:rsidRDefault="00D9666E" w:rsidP="004C13DB">
      <w:pPr>
        <w:pStyle w:val="Nadpis4"/>
      </w:pPr>
      <w:bookmarkStart w:id="160" w:name="_Toc511669567"/>
      <w:r>
        <w:t>Komparativsatz</w:t>
      </w:r>
      <w:bookmarkEnd w:id="160"/>
    </w:p>
    <w:p w:rsidR="006A13FC" w:rsidRDefault="007A5238" w:rsidP="00D9666E">
      <w:pPr>
        <w:suppressAutoHyphens/>
        <w:spacing w:line="240" w:lineRule="atLeast"/>
      </w:pPr>
      <w:r>
        <w:t xml:space="preserve">Frage </w:t>
      </w:r>
      <w:r w:rsidR="006A13FC">
        <w:t>Mit welcher Handlung ist die Handlung des Hauptsatzes vergleichbar?</w:t>
      </w:r>
    </w:p>
    <w:p w:rsidR="004C13DB" w:rsidRDefault="004C13DB" w:rsidP="00D9666E">
      <w:pPr>
        <w:suppressAutoHyphens/>
        <w:spacing w:line="240" w:lineRule="atLeast"/>
      </w:pPr>
    </w:p>
    <w:p w:rsidR="008F3DF4" w:rsidRDefault="00D9666E" w:rsidP="004C13DB">
      <w:pPr>
        <w:pStyle w:val="Nadpis5"/>
      </w:pPr>
      <w:bookmarkStart w:id="161" w:name="_Toc511669568"/>
      <w:r>
        <w:t>Realer Komparativsatz</w:t>
      </w:r>
      <w:bookmarkEnd w:id="161"/>
    </w:p>
    <w:p w:rsidR="004C13DB" w:rsidRDefault="004C13DB" w:rsidP="00D9666E">
      <w:pPr>
        <w:suppressAutoHyphens/>
        <w:spacing w:line="240" w:lineRule="atLeast"/>
      </w:pPr>
    </w:p>
    <w:p w:rsidR="00D9666E" w:rsidRDefault="00D9666E" w:rsidP="004C13DB">
      <w:pPr>
        <w:pStyle w:val="Nadpis6"/>
      </w:pPr>
      <w:bookmarkStart w:id="162" w:name="_Toc511669569"/>
      <w:r>
        <w:t>Verhältnis der Gleichheit</w:t>
      </w:r>
      <w:bookmarkEnd w:id="162"/>
    </w:p>
    <w:p w:rsidR="00D9666E" w:rsidRDefault="00D9666E" w:rsidP="00D9666E">
      <w:pPr>
        <w:suppressAutoHyphens/>
        <w:spacing w:line="240" w:lineRule="atLeast"/>
      </w:pPr>
    </w:p>
    <w:p w:rsidR="00D9666E" w:rsidRDefault="00D9666E" w:rsidP="004C13DB">
      <w:pPr>
        <w:pStyle w:val="Nadpis7"/>
      </w:pPr>
      <w:bookmarkStart w:id="163" w:name="_Toc511669570"/>
      <w:r>
        <w:t>1. Variante</w:t>
      </w:r>
      <w:bookmarkEnd w:id="163"/>
    </w:p>
    <w:p w:rsidR="00D9666E" w:rsidRDefault="00D9666E" w:rsidP="00D9666E">
      <w:pPr>
        <w:suppressAutoHyphens/>
        <w:spacing w:line="240" w:lineRule="atLeast"/>
      </w:pPr>
    </w:p>
    <w:p w:rsidR="00D9666E" w:rsidRDefault="00D9666E" w:rsidP="00D9666E">
      <w:pPr>
        <w:suppressAutoHyphens/>
        <w:spacing w:line="240" w:lineRule="atLeast"/>
      </w:pPr>
      <w:r>
        <w:t>Es ist kalt, wie es gestern war.</w:t>
      </w:r>
    </w:p>
    <w:p w:rsidR="00D9666E" w:rsidRDefault="00D9666E" w:rsidP="00D9666E">
      <w:pPr>
        <w:suppressAutoHyphens/>
        <w:spacing w:line="240" w:lineRule="atLeast"/>
      </w:pPr>
      <w:r>
        <w:t>Er arbeitet flei</w:t>
      </w:r>
      <w:r w:rsidR="00450004" w:rsidRPr="00492594">
        <w:rPr>
          <w:color w:val="000000"/>
        </w:rPr>
        <w:t>ß</w:t>
      </w:r>
      <w:r>
        <w:t>ig, wie er gestern gearbeitet hat.</w:t>
      </w:r>
    </w:p>
    <w:p w:rsidR="00D9666E" w:rsidRDefault="00D9666E" w:rsidP="00D9666E">
      <w:pPr>
        <w:suppressAutoHyphens/>
        <w:spacing w:line="240" w:lineRule="atLeast"/>
      </w:pPr>
    </w:p>
    <w:p w:rsidR="00D9666E" w:rsidRDefault="00D9666E" w:rsidP="004C13DB">
      <w:pPr>
        <w:pStyle w:val="Nadpis7"/>
      </w:pPr>
      <w:bookmarkStart w:id="164" w:name="_Toc511669571"/>
      <w:r>
        <w:t>2. Variante</w:t>
      </w:r>
      <w:bookmarkEnd w:id="164"/>
    </w:p>
    <w:p w:rsidR="00D9666E" w:rsidRDefault="00D9666E" w:rsidP="00D9666E">
      <w:pPr>
        <w:suppressAutoHyphens/>
        <w:spacing w:line="240" w:lineRule="atLeast"/>
      </w:pPr>
    </w:p>
    <w:p w:rsidR="00D9666E" w:rsidRDefault="00D9666E" w:rsidP="00D9666E">
      <w:pPr>
        <w:suppressAutoHyphens/>
        <w:spacing w:line="240" w:lineRule="atLeast"/>
      </w:pPr>
      <w:r>
        <w:t>Es ist so kalt, wie es gestern war.</w:t>
      </w:r>
    </w:p>
    <w:p w:rsidR="00D9666E" w:rsidRDefault="00D9666E" w:rsidP="00D9666E">
      <w:pPr>
        <w:suppressAutoHyphens/>
        <w:spacing w:line="240" w:lineRule="atLeast"/>
      </w:pPr>
      <w:r>
        <w:t>Er arbeitet so flei</w:t>
      </w:r>
      <w:r w:rsidR="00450004" w:rsidRPr="00492594">
        <w:rPr>
          <w:color w:val="000000"/>
        </w:rPr>
        <w:t>ß</w:t>
      </w:r>
      <w:r>
        <w:t>ig, wie er gestern gearbeitet hat.</w:t>
      </w:r>
    </w:p>
    <w:p w:rsidR="00D9666E" w:rsidRDefault="00D9666E" w:rsidP="00D9666E">
      <w:pPr>
        <w:suppressAutoHyphens/>
        <w:spacing w:line="240" w:lineRule="atLeast"/>
      </w:pPr>
    </w:p>
    <w:p w:rsidR="00D9666E" w:rsidRDefault="00D9666E" w:rsidP="00D9666E">
      <w:pPr>
        <w:suppressAutoHyphens/>
        <w:spacing w:line="240" w:lineRule="atLeast"/>
      </w:pPr>
    </w:p>
    <w:p w:rsidR="00D9666E" w:rsidRDefault="00D9666E" w:rsidP="004C13DB">
      <w:pPr>
        <w:pStyle w:val="Nadpis7"/>
      </w:pPr>
      <w:bookmarkStart w:id="165" w:name="_Toc511669572"/>
      <w:r>
        <w:t>3. Variante</w:t>
      </w:r>
      <w:bookmarkEnd w:id="165"/>
    </w:p>
    <w:p w:rsidR="00D9666E" w:rsidRDefault="00D9666E" w:rsidP="00D9666E">
      <w:pPr>
        <w:suppressAutoHyphens/>
        <w:spacing w:line="240" w:lineRule="atLeast"/>
      </w:pPr>
    </w:p>
    <w:p w:rsidR="00D9666E" w:rsidRDefault="00D9666E" w:rsidP="00D9666E">
      <w:pPr>
        <w:suppressAutoHyphens/>
        <w:spacing w:line="240" w:lineRule="atLeast"/>
      </w:pPr>
      <w:r>
        <w:t>Er arbeitet so, wie er gestern gearbeitet hat.</w:t>
      </w:r>
    </w:p>
    <w:p w:rsidR="00D9666E" w:rsidRDefault="00D9666E" w:rsidP="00D9666E">
      <w:pPr>
        <w:suppressAutoHyphens/>
        <w:spacing w:line="240" w:lineRule="atLeast"/>
      </w:pPr>
      <w:r>
        <w:t>Er arbeitet mit einem solchen Schraubenzieher, wie er ihn gestern gehabt hat.</w:t>
      </w:r>
    </w:p>
    <w:p w:rsidR="00D9666E" w:rsidRDefault="00D9666E" w:rsidP="00D9666E">
      <w:pPr>
        <w:suppressAutoHyphens/>
        <w:spacing w:line="240" w:lineRule="atLeast"/>
      </w:pPr>
    </w:p>
    <w:p w:rsidR="00D9666E" w:rsidRDefault="00D9666E" w:rsidP="004C13DB">
      <w:pPr>
        <w:pStyle w:val="Nadpis7"/>
      </w:pPr>
      <w:bookmarkStart w:id="166" w:name="_Toc511669573"/>
      <w:r>
        <w:t>4. Variante</w:t>
      </w:r>
      <w:bookmarkEnd w:id="166"/>
    </w:p>
    <w:p w:rsidR="00D9666E" w:rsidRDefault="00D9666E" w:rsidP="00D9666E">
      <w:pPr>
        <w:suppressAutoHyphens/>
        <w:spacing w:line="240" w:lineRule="atLeast"/>
      </w:pPr>
    </w:p>
    <w:p w:rsidR="00D9666E" w:rsidRDefault="00D9666E" w:rsidP="00D9666E">
      <w:pPr>
        <w:suppressAutoHyphens/>
        <w:spacing w:line="240" w:lineRule="atLeast"/>
      </w:pPr>
      <w:r>
        <w:t>Er arbeitet so flei</w:t>
      </w:r>
      <w:r w:rsidR="00450004" w:rsidRPr="00492594">
        <w:rPr>
          <w:color w:val="000000"/>
        </w:rPr>
        <w:t>ß</w:t>
      </w:r>
      <w:r>
        <w:t>ig, wie man es sich vorstellen kann.</w:t>
      </w:r>
    </w:p>
    <w:p w:rsidR="004C13DB" w:rsidRDefault="004C13DB" w:rsidP="00D9666E">
      <w:pPr>
        <w:suppressAutoHyphens/>
        <w:spacing w:line="240" w:lineRule="atLeast"/>
      </w:pPr>
    </w:p>
    <w:p w:rsidR="00D9666E" w:rsidRDefault="00D9666E" w:rsidP="004C13DB">
      <w:pPr>
        <w:pStyle w:val="Nadpis6"/>
      </w:pPr>
      <w:bookmarkStart w:id="167" w:name="_Toc511669574"/>
      <w:r>
        <w:t>Verhältnis der verneinten Gleichheit</w:t>
      </w:r>
      <w:bookmarkEnd w:id="167"/>
    </w:p>
    <w:p w:rsidR="00D9666E" w:rsidRDefault="00D9666E" w:rsidP="00D9666E">
      <w:pPr>
        <w:suppressAutoHyphens/>
        <w:spacing w:line="240" w:lineRule="atLeast"/>
      </w:pPr>
    </w:p>
    <w:p w:rsidR="00D9666E" w:rsidRDefault="00D9666E" w:rsidP="00D9666E">
      <w:pPr>
        <w:suppressAutoHyphens/>
        <w:spacing w:line="240" w:lineRule="atLeast"/>
      </w:pPr>
      <w:r>
        <w:t>Es ist nicht kalt, wie es gestern war.</w:t>
      </w:r>
    </w:p>
    <w:p w:rsidR="00D9666E" w:rsidRDefault="00D9666E" w:rsidP="00D9666E">
      <w:pPr>
        <w:suppressAutoHyphens/>
        <w:spacing w:line="240" w:lineRule="atLeast"/>
      </w:pPr>
      <w:r>
        <w:t>Es ist nicht so kalt, wie es gestern war.</w:t>
      </w:r>
    </w:p>
    <w:p w:rsidR="00D9666E" w:rsidRDefault="00D9666E" w:rsidP="00D9666E">
      <w:pPr>
        <w:suppressAutoHyphens/>
        <w:spacing w:line="240" w:lineRule="atLeast"/>
      </w:pPr>
      <w:r>
        <w:t>Er arbeitet nicht so flei</w:t>
      </w:r>
      <w:r w:rsidR="00450004" w:rsidRPr="00492594">
        <w:rPr>
          <w:color w:val="000000"/>
        </w:rPr>
        <w:t>ß</w:t>
      </w:r>
      <w:r>
        <w:t>ig, wie er gestern gearbeitet hat.</w:t>
      </w:r>
    </w:p>
    <w:p w:rsidR="00D9666E" w:rsidRDefault="00D9666E" w:rsidP="00D9666E">
      <w:pPr>
        <w:suppressAutoHyphens/>
        <w:spacing w:line="240" w:lineRule="atLeast"/>
      </w:pPr>
      <w:r>
        <w:t>Er arbeitet nicht so fle</w:t>
      </w:r>
      <w:r w:rsidR="00450004">
        <w:t>i</w:t>
      </w:r>
      <w:r w:rsidR="00450004" w:rsidRPr="00492594">
        <w:rPr>
          <w:color w:val="000000"/>
        </w:rPr>
        <w:t>ß</w:t>
      </w:r>
      <w:r>
        <w:t>ig, wie man es sich vorstellen kann.</w:t>
      </w:r>
    </w:p>
    <w:p w:rsidR="00D9666E" w:rsidRDefault="00D9666E" w:rsidP="00D9666E">
      <w:pPr>
        <w:suppressAutoHyphens/>
        <w:spacing w:line="240" w:lineRule="atLeast"/>
      </w:pPr>
      <w:r>
        <w:t>Er arbeitet so fle</w:t>
      </w:r>
      <w:r w:rsidR="00450004">
        <w:t>i</w:t>
      </w:r>
      <w:r w:rsidR="00450004" w:rsidRPr="00492594">
        <w:rPr>
          <w:color w:val="000000"/>
        </w:rPr>
        <w:t>ß</w:t>
      </w:r>
      <w:r>
        <w:t>ig, wie man es sich nicht vorstellen kann.</w:t>
      </w:r>
    </w:p>
    <w:p w:rsidR="00D9666E" w:rsidRDefault="00D9666E" w:rsidP="00D9666E">
      <w:pPr>
        <w:suppressAutoHyphens/>
        <w:spacing w:line="240" w:lineRule="atLeast"/>
      </w:pPr>
    </w:p>
    <w:p w:rsidR="00D9666E" w:rsidRDefault="00D9666E" w:rsidP="004C13DB">
      <w:pPr>
        <w:pStyle w:val="Nadpis6"/>
      </w:pPr>
      <w:bookmarkStart w:id="168" w:name="_Toc511669575"/>
      <w:r>
        <w:t>Verhältnis der Ungleichheit</w:t>
      </w:r>
      <w:bookmarkEnd w:id="168"/>
    </w:p>
    <w:p w:rsidR="00D9666E" w:rsidRDefault="00D9666E" w:rsidP="00D9666E">
      <w:pPr>
        <w:suppressAutoHyphens/>
        <w:spacing w:line="240" w:lineRule="atLeast"/>
      </w:pPr>
    </w:p>
    <w:p w:rsidR="00D9666E" w:rsidRDefault="00D9666E" w:rsidP="00D9666E">
      <w:pPr>
        <w:suppressAutoHyphens/>
        <w:spacing w:line="240" w:lineRule="atLeast"/>
      </w:pPr>
      <w:r>
        <w:t>Er ist grö</w:t>
      </w:r>
      <w:r w:rsidR="00450004" w:rsidRPr="00492594">
        <w:rPr>
          <w:color w:val="000000"/>
        </w:rPr>
        <w:t>ß</w:t>
      </w:r>
      <w:r>
        <w:t>er, als ich mich ihn vorgestellt habe.</w:t>
      </w:r>
    </w:p>
    <w:p w:rsidR="00D9666E" w:rsidRDefault="00D9666E" w:rsidP="00D9666E">
      <w:pPr>
        <w:suppressAutoHyphens/>
        <w:spacing w:line="240" w:lineRule="atLeast"/>
      </w:pPr>
      <w:r>
        <w:t>Er arbeitet anders, als er gestern gearbeitet hat.</w:t>
      </w:r>
    </w:p>
    <w:p w:rsidR="00D9666E" w:rsidRDefault="00D9666E" w:rsidP="00D9666E">
      <w:pPr>
        <w:suppressAutoHyphens/>
        <w:spacing w:line="240" w:lineRule="atLeast"/>
      </w:pPr>
    </w:p>
    <w:p w:rsidR="000975CC" w:rsidRDefault="00D9666E" w:rsidP="004C13DB">
      <w:pPr>
        <w:pStyle w:val="Nadpis5"/>
      </w:pPr>
      <w:bookmarkStart w:id="169" w:name="_Toc511669576"/>
      <w:r>
        <w:t>Irrealer Komparativsat</w:t>
      </w:r>
      <w:bookmarkEnd w:id="169"/>
    </w:p>
    <w:p w:rsidR="000975CC" w:rsidRDefault="000975CC" w:rsidP="00D9666E">
      <w:pPr>
        <w:suppressAutoHyphens/>
        <w:spacing w:line="240" w:lineRule="atLeast"/>
      </w:pPr>
    </w:p>
    <w:p w:rsidR="00D9666E" w:rsidRDefault="00D9666E" w:rsidP="00D9666E">
      <w:pPr>
        <w:suppressAutoHyphens/>
        <w:spacing w:line="240" w:lineRule="atLeast"/>
      </w:pPr>
      <w:r>
        <w:t>Seine Aussprache klingt so unverfälscht, als ob er Amerikaner wäre.</w:t>
      </w:r>
    </w:p>
    <w:p w:rsidR="00D9666E" w:rsidRDefault="00D9666E" w:rsidP="00D9666E">
      <w:pPr>
        <w:suppressAutoHyphens/>
        <w:spacing w:line="240" w:lineRule="atLeast"/>
      </w:pPr>
      <w:r>
        <w:t>Seine Aussprache klingt so unverfälscht, als wäre er Amerikaner.</w:t>
      </w:r>
    </w:p>
    <w:p w:rsidR="00D9666E" w:rsidRDefault="00D9666E" w:rsidP="00D9666E">
      <w:pPr>
        <w:suppressAutoHyphens/>
        <w:spacing w:line="240" w:lineRule="atLeast"/>
      </w:pPr>
    </w:p>
    <w:p w:rsidR="00D9666E" w:rsidRDefault="00D9666E" w:rsidP="004C13DB">
      <w:pPr>
        <w:pStyle w:val="Nadpis6"/>
      </w:pPr>
      <w:bookmarkStart w:id="170" w:name="_Toc511669577"/>
      <w:r>
        <w:lastRenderedPageBreak/>
        <w:t>Gleichzeitigkeit</w:t>
      </w:r>
      <w:bookmarkEnd w:id="170"/>
    </w:p>
    <w:p w:rsidR="00D9666E" w:rsidRDefault="00D9666E" w:rsidP="00D9666E">
      <w:pPr>
        <w:suppressAutoHyphens/>
        <w:spacing w:line="240" w:lineRule="atLeast"/>
      </w:pPr>
    </w:p>
    <w:p w:rsidR="00D9666E" w:rsidRDefault="00D9666E" w:rsidP="00D9666E">
      <w:pPr>
        <w:suppressAutoHyphens/>
        <w:spacing w:line="240" w:lineRule="atLeast"/>
      </w:pPr>
      <w:r>
        <w:t>Er sieht so aus, als ob er ziemlich frisch wäre.</w:t>
      </w:r>
    </w:p>
    <w:p w:rsidR="00D9666E" w:rsidRDefault="00D9666E" w:rsidP="00D9666E">
      <w:pPr>
        <w:suppressAutoHyphens/>
        <w:spacing w:line="240" w:lineRule="atLeast"/>
      </w:pPr>
      <w:r>
        <w:t>Er sah so aus, als ob er ziemlich frisch wäre.</w:t>
      </w:r>
    </w:p>
    <w:p w:rsidR="00D9666E" w:rsidRDefault="00D9666E" w:rsidP="00D9666E">
      <w:pPr>
        <w:suppressAutoHyphens/>
        <w:spacing w:line="240" w:lineRule="atLeast"/>
      </w:pPr>
    </w:p>
    <w:p w:rsidR="00D9666E" w:rsidRDefault="00D9666E" w:rsidP="004C13DB">
      <w:pPr>
        <w:pStyle w:val="Nadpis6"/>
      </w:pPr>
      <w:bookmarkStart w:id="171" w:name="_Toc511669578"/>
      <w:r>
        <w:t>Vorzeitigkeit</w:t>
      </w:r>
      <w:bookmarkEnd w:id="171"/>
    </w:p>
    <w:p w:rsidR="00D9666E" w:rsidRDefault="00D9666E" w:rsidP="00D9666E">
      <w:pPr>
        <w:suppressAutoHyphens/>
        <w:spacing w:line="240" w:lineRule="atLeast"/>
      </w:pPr>
    </w:p>
    <w:p w:rsidR="00D9666E" w:rsidRDefault="00D9666E" w:rsidP="00D9666E">
      <w:pPr>
        <w:suppressAutoHyphens/>
        <w:spacing w:line="240" w:lineRule="atLeast"/>
      </w:pPr>
      <w:r>
        <w:t>Er sieht so aus, als ob er gestern schlecht geschlafen hätte.</w:t>
      </w:r>
    </w:p>
    <w:p w:rsidR="00D9666E" w:rsidRDefault="00D9666E" w:rsidP="00D9666E">
      <w:pPr>
        <w:suppressAutoHyphens/>
        <w:spacing w:line="240" w:lineRule="atLeast"/>
      </w:pPr>
      <w:r>
        <w:t>Er sah so aus, als ob er gestern schlecht geschlafen hätte.</w:t>
      </w:r>
    </w:p>
    <w:p w:rsidR="004C13DB" w:rsidRDefault="004C13DB" w:rsidP="00D9666E"/>
    <w:p w:rsidR="00C85BC9" w:rsidRDefault="00C85BC9" w:rsidP="004C13DB">
      <w:pPr>
        <w:pStyle w:val="Nadpis6"/>
        <w:rPr>
          <w:lang w:val="de-DE"/>
        </w:rPr>
      </w:pPr>
      <w:bookmarkStart w:id="172" w:name="_Toc511669579"/>
      <w:r>
        <w:rPr>
          <w:spacing w:val="-3"/>
          <w:lang w:val="de-DE"/>
        </w:rPr>
        <w:t>Konjunktion als</w:t>
      </w:r>
      <w:bookmarkEnd w:id="172"/>
    </w:p>
    <w:p w:rsidR="00C85BC9" w:rsidRDefault="00C85BC9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06A40" w:rsidRDefault="00D06A40" w:rsidP="00D7539B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Du bist so nervös, als müsstest du eine Prüfung machen.</w:t>
      </w:r>
    </w:p>
    <w:p w:rsidR="00D06A40" w:rsidRDefault="00D06A40" w:rsidP="00D7539B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Ich bin so hungrig, als hätte ich gestern nicht gegessen.</w:t>
      </w:r>
    </w:p>
    <w:p w:rsidR="004C13DB" w:rsidRDefault="004C13D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4C13DB">
      <w:pPr>
        <w:pStyle w:val="Nadpis4"/>
        <w:rPr>
          <w:lang w:val="de-DE"/>
        </w:rPr>
      </w:pPr>
      <w:bookmarkStart w:id="173" w:name="_Toc511669580"/>
      <w:r w:rsidRPr="00B606F7">
        <w:rPr>
          <w:spacing w:val="-3"/>
          <w:lang w:val="de-DE"/>
        </w:rPr>
        <w:t>Proportionalsatz</w:t>
      </w:r>
      <w:bookmarkEnd w:id="173"/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AD780C" w:rsidRDefault="00AD780C" w:rsidP="00D7539B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Frage In welcher Proportion steht die Handlung des Hauptsatzes zu der Handlung des Nebensatzes?</w:t>
      </w:r>
    </w:p>
    <w:p w:rsidR="004C13DB" w:rsidRDefault="004C13D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4C13DB">
      <w:pPr>
        <w:pStyle w:val="Nadpis5"/>
        <w:rPr>
          <w:lang w:val="de-DE"/>
        </w:rPr>
      </w:pPr>
      <w:bookmarkStart w:id="174" w:name="_Toc511669581"/>
      <w:r w:rsidRPr="00B606F7">
        <w:rPr>
          <w:spacing w:val="-3"/>
          <w:lang w:val="de-DE"/>
        </w:rPr>
        <w:t>Proportionalsatz - 1. Variante</w:t>
      </w:r>
      <w:bookmarkEnd w:id="174"/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Je schneller Sie laufen, desto früher kommen Sie am ziel an.</w:t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Je mehr Sie arbeiten, umso höher wird Ihr Gehalt sein.</w:t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4C13DB" w:rsidRDefault="004C13D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4C13DB">
      <w:pPr>
        <w:pStyle w:val="Nadpis5"/>
        <w:rPr>
          <w:lang w:val="de-DE"/>
        </w:rPr>
      </w:pPr>
      <w:bookmarkStart w:id="175" w:name="_Toc511669582"/>
      <w:r w:rsidRPr="00B606F7">
        <w:rPr>
          <w:spacing w:val="-3"/>
          <w:lang w:val="de-DE"/>
        </w:rPr>
        <w:t>Proportionalsatz - 2. Variante</w:t>
      </w:r>
      <w:bookmarkEnd w:id="175"/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Jenachdem welche Vorlieben die Kinder haben, wählen sie ihre Spiele aus.</w:t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Jenachdem ob die Kinder pünklich kommen, kann der Unterricht planmä</w:t>
      </w:r>
      <w:r w:rsidR="00450004" w:rsidRPr="00492594">
        <w:rPr>
          <w:color w:val="000000"/>
        </w:rPr>
        <w:t>ß</w:t>
      </w:r>
      <w:r w:rsidRPr="00B606F7">
        <w:rPr>
          <w:spacing w:val="-3"/>
          <w:lang w:val="de-DE"/>
        </w:rPr>
        <w:t>ig anfangen.</w:t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Default="00D7539B" w:rsidP="004C13DB">
      <w:pPr>
        <w:pStyle w:val="Nadpis4"/>
        <w:rPr>
          <w:lang w:val="en-US"/>
        </w:rPr>
      </w:pPr>
      <w:bookmarkStart w:id="176" w:name="_Toc511669583"/>
      <w:r>
        <w:rPr>
          <w:spacing w:val="-3"/>
          <w:lang w:val="en-US"/>
        </w:rPr>
        <w:t>Adversativsatz</w:t>
      </w:r>
      <w:bookmarkEnd w:id="176"/>
    </w:p>
    <w:p w:rsidR="004C13DB" w:rsidRDefault="004C13DB" w:rsidP="00D7539B">
      <w:pPr>
        <w:suppressAutoHyphens/>
        <w:spacing w:line="240" w:lineRule="atLeast"/>
        <w:jc w:val="both"/>
        <w:rPr>
          <w:spacing w:val="-3"/>
          <w:lang w:val="en-US"/>
        </w:rPr>
      </w:pPr>
    </w:p>
    <w:p w:rsidR="0097277F" w:rsidRDefault="00F4322E" w:rsidP="00D7539B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 xml:space="preserve">Frage </w:t>
      </w:r>
      <w:r w:rsidR="0097277F">
        <w:rPr>
          <w:spacing w:val="-3"/>
          <w:lang w:val="de-DE"/>
        </w:rPr>
        <w:t>Welche Handlung läuft der Handlung des Hauptsatzes zuwider?</w:t>
      </w:r>
    </w:p>
    <w:p w:rsidR="0097277F" w:rsidRDefault="0097277F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Während ich spare, gibt meine Tochter viel Geld aus.</w:t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4C13DB">
      <w:pPr>
        <w:pStyle w:val="Nadpis4"/>
        <w:rPr>
          <w:lang w:val="de-DE"/>
        </w:rPr>
      </w:pPr>
      <w:bookmarkStart w:id="177" w:name="_Toc511669584"/>
      <w:r w:rsidRPr="00B606F7">
        <w:rPr>
          <w:spacing w:val="-3"/>
          <w:lang w:val="de-DE"/>
        </w:rPr>
        <w:t>statt dass-Satz</w:t>
      </w:r>
      <w:bookmarkEnd w:id="177"/>
    </w:p>
    <w:p w:rsidR="004C13DB" w:rsidRDefault="004C13D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025F96" w:rsidRDefault="00025F96" w:rsidP="00D7539B">
      <w:pPr>
        <w:suppressAutoHyphens/>
        <w:spacing w:line="240" w:lineRule="atLeast"/>
        <w:jc w:val="both"/>
        <w:rPr>
          <w:spacing w:val="-3"/>
          <w:lang w:val="de-DE"/>
        </w:rPr>
      </w:pPr>
      <w:r>
        <w:rPr>
          <w:spacing w:val="-3"/>
          <w:lang w:val="de-DE"/>
        </w:rPr>
        <w:t>Frage Statt welcher Handlung findet die Handlung des Hauptsatzes statt?</w:t>
      </w:r>
    </w:p>
    <w:p w:rsidR="00025F96" w:rsidRDefault="00025F96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Statt dass Peter lernt, sieht er fern.</w:t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Statt dass sich die Gäste unterhalten, führen ihnen die Schauspieler eine langweilige Vorstellung vor.</w:t>
      </w: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6A3FF3">
      <w:pPr>
        <w:pStyle w:val="Nadpis3"/>
        <w:rPr>
          <w:lang w:val="de-DE"/>
        </w:rPr>
      </w:pPr>
      <w:bookmarkStart w:id="178" w:name="_Toc511669585"/>
      <w:r w:rsidRPr="00B606F7">
        <w:rPr>
          <w:spacing w:val="-3"/>
          <w:lang w:val="de-DE"/>
        </w:rPr>
        <w:t>lokal</w:t>
      </w:r>
      <w:r w:rsidR="00C649B3">
        <w:rPr>
          <w:spacing w:val="-3"/>
          <w:lang w:val="de-DE"/>
        </w:rPr>
        <w:t>satz</w:t>
      </w:r>
      <w:bookmarkEnd w:id="178"/>
    </w:p>
    <w:p w:rsidR="004C13DB" w:rsidRDefault="004C13D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3777E0" w:rsidRDefault="003777E0" w:rsidP="004C13DB">
      <w:pPr>
        <w:pStyle w:val="Nadpis4"/>
        <w:rPr>
          <w:lang w:val="de-DE"/>
        </w:rPr>
      </w:pPr>
      <w:bookmarkStart w:id="179" w:name="_Toc511669586"/>
      <w:r>
        <w:rPr>
          <w:spacing w:val="-3"/>
          <w:lang w:val="de-DE"/>
        </w:rPr>
        <w:t xml:space="preserve">Frage Wo findet die Handlung </w:t>
      </w:r>
      <w:r w:rsidR="002175FD">
        <w:rPr>
          <w:spacing w:val="-3"/>
          <w:lang w:val="de-DE"/>
        </w:rPr>
        <w:t xml:space="preserve">des Hauptsatzes </w:t>
      </w:r>
      <w:r>
        <w:rPr>
          <w:spacing w:val="-3"/>
          <w:lang w:val="de-DE"/>
        </w:rPr>
        <w:t>statt?</w:t>
      </w:r>
      <w:bookmarkEnd w:id="179"/>
    </w:p>
    <w:p w:rsidR="003777E0" w:rsidRDefault="003777E0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Peter wohnt dort, wo er immer gewohnt hat.</w:t>
      </w:r>
    </w:p>
    <w:p w:rsidR="004C13DB" w:rsidRDefault="004C13D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3777E0" w:rsidRDefault="003777E0" w:rsidP="001665A6">
      <w:pPr>
        <w:pStyle w:val="Nadpis4"/>
        <w:widowControl/>
        <w:rPr>
          <w:lang w:val="de-DE"/>
        </w:rPr>
      </w:pPr>
      <w:bookmarkStart w:id="180" w:name="_Toc511669587"/>
      <w:r>
        <w:rPr>
          <w:spacing w:val="-3"/>
          <w:lang w:val="de-DE"/>
        </w:rPr>
        <w:lastRenderedPageBreak/>
        <w:t>Frage Wohin richtet sich die Handlung</w:t>
      </w:r>
      <w:r w:rsidR="002175FD">
        <w:rPr>
          <w:spacing w:val="-3"/>
          <w:lang w:val="de-DE"/>
        </w:rPr>
        <w:t xml:space="preserve"> des Hauptsatzes</w:t>
      </w:r>
      <w:r>
        <w:rPr>
          <w:spacing w:val="-3"/>
          <w:lang w:val="de-DE"/>
        </w:rPr>
        <w:t>?</w:t>
      </w:r>
      <w:bookmarkEnd w:id="180"/>
    </w:p>
    <w:p w:rsidR="003777E0" w:rsidRDefault="003777E0" w:rsidP="001665A6">
      <w:pPr>
        <w:keepNext/>
        <w:widowControl/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1665A6">
      <w:pPr>
        <w:keepNext/>
        <w:widowControl/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Der Junge rennt dorthin, wohin auch seine Geschwister rennen.</w:t>
      </w:r>
    </w:p>
    <w:p w:rsidR="00B21FE2" w:rsidRDefault="00B21FE2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4C13DB" w:rsidRDefault="004C13D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B21FE2" w:rsidRDefault="00B21FE2" w:rsidP="004C13DB">
      <w:pPr>
        <w:pStyle w:val="Nadpis4"/>
        <w:rPr>
          <w:lang w:val="de-DE"/>
        </w:rPr>
      </w:pPr>
      <w:bookmarkStart w:id="181" w:name="_Toc511669588"/>
      <w:r>
        <w:rPr>
          <w:spacing w:val="-3"/>
          <w:lang w:val="de-DE"/>
        </w:rPr>
        <w:t>Frage Woher kommt die Handlung</w:t>
      </w:r>
      <w:r w:rsidR="00C57580">
        <w:rPr>
          <w:spacing w:val="-3"/>
          <w:lang w:val="de-DE"/>
        </w:rPr>
        <w:t xml:space="preserve"> des Hauptsatzes</w:t>
      </w:r>
      <w:r>
        <w:rPr>
          <w:spacing w:val="-3"/>
          <w:lang w:val="de-DE"/>
        </w:rPr>
        <w:t>?</w:t>
      </w:r>
      <w:bookmarkEnd w:id="181"/>
    </w:p>
    <w:p w:rsidR="00B21FE2" w:rsidRDefault="00B21FE2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D7539B" w:rsidRPr="00B606F7" w:rsidRDefault="00D7539B" w:rsidP="00D7539B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Ich stamme von dort, woher mein Mann stammt.</w:t>
      </w:r>
    </w:p>
    <w:p w:rsidR="004C13DB" w:rsidRDefault="004C13DB" w:rsidP="00D7539B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2175FD" w:rsidRDefault="002175FD" w:rsidP="004C13DB">
      <w:pPr>
        <w:pStyle w:val="Nadpis4"/>
        <w:rPr>
          <w:lang w:val="de-DE"/>
        </w:rPr>
      </w:pPr>
      <w:bookmarkStart w:id="182" w:name="_Toc511669589"/>
      <w:r>
        <w:rPr>
          <w:spacing w:val="-3"/>
          <w:lang w:val="de-DE"/>
        </w:rPr>
        <w:t>Frage Bis weit</w:t>
      </w:r>
      <w:r w:rsidR="00C57580">
        <w:rPr>
          <w:spacing w:val="-3"/>
          <w:lang w:val="de-DE"/>
        </w:rPr>
        <w:t xml:space="preserve"> erstreckt sich die Handlung des Hauptsatzes</w:t>
      </w:r>
      <w:r>
        <w:rPr>
          <w:spacing w:val="-3"/>
          <w:lang w:val="de-DE"/>
        </w:rPr>
        <w:t>?</w:t>
      </w:r>
      <w:bookmarkEnd w:id="182"/>
    </w:p>
    <w:p w:rsidR="002175FD" w:rsidRDefault="002175FD" w:rsidP="00963BBE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CC4BEF" w:rsidRDefault="00D7539B" w:rsidP="00963BBE">
      <w:pPr>
        <w:suppressAutoHyphens/>
        <w:spacing w:line="240" w:lineRule="atLeast"/>
        <w:jc w:val="both"/>
        <w:rPr>
          <w:spacing w:val="-3"/>
          <w:lang w:val="de-DE"/>
        </w:rPr>
      </w:pPr>
      <w:r w:rsidRPr="00B606F7">
        <w:rPr>
          <w:spacing w:val="-3"/>
          <w:lang w:val="de-DE"/>
        </w:rPr>
        <w:t>Soweit das Auge reichte, stand alles unter Wasser.</w:t>
      </w:r>
    </w:p>
    <w:p w:rsidR="004B7C51" w:rsidRDefault="004B7C51" w:rsidP="00963BBE">
      <w:pPr>
        <w:suppressAutoHyphens/>
        <w:spacing w:line="240" w:lineRule="atLeast"/>
        <w:jc w:val="both"/>
        <w:rPr>
          <w:spacing w:val="-3"/>
          <w:lang w:val="de-DE"/>
        </w:rPr>
      </w:pPr>
    </w:p>
    <w:p w:rsidR="003A00ED" w:rsidRDefault="003A00ED" w:rsidP="003A00ED">
      <w:pPr>
        <w:suppressAutoHyphens/>
        <w:spacing w:line="240" w:lineRule="atLeast"/>
      </w:pPr>
    </w:p>
    <w:p w:rsidR="00E476CE" w:rsidRDefault="00F27362" w:rsidP="004C13DB">
      <w:pPr>
        <w:pStyle w:val="Nadpis1"/>
      </w:pPr>
      <w:bookmarkStart w:id="183" w:name="_Toc511669590"/>
      <w:r>
        <w:t>Besondere Typen der Satzverbindung</w:t>
      </w:r>
      <w:bookmarkEnd w:id="183"/>
    </w:p>
    <w:p w:rsidR="004C13DB" w:rsidRDefault="004C13DB" w:rsidP="003A00ED">
      <w:pPr>
        <w:suppressAutoHyphens/>
        <w:spacing w:line="240" w:lineRule="atLeast"/>
      </w:pPr>
    </w:p>
    <w:p w:rsidR="003A00ED" w:rsidRDefault="003A00ED" w:rsidP="004C13DB">
      <w:pPr>
        <w:pStyle w:val="Nadpis2"/>
      </w:pPr>
      <w:bookmarkStart w:id="184" w:name="_Toc511669591"/>
      <w:r>
        <w:t>Weiterführender Nebensatz</w:t>
      </w:r>
      <w:bookmarkEnd w:id="184"/>
    </w:p>
    <w:p w:rsidR="003A00ED" w:rsidRDefault="003A00ED" w:rsidP="003A00ED">
      <w:pPr>
        <w:suppressAutoHyphens/>
        <w:spacing w:line="240" w:lineRule="atLeast"/>
      </w:pPr>
    </w:p>
    <w:p w:rsidR="005D4210" w:rsidRDefault="005D4210" w:rsidP="005D4210">
      <w:pPr>
        <w:suppressAutoHyphens/>
        <w:spacing w:line="240" w:lineRule="atLeast"/>
      </w:pPr>
      <w:r>
        <w:t xml:space="preserve">Er schreibt, was mich freut, </w:t>
      </w:r>
    </w:p>
    <w:p w:rsidR="005D4210" w:rsidRDefault="005D4210" w:rsidP="005D4210">
      <w:pPr>
        <w:suppressAutoHyphens/>
        <w:spacing w:line="240" w:lineRule="atLeast"/>
      </w:pPr>
      <w:r>
        <w:t>Er schreibt, worüber ich mich freue.</w:t>
      </w:r>
    </w:p>
    <w:p w:rsidR="004C13DB" w:rsidRDefault="004C13DB" w:rsidP="003A00ED">
      <w:pPr>
        <w:suppressAutoHyphens/>
        <w:spacing w:line="240" w:lineRule="atLeast"/>
      </w:pPr>
    </w:p>
    <w:p w:rsidR="00A46509" w:rsidRDefault="00A46509" w:rsidP="006A3FF3">
      <w:pPr>
        <w:pStyle w:val="Nadpis3"/>
      </w:pPr>
      <w:bookmarkStart w:id="185" w:name="_Toc511669592"/>
      <w:r>
        <w:t>weiterführender Nebensatz/Nebensatz</w:t>
      </w:r>
      <w:bookmarkEnd w:id="185"/>
    </w:p>
    <w:p w:rsidR="00A46509" w:rsidRDefault="00A46509" w:rsidP="003A00ED">
      <w:pPr>
        <w:suppressAutoHyphens/>
        <w:spacing w:line="240" w:lineRule="atLeast"/>
      </w:pPr>
    </w:p>
    <w:p w:rsidR="003A00ED" w:rsidRDefault="003A00ED" w:rsidP="003A00ED">
      <w:pPr>
        <w:suppressAutoHyphens/>
        <w:spacing w:line="240" w:lineRule="atLeast"/>
      </w:pPr>
      <w:r>
        <w:t>Er schreibt mir, was ich erwartet habe.</w:t>
      </w:r>
    </w:p>
    <w:p w:rsidR="003A00ED" w:rsidRDefault="003A00ED" w:rsidP="003A00ED">
      <w:pPr>
        <w:suppressAutoHyphens/>
        <w:spacing w:line="240" w:lineRule="atLeast"/>
      </w:pPr>
      <w:r>
        <w:t>Er schreibt mir das, was ich erwartet habe.</w:t>
      </w:r>
    </w:p>
    <w:p w:rsidR="003A00ED" w:rsidRDefault="003A00ED" w:rsidP="003A00ED">
      <w:pPr>
        <w:suppressAutoHyphens/>
        <w:spacing w:line="240" w:lineRule="atLeast"/>
      </w:pPr>
    </w:p>
    <w:p w:rsidR="003A00ED" w:rsidRDefault="003A00ED" w:rsidP="003A00ED">
      <w:pPr>
        <w:suppressAutoHyphens/>
        <w:spacing w:line="240" w:lineRule="atLeast"/>
      </w:pPr>
      <w:r>
        <w:t>Er schreibt höflich, wie ich erwartet habe.</w:t>
      </w:r>
    </w:p>
    <w:p w:rsidR="00A46509" w:rsidRDefault="003A00ED" w:rsidP="00767C74">
      <w:pPr>
        <w:suppressAutoHyphens/>
        <w:spacing w:line="240" w:lineRule="atLeast"/>
      </w:pPr>
      <w:r>
        <w:t>Er schreibt so höflich, wie ich erwartet habe.</w:t>
      </w:r>
    </w:p>
    <w:p w:rsidR="004C13DB" w:rsidRDefault="004C13DB" w:rsidP="00767C74">
      <w:pPr>
        <w:suppressAutoHyphens/>
        <w:spacing w:line="240" w:lineRule="atLeast"/>
      </w:pPr>
    </w:p>
    <w:p w:rsidR="00767C74" w:rsidRDefault="00767C74" w:rsidP="004C13DB">
      <w:pPr>
        <w:pStyle w:val="Nadpis2"/>
      </w:pPr>
      <w:bookmarkStart w:id="186" w:name="_Toc511669593"/>
      <w:r>
        <w:t>Satzperiode</w:t>
      </w:r>
      <w:bookmarkEnd w:id="186"/>
    </w:p>
    <w:p w:rsidR="00767C74" w:rsidRDefault="00767C74" w:rsidP="00767C74">
      <w:pPr>
        <w:suppressAutoHyphens/>
        <w:spacing w:line="240" w:lineRule="atLeast"/>
      </w:pPr>
    </w:p>
    <w:p w:rsidR="00767C74" w:rsidRDefault="00767C74" w:rsidP="00767C74">
      <w:pPr>
        <w:suppressAutoHyphens/>
        <w:spacing w:line="240" w:lineRule="atLeast"/>
      </w:pPr>
      <w:r>
        <w:t>Betrachtet man die Form des weiterführenden Nebensatzes, glaubt man, dass es sich wirklich um einen Nebensatz handelt, wenn man sich auf das Verhältnis der Unter- und Überordnung konzentriert, stellt man jedoch fest, dass im Falle dieses Nebensatzes, der durchaus häufiger auftritt, als man denkt, ein getarnter Hauptsatz vorliegt.</w:t>
      </w:r>
    </w:p>
    <w:p w:rsidR="00767C74" w:rsidRDefault="00767C74" w:rsidP="00767C74">
      <w:pPr>
        <w:suppressAutoHyphens/>
        <w:spacing w:line="240" w:lineRule="atLeast"/>
      </w:pPr>
    </w:p>
    <w:p w:rsidR="00767C74" w:rsidRDefault="00767C74" w:rsidP="004C13DB">
      <w:pPr>
        <w:pStyle w:val="Nadpis2"/>
      </w:pPr>
      <w:bookmarkStart w:id="187" w:name="_Toc511669594"/>
      <w:r>
        <w:t>Schaltsatz</w:t>
      </w:r>
      <w:bookmarkEnd w:id="187"/>
    </w:p>
    <w:p w:rsidR="00767C74" w:rsidRDefault="00767C74" w:rsidP="00767C74">
      <w:pPr>
        <w:suppressAutoHyphens/>
        <w:spacing w:line="240" w:lineRule="atLeast"/>
      </w:pPr>
    </w:p>
    <w:p w:rsidR="00767C74" w:rsidRDefault="00767C74" w:rsidP="00767C74">
      <w:pPr>
        <w:suppressAutoHyphens/>
        <w:spacing w:line="240" w:lineRule="atLeast"/>
      </w:pPr>
      <w:r>
        <w:t xml:space="preserve">Im Sommer, sie pflegte die Sommer zu Hause zu verbringen, konnte sie ungestört lesen und an ihrem Roman schreiben. </w:t>
      </w:r>
    </w:p>
    <w:p w:rsidR="00767C74" w:rsidRDefault="00767C74" w:rsidP="00767C74">
      <w:pPr>
        <w:suppressAutoHyphens/>
        <w:spacing w:line="240" w:lineRule="atLeast"/>
      </w:pPr>
    </w:p>
    <w:p w:rsidR="00767C74" w:rsidRDefault="00767C74" w:rsidP="004C13DB">
      <w:pPr>
        <w:pStyle w:val="Nadpis2"/>
      </w:pPr>
      <w:bookmarkStart w:id="188" w:name="_Toc511669595"/>
      <w:r>
        <w:t>Zusammengezogener Satz</w:t>
      </w:r>
      <w:bookmarkEnd w:id="188"/>
    </w:p>
    <w:p w:rsidR="00767C74" w:rsidRDefault="00767C74" w:rsidP="00767C74">
      <w:pPr>
        <w:suppressAutoHyphens/>
        <w:spacing w:line="240" w:lineRule="atLeast"/>
      </w:pPr>
    </w:p>
    <w:p w:rsidR="00767C74" w:rsidRDefault="00767C74" w:rsidP="00767C74">
      <w:pPr>
        <w:suppressAutoHyphens/>
        <w:spacing w:line="240" w:lineRule="atLeast"/>
      </w:pPr>
      <w:r>
        <w:t>Sie kaufte, er bezahlte die Bücher.</w:t>
      </w:r>
    </w:p>
    <w:p w:rsidR="003D53F6" w:rsidRDefault="00767C74" w:rsidP="003D53F6">
      <w:pPr>
        <w:suppressAutoHyphens/>
        <w:spacing w:line="240" w:lineRule="atLeast"/>
      </w:pPr>
      <w:r>
        <w:t>Ich koche das Mittagessen und arbeite jeden Tag im Haushalt</w:t>
      </w:r>
      <w:r w:rsidR="003D53F6">
        <w:t xml:space="preserve">. </w:t>
      </w:r>
    </w:p>
    <w:p w:rsidR="00907E6F" w:rsidRDefault="00D71BF6" w:rsidP="004C13DB">
      <w:pPr>
        <w:pStyle w:val="Nadpis1"/>
      </w:pPr>
      <w:bookmarkStart w:id="189" w:name="_Toc511669596"/>
      <w:r>
        <w:lastRenderedPageBreak/>
        <w:t>Ersatz von Nebensätzen</w:t>
      </w:r>
      <w:bookmarkEnd w:id="189"/>
    </w:p>
    <w:p w:rsidR="004C13DB" w:rsidRDefault="004C13DB" w:rsidP="001C65C5">
      <w:pPr>
        <w:suppressAutoHyphens/>
        <w:spacing w:line="240" w:lineRule="atLeast"/>
      </w:pPr>
    </w:p>
    <w:p w:rsidR="00FD2093" w:rsidRDefault="00FD2093" w:rsidP="004C13DB">
      <w:pPr>
        <w:pStyle w:val="Nadpis2"/>
      </w:pPr>
      <w:bookmarkStart w:id="190" w:name="_Toc511669597"/>
      <w:r>
        <w:t>Infinitivkonstruktionen</w:t>
      </w:r>
      <w:bookmarkEnd w:id="190"/>
    </w:p>
    <w:p w:rsidR="004C13DB" w:rsidRDefault="004C13DB" w:rsidP="001C65C5">
      <w:pPr>
        <w:suppressAutoHyphens/>
        <w:spacing w:line="240" w:lineRule="atLeast"/>
      </w:pPr>
    </w:p>
    <w:p w:rsidR="001C65C5" w:rsidRDefault="001C65C5" w:rsidP="006A3FF3">
      <w:pPr>
        <w:pStyle w:val="Nadpis3"/>
      </w:pPr>
      <w:bookmarkStart w:id="191" w:name="_Toc511669598"/>
      <w:r>
        <w:t>Objektsatz</w:t>
      </w:r>
      <w:bookmarkEnd w:id="191"/>
    </w:p>
    <w:p w:rsidR="001C65C5" w:rsidRDefault="001C65C5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Er behauptet</w:t>
      </w:r>
      <w:r w:rsidR="002323E9">
        <w:t>,</w:t>
      </w:r>
      <w:r>
        <w:t xml:space="preserve"> immer vorbereitet gewesen zu sein.</w:t>
      </w:r>
    </w:p>
    <w:p w:rsidR="004D108E" w:rsidRDefault="004D108E" w:rsidP="004D108E">
      <w:pPr>
        <w:suppressAutoHyphens/>
        <w:spacing w:line="240" w:lineRule="atLeast"/>
      </w:pPr>
      <w:r>
        <w:t>Seine Bemühungen, die Prüfung zu bestehen, waren erfolgreich.</w:t>
      </w:r>
    </w:p>
    <w:p w:rsidR="004C13DB" w:rsidRDefault="004C13DB" w:rsidP="00843654">
      <w:pPr>
        <w:suppressAutoHyphens/>
        <w:spacing w:line="240" w:lineRule="atLeast"/>
      </w:pPr>
    </w:p>
    <w:p w:rsidR="004C13DB" w:rsidRDefault="00843654" w:rsidP="004C13DB">
      <w:pPr>
        <w:pStyle w:val="Nadpis4"/>
      </w:pPr>
      <w:bookmarkStart w:id="192" w:name="_Toc511669599"/>
      <w:r>
        <w:t>Bedingungen für den Ersatz</w:t>
      </w:r>
      <w:bookmarkEnd w:id="192"/>
    </w:p>
    <w:p w:rsidR="004C13DB" w:rsidRDefault="004C13DB" w:rsidP="00843654">
      <w:pPr>
        <w:suppressAutoHyphens/>
        <w:spacing w:line="240" w:lineRule="atLeast"/>
      </w:pPr>
    </w:p>
    <w:p w:rsidR="00843654" w:rsidRDefault="007B2B77" w:rsidP="004C13DB">
      <w:pPr>
        <w:pStyle w:val="Nadpis5"/>
      </w:pPr>
      <w:bookmarkStart w:id="193" w:name="_Toc511669600"/>
      <w:r>
        <w:t xml:space="preserve">1. </w:t>
      </w:r>
      <w:r w:rsidR="00843654">
        <w:t>Das Subjekt des Hauptsatzes und das Subjekt des Nebensatzes repräsentieren dieselbe Person.</w:t>
      </w:r>
      <w:bookmarkEnd w:id="193"/>
    </w:p>
    <w:p w:rsidR="00843654" w:rsidRDefault="00843654" w:rsidP="00843654">
      <w:pPr>
        <w:suppressAutoHyphens/>
        <w:spacing w:line="240" w:lineRule="atLeast"/>
      </w:pPr>
    </w:p>
    <w:p w:rsidR="00843654" w:rsidRDefault="00843654" w:rsidP="00843654">
      <w:pPr>
        <w:suppressAutoHyphens/>
        <w:spacing w:line="240" w:lineRule="atLeast"/>
      </w:pPr>
      <w:r>
        <w:t>Der Beamte behauptet, dass er immer vorbereitet war.</w:t>
      </w:r>
    </w:p>
    <w:p w:rsidR="00843654" w:rsidRDefault="00843654" w:rsidP="00843654">
      <w:pPr>
        <w:suppressAutoHyphens/>
        <w:spacing w:line="240" w:lineRule="atLeast"/>
      </w:pPr>
      <w:r>
        <w:t>Der Beamte behauptet</w:t>
      </w:r>
      <w:r w:rsidR="00700AD3">
        <w:t>,</w:t>
      </w:r>
      <w:r>
        <w:t xml:space="preserve"> immer vorbereitet gewesen zu sein.</w:t>
      </w:r>
    </w:p>
    <w:p w:rsidR="004C13DB" w:rsidRDefault="004C13DB" w:rsidP="00843654">
      <w:pPr>
        <w:suppressAutoHyphens/>
        <w:spacing w:line="240" w:lineRule="atLeast"/>
      </w:pPr>
    </w:p>
    <w:p w:rsidR="00812D1C" w:rsidRDefault="00812D1C" w:rsidP="004C13DB">
      <w:pPr>
        <w:pStyle w:val="Nadpis5"/>
      </w:pPr>
      <w:bookmarkStart w:id="194" w:name="_Toc511669601"/>
      <w:r>
        <w:t xml:space="preserve">Ein </w:t>
      </w:r>
      <w:r w:rsidR="00B77F62">
        <w:t>G</w:t>
      </w:r>
      <w:r>
        <w:t>egenbeispiel</w:t>
      </w:r>
      <w:bookmarkEnd w:id="194"/>
    </w:p>
    <w:p w:rsidR="00812D1C" w:rsidRDefault="00812D1C" w:rsidP="00843654">
      <w:pPr>
        <w:suppressAutoHyphens/>
        <w:spacing w:line="240" w:lineRule="atLeast"/>
      </w:pPr>
    </w:p>
    <w:p w:rsidR="00812D1C" w:rsidRDefault="00812D1C" w:rsidP="00843654">
      <w:pPr>
        <w:suppressAutoHyphens/>
        <w:spacing w:line="240" w:lineRule="atLeast"/>
      </w:pPr>
      <w:r>
        <w:t>Peter behauptet, dass Eva den Test von ihm abgeschrieben hat.</w:t>
      </w:r>
    </w:p>
    <w:p w:rsidR="004C13DB" w:rsidRDefault="004C13DB" w:rsidP="00843654">
      <w:pPr>
        <w:suppressAutoHyphens/>
        <w:spacing w:line="240" w:lineRule="atLeast"/>
      </w:pPr>
    </w:p>
    <w:p w:rsidR="00843654" w:rsidRDefault="00B73929" w:rsidP="004C13DB">
      <w:pPr>
        <w:pStyle w:val="Nadpis5"/>
      </w:pPr>
      <w:bookmarkStart w:id="195" w:name="_Toc511669602"/>
      <w:r>
        <w:t xml:space="preserve">2. </w:t>
      </w:r>
      <w:r w:rsidR="00843654">
        <w:t>Das Subjekt des Nebensatzes und das Objekt des Hauptsatzes repräsentieren dieselbe Person.</w:t>
      </w:r>
      <w:bookmarkEnd w:id="195"/>
    </w:p>
    <w:p w:rsidR="00843654" w:rsidRDefault="00843654" w:rsidP="00843654">
      <w:pPr>
        <w:suppressAutoHyphens/>
        <w:spacing w:line="240" w:lineRule="atLeast"/>
      </w:pPr>
    </w:p>
    <w:p w:rsidR="00843654" w:rsidRDefault="00843654" w:rsidP="00843654">
      <w:pPr>
        <w:suppressAutoHyphens/>
        <w:spacing w:line="240" w:lineRule="atLeast"/>
      </w:pPr>
      <w:r>
        <w:t>Der Direktor bittet uns, dass wir morgen früher kommen.</w:t>
      </w:r>
    </w:p>
    <w:p w:rsidR="00843654" w:rsidRDefault="00843654" w:rsidP="00843654">
      <w:pPr>
        <w:suppressAutoHyphens/>
        <w:spacing w:line="240" w:lineRule="atLeast"/>
      </w:pPr>
      <w:r>
        <w:t>Der Direktor bittet uns</w:t>
      </w:r>
      <w:r w:rsidR="00EB1F99">
        <w:t>,</w:t>
      </w:r>
      <w:r>
        <w:t xml:space="preserve"> morgen früher zu kommen.</w:t>
      </w:r>
    </w:p>
    <w:p w:rsidR="004C13DB" w:rsidRDefault="004C13DB" w:rsidP="00843654">
      <w:pPr>
        <w:suppressAutoHyphens/>
        <w:spacing w:line="240" w:lineRule="atLeast"/>
      </w:pPr>
    </w:p>
    <w:p w:rsidR="00843654" w:rsidRDefault="00843654" w:rsidP="004C13DB">
      <w:pPr>
        <w:pStyle w:val="Nadpis4"/>
      </w:pPr>
      <w:bookmarkStart w:id="196" w:name="_Toc511669603"/>
      <w:r>
        <w:t>Zeitverhältnisse</w:t>
      </w:r>
      <w:bookmarkEnd w:id="196"/>
    </w:p>
    <w:p w:rsidR="004C13DB" w:rsidRDefault="004C13DB" w:rsidP="00843654">
      <w:pPr>
        <w:suppressAutoHyphens/>
        <w:spacing w:line="240" w:lineRule="atLeast"/>
      </w:pPr>
    </w:p>
    <w:p w:rsidR="00843654" w:rsidRDefault="00843654" w:rsidP="004C13DB">
      <w:pPr>
        <w:pStyle w:val="Nadpis5"/>
      </w:pPr>
      <w:bookmarkStart w:id="197" w:name="_Toc511669604"/>
      <w:r>
        <w:t>Gleichzeitigkeit</w:t>
      </w:r>
      <w:bookmarkEnd w:id="197"/>
    </w:p>
    <w:p w:rsidR="00843654" w:rsidRDefault="00843654" w:rsidP="00843654">
      <w:pPr>
        <w:suppressAutoHyphens/>
        <w:spacing w:line="240" w:lineRule="atLeast"/>
      </w:pPr>
    </w:p>
    <w:p w:rsidR="00843654" w:rsidRDefault="00843654" w:rsidP="00843654">
      <w:pPr>
        <w:suppressAutoHyphens/>
        <w:spacing w:line="240" w:lineRule="atLeast"/>
      </w:pPr>
      <w:r>
        <w:t xml:space="preserve">Peter behauptet, dass er </w:t>
      </w:r>
      <w:r w:rsidR="0030157D">
        <w:t>ehrlich ist</w:t>
      </w:r>
      <w:r>
        <w:t>.</w:t>
      </w:r>
    </w:p>
    <w:p w:rsidR="00843654" w:rsidRDefault="00843654" w:rsidP="00843654">
      <w:pPr>
        <w:suppressAutoHyphens/>
        <w:spacing w:line="240" w:lineRule="atLeast"/>
      </w:pPr>
      <w:r>
        <w:t>Peter behauptet</w:t>
      </w:r>
      <w:r w:rsidR="006B61F2">
        <w:t>,</w:t>
      </w:r>
      <w:r>
        <w:t xml:space="preserve"> </w:t>
      </w:r>
      <w:r w:rsidR="0027200F">
        <w:t>ehrlich zu sein</w:t>
      </w:r>
      <w:r>
        <w:t>.</w:t>
      </w:r>
    </w:p>
    <w:p w:rsidR="004C13DB" w:rsidRDefault="004C13DB" w:rsidP="00843654">
      <w:pPr>
        <w:suppressAutoHyphens/>
        <w:spacing w:line="240" w:lineRule="atLeast"/>
      </w:pPr>
    </w:p>
    <w:p w:rsidR="00843654" w:rsidRDefault="00843654" w:rsidP="004C13DB">
      <w:pPr>
        <w:pStyle w:val="Nadpis5"/>
      </w:pPr>
      <w:bookmarkStart w:id="198" w:name="_Toc511669605"/>
      <w:r>
        <w:t>Vorzeitigkeit</w:t>
      </w:r>
      <w:bookmarkEnd w:id="198"/>
    </w:p>
    <w:p w:rsidR="00843654" w:rsidRDefault="00843654" w:rsidP="00843654">
      <w:pPr>
        <w:suppressAutoHyphens/>
        <w:spacing w:line="240" w:lineRule="atLeast"/>
      </w:pPr>
    </w:p>
    <w:p w:rsidR="00843654" w:rsidRDefault="00843654" w:rsidP="00843654">
      <w:pPr>
        <w:suppressAutoHyphens/>
        <w:spacing w:line="240" w:lineRule="atLeast"/>
      </w:pPr>
      <w:r>
        <w:t>Peter behauptet, dass er alle Fenster aufgemacht hat.</w:t>
      </w:r>
    </w:p>
    <w:p w:rsidR="00843654" w:rsidRDefault="00843654" w:rsidP="00843654">
      <w:pPr>
        <w:suppressAutoHyphens/>
        <w:spacing w:line="240" w:lineRule="atLeast"/>
      </w:pPr>
      <w:r>
        <w:t>Peter behauptet</w:t>
      </w:r>
      <w:r w:rsidR="006B61F2">
        <w:t>,</w:t>
      </w:r>
      <w:r>
        <w:t xml:space="preserve"> alle Fenster aufgemacht zu haben.</w:t>
      </w:r>
    </w:p>
    <w:p w:rsidR="004C13DB" w:rsidRDefault="004C13DB" w:rsidP="00843654">
      <w:pPr>
        <w:suppressAutoHyphens/>
        <w:spacing w:line="240" w:lineRule="atLeast"/>
      </w:pPr>
    </w:p>
    <w:p w:rsidR="00843654" w:rsidRDefault="00843654" w:rsidP="004C13DB">
      <w:pPr>
        <w:pStyle w:val="Nadpis5"/>
      </w:pPr>
      <w:bookmarkStart w:id="199" w:name="_Toc511669606"/>
      <w:r>
        <w:t>Nachzeitigkeit</w:t>
      </w:r>
      <w:bookmarkEnd w:id="199"/>
    </w:p>
    <w:p w:rsidR="00843654" w:rsidRDefault="00843654" w:rsidP="00843654">
      <w:pPr>
        <w:suppressAutoHyphens/>
        <w:spacing w:line="240" w:lineRule="atLeast"/>
      </w:pPr>
    </w:p>
    <w:p w:rsidR="00843654" w:rsidRDefault="00843654" w:rsidP="00843654">
      <w:pPr>
        <w:suppressAutoHyphens/>
        <w:spacing w:line="240" w:lineRule="atLeast"/>
      </w:pPr>
      <w:r>
        <w:t>Peter behauptet, dass er alle Fenster aufmachen wird.</w:t>
      </w:r>
    </w:p>
    <w:p w:rsidR="00843654" w:rsidRDefault="00843654" w:rsidP="00843654">
      <w:pPr>
        <w:suppressAutoHyphens/>
        <w:spacing w:line="240" w:lineRule="atLeast"/>
      </w:pPr>
      <w:r>
        <w:t>Peter behauptet</w:t>
      </w:r>
      <w:r w:rsidR="006B61F2">
        <w:t>,</w:t>
      </w:r>
      <w:r>
        <w:t xml:space="preserve"> alle Fenster aufmachen zu wollen. </w:t>
      </w:r>
    </w:p>
    <w:p w:rsidR="004C13DB" w:rsidRDefault="004C13DB" w:rsidP="00843654">
      <w:pPr>
        <w:suppressAutoHyphens/>
        <w:spacing w:line="240" w:lineRule="atLeast"/>
      </w:pPr>
    </w:p>
    <w:p w:rsidR="00843654" w:rsidRDefault="0027200F" w:rsidP="004C13DB">
      <w:pPr>
        <w:pStyle w:val="Nadpis4"/>
      </w:pPr>
      <w:bookmarkStart w:id="200" w:name="_Toc511669607"/>
      <w:r>
        <w:t>B</w:t>
      </w:r>
      <w:r w:rsidR="00FE3DCC">
        <w:t xml:space="preserve">esondere </w:t>
      </w:r>
      <w:r w:rsidR="00843654">
        <w:t>Gruppen von</w:t>
      </w:r>
      <w:r w:rsidR="00944F20">
        <w:t xml:space="preserve"> </w:t>
      </w:r>
      <w:r w:rsidR="00843654">
        <w:t>Verben</w:t>
      </w:r>
      <w:bookmarkEnd w:id="200"/>
    </w:p>
    <w:p w:rsidR="004C13DB" w:rsidRDefault="004C13DB" w:rsidP="00843654">
      <w:pPr>
        <w:suppressAutoHyphens/>
        <w:spacing w:line="240" w:lineRule="atLeast"/>
      </w:pPr>
    </w:p>
    <w:p w:rsidR="008605C5" w:rsidRDefault="00A709E8" w:rsidP="004C13DB">
      <w:pPr>
        <w:pStyle w:val="Nadpis5"/>
      </w:pPr>
      <w:bookmarkStart w:id="201" w:name="_Toc511669608"/>
      <w:r>
        <w:t xml:space="preserve">1. </w:t>
      </w:r>
      <w:r w:rsidR="008605C5">
        <w:t>Einige Verben, die die verbale Kommunikation beschreiben, lassen nur O</w:t>
      </w:r>
      <w:r w:rsidR="00076B27">
        <w:t>b</w:t>
      </w:r>
      <w:r w:rsidR="008605C5">
        <w:t>jektsätze zu.</w:t>
      </w:r>
      <w:bookmarkEnd w:id="201"/>
    </w:p>
    <w:p w:rsidR="008605C5" w:rsidRDefault="008605C5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Er sagt, dass er kommt.</w:t>
      </w:r>
    </w:p>
    <w:p w:rsidR="004C13DB" w:rsidRDefault="004C13DB" w:rsidP="001C65C5">
      <w:pPr>
        <w:suppressAutoHyphens/>
        <w:spacing w:line="240" w:lineRule="atLeast"/>
      </w:pPr>
    </w:p>
    <w:p w:rsidR="00732489" w:rsidRDefault="009029CA" w:rsidP="001665A6">
      <w:pPr>
        <w:pStyle w:val="Nadpis5"/>
        <w:widowControl/>
      </w:pPr>
      <w:bookmarkStart w:id="202" w:name="_Toc511669609"/>
      <w:r>
        <w:lastRenderedPageBreak/>
        <w:t>2. Einige Verben lassen nur</w:t>
      </w:r>
      <w:r w:rsidR="00732489">
        <w:t xml:space="preserve"> Infinitivkonstruktionen zu.</w:t>
      </w:r>
      <w:bookmarkEnd w:id="202"/>
      <w:r>
        <w:t xml:space="preserve"> </w:t>
      </w:r>
    </w:p>
    <w:p w:rsidR="00732489" w:rsidRDefault="00732489" w:rsidP="001665A6">
      <w:pPr>
        <w:keepNext/>
        <w:widowControl/>
        <w:suppressAutoHyphens/>
        <w:spacing w:line="240" w:lineRule="atLeast"/>
      </w:pPr>
    </w:p>
    <w:p w:rsidR="00732489" w:rsidRDefault="00732489" w:rsidP="001665A6">
      <w:pPr>
        <w:keepNext/>
        <w:widowControl/>
        <w:suppressAutoHyphens/>
        <w:spacing w:line="240" w:lineRule="atLeast"/>
      </w:pPr>
      <w:r>
        <w:t>Manch ein Kind weigert sich</w:t>
      </w:r>
      <w:r w:rsidR="006B61F2">
        <w:t>,</w:t>
      </w:r>
      <w:r>
        <w:t xml:space="preserve"> Obst zu essen.</w:t>
      </w:r>
    </w:p>
    <w:p w:rsidR="009029CA" w:rsidRDefault="005A5876" w:rsidP="001C65C5">
      <w:pPr>
        <w:suppressAutoHyphens/>
        <w:spacing w:line="240" w:lineRule="atLeast"/>
      </w:pPr>
      <w:r>
        <w:t>Der Schüler schämt sich</w:t>
      </w:r>
      <w:r w:rsidR="003C6FED">
        <w:t>,</w:t>
      </w:r>
      <w:r>
        <w:t xml:space="preserve"> die Hausaufgabe vergessen zu haben.</w:t>
      </w:r>
    </w:p>
    <w:p w:rsidR="001002C9" w:rsidRDefault="001002C9" w:rsidP="001C65C5">
      <w:pPr>
        <w:suppressAutoHyphens/>
        <w:spacing w:line="240" w:lineRule="atLeast"/>
      </w:pPr>
      <w:r>
        <w:t>Ich wage es nicht</w:t>
      </w:r>
      <w:r w:rsidR="00920C47">
        <w:t>,</w:t>
      </w:r>
      <w:r>
        <w:t xml:space="preserve"> die Vorbereitung auf das Staatsexamen auf die letzte Minute zu schieben.</w:t>
      </w:r>
    </w:p>
    <w:p w:rsidR="00C54950" w:rsidRDefault="00044EC1" w:rsidP="001C65C5">
      <w:pPr>
        <w:suppressAutoHyphens/>
        <w:spacing w:line="240" w:lineRule="atLeast"/>
      </w:pPr>
      <w:r>
        <w:t>Ich beabsichtige es seit langem</w:t>
      </w:r>
      <w:r w:rsidR="00386637">
        <w:t>,</w:t>
      </w:r>
      <w:r>
        <w:t xml:space="preserve"> meinem Chef die Wahrheit zu sagen.</w:t>
      </w:r>
      <w:r w:rsidR="003C2B9A">
        <w:t xml:space="preserve"> </w:t>
      </w:r>
    </w:p>
    <w:p w:rsidR="004C13DB" w:rsidRDefault="004C13DB" w:rsidP="001C65C5">
      <w:pPr>
        <w:suppressAutoHyphens/>
        <w:spacing w:line="240" w:lineRule="atLeast"/>
      </w:pPr>
    </w:p>
    <w:p w:rsidR="00C54950" w:rsidRDefault="00C54950" w:rsidP="004C13DB">
      <w:pPr>
        <w:pStyle w:val="Nadpis5"/>
      </w:pPr>
      <w:bookmarkStart w:id="203" w:name="_Toc511669610"/>
      <w:r>
        <w:t xml:space="preserve">3. Nach Verben des Wahrnehmens gibt es </w:t>
      </w:r>
      <w:r w:rsidR="003C2B9A">
        <w:t>Infinitiv</w:t>
      </w:r>
      <w:r w:rsidR="00352D3A">
        <w:t>verbindungen</w:t>
      </w:r>
      <w:r>
        <w:t xml:space="preserve"> ohne die Partikel zu.</w:t>
      </w:r>
      <w:bookmarkEnd w:id="203"/>
      <w:r w:rsidR="00352D3A">
        <w:t xml:space="preserve"> </w:t>
      </w:r>
    </w:p>
    <w:p w:rsidR="00352D3A" w:rsidRDefault="00352D3A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Ich sehe, dass Peter kommt.</w:t>
      </w:r>
    </w:p>
    <w:p w:rsidR="001C65C5" w:rsidRDefault="00B61AF2" w:rsidP="001C65C5">
      <w:pPr>
        <w:suppressAutoHyphens/>
        <w:spacing w:line="240" w:lineRule="atLeast"/>
      </w:pPr>
      <w:r>
        <w:t>Ich sehe Peter kommen.</w:t>
      </w:r>
    </w:p>
    <w:p w:rsidR="004F0ED8" w:rsidRDefault="004F0ED8" w:rsidP="001C65C5">
      <w:pPr>
        <w:suppressAutoHyphens/>
        <w:spacing w:line="240" w:lineRule="atLeast"/>
      </w:pPr>
    </w:p>
    <w:p w:rsidR="001C65C5" w:rsidRDefault="001C65C5" w:rsidP="006A3FF3">
      <w:pPr>
        <w:pStyle w:val="Nadpis3"/>
      </w:pPr>
      <w:bookmarkStart w:id="204" w:name="_Toc511669611"/>
      <w:r>
        <w:t>Subjektsatz</w:t>
      </w:r>
      <w:bookmarkEnd w:id="204"/>
    </w:p>
    <w:p w:rsidR="001C65C5" w:rsidRDefault="001C65C5" w:rsidP="001C65C5">
      <w:pPr>
        <w:suppressAutoHyphens/>
        <w:spacing w:line="240" w:lineRule="atLeast"/>
      </w:pPr>
    </w:p>
    <w:p w:rsidR="00960EB5" w:rsidRDefault="00960EB5" w:rsidP="001C65C5">
      <w:pPr>
        <w:suppressAutoHyphens/>
        <w:spacing w:line="240" w:lineRule="atLeast"/>
      </w:pPr>
      <w:r>
        <w:t>Es ärgert mich, jeden Tag die Wohnung aufräumen zu müssen.</w:t>
      </w:r>
    </w:p>
    <w:p w:rsidR="004C13DB" w:rsidRDefault="004C13DB" w:rsidP="001C65C5">
      <w:pPr>
        <w:suppressAutoHyphens/>
        <w:spacing w:line="240" w:lineRule="atLeast"/>
      </w:pPr>
    </w:p>
    <w:p w:rsidR="00A11D2F" w:rsidRDefault="00A11D2F" w:rsidP="004C13DB">
      <w:pPr>
        <w:pStyle w:val="Nadpis4"/>
      </w:pPr>
      <w:bookmarkStart w:id="205" w:name="_Toc511669612"/>
      <w:r>
        <w:t>Bedingungen für den Ersatz</w:t>
      </w:r>
      <w:bookmarkEnd w:id="205"/>
    </w:p>
    <w:p w:rsidR="004C13DB" w:rsidRDefault="004C13DB" w:rsidP="001C65C5">
      <w:pPr>
        <w:suppressAutoHyphens/>
        <w:spacing w:line="240" w:lineRule="atLeast"/>
      </w:pPr>
    </w:p>
    <w:p w:rsidR="00583167" w:rsidRDefault="00F9036E" w:rsidP="004C13DB">
      <w:pPr>
        <w:pStyle w:val="Nadpis5"/>
      </w:pPr>
      <w:bookmarkStart w:id="206" w:name="_Toc511669613"/>
      <w:r>
        <w:t xml:space="preserve">1. </w:t>
      </w:r>
      <w:r w:rsidR="00583167">
        <w:t>Das Subjekt des Nebensatzes und das Objekt des Hauptsatzes repräsentieren dieselbe Person.</w:t>
      </w:r>
      <w:bookmarkEnd w:id="206"/>
    </w:p>
    <w:p w:rsidR="00583167" w:rsidRDefault="00583167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Dass ich gewonnen habe, freut mich.</w:t>
      </w:r>
    </w:p>
    <w:p w:rsidR="001C65C5" w:rsidRDefault="001C65C5" w:rsidP="001C65C5">
      <w:pPr>
        <w:suppressAutoHyphens/>
        <w:spacing w:line="240" w:lineRule="atLeast"/>
      </w:pPr>
      <w:r>
        <w:t>Gewonnen zu haben</w:t>
      </w:r>
      <w:r w:rsidR="00FB25DE">
        <w:t>,</w:t>
      </w:r>
      <w:r>
        <w:t xml:space="preserve"> freut mich.</w:t>
      </w:r>
    </w:p>
    <w:p w:rsidR="004C13DB" w:rsidRDefault="004C13DB" w:rsidP="001C65C5">
      <w:pPr>
        <w:suppressAutoHyphens/>
        <w:spacing w:line="240" w:lineRule="atLeast"/>
      </w:pPr>
    </w:p>
    <w:p w:rsidR="00922D9B" w:rsidRDefault="00922D9B" w:rsidP="004C13DB">
      <w:pPr>
        <w:pStyle w:val="Nadpis5"/>
      </w:pPr>
      <w:bookmarkStart w:id="207" w:name="_Toc511669614"/>
      <w:r>
        <w:t>Ein Gegenbeispiel</w:t>
      </w:r>
      <w:bookmarkEnd w:id="207"/>
    </w:p>
    <w:p w:rsidR="00922D9B" w:rsidRDefault="00922D9B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Dass ich gewonnen habe, ist nicht überraschend.</w:t>
      </w:r>
    </w:p>
    <w:p w:rsidR="004C13DB" w:rsidRDefault="004C13DB" w:rsidP="001C65C5">
      <w:pPr>
        <w:suppressAutoHyphens/>
        <w:spacing w:line="240" w:lineRule="atLeast"/>
      </w:pPr>
    </w:p>
    <w:p w:rsidR="00BD6042" w:rsidRDefault="00BD6042" w:rsidP="004C13DB">
      <w:pPr>
        <w:pStyle w:val="Nadpis5"/>
      </w:pPr>
      <w:bookmarkStart w:id="208" w:name="_Toc511669615"/>
      <w:r>
        <w:t>Das Subjekt des Nebensatzes ist das Pronomen man, im Hauptsatz gibt es kein Objekt.</w:t>
      </w:r>
      <w:bookmarkEnd w:id="208"/>
    </w:p>
    <w:p w:rsidR="00BD6042" w:rsidRDefault="00BD6042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Es ist wichtig, dass man vor der Prüfung das Lehrbuch liest.</w:t>
      </w:r>
    </w:p>
    <w:p w:rsidR="001C65C5" w:rsidRDefault="001C65C5" w:rsidP="001C65C5">
      <w:pPr>
        <w:suppressAutoHyphens/>
        <w:spacing w:line="240" w:lineRule="atLeast"/>
      </w:pPr>
      <w:r>
        <w:t>Es ist wichtig</w:t>
      </w:r>
      <w:r w:rsidR="005A04A2">
        <w:t>,</w:t>
      </w:r>
      <w:r>
        <w:t xml:space="preserve"> vor der Prüfung das Lehrbuch zu lesen.</w:t>
      </w:r>
    </w:p>
    <w:p w:rsidR="00B30349" w:rsidRDefault="00B30349" w:rsidP="001C65C5">
      <w:pPr>
        <w:suppressAutoHyphens/>
        <w:spacing w:line="240" w:lineRule="atLeast"/>
      </w:pPr>
    </w:p>
    <w:p w:rsidR="0005583B" w:rsidRDefault="0005583B" w:rsidP="001C65C5">
      <w:pPr>
        <w:suppressAutoHyphens/>
        <w:spacing w:line="240" w:lineRule="atLeast"/>
      </w:pPr>
      <w:r>
        <w:t>Nützlich ist, dass man zu Hause zusätzliche Übungen macht.</w:t>
      </w:r>
    </w:p>
    <w:p w:rsidR="0005583B" w:rsidRDefault="0005583B" w:rsidP="001C65C5">
      <w:pPr>
        <w:suppressAutoHyphens/>
        <w:spacing w:line="240" w:lineRule="atLeast"/>
      </w:pPr>
      <w:r>
        <w:t>Nützlich ist</w:t>
      </w:r>
      <w:r w:rsidR="001427DF">
        <w:t>,</w:t>
      </w:r>
      <w:r>
        <w:t xml:space="preserve"> zu Hause zusätzliche Übungen zu machen.</w:t>
      </w:r>
    </w:p>
    <w:p w:rsidR="004C13DB" w:rsidRDefault="004C13DB" w:rsidP="001C65C5">
      <w:pPr>
        <w:suppressAutoHyphens/>
        <w:spacing w:line="240" w:lineRule="atLeast"/>
      </w:pPr>
    </w:p>
    <w:p w:rsidR="00B30349" w:rsidRDefault="00B30349" w:rsidP="004C13DB">
      <w:pPr>
        <w:pStyle w:val="Nadpis5"/>
      </w:pPr>
      <w:bookmarkStart w:id="209" w:name="_Toc511669616"/>
      <w:r>
        <w:t>Ein Gegenbeispiel</w:t>
      </w:r>
      <w:bookmarkEnd w:id="209"/>
    </w:p>
    <w:p w:rsidR="00B30349" w:rsidRDefault="00B30349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Es ist für mich wichtig, dass man vor der Prüfung das Lehrbuch liest.</w:t>
      </w:r>
    </w:p>
    <w:p w:rsidR="004C13DB" w:rsidRDefault="004C13DB" w:rsidP="001C65C5">
      <w:pPr>
        <w:suppressAutoHyphens/>
        <w:spacing w:line="240" w:lineRule="atLeast"/>
      </w:pPr>
    </w:p>
    <w:p w:rsidR="00F728B0" w:rsidRDefault="00F728B0" w:rsidP="004C13DB">
      <w:pPr>
        <w:pStyle w:val="Nadpis4"/>
      </w:pPr>
      <w:bookmarkStart w:id="210" w:name="_Toc511669617"/>
      <w:r>
        <w:t>Zeitverhältnisse</w:t>
      </w:r>
      <w:bookmarkEnd w:id="210"/>
    </w:p>
    <w:p w:rsidR="004C13DB" w:rsidRDefault="004C13DB" w:rsidP="001C65C5">
      <w:pPr>
        <w:suppressAutoHyphens/>
        <w:spacing w:line="240" w:lineRule="atLeast"/>
      </w:pPr>
    </w:p>
    <w:p w:rsidR="00F70E4F" w:rsidRDefault="00F70E4F" w:rsidP="004C13DB">
      <w:pPr>
        <w:pStyle w:val="Nadpis5"/>
      </w:pPr>
      <w:bookmarkStart w:id="211" w:name="_Toc511669618"/>
      <w:r>
        <w:t>Gleichzeitigkeit</w:t>
      </w:r>
      <w:bookmarkEnd w:id="211"/>
    </w:p>
    <w:p w:rsidR="00F70E4F" w:rsidRDefault="00F70E4F" w:rsidP="001C65C5">
      <w:pPr>
        <w:suppressAutoHyphens/>
        <w:spacing w:line="240" w:lineRule="atLeast"/>
      </w:pPr>
    </w:p>
    <w:p w:rsidR="00F70E4F" w:rsidRDefault="00F70E4F" w:rsidP="001C65C5">
      <w:pPr>
        <w:suppressAutoHyphens/>
        <w:spacing w:line="240" w:lineRule="atLeast"/>
      </w:pPr>
      <w:r>
        <w:t>Mich freut, dass ich gute Erfahrungen mit Studenten habe.</w:t>
      </w:r>
    </w:p>
    <w:p w:rsidR="00F70E4F" w:rsidRDefault="00F70E4F" w:rsidP="001C65C5">
      <w:pPr>
        <w:suppressAutoHyphens/>
        <w:spacing w:line="240" w:lineRule="atLeast"/>
      </w:pPr>
      <w:r>
        <w:t>Mich freut</w:t>
      </w:r>
      <w:r w:rsidR="001D49B5">
        <w:t>,</w:t>
      </w:r>
      <w:r>
        <w:t xml:space="preserve"> gute Erfahrungen mit Studenten zu haben.</w:t>
      </w:r>
    </w:p>
    <w:p w:rsidR="004C13DB" w:rsidRDefault="004C13DB" w:rsidP="001C65C5">
      <w:pPr>
        <w:suppressAutoHyphens/>
        <w:spacing w:line="240" w:lineRule="atLeast"/>
      </w:pPr>
    </w:p>
    <w:p w:rsidR="00487AF5" w:rsidRDefault="00487AF5" w:rsidP="004C13DB">
      <w:pPr>
        <w:pStyle w:val="Nadpis5"/>
      </w:pPr>
      <w:bookmarkStart w:id="212" w:name="_Toc511669619"/>
      <w:r>
        <w:t>Vorzeitigkeit</w:t>
      </w:r>
      <w:bookmarkEnd w:id="212"/>
    </w:p>
    <w:p w:rsidR="00487AF5" w:rsidRDefault="00487AF5" w:rsidP="001C65C5">
      <w:pPr>
        <w:suppressAutoHyphens/>
        <w:spacing w:line="240" w:lineRule="atLeast"/>
      </w:pPr>
    </w:p>
    <w:p w:rsidR="00487AF5" w:rsidRDefault="00487AF5" w:rsidP="001C65C5">
      <w:pPr>
        <w:suppressAutoHyphens/>
        <w:spacing w:line="240" w:lineRule="atLeast"/>
      </w:pPr>
      <w:r>
        <w:t>Mich freut, dass ich viele fremde Länder besucht habe.</w:t>
      </w:r>
    </w:p>
    <w:p w:rsidR="00487AF5" w:rsidRDefault="00487AF5" w:rsidP="001C65C5">
      <w:pPr>
        <w:suppressAutoHyphens/>
        <w:spacing w:line="240" w:lineRule="atLeast"/>
      </w:pPr>
      <w:r>
        <w:t>Mich freut</w:t>
      </w:r>
      <w:r w:rsidR="001D49B5">
        <w:t>,</w:t>
      </w:r>
      <w:r>
        <w:t xml:space="preserve"> viele fremde Länder besucht zu haben.</w:t>
      </w:r>
    </w:p>
    <w:p w:rsidR="004C13DB" w:rsidRDefault="004C13DB" w:rsidP="001C65C5">
      <w:pPr>
        <w:suppressAutoHyphens/>
        <w:spacing w:line="240" w:lineRule="atLeast"/>
      </w:pPr>
    </w:p>
    <w:p w:rsidR="00EE387E" w:rsidRDefault="00A7727F" w:rsidP="001665A6">
      <w:pPr>
        <w:pStyle w:val="Nadpis4"/>
        <w:widowControl/>
      </w:pPr>
      <w:bookmarkStart w:id="213" w:name="_Toc511669620"/>
      <w:r>
        <w:lastRenderedPageBreak/>
        <w:t>B</w:t>
      </w:r>
      <w:r w:rsidR="00EE387E">
        <w:t xml:space="preserve">esondere </w:t>
      </w:r>
      <w:r w:rsidR="00FE3DCC">
        <w:t xml:space="preserve">Gruppen von </w:t>
      </w:r>
      <w:r w:rsidR="00EE387E">
        <w:t>Verben</w:t>
      </w:r>
      <w:bookmarkEnd w:id="213"/>
    </w:p>
    <w:p w:rsidR="004C13DB" w:rsidRDefault="004C13DB" w:rsidP="001665A6">
      <w:pPr>
        <w:keepNext/>
        <w:widowControl/>
        <w:suppressAutoHyphens/>
        <w:spacing w:line="240" w:lineRule="atLeast"/>
      </w:pPr>
    </w:p>
    <w:p w:rsidR="00825438" w:rsidRDefault="00825438" w:rsidP="001665A6">
      <w:pPr>
        <w:pStyle w:val="Nadpis5"/>
        <w:widowControl/>
      </w:pPr>
      <w:bookmarkStart w:id="214" w:name="_Toc511669621"/>
      <w:r>
        <w:t>Einige Verben, die die verbale Kommunikation beschreiben, lassen nur Subjektsätze zu.</w:t>
      </w:r>
      <w:bookmarkEnd w:id="214"/>
    </w:p>
    <w:p w:rsidR="00825438" w:rsidRDefault="00825438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 xml:space="preserve">Es wird gesagt, dass man vor der Prüfung das Lehrbuch </w:t>
      </w:r>
      <w:r w:rsidR="00110685">
        <w:t>lesen soll</w:t>
      </w:r>
      <w:r>
        <w:t>.</w:t>
      </w:r>
    </w:p>
    <w:p w:rsidR="001C65C5" w:rsidRDefault="001C65C5" w:rsidP="001C65C5">
      <w:pPr>
        <w:suppressAutoHyphens/>
        <w:spacing w:line="240" w:lineRule="atLeast"/>
      </w:pPr>
    </w:p>
    <w:p w:rsidR="001C65C5" w:rsidRDefault="001C65C5" w:rsidP="006A3FF3">
      <w:pPr>
        <w:pStyle w:val="Nadpis3"/>
      </w:pPr>
      <w:bookmarkStart w:id="215" w:name="_Toc511669622"/>
      <w:r>
        <w:t>Finalsatz</w:t>
      </w:r>
      <w:bookmarkEnd w:id="215"/>
      <w:r>
        <w:t xml:space="preserve"> </w:t>
      </w:r>
    </w:p>
    <w:p w:rsidR="001C65C5" w:rsidRDefault="001C65C5" w:rsidP="001C65C5">
      <w:pPr>
        <w:suppressAutoHyphens/>
        <w:spacing w:line="240" w:lineRule="atLeast"/>
      </w:pPr>
    </w:p>
    <w:p w:rsidR="0075273A" w:rsidRDefault="0075273A" w:rsidP="001C65C5">
      <w:pPr>
        <w:suppressAutoHyphens/>
        <w:spacing w:line="240" w:lineRule="atLeast"/>
      </w:pPr>
      <w:r>
        <w:t>Ich höre jeden Tag deutsches Radio, damit ich mein Deutsch verbessern kann.</w:t>
      </w:r>
    </w:p>
    <w:p w:rsidR="0075273A" w:rsidRDefault="0075273A" w:rsidP="001C65C5">
      <w:pPr>
        <w:suppressAutoHyphens/>
        <w:spacing w:line="240" w:lineRule="atLeast"/>
      </w:pPr>
      <w:r>
        <w:t>Ich höre jeden Tag deutsches Radio</w:t>
      </w:r>
      <w:r w:rsidR="00494834">
        <w:t>,</w:t>
      </w:r>
      <w:r>
        <w:t xml:space="preserve"> um mein Deutsch verbessern zu können.</w:t>
      </w:r>
    </w:p>
    <w:p w:rsidR="004C13DB" w:rsidRDefault="004C13DB" w:rsidP="001C65C5">
      <w:pPr>
        <w:suppressAutoHyphens/>
        <w:spacing w:line="240" w:lineRule="atLeast"/>
      </w:pPr>
    </w:p>
    <w:p w:rsidR="004C13DB" w:rsidRDefault="0045389F" w:rsidP="004C13DB">
      <w:pPr>
        <w:pStyle w:val="Nadpis4"/>
      </w:pPr>
      <w:bookmarkStart w:id="216" w:name="_Toc511669623"/>
      <w:r>
        <w:t>Bedingungen für den Ersatz</w:t>
      </w:r>
      <w:bookmarkEnd w:id="216"/>
    </w:p>
    <w:p w:rsidR="0045389F" w:rsidRDefault="0045389F" w:rsidP="004C13DB">
      <w:pPr>
        <w:pStyle w:val="Nadpis5"/>
      </w:pPr>
      <w:bookmarkStart w:id="217" w:name="_Toc511669624"/>
      <w:r>
        <w:t>Das Subjekt des Hauptsatzes und das Subjekt des Nebensatzes repräsentieren dieselbe Person.</w:t>
      </w:r>
      <w:bookmarkEnd w:id="217"/>
    </w:p>
    <w:p w:rsidR="0045389F" w:rsidRDefault="0045389F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Die Eltern arbeiten sehr hart, damit sie ihre Kinder versorgen können.</w:t>
      </w:r>
    </w:p>
    <w:p w:rsidR="001C65C5" w:rsidRDefault="001C65C5" w:rsidP="001C65C5">
      <w:pPr>
        <w:suppressAutoHyphens/>
        <w:spacing w:line="240" w:lineRule="atLeast"/>
      </w:pPr>
      <w:r>
        <w:t>Die Eltern arbeiten sehr hart</w:t>
      </w:r>
      <w:r w:rsidR="00695B3F">
        <w:t>,</w:t>
      </w:r>
      <w:r>
        <w:t xml:space="preserve"> um ihre Kinder versorgen zu können.</w:t>
      </w:r>
    </w:p>
    <w:p w:rsidR="004C13DB" w:rsidRDefault="004C13DB" w:rsidP="001C65C5">
      <w:pPr>
        <w:suppressAutoHyphens/>
        <w:spacing w:line="240" w:lineRule="atLeast"/>
      </w:pPr>
    </w:p>
    <w:p w:rsidR="006C2BAB" w:rsidRDefault="006C2BAB" w:rsidP="004C13DB">
      <w:pPr>
        <w:pStyle w:val="Nadpis5"/>
      </w:pPr>
      <w:bookmarkStart w:id="218" w:name="_Toc511669625"/>
      <w:r>
        <w:t>Ein Gegenbeispiel</w:t>
      </w:r>
      <w:bookmarkEnd w:id="218"/>
    </w:p>
    <w:p w:rsidR="006C2BAB" w:rsidRDefault="006C2BAB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Die Eltern arbeiten sehr hart, damit es ihren Kindern gut geht.</w:t>
      </w:r>
    </w:p>
    <w:p w:rsidR="004C13DB" w:rsidRDefault="004C13DB" w:rsidP="001C65C5">
      <w:pPr>
        <w:suppressAutoHyphens/>
        <w:spacing w:line="240" w:lineRule="atLeast"/>
      </w:pPr>
    </w:p>
    <w:p w:rsidR="00A84C77" w:rsidRDefault="00A84C77" w:rsidP="004C13DB">
      <w:pPr>
        <w:pStyle w:val="Nadpis5"/>
      </w:pPr>
      <w:bookmarkStart w:id="219" w:name="_Toc511669626"/>
      <w:r>
        <w:t xml:space="preserve">2. Die Person, die die Handlung des Hauptsatzes ausübt, ist dieselbe Person, die </w:t>
      </w:r>
      <w:r w:rsidR="00DA43E7">
        <w:t xml:space="preserve">auch </w:t>
      </w:r>
      <w:r>
        <w:t>vom Subjekt des Nebensatzes repräsentiert wird.</w:t>
      </w:r>
      <w:bookmarkEnd w:id="219"/>
    </w:p>
    <w:p w:rsidR="00A84C77" w:rsidRDefault="00A84C77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Ein Hinweis genügte dem Schüler, damit er die Aufgabe löste.</w:t>
      </w:r>
    </w:p>
    <w:p w:rsidR="001C65C5" w:rsidRDefault="001C65C5" w:rsidP="001C65C5">
      <w:pPr>
        <w:suppressAutoHyphens/>
        <w:spacing w:line="240" w:lineRule="atLeast"/>
      </w:pPr>
      <w:r>
        <w:t>Ein Hinweis genügte dem Schüler</w:t>
      </w:r>
      <w:r w:rsidR="005060BC">
        <w:t>,</w:t>
      </w:r>
      <w:r>
        <w:t xml:space="preserve"> um die Aufgabe zu lösen.</w:t>
      </w:r>
    </w:p>
    <w:p w:rsidR="004C13DB" w:rsidRDefault="004C13DB" w:rsidP="001C65C5">
      <w:pPr>
        <w:suppressAutoHyphens/>
        <w:spacing w:line="240" w:lineRule="atLeast"/>
      </w:pPr>
    </w:p>
    <w:p w:rsidR="005876BB" w:rsidRDefault="00C04F17" w:rsidP="004C13DB">
      <w:pPr>
        <w:pStyle w:val="Nadpis5"/>
      </w:pPr>
      <w:bookmarkStart w:id="220" w:name="_Toc511669627"/>
      <w:r>
        <w:t xml:space="preserve">3. Das Subjekt des Nebensatzes ist das Pronomen man, die Handlung des Hauptsatzes weist eine ausreichende </w:t>
      </w:r>
      <w:r w:rsidR="005876BB">
        <w:t>Qualität auf, die durch das Wort genug betont wird.</w:t>
      </w:r>
      <w:bookmarkEnd w:id="220"/>
    </w:p>
    <w:p w:rsidR="005876BB" w:rsidRDefault="005876BB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Das Theater ist gro</w:t>
      </w:r>
      <w:r w:rsidR="00450004" w:rsidRPr="00492594">
        <w:rPr>
          <w:color w:val="000000"/>
        </w:rPr>
        <w:t>ß</w:t>
      </w:r>
      <w:r>
        <w:t xml:space="preserve"> genug, damit man darin die Sitzung abhalten kann.</w:t>
      </w:r>
    </w:p>
    <w:p w:rsidR="001C65C5" w:rsidRDefault="001C65C5" w:rsidP="001C65C5">
      <w:pPr>
        <w:suppressAutoHyphens/>
        <w:spacing w:line="240" w:lineRule="atLeast"/>
      </w:pPr>
      <w:r>
        <w:t>Das Theater ist gro</w:t>
      </w:r>
      <w:r w:rsidR="00450004" w:rsidRPr="00492594">
        <w:rPr>
          <w:color w:val="000000"/>
        </w:rPr>
        <w:t>ß</w:t>
      </w:r>
      <w:r>
        <w:t xml:space="preserve"> genug</w:t>
      </w:r>
      <w:r w:rsidR="001C5047">
        <w:t>,</w:t>
      </w:r>
      <w:r>
        <w:t xml:space="preserve"> um darin die Sitzung abhalten zu können.</w:t>
      </w:r>
    </w:p>
    <w:p w:rsidR="001C65C5" w:rsidRDefault="001C65C5" w:rsidP="006A3FF3">
      <w:pPr>
        <w:pStyle w:val="Nadpis3"/>
      </w:pPr>
      <w:bookmarkStart w:id="221" w:name="_Toc511669628"/>
      <w:r>
        <w:t>Nebensatz eines fehlenden Begleitungsumstandes</w:t>
      </w:r>
      <w:bookmarkEnd w:id="221"/>
    </w:p>
    <w:p w:rsidR="001C65C5" w:rsidRDefault="000A1CE0" w:rsidP="006A3FF3">
      <w:pPr>
        <w:pStyle w:val="Nadpis3"/>
      </w:pPr>
      <w:bookmarkStart w:id="222" w:name="_Toc511669629"/>
      <w:r>
        <w:t xml:space="preserve">negativer </w:t>
      </w:r>
      <w:r w:rsidR="001C65C5">
        <w:t>Konsekutivsatz</w:t>
      </w:r>
      <w:bookmarkEnd w:id="222"/>
      <w:r w:rsidR="001C65C5">
        <w:t xml:space="preserve"> </w:t>
      </w:r>
    </w:p>
    <w:p w:rsidR="001C65C5" w:rsidRDefault="001C65C5" w:rsidP="001C65C5">
      <w:pPr>
        <w:suppressAutoHyphens/>
        <w:spacing w:line="240" w:lineRule="atLeast"/>
      </w:pPr>
    </w:p>
    <w:p w:rsidR="000A1CE0" w:rsidRDefault="000A1CE0" w:rsidP="001C65C5">
      <w:pPr>
        <w:suppressAutoHyphens/>
        <w:spacing w:line="240" w:lineRule="atLeast"/>
      </w:pPr>
      <w:r>
        <w:t>Der Hund läuft weg, ohne dass er auf sein Herrchen hört.</w:t>
      </w:r>
    </w:p>
    <w:p w:rsidR="000A1CE0" w:rsidRDefault="000A1CE0" w:rsidP="001C65C5">
      <w:pPr>
        <w:suppressAutoHyphens/>
        <w:spacing w:line="240" w:lineRule="atLeast"/>
      </w:pPr>
      <w:r>
        <w:t>Der Hund läuft weg</w:t>
      </w:r>
      <w:r w:rsidR="009734E2">
        <w:t>,</w:t>
      </w:r>
      <w:r>
        <w:t xml:space="preserve"> ohne auf sein Herrchen zu hören.</w:t>
      </w:r>
    </w:p>
    <w:p w:rsidR="004C13DB" w:rsidRDefault="004C13DB" w:rsidP="001C65C5">
      <w:pPr>
        <w:suppressAutoHyphens/>
        <w:spacing w:line="240" w:lineRule="atLeast"/>
      </w:pPr>
    </w:p>
    <w:p w:rsidR="00042EFC" w:rsidRDefault="00042EFC" w:rsidP="004C13DB">
      <w:pPr>
        <w:pStyle w:val="Nadpis4"/>
      </w:pPr>
      <w:bookmarkStart w:id="223" w:name="_Toc511669630"/>
      <w:r>
        <w:t>Bedingungen für den Ersatz</w:t>
      </w:r>
      <w:bookmarkEnd w:id="223"/>
    </w:p>
    <w:p w:rsidR="004C13DB" w:rsidRDefault="004C13DB" w:rsidP="001C65C5">
      <w:pPr>
        <w:suppressAutoHyphens/>
        <w:spacing w:line="240" w:lineRule="atLeast"/>
      </w:pPr>
    </w:p>
    <w:p w:rsidR="00042EFC" w:rsidRDefault="00042EFC" w:rsidP="004C13DB">
      <w:pPr>
        <w:pStyle w:val="Nadpis5"/>
      </w:pPr>
      <w:bookmarkStart w:id="224" w:name="_Toc511669631"/>
      <w:r>
        <w:t>1. Das Subjekt des Hauptsatzes und das Subjekt des Nebensatzes repräsentieren dieselbe Person.</w:t>
      </w:r>
      <w:bookmarkEnd w:id="224"/>
    </w:p>
    <w:p w:rsidR="00042EFC" w:rsidRDefault="00042EFC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Er lehnt die Ansprüche der betroffenen Personen ab, ohne dass er seine Entscheidung begründet.</w:t>
      </w:r>
    </w:p>
    <w:p w:rsidR="001C65C5" w:rsidRDefault="001C65C5" w:rsidP="001C65C5">
      <w:pPr>
        <w:suppressAutoHyphens/>
        <w:spacing w:line="240" w:lineRule="atLeast"/>
      </w:pPr>
      <w:r>
        <w:t>Er lehnt die Ansprüche der betroffenen Personen ab</w:t>
      </w:r>
      <w:r w:rsidR="009734E2">
        <w:t>,</w:t>
      </w:r>
      <w:r>
        <w:t xml:space="preserve"> ohne seine Entscheidung zu begründen.</w:t>
      </w:r>
    </w:p>
    <w:p w:rsidR="004C13DB" w:rsidRDefault="004C13DB" w:rsidP="001C65C5">
      <w:pPr>
        <w:suppressAutoHyphens/>
        <w:spacing w:line="240" w:lineRule="atLeast"/>
      </w:pPr>
    </w:p>
    <w:p w:rsidR="004F3FEF" w:rsidRDefault="004F3FEF" w:rsidP="004C13DB">
      <w:pPr>
        <w:pStyle w:val="Nadpis5"/>
      </w:pPr>
      <w:bookmarkStart w:id="225" w:name="_Toc511669632"/>
      <w:r>
        <w:t>Ein Gegenbeispiel</w:t>
      </w:r>
      <w:bookmarkEnd w:id="225"/>
    </w:p>
    <w:p w:rsidR="004F3FEF" w:rsidRDefault="004F3FEF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Er lehnt die Ansprüche der betroffenen Personen ab, ohne dass sie davon erfahren.</w:t>
      </w:r>
    </w:p>
    <w:p w:rsidR="00C87D68" w:rsidRDefault="00C87D68" w:rsidP="001665A6">
      <w:pPr>
        <w:pStyle w:val="Nadpis4"/>
        <w:widowControl/>
      </w:pPr>
      <w:bookmarkStart w:id="226" w:name="_Toc511669633"/>
      <w:r>
        <w:lastRenderedPageBreak/>
        <w:t>Zeitverhältnisse</w:t>
      </w:r>
      <w:bookmarkEnd w:id="226"/>
    </w:p>
    <w:p w:rsidR="004C13DB" w:rsidRDefault="004C13DB" w:rsidP="001665A6">
      <w:pPr>
        <w:keepNext/>
        <w:widowControl/>
        <w:suppressAutoHyphens/>
        <w:spacing w:line="240" w:lineRule="atLeast"/>
      </w:pPr>
    </w:p>
    <w:p w:rsidR="00C87D68" w:rsidRDefault="00C87D68" w:rsidP="001665A6">
      <w:pPr>
        <w:pStyle w:val="Nadpis5"/>
        <w:widowControl/>
      </w:pPr>
      <w:bookmarkStart w:id="227" w:name="_Toc511669634"/>
      <w:r>
        <w:t>Gleichzeitigkeit/Vorzeitigkeit</w:t>
      </w:r>
      <w:bookmarkEnd w:id="227"/>
    </w:p>
    <w:p w:rsidR="00C87D68" w:rsidRDefault="00C87D68" w:rsidP="001C65C5">
      <w:pPr>
        <w:suppressAutoHyphens/>
        <w:spacing w:line="240" w:lineRule="atLeast"/>
      </w:pPr>
    </w:p>
    <w:p w:rsidR="00C87D68" w:rsidRDefault="00C87D68" w:rsidP="001C65C5">
      <w:pPr>
        <w:suppressAutoHyphens/>
        <w:spacing w:line="240" w:lineRule="atLeast"/>
      </w:pPr>
      <w:r>
        <w:t>Ernst geht weg, ohne dass er sich von uns verabschiedet.</w:t>
      </w:r>
    </w:p>
    <w:p w:rsidR="00C87D68" w:rsidRDefault="00C87D68" w:rsidP="001C65C5">
      <w:pPr>
        <w:suppressAutoHyphens/>
        <w:spacing w:line="240" w:lineRule="atLeast"/>
      </w:pPr>
      <w:r>
        <w:t>Ernst geht weg</w:t>
      </w:r>
      <w:r w:rsidR="00CA23B4">
        <w:t>,</w:t>
      </w:r>
      <w:r>
        <w:t xml:space="preserve"> ohne sich von uns zu verabschieden.</w:t>
      </w:r>
    </w:p>
    <w:p w:rsidR="00C87D68" w:rsidRDefault="00C87D68" w:rsidP="001C65C5">
      <w:pPr>
        <w:suppressAutoHyphens/>
        <w:spacing w:line="240" w:lineRule="atLeast"/>
      </w:pPr>
      <w:r>
        <w:t>Ernst geht weg</w:t>
      </w:r>
      <w:r w:rsidR="006D4C90">
        <w:t>,</w:t>
      </w:r>
      <w:r>
        <w:t xml:space="preserve"> ohne sich von uns verabschiedet zu haben.</w:t>
      </w:r>
    </w:p>
    <w:p w:rsidR="004C13DB" w:rsidRDefault="004C13DB" w:rsidP="001C65C5">
      <w:pPr>
        <w:suppressAutoHyphens/>
        <w:spacing w:line="240" w:lineRule="atLeast"/>
      </w:pPr>
    </w:p>
    <w:p w:rsidR="001C65C5" w:rsidRDefault="001C65C5" w:rsidP="006A3FF3">
      <w:pPr>
        <w:pStyle w:val="Nadpis3"/>
      </w:pPr>
      <w:bookmarkStart w:id="228" w:name="_Toc511669635"/>
      <w:r>
        <w:t>Anstatt dass-Satz</w:t>
      </w:r>
      <w:bookmarkEnd w:id="228"/>
    </w:p>
    <w:p w:rsidR="001C65C5" w:rsidRDefault="001C65C5" w:rsidP="001C65C5">
      <w:pPr>
        <w:suppressAutoHyphens/>
        <w:spacing w:line="240" w:lineRule="atLeast"/>
      </w:pPr>
    </w:p>
    <w:p w:rsidR="00F2042E" w:rsidRDefault="00F2042E" w:rsidP="001C65C5">
      <w:pPr>
        <w:suppressAutoHyphens/>
        <w:spacing w:line="240" w:lineRule="atLeast"/>
      </w:pPr>
      <w:r>
        <w:t>Anstatt dass ich Computerspiele spiele, beschäftige ich mich mit der deutschen Grammatik.</w:t>
      </w:r>
    </w:p>
    <w:p w:rsidR="00F2042E" w:rsidRDefault="00F2042E" w:rsidP="001C65C5">
      <w:pPr>
        <w:suppressAutoHyphens/>
        <w:spacing w:line="240" w:lineRule="atLeast"/>
      </w:pPr>
      <w:r>
        <w:t>Anstatt Computerspiele zu spielen</w:t>
      </w:r>
      <w:r w:rsidR="00100A0C">
        <w:t>,</w:t>
      </w:r>
      <w:r>
        <w:t xml:space="preserve"> beschäftige ich mich mit der deutschen Grammatik.</w:t>
      </w:r>
    </w:p>
    <w:p w:rsidR="004C13DB" w:rsidRDefault="004C13DB" w:rsidP="001C65C5">
      <w:pPr>
        <w:suppressAutoHyphens/>
        <w:spacing w:line="240" w:lineRule="atLeast"/>
      </w:pPr>
    </w:p>
    <w:p w:rsidR="00614B25" w:rsidRDefault="00614B25" w:rsidP="004C13DB">
      <w:pPr>
        <w:pStyle w:val="Nadpis4"/>
      </w:pPr>
      <w:bookmarkStart w:id="229" w:name="_Toc511669636"/>
      <w:r>
        <w:t>Bedingungen für den Ersatz</w:t>
      </w:r>
      <w:bookmarkEnd w:id="229"/>
    </w:p>
    <w:p w:rsidR="004C13DB" w:rsidRDefault="004C13DB" w:rsidP="001C65C5">
      <w:pPr>
        <w:suppressAutoHyphens/>
        <w:spacing w:line="240" w:lineRule="atLeast"/>
      </w:pPr>
    </w:p>
    <w:p w:rsidR="00614B25" w:rsidRDefault="00614B25" w:rsidP="004C13DB">
      <w:pPr>
        <w:pStyle w:val="Nadpis5"/>
      </w:pPr>
      <w:bookmarkStart w:id="230" w:name="_Toc511669637"/>
      <w:r>
        <w:t>Das Subjekt des Hauptsatzes und das Subjekt des Nebensatzes repräsentieren dieselbe Person.</w:t>
      </w:r>
      <w:bookmarkEnd w:id="230"/>
    </w:p>
    <w:p w:rsidR="00614B25" w:rsidRDefault="00614B25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Anstatt dass er lernt, sieht er fern.</w:t>
      </w:r>
    </w:p>
    <w:p w:rsidR="001C65C5" w:rsidRDefault="001C65C5" w:rsidP="001C65C5">
      <w:pPr>
        <w:suppressAutoHyphens/>
        <w:spacing w:line="240" w:lineRule="atLeast"/>
      </w:pPr>
      <w:r>
        <w:t>Anstatt zu lernen</w:t>
      </w:r>
      <w:r w:rsidR="009C3789">
        <w:t>,</w:t>
      </w:r>
      <w:r>
        <w:t xml:space="preserve"> sieht er fern.</w:t>
      </w:r>
    </w:p>
    <w:p w:rsidR="004C13DB" w:rsidRDefault="004C13DB" w:rsidP="001C65C5">
      <w:pPr>
        <w:suppressAutoHyphens/>
        <w:spacing w:line="240" w:lineRule="atLeast"/>
      </w:pPr>
    </w:p>
    <w:p w:rsidR="00614B25" w:rsidRDefault="00614B25" w:rsidP="004C13DB">
      <w:pPr>
        <w:pStyle w:val="Nadpis5"/>
      </w:pPr>
      <w:bookmarkStart w:id="231" w:name="_Toc511669638"/>
      <w:r>
        <w:t>Ein Gegenbeispiel</w:t>
      </w:r>
      <w:bookmarkEnd w:id="231"/>
    </w:p>
    <w:p w:rsidR="00614B25" w:rsidRDefault="00614B25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Anstatt dass die Lehrer unterrichten, beauftragen sie die Direktoren mit Verwaltungsarbeit.</w:t>
      </w:r>
    </w:p>
    <w:p w:rsidR="001C65C5" w:rsidRDefault="001C65C5" w:rsidP="001C65C5">
      <w:pPr>
        <w:suppressAutoHyphens/>
        <w:spacing w:line="240" w:lineRule="atLeast"/>
      </w:pPr>
    </w:p>
    <w:p w:rsidR="001C65C5" w:rsidRDefault="001C65C5" w:rsidP="006A3FF3">
      <w:pPr>
        <w:pStyle w:val="Nadpis3"/>
      </w:pPr>
      <w:bookmarkStart w:id="232" w:name="_Toc511669639"/>
      <w:r>
        <w:t>Konsekutivsatz - 4. Variante</w:t>
      </w:r>
      <w:bookmarkEnd w:id="232"/>
    </w:p>
    <w:p w:rsidR="001C65C5" w:rsidRDefault="001C65C5" w:rsidP="001C65C5">
      <w:pPr>
        <w:suppressAutoHyphens/>
        <w:spacing w:line="240" w:lineRule="atLeast"/>
      </w:pPr>
    </w:p>
    <w:p w:rsidR="00353317" w:rsidRDefault="00353317" w:rsidP="001C65C5">
      <w:pPr>
        <w:suppressAutoHyphens/>
        <w:spacing w:line="240" w:lineRule="atLeast"/>
      </w:pPr>
      <w:r>
        <w:t>Die Studentin ist zu nervös, als dass sie sich auf den Test konzentrieren kann.</w:t>
      </w:r>
    </w:p>
    <w:p w:rsidR="00353317" w:rsidRDefault="00353317" w:rsidP="001C65C5">
      <w:pPr>
        <w:suppressAutoHyphens/>
        <w:spacing w:line="240" w:lineRule="atLeast"/>
      </w:pPr>
      <w:r>
        <w:t>Die Studentin ist zu nervös</w:t>
      </w:r>
      <w:r w:rsidR="009D48B5">
        <w:t>,</w:t>
      </w:r>
      <w:r>
        <w:t xml:space="preserve"> um sich auf den Test konzentrieren zu können.</w:t>
      </w:r>
    </w:p>
    <w:p w:rsidR="004C13DB" w:rsidRDefault="004C13DB" w:rsidP="001C65C5">
      <w:pPr>
        <w:suppressAutoHyphens/>
        <w:spacing w:line="240" w:lineRule="atLeast"/>
      </w:pPr>
    </w:p>
    <w:p w:rsidR="007E69E6" w:rsidRDefault="007E69E6" w:rsidP="004C13DB">
      <w:pPr>
        <w:pStyle w:val="Nadpis4"/>
      </w:pPr>
      <w:bookmarkStart w:id="233" w:name="_Toc511669640"/>
      <w:r>
        <w:t>Bedingungen für den Ersatz</w:t>
      </w:r>
      <w:bookmarkEnd w:id="233"/>
    </w:p>
    <w:p w:rsidR="004C13DB" w:rsidRDefault="004C13DB" w:rsidP="001C65C5">
      <w:pPr>
        <w:suppressAutoHyphens/>
        <w:spacing w:line="240" w:lineRule="atLeast"/>
      </w:pPr>
    </w:p>
    <w:p w:rsidR="007E69E6" w:rsidRDefault="007E69E6" w:rsidP="004C13DB">
      <w:pPr>
        <w:pStyle w:val="Nadpis5"/>
      </w:pPr>
      <w:bookmarkStart w:id="234" w:name="_Toc511669641"/>
      <w:r>
        <w:t>1. Das Subjekt des Hauptsatzes und das Subjekt des Nebensatzes repräsentieren dieselbe Person.</w:t>
      </w:r>
      <w:bookmarkEnd w:id="234"/>
    </w:p>
    <w:p w:rsidR="007E69E6" w:rsidRDefault="007E69E6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Peter ist zu klug, als dass er uns die Wahrheit sagen würde.</w:t>
      </w:r>
    </w:p>
    <w:p w:rsidR="001C65C5" w:rsidRDefault="001C65C5" w:rsidP="001C65C5">
      <w:pPr>
        <w:suppressAutoHyphens/>
        <w:spacing w:line="240" w:lineRule="atLeast"/>
      </w:pPr>
      <w:r>
        <w:t>Peter ist zu klug</w:t>
      </w:r>
      <w:r w:rsidR="008E3186">
        <w:t>,</w:t>
      </w:r>
      <w:r>
        <w:t xml:space="preserve"> um uns die Wahrheit zu sagen.</w:t>
      </w:r>
    </w:p>
    <w:p w:rsidR="004C13DB" w:rsidRDefault="004C13DB" w:rsidP="001C65C5">
      <w:pPr>
        <w:suppressAutoHyphens/>
        <w:spacing w:line="240" w:lineRule="atLeast"/>
      </w:pPr>
    </w:p>
    <w:p w:rsidR="007003F3" w:rsidRDefault="007003F3" w:rsidP="004C13DB">
      <w:pPr>
        <w:pStyle w:val="Nadpis5"/>
      </w:pPr>
      <w:bookmarkStart w:id="235" w:name="_Toc511669642"/>
      <w:r>
        <w:t>Ein Gegenbeispiel</w:t>
      </w:r>
      <w:bookmarkEnd w:id="235"/>
    </w:p>
    <w:p w:rsidR="007003F3" w:rsidRDefault="007003F3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Peter ist zu klug, als dass wir von ihm die Wahrheit erfahren.</w:t>
      </w:r>
    </w:p>
    <w:p w:rsidR="004C13DB" w:rsidRDefault="004C13DB" w:rsidP="001C65C5">
      <w:pPr>
        <w:suppressAutoHyphens/>
        <w:spacing w:line="240" w:lineRule="atLeast"/>
      </w:pPr>
    </w:p>
    <w:p w:rsidR="00E4678E" w:rsidRDefault="00E4678E" w:rsidP="004C13DB">
      <w:pPr>
        <w:pStyle w:val="Nadpis5"/>
      </w:pPr>
      <w:bookmarkStart w:id="236" w:name="_Toc511669643"/>
      <w:r>
        <w:t>2. Das Subjekt des Nebensatzes ist das Pronomen man, die Handlung im Hauptsatz erreicht eine übermä</w:t>
      </w:r>
      <w:r w:rsidR="009121B3" w:rsidRPr="009121B3">
        <w:t>ß</w:t>
      </w:r>
      <w:r>
        <w:t xml:space="preserve">ige Qualität, </w:t>
      </w:r>
      <w:r w:rsidR="00394AD2">
        <w:t>die</w:t>
      </w:r>
      <w:r>
        <w:t xml:space="preserve"> durch das Wort zu </w:t>
      </w:r>
      <w:r w:rsidR="00394AD2">
        <w:t>ausgedrück</w:t>
      </w:r>
      <w:r>
        <w:t>t wird.</w:t>
      </w:r>
      <w:bookmarkEnd w:id="236"/>
    </w:p>
    <w:p w:rsidR="00E4678E" w:rsidRDefault="00E4678E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Der Tee ist zu kalt, als dass man ihn trinken könnte.</w:t>
      </w:r>
    </w:p>
    <w:p w:rsidR="001C65C5" w:rsidRDefault="001C65C5" w:rsidP="001C65C5">
      <w:pPr>
        <w:suppressAutoHyphens/>
        <w:spacing w:line="240" w:lineRule="atLeast"/>
      </w:pPr>
      <w:r>
        <w:t>Der Tee ist zu kalt</w:t>
      </w:r>
      <w:r w:rsidR="004F6B3E">
        <w:t>,</w:t>
      </w:r>
      <w:r>
        <w:t xml:space="preserve"> um ihn trinken</w:t>
      </w:r>
      <w:r w:rsidR="0024597C">
        <w:t xml:space="preserve"> zu können</w:t>
      </w:r>
      <w:r>
        <w:t>.</w:t>
      </w:r>
    </w:p>
    <w:p w:rsidR="004C13DB" w:rsidRDefault="004C13DB" w:rsidP="001C65C5">
      <w:pPr>
        <w:suppressAutoHyphens/>
        <w:spacing w:line="240" w:lineRule="atLeast"/>
      </w:pPr>
    </w:p>
    <w:p w:rsidR="005D09DC" w:rsidRDefault="005D09DC" w:rsidP="004C13DB">
      <w:pPr>
        <w:pStyle w:val="Nadpis5"/>
      </w:pPr>
      <w:bookmarkStart w:id="237" w:name="_Toc511669644"/>
      <w:r>
        <w:t>Ein Gegenbeispiel</w:t>
      </w:r>
      <w:bookmarkEnd w:id="237"/>
    </w:p>
    <w:p w:rsidR="005D09DC" w:rsidRDefault="005D09DC" w:rsidP="001C65C5">
      <w:pPr>
        <w:suppressAutoHyphens/>
        <w:spacing w:line="240" w:lineRule="atLeast"/>
      </w:pPr>
    </w:p>
    <w:p w:rsidR="005D09DC" w:rsidRDefault="005D09DC" w:rsidP="001C65C5">
      <w:pPr>
        <w:suppressAutoHyphens/>
        <w:spacing w:line="240" w:lineRule="atLeast"/>
      </w:pPr>
      <w:r>
        <w:t>Der Tee ist zu kalt, als dass ihn ein Kranker trinken kann.</w:t>
      </w:r>
    </w:p>
    <w:p w:rsidR="007B6E8A" w:rsidRDefault="007B6E8A" w:rsidP="001C65C5">
      <w:pPr>
        <w:suppressAutoHyphens/>
        <w:spacing w:line="240" w:lineRule="atLeast"/>
      </w:pPr>
    </w:p>
    <w:p w:rsidR="001C65C5" w:rsidRDefault="001C65C5" w:rsidP="001665A6">
      <w:pPr>
        <w:pStyle w:val="Nadpis3"/>
        <w:widowControl/>
      </w:pPr>
      <w:bookmarkStart w:id="238" w:name="_Toc511669645"/>
      <w:r>
        <w:lastRenderedPageBreak/>
        <w:t>Restriktivsatz</w:t>
      </w:r>
      <w:bookmarkEnd w:id="238"/>
    </w:p>
    <w:p w:rsidR="001C65C5" w:rsidRDefault="001C65C5" w:rsidP="001665A6">
      <w:pPr>
        <w:keepNext/>
        <w:widowControl/>
        <w:suppressAutoHyphens/>
        <w:spacing w:line="240" w:lineRule="atLeast"/>
      </w:pPr>
    </w:p>
    <w:p w:rsidR="00B238D8" w:rsidRDefault="00B238D8" w:rsidP="001665A6">
      <w:pPr>
        <w:keepNext/>
        <w:widowControl/>
        <w:suppressAutoHyphens/>
        <w:spacing w:line="240" w:lineRule="atLeast"/>
        <w:rPr>
          <w:color w:val="000000"/>
        </w:rPr>
      </w:pPr>
      <w:r>
        <w:t>Die Kinder dürfen nicht früher nach Hause gehen, au</w:t>
      </w:r>
      <w:r w:rsidRPr="00492594">
        <w:rPr>
          <w:color w:val="000000"/>
        </w:rPr>
        <w:t>ß</w:t>
      </w:r>
      <w:r>
        <w:rPr>
          <w:color w:val="000000"/>
        </w:rPr>
        <w:t>er dass sie ihren Eltern helfen.</w:t>
      </w:r>
    </w:p>
    <w:p w:rsidR="00B238D8" w:rsidRDefault="00B238D8" w:rsidP="001C65C5">
      <w:pPr>
        <w:suppressAutoHyphens/>
        <w:spacing w:line="240" w:lineRule="atLeast"/>
        <w:rPr>
          <w:color w:val="000000"/>
        </w:rPr>
      </w:pPr>
      <w:r>
        <w:rPr>
          <w:color w:val="000000"/>
        </w:rPr>
        <w:t>Die Kinder dürfen nicht früher nach Hause gehen</w:t>
      </w:r>
      <w:r w:rsidR="000061B8">
        <w:rPr>
          <w:color w:val="000000"/>
        </w:rPr>
        <w:t>,</w:t>
      </w:r>
      <w:r>
        <w:rPr>
          <w:color w:val="000000"/>
        </w:rPr>
        <w:t xml:space="preserve"> a</w:t>
      </w:r>
      <w:r>
        <w:t>u</w:t>
      </w:r>
      <w:r w:rsidRPr="00492594">
        <w:rPr>
          <w:color w:val="000000"/>
        </w:rPr>
        <w:t>ß</w:t>
      </w:r>
      <w:r>
        <w:rPr>
          <w:color w:val="000000"/>
        </w:rPr>
        <w:t>er um ihren Eltern zu helfen.</w:t>
      </w:r>
    </w:p>
    <w:p w:rsidR="004C13DB" w:rsidRDefault="004C13DB" w:rsidP="001C65C5">
      <w:pPr>
        <w:suppressAutoHyphens/>
        <w:spacing w:line="240" w:lineRule="atLeast"/>
        <w:rPr>
          <w:color w:val="000000"/>
        </w:rPr>
      </w:pPr>
    </w:p>
    <w:p w:rsidR="00877ACA" w:rsidRDefault="00877ACA" w:rsidP="004C13DB">
      <w:pPr>
        <w:pStyle w:val="Nadpis4"/>
      </w:pPr>
      <w:bookmarkStart w:id="239" w:name="_Toc511669646"/>
      <w:r>
        <w:t>Bedingungen für den Ersatz</w:t>
      </w:r>
      <w:bookmarkEnd w:id="239"/>
    </w:p>
    <w:p w:rsidR="004C13DB" w:rsidRDefault="004C13DB" w:rsidP="001C65C5">
      <w:pPr>
        <w:suppressAutoHyphens/>
        <w:spacing w:line="240" w:lineRule="atLeast"/>
      </w:pPr>
    </w:p>
    <w:p w:rsidR="00877ACA" w:rsidRDefault="00877ACA" w:rsidP="004C13DB">
      <w:pPr>
        <w:pStyle w:val="Nadpis5"/>
      </w:pPr>
      <w:bookmarkStart w:id="240" w:name="_Toc511669647"/>
      <w:r>
        <w:t>Das Subjekt des Hauptsatzes und das Subjekt des Nebensatzes repräsentieren dieselbe Person.</w:t>
      </w:r>
      <w:bookmarkEnd w:id="240"/>
    </w:p>
    <w:p w:rsidR="00877ACA" w:rsidRDefault="00877ACA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Die Kunden dürfen hier nicht parken, au</w:t>
      </w:r>
      <w:r w:rsidR="00450004" w:rsidRPr="00492594">
        <w:rPr>
          <w:color w:val="000000"/>
        </w:rPr>
        <w:t>ß</w:t>
      </w:r>
      <w:r>
        <w:t>er dass sie ihre Einkäufe abholen.</w:t>
      </w:r>
    </w:p>
    <w:p w:rsidR="001C65C5" w:rsidRDefault="001C65C5" w:rsidP="001C65C5">
      <w:pPr>
        <w:suppressAutoHyphens/>
        <w:spacing w:line="240" w:lineRule="atLeast"/>
      </w:pPr>
      <w:r>
        <w:t>Die Kunden dürfen hier nicht parken</w:t>
      </w:r>
      <w:r w:rsidR="00B827FC">
        <w:t>,</w:t>
      </w:r>
      <w:r>
        <w:t xml:space="preserve"> au</w:t>
      </w:r>
      <w:r w:rsidR="00450004" w:rsidRPr="00492594">
        <w:rPr>
          <w:color w:val="000000"/>
        </w:rPr>
        <w:t>ß</w:t>
      </w:r>
      <w:r>
        <w:t>er um ihre Einkäufe abzuholen.</w:t>
      </w:r>
    </w:p>
    <w:p w:rsidR="004C13DB" w:rsidRDefault="004C13DB" w:rsidP="001C65C5">
      <w:pPr>
        <w:suppressAutoHyphens/>
        <w:spacing w:line="240" w:lineRule="atLeast"/>
      </w:pPr>
    </w:p>
    <w:p w:rsidR="00686672" w:rsidRDefault="00686672" w:rsidP="004C13DB">
      <w:pPr>
        <w:pStyle w:val="Nadpis5"/>
      </w:pPr>
      <w:bookmarkStart w:id="241" w:name="_Toc511669648"/>
      <w:r>
        <w:t>Gegenbeispiel</w:t>
      </w:r>
      <w:r w:rsidR="00E34A4E">
        <w:t>e</w:t>
      </w:r>
      <w:bookmarkEnd w:id="241"/>
    </w:p>
    <w:p w:rsidR="00686672" w:rsidRDefault="00686672" w:rsidP="001C65C5">
      <w:pPr>
        <w:suppressAutoHyphens/>
        <w:spacing w:line="240" w:lineRule="atLeast"/>
      </w:pPr>
    </w:p>
    <w:p w:rsidR="007A7008" w:rsidRDefault="00686672" w:rsidP="001C65C5">
      <w:pPr>
        <w:suppressAutoHyphens/>
        <w:spacing w:line="240" w:lineRule="atLeast"/>
      </w:pPr>
      <w:r>
        <w:t>Die Kinder dürfen sich diesen Film nicht ansehen, au</w:t>
      </w:r>
      <w:r w:rsidRPr="00492594">
        <w:rPr>
          <w:color w:val="000000"/>
        </w:rPr>
        <w:t>ß</w:t>
      </w:r>
      <w:r>
        <w:rPr>
          <w:color w:val="000000"/>
        </w:rPr>
        <w:t>er dass es ihre Eltern erlauben.</w:t>
      </w:r>
      <w:r w:rsidR="001C65C5">
        <w:t xml:space="preserve"> </w:t>
      </w:r>
    </w:p>
    <w:p w:rsidR="0091423D" w:rsidRDefault="00C15594" w:rsidP="001C65C5">
      <w:pPr>
        <w:suppressAutoHyphens/>
        <w:spacing w:line="240" w:lineRule="atLeast"/>
      </w:pPr>
      <w:r>
        <w:t>Die Kinder dürfen sich diesen Film nicht ansehen, au</w:t>
      </w:r>
      <w:r w:rsidRPr="00492594">
        <w:rPr>
          <w:color w:val="000000"/>
        </w:rPr>
        <w:t>ß</w:t>
      </w:r>
      <w:r>
        <w:rPr>
          <w:color w:val="000000"/>
        </w:rPr>
        <w:t>er dass sie sichsehr ruhig verhalten.</w:t>
      </w:r>
      <w:r>
        <w:t xml:space="preserve"> </w:t>
      </w:r>
    </w:p>
    <w:p w:rsidR="008B26EE" w:rsidRDefault="008B26EE" w:rsidP="006A3FF3">
      <w:pPr>
        <w:pStyle w:val="Nadpis3"/>
      </w:pPr>
      <w:bookmarkStart w:id="242" w:name="_Toc511669649"/>
      <w:r>
        <w:t>Ausnahmefälle</w:t>
      </w:r>
      <w:bookmarkEnd w:id="242"/>
    </w:p>
    <w:p w:rsidR="008B26EE" w:rsidRDefault="008B26EE" w:rsidP="008B26EE">
      <w:pPr>
        <w:suppressAutoHyphens/>
        <w:spacing w:line="240" w:lineRule="atLeast"/>
      </w:pPr>
    </w:p>
    <w:p w:rsidR="008B26EE" w:rsidRDefault="008B26EE" w:rsidP="008B26EE">
      <w:pPr>
        <w:suppressAutoHyphens/>
        <w:spacing w:line="240" w:lineRule="atLeast"/>
      </w:pPr>
      <w:r>
        <w:t>Er ist so klug, dass er seinen Fehler einsieht.</w:t>
      </w:r>
    </w:p>
    <w:p w:rsidR="008B26EE" w:rsidRDefault="008B26EE" w:rsidP="008B26EE">
      <w:pPr>
        <w:suppressAutoHyphens/>
        <w:spacing w:line="240" w:lineRule="atLeast"/>
      </w:pPr>
      <w:r>
        <w:t>Er ist so klug</w:t>
      </w:r>
      <w:r w:rsidR="000609A9">
        <w:t>,</w:t>
      </w:r>
      <w:r>
        <w:t xml:space="preserve"> seinen Fehler einzusehen.</w:t>
      </w:r>
    </w:p>
    <w:p w:rsidR="004C13DB" w:rsidRDefault="004C13DB" w:rsidP="008B26EE">
      <w:pPr>
        <w:suppressAutoHyphens/>
        <w:spacing w:line="240" w:lineRule="atLeast"/>
      </w:pPr>
    </w:p>
    <w:p w:rsidR="001C65C5" w:rsidRDefault="001C65C5" w:rsidP="004C13DB">
      <w:pPr>
        <w:pStyle w:val="Nadpis2"/>
      </w:pPr>
      <w:bookmarkStart w:id="243" w:name="_Toc511669650"/>
      <w:r>
        <w:t>Partizipialkonstruktionen</w:t>
      </w:r>
      <w:bookmarkEnd w:id="243"/>
    </w:p>
    <w:p w:rsidR="004C13DB" w:rsidRDefault="004C13DB" w:rsidP="001C65C5">
      <w:pPr>
        <w:suppressAutoHyphens/>
        <w:spacing w:line="240" w:lineRule="atLeast"/>
      </w:pPr>
    </w:p>
    <w:p w:rsidR="00A14A19" w:rsidRDefault="00A14A19" w:rsidP="006A3FF3">
      <w:pPr>
        <w:pStyle w:val="Nadpis3"/>
      </w:pPr>
      <w:bookmarkStart w:id="244" w:name="_Toc511669651"/>
      <w:r>
        <w:t>Funktion der Partizipialkonstruktionen</w:t>
      </w:r>
      <w:bookmarkEnd w:id="244"/>
    </w:p>
    <w:p w:rsidR="004C13DB" w:rsidRDefault="004C13DB" w:rsidP="001C65C5">
      <w:pPr>
        <w:suppressAutoHyphens/>
        <w:spacing w:line="240" w:lineRule="atLeast"/>
      </w:pPr>
    </w:p>
    <w:p w:rsidR="00A14A19" w:rsidRDefault="00A14A19" w:rsidP="004C13DB">
      <w:pPr>
        <w:pStyle w:val="Nadpis4"/>
      </w:pPr>
      <w:bookmarkStart w:id="245" w:name="_Toc511669652"/>
      <w:r>
        <w:t>Ersatz von Relativsätzen</w:t>
      </w:r>
      <w:bookmarkEnd w:id="245"/>
    </w:p>
    <w:p w:rsidR="00A14A19" w:rsidRDefault="00A14A19" w:rsidP="001C65C5">
      <w:pPr>
        <w:suppressAutoHyphens/>
        <w:spacing w:line="240" w:lineRule="atLeast"/>
      </w:pPr>
    </w:p>
    <w:p w:rsidR="00A14A19" w:rsidRDefault="00A14A19" w:rsidP="001C65C5">
      <w:pPr>
        <w:suppressAutoHyphens/>
        <w:spacing w:line="240" w:lineRule="atLeast"/>
      </w:pPr>
      <w:r>
        <w:t>Karl, der von seiner Auslandsreise gerade zurückgekehrt war, lieferte uns die besten Informationen.</w:t>
      </w:r>
    </w:p>
    <w:p w:rsidR="00C535EA" w:rsidRDefault="00C535EA" w:rsidP="001C65C5">
      <w:pPr>
        <w:suppressAutoHyphens/>
        <w:spacing w:line="240" w:lineRule="atLeast"/>
      </w:pPr>
    </w:p>
    <w:p w:rsidR="00A14A19" w:rsidRDefault="00A14A19" w:rsidP="001C65C5">
      <w:pPr>
        <w:suppressAutoHyphens/>
        <w:spacing w:line="240" w:lineRule="atLeast"/>
      </w:pPr>
      <w:r>
        <w:t>Von seiner Auslandsreise gerade zurückgekehrt, lieferte uns Karl die besten Informationen.</w:t>
      </w:r>
    </w:p>
    <w:p w:rsidR="004C13DB" w:rsidRDefault="004C13DB" w:rsidP="001C65C5">
      <w:pPr>
        <w:suppressAutoHyphens/>
        <w:spacing w:line="240" w:lineRule="atLeast"/>
      </w:pPr>
    </w:p>
    <w:p w:rsidR="00481E10" w:rsidRDefault="00481E10" w:rsidP="004C13DB">
      <w:pPr>
        <w:pStyle w:val="Nadpis4"/>
      </w:pPr>
      <w:bookmarkStart w:id="246" w:name="_Toc511669653"/>
      <w:r>
        <w:t>Ersatz von Adverbialsätzen</w:t>
      </w:r>
      <w:bookmarkEnd w:id="246"/>
    </w:p>
    <w:p w:rsidR="00481E10" w:rsidRDefault="00481E10" w:rsidP="001C65C5">
      <w:pPr>
        <w:suppressAutoHyphens/>
        <w:spacing w:line="240" w:lineRule="atLeast"/>
      </w:pPr>
    </w:p>
    <w:p w:rsidR="00126716" w:rsidRDefault="00126716" w:rsidP="001C65C5">
      <w:pPr>
        <w:suppressAutoHyphens/>
        <w:spacing w:line="240" w:lineRule="atLeast"/>
      </w:pPr>
      <w:r>
        <w:t>Wenn es vom Lehrer nicht ausdrücklich erlaubt ist, dürfen die Schüler das Sculgebäude nicht verlassen.</w:t>
      </w:r>
    </w:p>
    <w:p w:rsidR="00C535EA" w:rsidRDefault="00C535EA" w:rsidP="001C65C5">
      <w:pPr>
        <w:suppressAutoHyphens/>
        <w:spacing w:line="240" w:lineRule="atLeast"/>
      </w:pPr>
    </w:p>
    <w:p w:rsidR="00126716" w:rsidRDefault="00126716" w:rsidP="001C65C5">
      <w:pPr>
        <w:suppressAutoHyphens/>
        <w:spacing w:line="240" w:lineRule="atLeast"/>
      </w:pPr>
      <w:r>
        <w:t>Wenn vom Lehrer nicht ausdrücklich erlaubt, dürfen die Schüler das Schulgebäude nicht verlassen.</w:t>
      </w:r>
    </w:p>
    <w:p w:rsidR="004C13DB" w:rsidRDefault="004C13DB" w:rsidP="001C65C5">
      <w:pPr>
        <w:suppressAutoHyphens/>
        <w:spacing w:line="240" w:lineRule="atLeast"/>
      </w:pPr>
    </w:p>
    <w:p w:rsidR="007701A5" w:rsidRDefault="007701A5" w:rsidP="006A3FF3">
      <w:pPr>
        <w:pStyle w:val="Nadpis3"/>
      </w:pPr>
      <w:bookmarkStart w:id="247" w:name="_Toc511669654"/>
      <w:r>
        <w:t>Abhängigkeit der Partizipialkonstruktionen</w:t>
      </w:r>
      <w:bookmarkEnd w:id="247"/>
    </w:p>
    <w:p w:rsidR="004C13DB" w:rsidRDefault="004C13DB" w:rsidP="001C65C5">
      <w:pPr>
        <w:suppressAutoHyphens/>
        <w:spacing w:line="240" w:lineRule="atLeast"/>
      </w:pPr>
    </w:p>
    <w:p w:rsidR="00562276" w:rsidRDefault="007C7782" w:rsidP="004C13DB">
      <w:pPr>
        <w:pStyle w:val="Nadpis4"/>
      </w:pPr>
      <w:bookmarkStart w:id="248" w:name="_Toc511669655"/>
      <w:r>
        <w:t>1.</w:t>
      </w:r>
      <w:r w:rsidR="00CE57FB">
        <w:t xml:space="preserve"> </w:t>
      </w:r>
      <w:r>
        <w:t>Partizipialkonstruktionen vertreten</w:t>
      </w:r>
      <w:r w:rsidR="00B04502">
        <w:t xml:space="preserve"> </w:t>
      </w:r>
      <w:r>
        <w:t xml:space="preserve">Nebensätze, die vom Subjekt abhängig </w:t>
      </w:r>
      <w:r w:rsidR="00562276">
        <w:t>sind.</w:t>
      </w:r>
      <w:bookmarkEnd w:id="248"/>
      <w:r w:rsidR="00562276">
        <w:t xml:space="preserve"> </w:t>
      </w:r>
    </w:p>
    <w:p w:rsidR="00562276" w:rsidRDefault="00562276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Peter, der in Berlin angekommen war, besuchte seine Freunde.</w:t>
      </w:r>
    </w:p>
    <w:p w:rsidR="001C65C5" w:rsidRDefault="001C65C5" w:rsidP="001C65C5">
      <w:pPr>
        <w:suppressAutoHyphens/>
        <w:spacing w:line="240" w:lineRule="atLeast"/>
      </w:pPr>
      <w:r>
        <w:t>In Berlin angekommen</w:t>
      </w:r>
      <w:r w:rsidR="00897C07">
        <w:t>,</w:t>
      </w:r>
      <w:r>
        <w:t xml:space="preserve"> besuchte Peter seine Freunde.</w:t>
      </w:r>
    </w:p>
    <w:p w:rsidR="004C13DB" w:rsidRDefault="004C13DB" w:rsidP="001C65C5">
      <w:pPr>
        <w:suppressAutoHyphens/>
        <w:spacing w:line="240" w:lineRule="atLeast"/>
      </w:pPr>
    </w:p>
    <w:p w:rsidR="007C7782" w:rsidRDefault="007C7782" w:rsidP="004C13DB">
      <w:pPr>
        <w:pStyle w:val="Nadpis4"/>
      </w:pPr>
      <w:bookmarkStart w:id="249" w:name="_Toc511669656"/>
      <w:r>
        <w:t>Partizipialkonstruktionen vertreten</w:t>
      </w:r>
      <w:r w:rsidR="002F5672">
        <w:t xml:space="preserve"> </w:t>
      </w:r>
      <w:r>
        <w:t>Nebensätze, die vo</w:t>
      </w:r>
      <w:r w:rsidR="00897C07">
        <w:t>m Objekt</w:t>
      </w:r>
      <w:r>
        <w:t xml:space="preserve"> abhängig sind.</w:t>
      </w:r>
      <w:bookmarkEnd w:id="249"/>
    </w:p>
    <w:p w:rsidR="007C7782" w:rsidRDefault="007C7782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Der Arzt las ein Buch, das mit Fremdwörtern überladen war.</w:t>
      </w:r>
    </w:p>
    <w:p w:rsidR="001C65C5" w:rsidRDefault="001C65C5" w:rsidP="001C65C5">
      <w:pPr>
        <w:suppressAutoHyphens/>
        <w:spacing w:line="240" w:lineRule="atLeast"/>
      </w:pPr>
      <w:r>
        <w:t>Der Arzt las ein Buch</w:t>
      </w:r>
      <w:r w:rsidR="00F1284F">
        <w:t>,</w:t>
      </w:r>
      <w:r>
        <w:t xml:space="preserve"> mit Fremdwörtern überladen.</w:t>
      </w:r>
    </w:p>
    <w:p w:rsidR="001C65C5" w:rsidRDefault="001C65C5" w:rsidP="001C65C5">
      <w:pPr>
        <w:suppressAutoHyphens/>
        <w:spacing w:line="240" w:lineRule="atLeast"/>
      </w:pPr>
    </w:p>
    <w:p w:rsidR="001C65C5" w:rsidRDefault="001C65C5" w:rsidP="006A3FF3">
      <w:pPr>
        <w:pStyle w:val="Nadpis3"/>
      </w:pPr>
      <w:bookmarkStart w:id="250" w:name="_Toc511669657"/>
      <w:r>
        <w:t>Semantische Klassen</w:t>
      </w:r>
      <w:bookmarkEnd w:id="250"/>
    </w:p>
    <w:p w:rsidR="004C13DB" w:rsidRDefault="004C13DB" w:rsidP="001C65C5">
      <w:pPr>
        <w:suppressAutoHyphens/>
        <w:spacing w:line="240" w:lineRule="atLeast"/>
      </w:pPr>
    </w:p>
    <w:p w:rsidR="001C65C5" w:rsidRDefault="001C65C5" w:rsidP="004C13DB">
      <w:pPr>
        <w:pStyle w:val="Nadpis4"/>
      </w:pPr>
      <w:bookmarkStart w:id="251" w:name="_Toc511669658"/>
      <w:r>
        <w:t>Modale Partizipialkonstruktion</w:t>
      </w:r>
      <w:bookmarkEnd w:id="251"/>
    </w:p>
    <w:p w:rsidR="001C65C5" w:rsidRDefault="001C65C5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Laut singend</w:t>
      </w:r>
      <w:r w:rsidR="00AD07B5">
        <w:t>,</w:t>
      </w:r>
      <w:r>
        <w:t xml:space="preserve"> kamen die Kinder zu uns.</w:t>
      </w:r>
    </w:p>
    <w:p w:rsidR="001C65C5" w:rsidRDefault="001C65C5" w:rsidP="001C65C5">
      <w:pPr>
        <w:suppressAutoHyphens/>
        <w:spacing w:line="240" w:lineRule="atLeast"/>
      </w:pPr>
    </w:p>
    <w:p w:rsidR="00544CE6" w:rsidRDefault="00544CE6" w:rsidP="004C13DB">
      <w:pPr>
        <w:pStyle w:val="Nadpis4"/>
      </w:pPr>
      <w:bookmarkStart w:id="252" w:name="_Toc511669659"/>
      <w:r>
        <w:t>Kausale Partizipialkonstruktion</w:t>
      </w:r>
      <w:bookmarkEnd w:id="252"/>
    </w:p>
    <w:p w:rsidR="00544CE6" w:rsidRDefault="00544CE6" w:rsidP="001C65C5">
      <w:pPr>
        <w:suppressAutoHyphens/>
        <w:spacing w:line="240" w:lineRule="atLeast"/>
      </w:pPr>
    </w:p>
    <w:p w:rsidR="002C25DE" w:rsidRDefault="00F565A3" w:rsidP="001C65C5">
      <w:pPr>
        <w:suppressAutoHyphens/>
        <w:spacing w:line="240" w:lineRule="atLeast"/>
      </w:pPr>
      <w:r>
        <w:t xml:space="preserve">Weil er </w:t>
      </w:r>
      <w:r w:rsidR="002C25DE">
        <w:t>mit vielen Politikern verkehrt, bringt er uns wichtige Informationen.</w:t>
      </w:r>
    </w:p>
    <w:p w:rsidR="002C25DE" w:rsidRDefault="002C25DE" w:rsidP="001C65C5">
      <w:pPr>
        <w:suppressAutoHyphens/>
        <w:spacing w:line="240" w:lineRule="atLeast"/>
      </w:pPr>
    </w:p>
    <w:p w:rsidR="002C25DE" w:rsidRDefault="002C25DE" w:rsidP="001C65C5">
      <w:pPr>
        <w:suppressAutoHyphens/>
        <w:spacing w:line="240" w:lineRule="atLeast"/>
      </w:pPr>
      <w:r>
        <w:t>Mit vielen Politikern verkehrend, bringt er uns wichtige Informationen.</w:t>
      </w:r>
    </w:p>
    <w:p w:rsidR="004C13DB" w:rsidRDefault="004C13DB" w:rsidP="001C65C5">
      <w:pPr>
        <w:suppressAutoHyphens/>
        <w:spacing w:line="240" w:lineRule="atLeast"/>
      </w:pPr>
    </w:p>
    <w:p w:rsidR="001C65C5" w:rsidRDefault="001C65C5" w:rsidP="004C13DB">
      <w:pPr>
        <w:pStyle w:val="Nadpis4"/>
      </w:pPr>
      <w:bookmarkStart w:id="253" w:name="_Toc511669660"/>
      <w:r>
        <w:t>Temporale Partizipialkonstruktion</w:t>
      </w:r>
      <w:bookmarkEnd w:id="253"/>
    </w:p>
    <w:p w:rsidR="001C65C5" w:rsidRDefault="001C65C5" w:rsidP="001C65C5">
      <w:pPr>
        <w:suppressAutoHyphens/>
        <w:spacing w:line="240" w:lineRule="atLeast"/>
      </w:pPr>
    </w:p>
    <w:p w:rsidR="000F1FF7" w:rsidRDefault="000F1FF7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Nach Prag zurückgekehrt</w:t>
      </w:r>
      <w:r w:rsidR="00AD07B5">
        <w:t>,</w:t>
      </w:r>
      <w:r>
        <w:t xml:space="preserve"> ging </w:t>
      </w:r>
      <w:r w:rsidR="000C7C75">
        <w:t>Eva</w:t>
      </w:r>
      <w:r>
        <w:t xml:space="preserve"> zunächst zur Post.</w:t>
      </w:r>
    </w:p>
    <w:p w:rsidR="001C65C5" w:rsidRDefault="001C65C5" w:rsidP="001C65C5">
      <w:pPr>
        <w:suppressAutoHyphens/>
        <w:spacing w:line="240" w:lineRule="atLeast"/>
      </w:pPr>
    </w:p>
    <w:p w:rsidR="001C65C5" w:rsidRDefault="001C65C5" w:rsidP="004C13DB">
      <w:pPr>
        <w:pStyle w:val="Nadpis4"/>
      </w:pPr>
      <w:bookmarkStart w:id="254" w:name="_Toc511669661"/>
      <w:r>
        <w:t>Konditionale Partizipialkonstruktion</w:t>
      </w:r>
      <w:bookmarkEnd w:id="254"/>
    </w:p>
    <w:p w:rsidR="001C65C5" w:rsidRDefault="001C65C5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Wenn vom Techniker nicht anders empfohlen</w:t>
      </w:r>
      <w:r w:rsidR="0008334D">
        <w:t>,</w:t>
      </w:r>
      <w:r>
        <w:t xml:space="preserve"> schlie</w:t>
      </w:r>
      <w:r w:rsidR="00450004" w:rsidRPr="00492594">
        <w:rPr>
          <w:color w:val="000000"/>
        </w:rPr>
        <w:t>ß</w:t>
      </w:r>
      <w:r>
        <w:t>t man das Gerät direkt an die Wasserleitung an.</w:t>
      </w:r>
    </w:p>
    <w:p w:rsidR="00B9450A" w:rsidRDefault="00B9450A" w:rsidP="001C65C5">
      <w:pPr>
        <w:suppressAutoHyphens/>
        <w:spacing w:line="240" w:lineRule="atLeast"/>
      </w:pPr>
    </w:p>
    <w:p w:rsidR="001C65C5" w:rsidRDefault="001C65C5" w:rsidP="001C65C5">
      <w:pPr>
        <w:suppressAutoHyphens/>
        <w:spacing w:line="240" w:lineRule="atLeast"/>
      </w:pPr>
      <w:r>
        <w:t>Streng genommen ist es nicht möglich.</w:t>
      </w:r>
    </w:p>
    <w:p w:rsidR="001C65C5" w:rsidRDefault="001C65C5" w:rsidP="001C65C5">
      <w:pPr>
        <w:suppressAutoHyphens/>
        <w:spacing w:line="240" w:lineRule="atLeast"/>
      </w:pPr>
    </w:p>
    <w:p w:rsidR="001C65C5" w:rsidRDefault="001C65C5" w:rsidP="004C13DB">
      <w:pPr>
        <w:pStyle w:val="Nadpis4"/>
      </w:pPr>
      <w:bookmarkStart w:id="255" w:name="_Toc511669662"/>
      <w:r>
        <w:t>Konzessive Partizipialkonstruktion</w:t>
      </w:r>
      <w:bookmarkEnd w:id="255"/>
    </w:p>
    <w:p w:rsidR="001C65C5" w:rsidRDefault="001C65C5" w:rsidP="001C65C5">
      <w:pPr>
        <w:suppressAutoHyphens/>
        <w:spacing w:line="240" w:lineRule="atLeast"/>
      </w:pPr>
    </w:p>
    <w:p w:rsidR="0095223D" w:rsidRDefault="001C65C5" w:rsidP="001C65C5">
      <w:pPr>
        <w:suppressAutoHyphens/>
        <w:spacing w:line="240" w:lineRule="atLeast"/>
      </w:pPr>
      <w:r>
        <w:t>Obgleich gewarnt</w:t>
      </w:r>
      <w:r w:rsidR="00E822A8">
        <w:t>,</w:t>
      </w:r>
      <w:r>
        <w:t xml:space="preserve"> floh der Kriminelle nicht.</w:t>
      </w:r>
    </w:p>
    <w:p w:rsidR="004C13DB" w:rsidRDefault="004C13DB" w:rsidP="001C65C5">
      <w:pPr>
        <w:suppressAutoHyphens/>
        <w:spacing w:line="240" w:lineRule="atLeast"/>
      </w:pPr>
    </w:p>
    <w:p w:rsidR="001C65C5" w:rsidRDefault="00F55BFC" w:rsidP="006A3FF3">
      <w:pPr>
        <w:pStyle w:val="Nadpis3"/>
      </w:pPr>
      <w:bookmarkStart w:id="256" w:name="_Toc511669663"/>
      <w:r>
        <w:t>Zeitverhältnisse</w:t>
      </w:r>
      <w:bookmarkEnd w:id="256"/>
    </w:p>
    <w:p w:rsidR="004C13DB" w:rsidRDefault="004C13DB" w:rsidP="001C65C5">
      <w:pPr>
        <w:suppressAutoHyphens/>
        <w:spacing w:line="240" w:lineRule="atLeast"/>
      </w:pPr>
    </w:p>
    <w:p w:rsidR="00007E43" w:rsidRDefault="00007E43" w:rsidP="004C13DB">
      <w:pPr>
        <w:pStyle w:val="Nadpis4"/>
      </w:pPr>
      <w:bookmarkStart w:id="257" w:name="_Toc511669664"/>
      <w:r>
        <w:t>Gleichzeitigkeit</w:t>
      </w:r>
      <w:bookmarkEnd w:id="257"/>
    </w:p>
    <w:p w:rsidR="00007E43" w:rsidRDefault="00007E43" w:rsidP="001C65C5">
      <w:pPr>
        <w:suppressAutoHyphens/>
        <w:spacing w:line="240" w:lineRule="atLeast"/>
      </w:pPr>
    </w:p>
    <w:p w:rsidR="00007E43" w:rsidRDefault="00007E43" w:rsidP="001C65C5">
      <w:pPr>
        <w:suppressAutoHyphens/>
        <w:spacing w:line="240" w:lineRule="atLeast"/>
      </w:pPr>
      <w:r>
        <w:t xml:space="preserve">Mit ihren Kindern spielend, verbrachten die Eltern ein </w:t>
      </w:r>
      <w:r w:rsidR="004D2553">
        <w:t>entspannt</w:t>
      </w:r>
      <w:r>
        <w:t>es Wochende.</w:t>
      </w:r>
    </w:p>
    <w:p w:rsidR="000F1002" w:rsidRDefault="00320751" w:rsidP="001C65C5">
      <w:pPr>
        <w:suppressAutoHyphens/>
        <w:spacing w:line="240" w:lineRule="atLeast"/>
      </w:pPr>
      <w:r>
        <w:t>Indem sie mit ihren Kindern spielten, verbrachten die Eltern ein entspanntes Wochenende.</w:t>
      </w:r>
    </w:p>
    <w:p w:rsidR="004C13DB" w:rsidRDefault="004C13DB" w:rsidP="001C65C5">
      <w:pPr>
        <w:suppressAutoHyphens/>
        <w:spacing w:line="240" w:lineRule="atLeast"/>
      </w:pPr>
    </w:p>
    <w:p w:rsidR="00845B20" w:rsidRDefault="00845B20" w:rsidP="004C13DB">
      <w:pPr>
        <w:pStyle w:val="Nadpis4"/>
      </w:pPr>
      <w:bookmarkStart w:id="258" w:name="_Toc511669665"/>
      <w:r>
        <w:t>Vorzeitigkeit</w:t>
      </w:r>
      <w:bookmarkEnd w:id="258"/>
    </w:p>
    <w:p w:rsidR="00845B20" w:rsidRDefault="00845B20" w:rsidP="001C65C5">
      <w:pPr>
        <w:suppressAutoHyphens/>
        <w:spacing w:line="240" w:lineRule="atLeast"/>
      </w:pPr>
    </w:p>
    <w:p w:rsidR="00845B20" w:rsidRDefault="00845B20" w:rsidP="001C65C5">
      <w:pPr>
        <w:suppressAutoHyphens/>
        <w:spacing w:line="240" w:lineRule="atLeast"/>
      </w:pPr>
      <w:r>
        <w:t>Nachdem sie aus Amerika zurückgekommen waren, sprachen die Studenten lange über ihre Erlebnisse dort.</w:t>
      </w:r>
    </w:p>
    <w:p w:rsidR="00F55BFC" w:rsidRDefault="00845B20" w:rsidP="001C65C5">
      <w:pPr>
        <w:suppressAutoHyphens/>
        <w:spacing w:line="240" w:lineRule="atLeast"/>
      </w:pPr>
      <w:r>
        <w:t>Aus Amerika zurückgekommen, sprachen die Studenten lange über ihre Erlebnisse dort.</w:t>
      </w:r>
    </w:p>
    <w:p w:rsidR="00845B20" w:rsidRDefault="00845B20" w:rsidP="001C65C5">
      <w:pPr>
        <w:suppressAutoHyphens/>
        <w:spacing w:line="240" w:lineRule="atLeast"/>
      </w:pPr>
    </w:p>
    <w:p w:rsidR="00293214" w:rsidRDefault="00BD0733" w:rsidP="001665A6">
      <w:pPr>
        <w:pStyle w:val="Nadpis1"/>
        <w:widowControl/>
      </w:pPr>
      <w:bookmarkStart w:id="259" w:name="_Toc511669666"/>
      <w:bookmarkStart w:id="260" w:name="_GoBack"/>
      <w:r>
        <w:lastRenderedPageBreak/>
        <w:t>Negation</w:t>
      </w:r>
      <w:bookmarkEnd w:id="259"/>
    </w:p>
    <w:p w:rsidR="004C13DB" w:rsidRDefault="004C13DB" w:rsidP="001665A6">
      <w:pPr>
        <w:keepNext/>
        <w:widowControl/>
        <w:suppressAutoHyphens/>
        <w:spacing w:line="240" w:lineRule="atLeast"/>
        <w:ind w:left="1512"/>
      </w:pPr>
    </w:p>
    <w:p w:rsidR="00293214" w:rsidRDefault="00293214" w:rsidP="001665A6">
      <w:pPr>
        <w:pStyle w:val="Nadpis2"/>
        <w:widowControl/>
      </w:pPr>
      <w:bookmarkStart w:id="261" w:name="_Toc511669667"/>
      <w:r>
        <w:t>Satznegation</w:t>
      </w:r>
      <w:r w:rsidR="00E74AF7">
        <w:t>/Sondernegation</w:t>
      </w:r>
      <w:bookmarkEnd w:id="261"/>
    </w:p>
    <w:p w:rsidR="00293214" w:rsidRDefault="00293214" w:rsidP="001665A6">
      <w:pPr>
        <w:keepNext/>
        <w:widowControl/>
        <w:suppressAutoHyphens/>
        <w:spacing w:line="240" w:lineRule="atLeast"/>
      </w:pPr>
    </w:p>
    <w:p w:rsidR="00056FE2" w:rsidRDefault="00056FE2" w:rsidP="001665A6">
      <w:pPr>
        <w:pStyle w:val="Nadpis3"/>
        <w:widowControl/>
      </w:pPr>
      <w:bookmarkStart w:id="262" w:name="_Toc511669668"/>
      <w:r>
        <w:t>Satznegation</w:t>
      </w:r>
      <w:bookmarkEnd w:id="262"/>
    </w:p>
    <w:p w:rsidR="004C13DB" w:rsidRDefault="004C13DB" w:rsidP="001665A6">
      <w:pPr>
        <w:keepNext/>
        <w:widowControl/>
        <w:suppressAutoHyphens/>
        <w:spacing w:line="240" w:lineRule="atLeast"/>
      </w:pPr>
    </w:p>
    <w:p w:rsidR="00293214" w:rsidRDefault="00293214" w:rsidP="001665A6">
      <w:pPr>
        <w:pStyle w:val="Nadpis4"/>
        <w:widowControl/>
      </w:pPr>
      <w:bookmarkStart w:id="263" w:name="_Toc511669669"/>
      <w:r>
        <w:t>Hauptsatz</w:t>
      </w:r>
      <w:bookmarkEnd w:id="263"/>
    </w:p>
    <w:bookmarkEnd w:id="260"/>
    <w:p w:rsidR="00293214" w:rsidRDefault="00293214" w:rsidP="00293214">
      <w:pPr>
        <w:suppressAutoHyphens/>
        <w:spacing w:line="240" w:lineRule="atLeast"/>
      </w:pPr>
    </w:p>
    <w:p w:rsidR="00293214" w:rsidRDefault="00293214" w:rsidP="00293214">
      <w:pPr>
        <w:suppressAutoHyphens/>
        <w:spacing w:line="240" w:lineRule="atLeast"/>
      </w:pPr>
      <w:r>
        <w:t>Diese Studenten arbeiten im Labor nicht.</w:t>
      </w:r>
    </w:p>
    <w:p w:rsidR="00293214" w:rsidRDefault="00293214" w:rsidP="00293214">
      <w:pPr>
        <w:suppressAutoHyphens/>
        <w:spacing w:line="240" w:lineRule="atLeast"/>
      </w:pPr>
    </w:p>
    <w:p w:rsidR="00293214" w:rsidRDefault="00293214" w:rsidP="004C13DB">
      <w:pPr>
        <w:pStyle w:val="Nadpis4"/>
      </w:pPr>
      <w:bookmarkStart w:id="264" w:name="_Toc511669670"/>
      <w:r>
        <w:t>Nebensatz</w:t>
      </w:r>
      <w:bookmarkEnd w:id="264"/>
    </w:p>
    <w:p w:rsidR="00293214" w:rsidRDefault="00293214" w:rsidP="00293214">
      <w:pPr>
        <w:suppressAutoHyphens/>
        <w:spacing w:line="240" w:lineRule="atLeast"/>
      </w:pPr>
    </w:p>
    <w:p w:rsidR="00293214" w:rsidRDefault="00293214" w:rsidP="00293214">
      <w:pPr>
        <w:suppressAutoHyphens/>
        <w:spacing w:line="240" w:lineRule="atLeast"/>
      </w:pPr>
      <w:r>
        <w:t>Ich wei</w:t>
      </w:r>
      <w:r w:rsidR="00450004" w:rsidRPr="00492594">
        <w:rPr>
          <w:color w:val="000000"/>
        </w:rPr>
        <w:t>ß</w:t>
      </w:r>
      <w:r>
        <w:t>, dass diese Studenten im Labor nicht arbeiten.</w:t>
      </w:r>
    </w:p>
    <w:p w:rsidR="00293214" w:rsidRDefault="00293214" w:rsidP="00293214">
      <w:pPr>
        <w:suppressAutoHyphens/>
        <w:spacing w:line="240" w:lineRule="atLeast"/>
      </w:pPr>
    </w:p>
    <w:p w:rsidR="00293214" w:rsidRDefault="00293214" w:rsidP="006A3FF3">
      <w:pPr>
        <w:pStyle w:val="Nadpis3"/>
      </w:pPr>
      <w:bookmarkStart w:id="265" w:name="_Toc511669671"/>
      <w:r>
        <w:t>Sondernegation</w:t>
      </w:r>
      <w:bookmarkEnd w:id="265"/>
    </w:p>
    <w:p w:rsidR="00293214" w:rsidRDefault="00293214" w:rsidP="00293214">
      <w:pPr>
        <w:suppressAutoHyphens/>
        <w:spacing w:line="240" w:lineRule="atLeast"/>
      </w:pPr>
    </w:p>
    <w:p w:rsidR="00293214" w:rsidRDefault="00293214" w:rsidP="004C13DB">
      <w:pPr>
        <w:pStyle w:val="Nadpis4"/>
      </w:pPr>
      <w:bookmarkStart w:id="266" w:name="_Toc511669672"/>
      <w:r>
        <w:t>Hauptsatz</w:t>
      </w:r>
      <w:bookmarkEnd w:id="266"/>
    </w:p>
    <w:p w:rsidR="00293214" w:rsidRDefault="00293214" w:rsidP="00293214">
      <w:pPr>
        <w:suppressAutoHyphens/>
        <w:spacing w:line="240" w:lineRule="atLeast"/>
      </w:pPr>
    </w:p>
    <w:p w:rsidR="00293214" w:rsidRDefault="00293214" w:rsidP="00293214">
      <w:pPr>
        <w:suppressAutoHyphens/>
        <w:spacing w:line="240" w:lineRule="atLeast"/>
      </w:pPr>
      <w:r>
        <w:t>Nicht diese Studenten arbeiten im Labor.</w:t>
      </w:r>
    </w:p>
    <w:p w:rsidR="00293214" w:rsidRDefault="00293214" w:rsidP="00293214">
      <w:pPr>
        <w:suppressAutoHyphens/>
        <w:spacing w:line="240" w:lineRule="atLeast"/>
      </w:pPr>
      <w:r>
        <w:t>Diese Studenten arbeiten nicht im Labor, sondern in der Versuchsfabrik.</w:t>
      </w:r>
    </w:p>
    <w:p w:rsidR="00293214" w:rsidRDefault="00293214" w:rsidP="00293214">
      <w:pPr>
        <w:suppressAutoHyphens/>
        <w:spacing w:line="240" w:lineRule="atLeast"/>
      </w:pPr>
    </w:p>
    <w:p w:rsidR="00293214" w:rsidRDefault="00293214" w:rsidP="004C13DB">
      <w:pPr>
        <w:pStyle w:val="Nadpis4"/>
      </w:pPr>
      <w:bookmarkStart w:id="267" w:name="_Toc511669673"/>
      <w:r>
        <w:t>Nebensatz</w:t>
      </w:r>
      <w:bookmarkEnd w:id="267"/>
    </w:p>
    <w:p w:rsidR="00293214" w:rsidRDefault="00293214" w:rsidP="00293214">
      <w:pPr>
        <w:suppressAutoHyphens/>
        <w:spacing w:line="240" w:lineRule="atLeast"/>
      </w:pPr>
    </w:p>
    <w:p w:rsidR="00293214" w:rsidRDefault="00293214" w:rsidP="00200C8E">
      <w:r>
        <w:t>Ich we</w:t>
      </w:r>
      <w:r w:rsidR="00450004">
        <w:t>i</w:t>
      </w:r>
      <w:r w:rsidR="00450004" w:rsidRPr="00492594">
        <w:rPr>
          <w:color w:val="000000"/>
        </w:rPr>
        <w:t>ß</w:t>
      </w:r>
      <w:r>
        <w:t>, dass nicht diese Studenten im Labor arbeiten.</w:t>
      </w:r>
    </w:p>
    <w:p w:rsidR="00293214" w:rsidRDefault="00293214" w:rsidP="00293214">
      <w:pPr>
        <w:suppressAutoHyphens/>
        <w:spacing w:line="240" w:lineRule="atLeast"/>
      </w:pPr>
      <w:r>
        <w:t>Ich we</w:t>
      </w:r>
      <w:r w:rsidR="00450004">
        <w:t>i</w:t>
      </w:r>
      <w:r w:rsidR="00450004" w:rsidRPr="00492594">
        <w:rPr>
          <w:color w:val="000000"/>
        </w:rPr>
        <w:t>ß</w:t>
      </w:r>
      <w:r>
        <w:t>, dass diese Studenten nicht im Labor, sondern in der Versuchsfabrik arbeiten.</w:t>
      </w:r>
    </w:p>
    <w:p w:rsidR="00293214" w:rsidRDefault="00293214" w:rsidP="00293214">
      <w:pPr>
        <w:suppressAutoHyphens/>
        <w:spacing w:line="240" w:lineRule="atLeast"/>
      </w:pPr>
    </w:p>
    <w:p w:rsidR="004C13DB" w:rsidRDefault="00211DD5" w:rsidP="004C13DB">
      <w:pPr>
        <w:pStyle w:val="Nadpis2"/>
      </w:pPr>
      <w:bookmarkStart w:id="268" w:name="_Toc511669674"/>
      <w:r>
        <w:t>Stellung der Partikel nicht im Hauptsatz</w:t>
      </w:r>
      <w:bookmarkEnd w:id="268"/>
      <w:r w:rsidR="00293214">
        <w:t xml:space="preserve"> </w:t>
      </w:r>
    </w:p>
    <w:p w:rsidR="004C13DB" w:rsidRDefault="004C13DB" w:rsidP="00293214">
      <w:pPr>
        <w:suppressAutoHyphens/>
        <w:spacing w:line="240" w:lineRule="atLeast"/>
      </w:pPr>
    </w:p>
    <w:p w:rsidR="005223B1" w:rsidRDefault="005A44F8" w:rsidP="006A3FF3">
      <w:pPr>
        <w:pStyle w:val="Nadpis3"/>
      </w:pPr>
      <w:bookmarkStart w:id="269" w:name="_Toc511669675"/>
      <w:r>
        <w:t>Satznegation</w:t>
      </w:r>
      <w:bookmarkEnd w:id="269"/>
      <w:r w:rsidR="00293214">
        <w:t xml:space="preserve"> </w:t>
      </w:r>
    </w:p>
    <w:p w:rsidR="004C13DB" w:rsidRDefault="004C13DB" w:rsidP="00293214">
      <w:pPr>
        <w:suppressAutoHyphens/>
        <w:spacing w:line="240" w:lineRule="atLeast"/>
      </w:pPr>
    </w:p>
    <w:p w:rsidR="00293214" w:rsidRDefault="003B78A1" w:rsidP="004C13DB">
      <w:pPr>
        <w:pStyle w:val="Nadpis4"/>
      </w:pPr>
      <w:bookmarkStart w:id="270" w:name="_Toc511669676"/>
      <w:r>
        <w:t>einteiliges Prädikat</w:t>
      </w:r>
      <w:bookmarkEnd w:id="270"/>
    </w:p>
    <w:p w:rsidR="004C13DB" w:rsidRDefault="004C13DB" w:rsidP="00293214">
      <w:pPr>
        <w:suppressAutoHyphens/>
        <w:spacing w:line="240" w:lineRule="atLeast"/>
      </w:pPr>
    </w:p>
    <w:p w:rsidR="005223B1" w:rsidRDefault="00453CA0" w:rsidP="004C13DB">
      <w:pPr>
        <w:pStyle w:val="Nadpis5"/>
      </w:pPr>
      <w:bookmarkStart w:id="271" w:name="_Toc511669677"/>
      <w:r>
        <w:t>Negationsklammer</w:t>
      </w:r>
      <w:bookmarkEnd w:id="271"/>
    </w:p>
    <w:p w:rsidR="005223B1" w:rsidRDefault="005223B1" w:rsidP="00293214">
      <w:pPr>
        <w:suppressAutoHyphens/>
        <w:spacing w:line="240" w:lineRule="atLeast"/>
      </w:pPr>
    </w:p>
    <w:p w:rsidR="00293214" w:rsidRDefault="00293214" w:rsidP="00293214">
      <w:pPr>
        <w:suppressAutoHyphens/>
        <w:spacing w:line="240" w:lineRule="atLeast"/>
      </w:pPr>
      <w:r>
        <w:t>Ich korrigiere heute die Aufgaben nicht.</w:t>
      </w:r>
    </w:p>
    <w:p w:rsidR="00E91488" w:rsidRDefault="00E91488" w:rsidP="00293214">
      <w:pPr>
        <w:suppressAutoHyphens/>
        <w:spacing w:line="240" w:lineRule="atLeast"/>
      </w:pPr>
    </w:p>
    <w:p w:rsidR="00824920" w:rsidRDefault="00824920" w:rsidP="00293214">
      <w:pPr>
        <w:suppressAutoHyphens/>
        <w:spacing w:line="240" w:lineRule="atLeast"/>
      </w:pPr>
    </w:p>
    <w:p w:rsidR="007572F8" w:rsidRDefault="007572F8" w:rsidP="004C13DB">
      <w:pPr>
        <w:pStyle w:val="Nadpis4"/>
      </w:pPr>
      <w:bookmarkStart w:id="272" w:name="_Toc511669678"/>
      <w:r>
        <w:t>mehrteiliges Prädikat</w:t>
      </w:r>
      <w:bookmarkEnd w:id="272"/>
    </w:p>
    <w:p w:rsidR="007572F8" w:rsidRDefault="007572F8" w:rsidP="00293214">
      <w:pPr>
        <w:suppressAutoHyphens/>
        <w:spacing w:line="240" w:lineRule="atLeast"/>
      </w:pPr>
    </w:p>
    <w:p w:rsidR="00A5117C" w:rsidRDefault="00A5117C" w:rsidP="004C13DB">
      <w:pPr>
        <w:pStyle w:val="Nadpis5"/>
      </w:pPr>
      <w:bookmarkStart w:id="273" w:name="_Toc511669679"/>
      <w:r>
        <w:t>Negationsklammer</w:t>
      </w:r>
      <w:bookmarkEnd w:id="273"/>
    </w:p>
    <w:p w:rsidR="004C13DB" w:rsidRDefault="004C13DB" w:rsidP="00293214">
      <w:pPr>
        <w:suppressAutoHyphens/>
        <w:spacing w:line="240" w:lineRule="atLeast"/>
      </w:pPr>
    </w:p>
    <w:p w:rsidR="00293214" w:rsidRDefault="00293214" w:rsidP="004C13DB">
      <w:pPr>
        <w:pStyle w:val="Nadpis6"/>
      </w:pPr>
      <w:bookmarkStart w:id="274" w:name="_Toc511669680"/>
      <w:r>
        <w:t>Grammatischer Prädikatsteil</w:t>
      </w:r>
      <w:bookmarkEnd w:id="274"/>
    </w:p>
    <w:p w:rsidR="00293214" w:rsidRDefault="00293214" w:rsidP="00293214">
      <w:pPr>
        <w:suppressAutoHyphens/>
        <w:spacing w:line="240" w:lineRule="atLeast"/>
      </w:pPr>
    </w:p>
    <w:p w:rsidR="00293214" w:rsidRDefault="00293214" w:rsidP="00293214">
      <w:pPr>
        <w:suppressAutoHyphens/>
        <w:spacing w:line="240" w:lineRule="atLeast"/>
      </w:pPr>
      <w:r>
        <w:t>Ich kann heute die Aufgaben nicht korrigieren.</w:t>
      </w:r>
    </w:p>
    <w:p w:rsidR="00293214" w:rsidRDefault="00293214" w:rsidP="00293214">
      <w:pPr>
        <w:suppressAutoHyphens/>
        <w:spacing w:line="240" w:lineRule="atLeast"/>
      </w:pPr>
      <w:r>
        <w:t>Ich habe heute die Aufgaben nicht korrigiert.</w:t>
      </w:r>
    </w:p>
    <w:p w:rsidR="00293214" w:rsidRDefault="00293214" w:rsidP="00293214">
      <w:pPr>
        <w:suppressAutoHyphens/>
        <w:spacing w:line="240" w:lineRule="atLeast"/>
      </w:pPr>
    </w:p>
    <w:p w:rsidR="00293214" w:rsidRDefault="00293214" w:rsidP="004C13DB">
      <w:pPr>
        <w:pStyle w:val="Nadpis6"/>
      </w:pPr>
      <w:bookmarkStart w:id="275" w:name="_Toc511669681"/>
      <w:r>
        <w:lastRenderedPageBreak/>
        <w:t>Lexikalisch-idiomatischer Prädikatsteil</w:t>
      </w:r>
      <w:bookmarkEnd w:id="275"/>
    </w:p>
    <w:p w:rsidR="00293214" w:rsidRDefault="00293214" w:rsidP="00293214">
      <w:pPr>
        <w:suppressAutoHyphens/>
        <w:spacing w:line="240" w:lineRule="atLeast"/>
      </w:pPr>
    </w:p>
    <w:p w:rsidR="00293214" w:rsidRDefault="00293214" w:rsidP="00293214">
      <w:pPr>
        <w:suppressAutoHyphens/>
        <w:spacing w:line="240" w:lineRule="atLeast"/>
      </w:pPr>
      <w:r>
        <w:t>Ich nehme an der Sitzung nicht teil.</w:t>
      </w:r>
    </w:p>
    <w:p w:rsidR="00293214" w:rsidRDefault="00293214" w:rsidP="00293214">
      <w:pPr>
        <w:suppressAutoHyphens/>
        <w:spacing w:line="240" w:lineRule="atLeast"/>
      </w:pPr>
      <w:r>
        <w:t>Er nimmt von uns nicht Abschied.</w:t>
      </w:r>
    </w:p>
    <w:p w:rsidR="00293214" w:rsidRDefault="00293214" w:rsidP="00293214">
      <w:pPr>
        <w:suppressAutoHyphens/>
        <w:spacing w:line="240" w:lineRule="atLeast"/>
      </w:pPr>
    </w:p>
    <w:p w:rsidR="00750654" w:rsidRDefault="00750654" w:rsidP="004C13DB">
      <w:pPr>
        <w:pStyle w:val="Nadpis6"/>
      </w:pPr>
      <w:bookmarkStart w:id="276" w:name="_Toc511669682"/>
      <w:r>
        <w:t>Prädikativ</w:t>
      </w:r>
      <w:bookmarkEnd w:id="276"/>
    </w:p>
    <w:p w:rsidR="00750654" w:rsidRDefault="00750654" w:rsidP="00750654">
      <w:pPr>
        <w:suppressAutoHyphens/>
        <w:spacing w:line="240" w:lineRule="atLeast"/>
      </w:pPr>
    </w:p>
    <w:p w:rsidR="00750654" w:rsidRDefault="00750654" w:rsidP="00750654">
      <w:pPr>
        <w:suppressAutoHyphens/>
        <w:spacing w:line="240" w:lineRule="atLeast"/>
      </w:pPr>
      <w:r>
        <w:t>Er ist nicht Lehrer.</w:t>
      </w:r>
    </w:p>
    <w:p w:rsidR="00750654" w:rsidRDefault="00750654" w:rsidP="00750654">
      <w:pPr>
        <w:suppressAutoHyphens/>
        <w:spacing w:line="240" w:lineRule="atLeast"/>
      </w:pPr>
      <w:r>
        <w:t>Die Sitzung ist nicht wichtig.</w:t>
      </w:r>
    </w:p>
    <w:p w:rsidR="00750654" w:rsidRDefault="00750654" w:rsidP="00750654">
      <w:pPr>
        <w:suppressAutoHyphens/>
        <w:spacing w:line="240" w:lineRule="atLeast"/>
      </w:pPr>
    </w:p>
    <w:p w:rsidR="00750654" w:rsidRDefault="00750654" w:rsidP="00750654">
      <w:pPr>
        <w:suppressAutoHyphens/>
        <w:spacing w:line="240" w:lineRule="atLeast"/>
      </w:pPr>
      <w:r>
        <w:t>Er ist dort nicht.</w:t>
      </w:r>
    </w:p>
    <w:p w:rsidR="00750654" w:rsidRDefault="00750654" w:rsidP="00750654">
      <w:pPr>
        <w:suppressAutoHyphens/>
        <w:spacing w:line="240" w:lineRule="atLeast"/>
      </w:pPr>
    </w:p>
    <w:p w:rsidR="00963BAF" w:rsidRDefault="00831E2E" w:rsidP="006A3FF3">
      <w:pPr>
        <w:pStyle w:val="Nadpis3"/>
      </w:pPr>
      <w:bookmarkStart w:id="277" w:name="_Toc511669683"/>
      <w:r>
        <w:t>Sondernegation</w:t>
      </w:r>
      <w:bookmarkEnd w:id="277"/>
    </w:p>
    <w:p w:rsidR="00963BAF" w:rsidRDefault="00963BAF" w:rsidP="00293214">
      <w:pPr>
        <w:suppressAutoHyphens/>
        <w:spacing w:line="240" w:lineRule="atLeast"/>
      </w:pPr>
    </w:p>
    <w:p w:rsidR="00963BAF" w:rsidRDefault="00963BAF" w:rsidP="00293214">
      <w:pPr>
        <w:suppressAutoHyphens/>
        <w:spacing w:line="240" w:lineRule="atLeast"/>
      </w:pPr>
      <w:r>
        <w:t>Ich korrigiere diese Hausaufgaben nicht heute.</w:t>
      </w:r>
    </w:p>
    <w:p w:rsidR="00963BAF" w:rsidRDefault="00963BAF" w:rsidP="00293214">
      <w:pPr>
        <w:suppressAutoHyphens/>
        <w:spacing w:line="240" w:lineRule="atLeast"/>
      </w:pPr>
      <w:r>
        <w:t>Ich korrigiere heute nicht diese Hausaufgaben.</w:t>
      </w:r>
    </w:p>
    <w:p w:rsidR="00963BAF" w:rsidRDefault="00C50F7C" w:rsidP="00293214">
      <w:pPr>
        <w:suppressAutoHyphens/>
        <w:spacing w:line="240" w:lineRule="atLeast"/>
      </w:pPr>
      <w:r>
        <w:t>Ich spiele nicht K</w:t>
      </w:r>
      <w:r w:rsidR="007F0A4B">
        <w:t>lavier.</w:t>
      </w:r>
    </w:p>
    <w:p w:rsidR="004C13DB" w:rsidRDefault="004C13DB" w:rsidP="00293214">
      <w:pPr>
        <w:suppressAutoHyphens/>
        <w:spacing w:line="240" w:lineRule="atLeast"/>
      </w:pPr>
    </w:p>
    <w:p w:rsidR="00FA3CA9" w:rsidRDefault="00FA3CA9" w:rsidP="004C13DB">
      <w:pPr>
        <w:pStyle w:val="Nadpis4"/>
      </w:pPr>
      <w:bookmarkStart w:id="278" w:name="_Toc511669684"/>
      <w:r>
        <w:t>Prädikativ</w:t>
      </w:r>
      <w:bookmarkEnd w:id="278"/>
    </w:p>
    <w:p w:rsidR="00FA3CA9" w:rsidRDefault="00FA3CA9" w:rsidP="00293214">
      <w:pPr>
        <w:suppressAutoHyphens/>
        <w:spacing w:line="240" w:lineRule="atLeast"/>
      </w:pPr>
    </w:p>
    <w:p w:rsidR="00FA3CA9" w:rsidRDefault="00FA3CA9" w:rsidP="00293214">
      <w:pPr>
        <w:suppressAutoHyphens/>
        <w:spacing w:line="240" w:lineRule="atLeast"/>
      </w:pPr>
      <w:r>
        <w:t>Ich bin nicht Lehrer.</w:t>
      </w:r>
    </w:p>
    <w:p w:rsidR="00FA3CA9" w:rsidRDefault="00FA3CA9" w:rsidP="00293214">
      <w:pPr>
        <w:suppressAutoHyphens/>
        <w:spacing w:line="240" w:lineRule="atLeast"/>
      </w:pPr>
      <w:r>
        <w:t>Diese Sitzung ist nicht wichtig.</w:t>
      </w:r>
    </w:p>
    <w:p w:rsidR="002C285B" w:rsidRDefault="002C285B" w:rsidP="00293214">
      <w:pPr>
        <w:suppressAutoHyphens/>
        <w:spacing w:line="240" w:lineRule="atLeast"/>
      </w:pPr>
    </w:p>
    <w:p w:rsidR="00FA3CA9" w:rsidRDefault="00FA3CA9" w:rsidP="00293214">
      <w:pPr>
        <w:suppressAutoHyphens/>
        <w:spacing w:line="240" w:lineRule="atLeast"/>
      </w:pPr>
      <w:r>
        <w:t>Ich bin nicht dort.</w:t>
      </w:r>
    </w:p>
    <w:p w:rsidR="004C13DB" w:rsidRDefault="004C13DB" w:rsidP="00293214">
      <w:pPr>
        <w:suppressAutoHyphens/>
        <w:spacing w:line="240" w:lineRule="atLeast"/>
      </w:pPr>
    </w:p>
    <w:p w:rsidR="00293214" w:rsidRDefault="005E05C7" w:rsidP="004C13DB">
      <w:pPr>
        <w:pStyle w:val="Nadpis4"/>
      </w:pPr>
      <w:bookmarkStart w:id="279" w:name="_Toc511669685"/>
      <w:r>
        <w:t xml:space="preserve">Sondernegation von </w:t>
      </w:r>
      <w:r w:rsidR="00293214">
        <w:t>Adverbialbestimmungen</w:t>
      </w:r>
      <w:bookmarkEnd w:id="279"/>
    </w:p>
    <w:p w:rsidR="004C13DB" w:rsidRDefault="004C13DB" w:rsidP="00293214">
      <w:pPr>
        <w:suppressAutoHyphens/>
        <w:spacing w:line="240" w:lineRule="atLeast"/>
      </w:pPr>
    </w:p>
    <w:p w:rsidR="00293214" w:rsidRDefault="00AB2DA8" w:rsidP="004C13DB">
      <w:pPr>
        <w:pStyle w:val="Nadpis4"/>
      </w:pPr>
      <w:bookmarkStart w:id="280" w:name="_Toc511669686"/>
      <w:r>
        <w:t>Bei einigen Adverbialbestimmungen kommt nur die Sondernegation in Frage.</w:t>
      </w:r>
      <w:bookmarkEnd w:id="280"/>
    </w:p>
    <w:p w:rsidR="00F65525" w:rsidRDefault="00F65525" w:rsidP="00293214">
      <w:pPr>
        <w:suppressAutoHyphens/>
        <w:spacing w:line="240" w:lineRule="atLeast"/>
      </w:pPr>
    </w:p>
    <w:p w:rsidR="00293214" w:rsidRDefault="00293214" w:rsidP="00293214">
      <w:pPr>
        <w:suppressAutoHyphens/>
        <w:spacing w:line="240" w:lineRule="atLeast"/>
      </w:pPr>
      <w:r>
        <w:t>Er arbeitet nicht fle</w:t>
      </w:r>
      <w:r w:rsidR="00450004">
        <w:t>i</w:t>
      </w:r>
      <w:r w:rsidR="00450004" w:rsidRPr="00492594">
        <w:rPr>
          <w:color w:val="000000"/>
        </w:rPr>
        <w:t>ß</w:t>
      </w:r>
      <w:r>
        <w:t>ig.</w:t>
      </w:r>
    </w:p>
    <w:p w:rsidR="00185C91" w:rsidRDefault="00DF5420" w:rsidP="00185C91">
      <w:pPr>
        <w:suppressAutoHyphens/>
        <w:spacing w:line="240" w:lineRule="atLeast"/>
      </w:pPr>
      <w:r>
        <w:t xml:space="preserve">Unser Mitspieler </w:t>
      </w:r>
      <w:r w:rsidR="00185C91">
        <w:t>kommt nicht bald.</w:t>
      </w:r>
    </w:p>
    <w:p w:rsidR="00185C91" w:rsidRDefault="00185C91" w:rsidP="00185C91">
      <w:pPr>
        <w:suppressAutoHyphens/>
        <w:spacing w:line="240" w:lineRule="atLeast"/>
      </w:pPr>
      <w:r>
        <w:t>Der Student liest nicht mit guter Aussprache.</w:t>
      </w:r>
    </w:p>
    <w:p w:rsidR="00293214" w:rsidRDefault="00293214" w:rsidP="00293214">
      <w:pPr>
        <w:suppressAutoHyphens/>
        <w:spacing w:line="240" w:lineRule="atLeast"/>
      </w:pPr>
    </w:p>
    <w:p w:rsidR="00293214" w:rsidRDefault="00293214" w:rsidP="00293214">
      <w:pPr>
        <w:suppressAutoHyphens/>
        <w:spacing w:line="240" w:lineRule="atLeast"/>
      </w:pPr>
      <w:r>
        <w:t>Er verhält sich nicht ruhig.</w:t>
      </w:r>
    </w:p>
    <w:p w:rsidR="0095223D" w:rsidRPr="0095223D" w:rsidRDefault="00293214" w:rsidP="00363D70">
      <w:pPr>
        <w:suppressAutoHyphens/>
        <w:spacing w:line="240" w:lineRule="atLeast"/>
      </w:pPr>
      <w:r>
        <w:t>Der Garten liegt nicht hinter dem Haus</w:t>
      </w:r>
      <w:r w:rsidR="008A2520">
        <w:t>.</w:t>
      </w:r>
    </w:p>
    <w:sectPr w:rsidR="0095223D" w:rsidRPr="0095223D" w:rsidSect="004C1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B5A" w:rsidRDefault="00044B5A" w:rsidP="00926645">
      <w:r>
        <w:separator/>
      </w:r>
    </w:p>
  </w:endnote>
  <w:endnote w:type="continuationSeparator" w:id="0">
    <w:p w:rsidR="00044B5A" w:rsidRDefault="00044B5A" w:rsidP="0092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B5A" w:rsidRDefault="00044B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B5A" w:rsidRDefault="00044B5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B5A" w:rsidRDefault="00044B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B5A" w:rsidRDefault="00044B5A" w:rsidP="00926645">
      <w:r>
        <w:separator/>
      </w:r>
    </w:p>
  </w:footnote>
  <w:footnote w:type="continuationSeparator" w:id="0">
    <w:p w:rsidR="00044B5A" w:rsidRDefault="00044B5A" w:rsidP="00926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B5A" w:rsidRDefault="00044B5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B5A" w:rsidRDefault="00044B5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B5A" w:rsidRDefault="00044B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5C4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663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66CF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004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A71C8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3F7A07"/>
    <w:multiLevelType w:val="hybridMultilevel"/>
    <w:tmpl w:val="FFDEA046"/>
    <w:lvl w:ilvl="0" w:tplc="46C41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863120"/>
    <w:multiLevelType w:val="hybridMultilevel"/>
    <w:tmpl w:val="7A1026E4"/>
    <w:lvl w:ilvl="0" w:tplc="5C5E09C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46E6B79"/>
    <w:multiLevelType w:val="hybridMultilevel"/>
    <w:tmpl w:val="7264C91E"/>
    <w:lvl w:ilvl="0" w:tplc="324C10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B20AF9"/>
    <w:multiLevelType w:val="hybridMultilevel"/>
    <w:tmpl w:val="D30E38C8"/>
    <w:lvl w:ilvl="0" w:tplc="54244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2842E4"/>
    <w:multiLevelType w:val="hybridMultilevel"/>
    <w:tmpl w:val="C4F44CF2"/>
    <w:lvl w:ilvl="0" w:tplc="4FDE62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A56351"/>
    <w:multiLevelType w:val="hybridMultilevel"/>
    <w:tmpl w:val="E6A03E70"/>
    <w:lvl w:ilvl="0" w:tplc="00506A0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92" w:hanging="360"/>
      </w:pPr>
    </w:lvl>
    <w:lvl w:ilvl="2" w:tplc="0405001B" w:tentative="1">
      <w:start w:val="1"/>
      <w:numFmt w:val="lowerRoman"/>
      <w:lvlText w:val="%3."/>
      <w:lvlJc w:val="right"/>
      <w:pPr>
        <w:ind w:left="3312" w:hanging="180"/>
      </w:pPr>
    </w:lvl>
    <w:lvl w:ilvl="3" w:tplc="0405000F" w:tentative="1">
      <w:start w:val="1"/>
      <w:numFmt w:val="decimal"/>
      <w:lvlText w:val="%4."/>
      <w:lvlJc w:val="left"/>
      <w:pPr>
        <w:ind w:left="4032" w:hanging="360"/>
      </w:pPr>
    </w:lvl>
    <w:lvl w:ilvl="4" w:tplc="04050019" w:tentative="1">
      <w:start w:val="1"/>
      <w:numFmt w:val="lowerLetter"/>
      <w:lvlText w:val="%5."/>
      <w:lvlJc w:val="left"/>
      <w:pPr>
        <w:ind w:left="4752" w:hanging="360"/>
      </w:pPr>
    </w:lvl>
    <w:lvl w:ilvl="5" w:tplc="0405001B" w:tentative="1">
      <w:start w:val="1"/>
      <w:numFmt w:val="lowerRoman"/>
      <w:lvlText w:val="%6."/>
      <w:lvlJc w:val="right"/>
      <w:pPr>
        <w:ind w:left="5472" w:hanging="180"/>
      </w:pPr>
    </w:lvl>
    <w:lvl w:ilvl="6" w:tplc="0405000F" w:tentative="1">
      <w:start w:val="1"/>
      <w:numFmt w:val="decimal"/>
      <w:lvlText w:val="%7."/>
      <w:lvlJc w:val="left"/>
      <w:pPr>
        <w:ind w:left="6192" w:hanging="360"/>
      </w:pPr>
    </w:lvl>
    <w:lvl w:ilvl="7" w:tplc="04050019" w:tentative="1">
      <w:start w:val="1"/>
      <w:numFmt w:val="lowerLetter"/>
      <w:lvlText w:val="%8."/>
      <w:lvlJc w:val="left"/>
      <w:pPr>
        <w:ind w:left="6912" w:hanging="360"/>
      </w:pPr>
    </w:lvl>
    <w:lvl w:ilvl="8" w:tplc="040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78314FFC"/>
    <w:multiLevelType w:val="hybridMultilevel"/>
    <w:tmpl w:val="553A1890"/>
    <w:lvl w:ilvl="0" w:tplc="51D6D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82"/>
    <w:rsid w:val="00003766"/>
    <w:rsid w:val="000061B8"/>
    <w:rsid w:val="00007E43"/>
    <w:rsid w:val="000111BD"/>
    <w:rsid w:val="0001614D"/>
    <w:rsid w:val="0002062B"/>
    <w:rsid w:val="00020AEA"/>
    <w:rsid w:val="00021DF1"/>
    <w:rsid w:val="00025F96"/>
    <w:rsid w:val="00027B1A"/>
    <w:rsid w:val="00027C75"/>
    <w:rsid w:val="00031243"/>
    <w:rsid w:val="000313CA"/>
    <w:rsid w:val="00037284"/>
    <w:rsid w:val="00041EBC"/>
    <w:rsid w:val="00042EFC"/>
    <w:rsid w:val="00043589"/>
    <w:rsid w:val="00044B5A"/>
    <w:rsid w:val="00044EC1"/>
    <w:rsid w:val="00053993"/>
    <w:rsid w:val="0005583B"/>
    <w:rsid w:val="00056FE2"/>
    <w:rsid w:val="000609A9"/>
    <w:rsid w:val="000720D1"/>
    <w:rsid w:val="0007360A"/>
    <w:rsid w:val="00076B27"/>
    <w:rsid w:val="0008334D"/>
    <w:rsid w:val="00086AFD"/>
    <w:rsid w:val="00086DD0"/>
    <w:rsid w:val="00090662"/>
    <w:rsid w:val="00095694"/>
    <w:rsid w:val="00096694"/>
    <w:rsid w:val="000975CC"/>
    <w:rsid w:val="000A14FD"/>
    <w:rsid w:val="000A1CE0"/>
    <w:rsid w:val="000B2C45"/>
    <w:rsid w:val="000C32B8"/>
    <w:rsid w:val="000C455E"/>
    <w:rsid w:val="000C7C75"/>
    <w:rsid w:val="000D140B"/>
    <w:rsid w:val="000E6678"/>
    <w:rsid w:val="000F1002"/>
    <w:rsid w:val="000F1FF7"/>
    <w:rsid w:val="000F6A60"/>
    <w:rsid w:val="001002C9"/>
    <w:rsid w:val="00100944"/>
    <w:rsid w:val="00100A0C"/>
    <w:rsid w:val="001049C5"/>
    <w:rsid w:val="001049F8"/>
    <w:rsid w:val="00110685"/>
    <w:rsid w:val="00110F09"/>
    <w:rsid w:val="00117710"/>
    <w:rsid w:val="00117C33"/>
    <w:rsid w:val="0012536B"/>
    <w:rsid w:val="00126716"/>
    <w:rsid w:val="00130586"/>
    <w:rsid w:val="00137023"/>
    <w:rsid w:val="001427DF"/>
    <w:rsid w:val="00143DAB"/>
    <w:rsid w:val="00144CC8"/>
    <w:rsid w:val="00150E30"/>
    <w:rsid w:val="001530DC"/>
    <w:rsid w:val="001614E6"/>
    <w:rsid w:val="00164E85"/>
    <w:rsid w:val="0016608D"/>
    <w:rsid w:val="001665A6"/>
    <w:rsid w:val="0017322D"/>
    <w:rsid w:val="00173AF7"/>
    <w:rsid w:val="00185C91"/>
    <w:rsid w:val="001B4749"/>
    <w:rsid w:val="001B6544"/>
    <w:rsid w:val="001B6F56"/>
    <w:rsid w:val="001C5047"/>
    <w:rsid w:val="001C65C5"/>
    <w:rsid w:val="001D3FE5"/>
    <w:rsid w:val="001D49B5"/>
    <w:rsid w:val="001D7BD8"/>
    <w:rsid w:val="001E112B"/>
    <w:rsid w:val="001E16A6"/>
    <w:rsid w:val="001E3273"/>
    <w:rsid w:val="001F497F"/>
    <w:rsid w:val="001F4FBF"/>
    <w:rsid w:val="001F59A8"/>
    <w:rsid w:val="001F7966"/>
    <w:rsid w:val="00200C8E"/>
    <w:rsid w:val="00204503"/>
    <w:rsid w:val="00204801"/>
    <w:rsid w:val="00210322"/>
    <w:rsid w:val="00211DD5"/>
    <w:rsid w:val="002169F3"/>
    <w:rsid w:val="00216D82"/>
    <w:rsid w:val="002175FD"/>
    <w:rsid w:val="002264CC"/>
    <w:rsid w:val="002323E9"/>
    <w:rsid w:val="002372CA"/>
    <w:rsid w:val="00237A09"/>
    <w:rsid w:val="002454B9"/>
    <w:rsid w:val="0024597C"/>
    <w:rsid w:val="00253A87"/>
    <w:rsid w:val="0025502D"/>
    <w:rsid w:val="00256B0F"/>
    <w:rsid w:val="00265567"/>
    <w:rsid w:val="00267016"/>
    <w:rsid w:val="00271E54"/>
    <w:rsid w:val="0027200F"/>
    <w:rsid w:val="002747B2"/>
    <w:rsid w:val="0028035B"/>
    <w:rsid w:val="0028698B"/>
    <w:rsid w:val="00290782"/>
    <w:rsid w:val="00293214"/>
    <w:rsid w:val="002958E7"/>
    <w:rsid w:val="002A3BBF"/>
    <w:rsid w:val="002A5266"/>
    <w:rsid w:val="002A6867"/>
    <w:rsid w:val="002B154B"/>
    <w:rsid w:val="002B635D"/>
    <w:rsid w:val="002C25DE"/>
    <w:rsid w:val="002C285B"/>
    <w:rsid w:val="002D594B"/>
    <w:rsid w:val="002E13F2"/>
    <w:rsid w:val="002E3128"/>
    <w:rsid w:val="002E7526"/>
    <w:rsid w:val="002F23F0"/>
    <w:rsid w:val="002F5672"/>
    <w:rsid w:val="00300F72"/>
    <w:rsid w:val="0030157D"/>
    <w:rsid w:val="00303539"/>
    <w:rsid w:val="003059FD"/>
    <w:rsid w:val="00317514"/>
    <w:rsid w:val="00320751"/>
    <w:rsid w:val="003210A4"/>
    <w:rsid w:val="00326BA0"/>
    <w:rsid w:val="0032734C"/>
    <w:rsid w:val="00330579"/>
    <w:rsid w:val="0033167E"/>
    <w:rsid w:val="003345AC"/>
    <w:rsid w:val="00335E5B"/>
    <w:rsid w:val="0034548D"/>
    <w:rsid w:val="00352D3A"/>
    <w:rsid w:val="00353317"/>
    <w:rsid w:val="003565DE"/>
    <w:rsid w:val="00362F95"/>
    <w:rsid w:val="00363D70"/>
    <w:rsid w:val="00374069"/>
    <w:rsid w:val="0037524A"/>
    <w:rsid w:val="003777E0"/>
    <w:rsid w:val="00385B15"/>
    <w:rsid w:val="00386637"/>
    <w:rsid w:val="00393057"/>
    <w:rsid w:val="00394AD2"/>
    <w:rsid w:val="00396736"/>
    <w:rsid w:val="00397457"/>
    <w:rsid w:val="003A00ED"/>
    <w:rsid w:val="003A447C"/>
    <w:rsid w:val="003B78A1"/>
    <w:rsid w:val="003C27E0"/>
    <w:rsid w:val="003C2B9A"/>
    <w:rsid w:val="003C6FED"/>
    <w:rsid w:val="003D1644"/>
    <w:rsid w:val="003D20DA"/>
    <w:rsid w:val="003D53F6"/>
    <w:rsid w:val="003D6D6D"/>
    <w:rsid w:val="003E6D5F"/>
    <w:rsid w:val="003E76B5"/>
    <w:rsid w:val="003F068D"/>
    <w:rsid w:val="003F6CCB"/>
    <w:rsid w:val="00407A44"/>
    <w:rsid w:val="00416409"/>
    <w:rsid w:val="00416B60"/>
    <w:rsid w:val="004241AA"/>
    <w:rsid w:val="004271F1"/>
    <w:rsid w:val="004342CF"/>
    <w:rsid w:val="0043570A"/>
    <w:rsid w:val="00450004"/>
    <w:rsid w:val="0045389F"/>
    <w:rsid w:val="00453CA0"/>
    <w:rsid w:val="00471346"/>
    <w:rsid w:val="00473A8E"/>
    <w:rsid w:val="004761B1"/>
    <w:rsid w:val="00481E10"/>
    <w:rsid w:val="004861AD"/>
    <w:rsid w:val="00487AF5"/>
    <w:rsid w:val="00494834"/>
    <w:rsid w:val="004966C9"/>
    <w:rsid w:val="00496A8F"/>
    <w:rsid w:val="004A1521"/>
    <w:rsid w:val="004A5914"/>
    <w:rsid w:val="004B734D"/>
    <w:rsid w:val="004B7700"/>
    <w:rsid w:val="004B7C51"/>
    <w:rsid w:val="004C13DB"/>
    <w:rsid w:val="004D108E"/>
    <w:rsid w:val="004D2553"/>
    <w:rsid w:val="004E2848"/>
    <w:rsid w:val="004F0ED8"/>
    <w:rsid w:val="004F0FBC"/>
    <w:rsid w:val="004F3FEF"/>
    <w:rsid w:val="004F6B3E"/>
    <w:rsid w:val="005060BC"/>
    <w:rsid w:val="00513410"/>
    <w:rsid w:val="005223B1"/>
    <w:rsid w:val="005227C5"/>
    <w:rsid w:val="00533133"/>
    <w:rsid w:val="00543B46"/>
    <w:rsid w:val="00544CE6"/>
    <w:rsid w:val="0055306B"/>
    <w:rsid w:val="0055630E"/>
    <w:rsid w:val="00562276"/>
    <w:rsid w:val="00565168"/>
    <w:rsid w:val="00571B97"/>
    <w:rsid w:val="00573F42"/>
    <w:rsid w:val="00583167"/>
    <w:rsid w:val="005876BB"/>
    <w:rsid w:val="005913DD"/>
    <w:rsid w:val="005A04A2"/>
    <w:rsid w:val="005A136D"/>
    <w:rsid w:val="005A44F8"/>
    <w:rsid w:val="005A5876"/>
    <w:rsid w:val="005A7242"/>
    <w:rsid w:val="005B4E8D"/>
    <w:rsid w:val="005C15CC"/>
    <w:rsid w:val="005C526D"/>
    <w:rsid w:val="005D09DC"/>
    <w:rsid w:val="005D4210"/>
    <w:rsid w:val="005D5080"/>
    <w:rsid w:val="005D6522"/>
    <w:rsid w:val="005E05C7"/>
    <w:rsid w:val="005E2151"/>
    <w:rsid w:val="005E4A6A"/>
    <w:rsid w:val="005E7A48"/>
    <w:rsid w:val="005F165B"/>
    <w:rsid w:val="005F3B57"/>
    <w:rsid w:val="005F4E19"/>
    <w:rsid w:val="006060BA"/>
    <w:rsid w:val="00614B25"/>
    <w:rsid w:val="0063039A"/>
    <w:rsid w:val="00632D0C"/>
    <w:rsid w:val="00632FF2"/>
    <w:rsid w:val="00634EAD"/>
    <w:rsid w:val="00643B38"/>
    <w:rsid w:val="00643E54"/>
    <w:rsid w:val="00654DF7"/>
    <w:rsid w:val="00654FF4"/>
    <w:rsid w:val="00667A6A"/>
    <w:rsid w:val="0067338C"/>
    <w:rsid w:val="00675A48"/>
    <w:rsid w:val="00676803"/>
    <w:rsid w:val="00686672"/>
    <w:rsid w:val="006953F7"/>
    <w:rsid w:val="00695B3F"/>
    <w:rsid w:val="0069756E"/>
    <w:rsid w:val="006976F7"/>
    <w:rsid w:val="006A13FC"/>
    <w:rsid w:val="006A2877"/>
    <w:rsid w:val="006A3FF3"/>
    <w:rsid w:val="006B61F2"/>
    <w:rsid w:val="006B71F8"/>
    <w:rsid w:val="006C22F0"/>
    <w:rsid w:val="006C2BAB"/>
    <w:rsid w:val="006C2E02"/>
    <w:rsid w:val="006D2B96"/>
    <w:rsid w:val="006D3C69"/>
    <w:rsid w:val="006D4C90"/>
    <w:rsid w:val="006D65C9"/>
    <w:rsid w:val="006E6A6C"/>
    <w:rsid w:val="006E716B"/>
    <w:rsid w:val="006F27F7"/>
    <w:rsid w:val="006F4023"/>
    <w:rsid w:val="006F4590"/>
    <w:rsid w:val="007003F3"/>
    <w:rsid w:val="00700AD3"/>
    <w:rsid w:val="00702989"/>
    <w:rsid w:val="00703EB9"/>
    <w:rsid w:val="00713631"/>
    <w:rsid w:val="00714A23"/>
    <w:rsid w:val="0072762C"/>
    <w:rsid w:val="00732489"/>
    <w:rsid w:val="00741059"/>
    <w:rsid w:val="00750654"/>
    <w:rsid w:val="00751CAB"/>
    <w:rsid w:val="0075273A"/>
    <w:rsid w:val="007572F8"/>
    <w:rsid w:val="00767C74"/>
    <w:rsid w:val="007701A5"/>
    <w:rsid w:val="00770AEF"/>
    <w:rsid w:val="00773323"/>
    <w:rsid w:val="007753D0"/>
    <w:rsid w:val="00777582"/>
    <w:rsid w:val="00780D08"/>
    <w:rsid w:val="0079038B"/>
    <w:rsid w:val="0079071A"/>
    <w:rsid w:val="00792A34"/>
    <w:rsid w:val="00793F25"/>
    <w:rsid w:val="00794B2F"/>
    <w:rsid w:val="0079739A"/>
    <w:rsid w:val="007A28F1"/>
    <w:rsid w:val="007A3814"/>
    <w:rsid w:val="007A3D96"/>
    <w:rsid w:val="007A4C85"/>
    <w:rsid w:val="007A5238"/>
    <w:rsid w:val="007A7008"/>
    <w:rsid w:val="007B2B77"/>
    <w:rsid w:val="007B2DC4"/>
    <w:rsid w:val="007B6E8A"/>
    <w:rsid w:val="007C7782"/>
    <w:rsid w:val="007D0F17"/>
    <w:rsid w:val="007D52A2"/>
    <w:rsid w:val="007E69E6"/>
    <w:rsid w:val="007E7EAA"/>
    <w:rsid w:val="007F0A4B"/>
    <w:rsid w:val="008054EE"/>
    <w:rsid w:val="00806F89"/>
    <w:rsid w:val="008125C3"/>
    <w:rsid w:val="00812D1C"/>
    <w:rsid w:val="0081641D"/>
    <w:rsid w:val="00824920"/>
    <w:rsid w:val="00824BC4"/>
    <w:rsid w:val="00825438"/>
    <w:rsid w:val="00831E2E"/>
    <w:rsid w:val="00837754"/>
    <w:rsid w:val="00843654"/>
    <w:rsid w:val="00845B20"/>
    <w:rsid w:val="008520C6"/>
    <w:rsid w:val="0085619B"/>
    <w:rsid w:val="008605C5"/>
    <w:rsid w:val="00860B5F"/>
    <w:rsid w:val="0086111E"/>
    <w:rsid w:val="0086222E"/>
    <w:rsid w:val="008628F6"/>
    <w:rsid w:val="00866445"/>
    <w:rsid w:val="00874964"/>
    <w:rsid w:val="00874CEA"/>
    <w:rsid w:val="008776A7"/>
    <w:rsid w:val="00877ACA"/>
    <w:rsid w:val="00881A72"/>
    <w:rsid w:val="00884B73"/>
    <w:rsid w:val="00895DB4"/>
    <w:rsid w:val="00897C07"/>
    <w:rsid w:val="008A2520"/>
    <w:rsid w:val="008A6990"/>
    <w:rsid w:val="008B1A98"/>
    <w:rsid w:val="008B26EE"/>
    <w:rsid w:val="008B43C7"/>
    <w:rsid w:val="008D44ED"/>
    <w:rsid w:val="008D4897"/>
    <w:rsid w:val="008E3186"/>
    <w:rsid w:val="008F3DF4"/>
    <w:rsid w:val="008F6C2B"/>
    <w:rsid w:val="009029CA"/>
    <w:rsid w:val="00904CA7"/>
    <w:rsid w:val="00907E6F"/>
    <w:rsid w:val="009121B3"/>
    <w:rsid w:val="0091423D"/>
    <w:rsid w:val="0091454A"/>
    <w:rsid w:val="00914AFB"/>
    <w:rsid w:val="00920C47"/>
    <w:rsid w:val="00922D9B"/>
    <w:rsid w:val="00926645"/>
    <w:rsid w:val="00934718"/>
    <w:rsid w:val="00940B61"/>
    <w:rsid w:val="00941FC0"/>
    <w:rsid w:val="0094287A"/>
    <w:rsid w:val="00944F20"/>
    <w:rsid w:val="00946026"/>
    <w:rsid w:val="0095223D"/>
    <w:rsid w:val="009542B4"/>
    <w:rsid w:val="0095470C"/>
    <w:rsid w:val="00960EB5"/>
    <w:rsid w:val="00963BAF"/>
    <w:rsid w:val="00963BBE"/>
    <w:rsid w:val="009650D0"/>
    <w:rsid w:val="0097277F"/>
    <w:rsid w:val="009734E2"/>
    <w:rsid w:val="009829D8"/>
    <w:rsid w:val="00983BF3"/>
    <w:rsid w:val="00991040"/>
    <w:rsid w:val="00993801"/>
    <w:rsid w:val="009A0762"/>
    <w:rsid w:val="009A5801"/>
    <w:rsid w:val="009A60E1"/>
    <w:rsid w:val="009B05D4"/>
    <w:rsid w:val="009B21A8"/>
    <w:rsid w:val="009B4CB5"/>
    <w:rsid w:val="009C3789"/>
    <w:rsid w:val="009C4DFA"/>
    <w:rsid w:val="009C5864"/>
    <w:rsid w:val="009D124D"/>
    <w:rsid w:val="009D3AE2"/>
    <w:rsid w:val="009D48B5"/>
    <w:rsid w:val="009D7D43"/>
    <w:rsid w:val="009E043C"/>
    <w:rsid w:val="009E429E"/>
    <w:rsid w:val="009F1010"/>
    <w:rsid w:val="009F56F7"/>
    <w:rsid w:val="00A05240"/>
    <w:rsid w:val="00A11D2F"/>
    <w:rsid w:val="00A12F67"/>
    <w:rsid w:val="00A14A19"/>
    <w:rsid w:val="00A15759"/>
    <w:rsid w:val="00A177BB"/>
    <w:rsid w:val="00A2065E"/>
    <w:rsid w:val="00A233BD"/>
    <w:rsid w:val="00A372E1"/>
    <w:rsid w:val="00A42CEC"/>
    <w:rsid w:val="00A44642"/>
    <w:rsid w:val="00A46509"/>
    <w:rsid w:val="00A5117C"/>
    <w:rsid w:val="00A64386"/>
    <w:rsid w:val="00A6605B"/>
    <w:rsid w:val="00A675C5"/>
    <w:rsid w:val="00A709E8"/>
    <w:rsid w:val="00A72E9C"/>
    <w:rsid w:val="00A7727F"/>
    <w:rsid w:val="00A81399"/>
    <w:rsid w:val="00A82A96"/>
    <w:rsid w:val="00A84C77"/>
    <w:rsid w:val="00A87B74"/>
    <w:rsid w:val="00A95D80"/>
    <w:rsid w:val="00A96B79"/>
    <w:rsid w:val="00AB2DA8"/>
    <w:rsid w:val="00AB50CE"/>
    <w:rsid w:val="00AC06F4"/>
    <w:rsid w:val="00AC3FB9"/>
    <w:rsid w:val="00AD07B5"/>
    <w:rsid w:val="00AD459B"/>
    <w:rsid w:val="00AD7779"/>
    <w:rsid w:val="00AD780C"/>
    <w:rsid w:val="00AE0E1D"/>
    <w:rsid w:val="00AF4DF1"/>
    <w:rsid w:val="00AF6855"/>
    <w:rsid w:val="00AF7131"/>
    <w:rsid w:val="00B00C3F"/>
    <w:rsid w:val="00B04502"/>
    <w:rsid w:val="00B05AFB"/>
    <w:rsid w:val="00B12A39"/>
    <w:rsid w:val="00B148A9"/>
    <w:rsid w:val="00B20E00"/>
    <w:rsid w:val="00B21FE2"/>
    <w:rsid w:val="00B238D8"/>
    <w:rsid w:val="00B24279"/>
    <w:rsid w:val="00B2553E"/>
    <w:rsid w:val="00B30349"/>
    <w:rsid w:val="00B331E7"/>
    <w:rsid w:val="00B3394D"/>
    <w:rsid w:val="00B43398"/>
    <w:rsid w:val="00B45720"/>
    <w:rsid w:val="00B45746"/>
    <w:rsid w:val="00B47EA0"/>
    <w:rsid w:val="00B61AF2"/>
    <w:rsid w:val="00B674B3"/>
    <w:rsid w:val="00B67F07"/>
    <w:rsid w:val="00B73929"/>
    <w:rsid w:val="00B77F62"/>
    <w:rsid w:val="00B81F24"/>
    <w:rsid w:val="00B823BF"/>
    <w:rsid w:val="00B827FC"/>
    <w:rsid w:val="00B859BA"/>
    <w:rsid w:val="00B86520"/>
    <w:rsid w:val="00B92AE8"/>
    <w:rsid w:val="00B92E53"/>
    <w:rsid w:val="00B9450A"/>
    <w:rsid w:val="00BB0E8C"/>
    <w:rsid w:val="00BD05B6"/>
    <w:rsid w:val="00BD0733"/>
    <w:rsid w:val="00BD0974"/>
    <w:rsid w:val="00BD430D"/>
    <w:rsid w:val="00BD6042"/>
    <w:rsid w:val="00BD64E1"/>
    <w:rsid w:val="00BE0314"/>
    <w:rsid w:val="00BE4319"/>
    <w:rsid w:val="00BE4EC4"/>
    <w:rsid w:val="00BE5AC4"/>
    <w:rsid w:val="00C015A6"/>
    <w:rsid w:val="00C018BC"/>
    <w:rsid w:val="00C0435F"/>
    <w:rsid w:val="00C04F17"/>
    <w:rsid w:val="00C07E80"/>
    <w:rsid w:val="00C15594"/>
    <w:rsid w:val="00C22348"/>
    <w:rsid w:val="00C2377E"/>
    <w:rsid w:val="00C23C4E"/>
    <w:rsid w:val="00C40FDE"/>
    <w:rsid w:val="00C43C05"/>
    <w:rsid w:val="00C5095B"/>
    <w:rsid w:val="00C50E6C"/>
    <w:rsid w:val="00C50F7C"/>
    <w:rsid w:val="00C535EA"/>
    <w:rsid w:val="00C54950"/>
    <w:rsid w:val="00C57580"/>
    <w:rsid w:val="00C649B3"/>
    <w:rsid w:val="00C755DE"/>
    <w:rsid w:val="00C84003"/>
    <w:rsid w:val="00C85BC9"/>
    <w:rsid w:val="00C87D68"/>
    <w:rsid w:val="00C914DF"/>
    <w:rsid w:val="00CA23B4"/>
    <w:rsid w:val="00CA5AB8"/>
    <w:rsid w:val="00CA6072"/>
    <w:rsid w:val="00CA7833"/>
    <w:rsid w:val="00CC1647"/>
    <w:rsid w:val="00CC38EB"/>
    <w:rsid w:val="00CC4BEF"/>
    <w:rsid w:val="00CC61B9"/>
    <w:rsid w:val="00CC6224"/>
    <w:rsid w:val="00CD1C52"/>
    <w:rsid w:val="00CE5070"/>
    <w:rsid w:val="00CE57FB"/>
    <w:rsid w:val="00D00724"/>
    <w:rsid w:val="00D06A40"/>
    <w:rsid w:val="00D13DA4"/>
    <w:rsid w:val="00D408E4"/>
    <w:rsid w:val="00D4706A"/>
    <w:rsid w:val="00D5198B"/>
    <w:rsid w:val="00D71BF6"/>
    <w:rsid w:val="00D7397B"/>
    <w:rsid w:val="00D7539B"/>
    <w:rsid w:val="00D91357"/>
    <w:rsid w:val="00D915D1"/>
    <w:rsid w:val="00D92370"/>
    <w:rsid w:val="00D9666E"/>
    <w:rsid w:val="00DA43E7"/>
    <w:rsid w:val="00DA57BE"/>
    <w:rsid w:val="00DA593B"/>
    <w:rsid w:val="00DB15B3"/>
    <w:rsid w:val="00DB30A5"/>
    <w:rsid w:val="00DC32ED"/>
    <w:rsid w:val="00DC5552"/>
    <w:rsid w:val="00DC57BA"/>
    <w:rsid w:val="00DC627D"/>
    <w:rsid w:val="00DC7F0B"/>
    <w:rsid w:val="00DD5997"/>
    <w:rsid w:val="00DD5EB4"/>
    <w:rsid w:val="00DF5420"/>
    <w:rsid w:val="00E00638"/>
    <w:rsid w:val="00E02D6C"/>
    <w:rsid w:val="00E05A0E"/>
    <w:rsid w:val="00E106B6"/>
    <w:rsid w:val="00E11FBF"/>
    <w:rsid w:val="00E13170"/>
    <w:rsid w:val="00E17AF9"/>
    <w:rsid w:val="00E213EF"/>
    <w:rsid w:val="00E34A4E"/>
    <w:rsid w:val="00E4678E"/>
    <w:rsid w:val="00E476CE"/>
    <w:rsid w:val="00E51089"/>
    <w:rsid w:val="00E5221B"/>
    <w:rsid w:val="00E6083C"/>
    <w:rsid w:val="00E63B00"/>
    <w:rsid w:val="00E644D5"/>
    <w:rsid w:val="00E65104"/>
    <w:rsid w:val="00E72683"/>
    <w:rsid w:val="00E7427C"/>
    <w:rsid w:val="00E74AF7"/>
    <w:rsid w:val="00E81556"/>
    <w:rsid w:val="00E822A8"/>
    <w:rsid w:val="00E85ED2"/>
    <w:rsid w:val="00E910CB"/>
    <w:rsid w:val="00E91488"/>
    <w:rsid w:val="00E93B51"/>
    <w:rsid w:val="00E96EA8"/>
    <w:rsid w:val="00E96FFE"/>
    <w:rsid w:val="00EA1954"/>
    <w:rsid w:val="00EA396C"/>
    <w:rsid w:val="00EB0562"/>
    <w:rsid w:val="00EB1CB6"/>
    <w:rsid w:val="00EB1F99"/>
    <w:rsid w:val="00EC1C11"/>
    <w:rsid w:val="00EC3E20"/>
    <w:rsid w:val="00ED076E"/>
    <w:rsid w:val="00ED1095"/>
    <w:rsid w:val="00ED1C6D"/>
    <w:rsid w:val="00ED3C95"/>
    <w:rsid w:val="00ED55C9"/>
    <w:rsid w:val="00ED7341"/>
    <w:rsid w:val="00EE2762"/>
    <w:rsid w:val="00EE387E"/>
    <w:rsid w:val="00EE38E1"/>
    <w:rsid w:val="00EF7F90"/>
    <w:rsid w:val="00F01BF0"/>
    <w:rsid w:val="00F0392E"/>
    <w:rsid w:val="00F1284F"/>
    <w:rsid w:val="00F2042E"/>
    <w:rsid w:val="00F27362"/>
    <w:rsid w:val="00F275DF"/>
    <w:rsid w:val="00F356F7"/>
    <w:rsid w:val="00F36E47"/>
    <w:rsid w:val="00F37F5B"/>
    <w:rsid w:val="00F4322E"/>
    <w:rsid w:val="00F44354"/>
    <w:rsid w:val="00F55BFC"/>
    <w:rsid w:val="00F565A3"/>
    <w:rsid w:val="00F57F2C"/>
    <w:rsid w:val="00F61319"/>
    <w:rsid w:val="00F65525"/>
    <w:rsid w:val="00F65FD4"/>
    <w:rsid w:val="00F70E4F"/>
    <w:rsid w:val="00F71AEE"/>
    <w:rsid w:val="00F71DD8"/>
    <w:rsid w:val="00F728B0"/>
    <w:rsid w:val="00F748CF"/>
    <w:rsid w:val="00F80AAA"/>
    <w:rsid w:val="00F9036E"/>
    <w:rsid w:val="00FA05FC"/>
    <w:rsid w:val="00FA3CA9"/>
    <w:rsid w:val="00FA7F71"/>
    <w:rsid w:val="00FB0D4A"/>
    <w:rsid w:val="00FB25DE"/>
    <w:rsid w:val="00FC4F2B"/>
    <w:rsid w:val="00FC757A"/>
    <w:rsid w:val="00FD2093"/>
    <w:rsid w:val="00FD50A4"/>
    <w:rsid w:val="00FE3B0E"/>
    <w:rsid w:val="00FE3DCC"/>
    <w:rsid w:val="00FE4FC2"/>
    <w:rsid w:val="00FE56D0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40EAA7-3BFD-44B4-823F-058B23F9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B5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ourier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44B5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6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4B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4B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4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4B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4B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4B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C13D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4B5A"/>
    <w:rPr>
      <w:rFonts w:asciiTheme="majorHAnsi" w:eastAsiaTheme="majorEastAsia" w:hAnsiTheme="majorHAnsi" w:cstheme="majorBidi"/>
      <w:color w:val="2E74B5" w:themeColor="accent1" w:themeShade="BF"/>
      <w:sz w:val="6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44B5A"/>
    <w:rPr>
      <w:rFonts w:asciiTheme="majorHAnsi" w:eastAsiaTheme="majorEastAsia" w:hAnsiTheme="majorHAnsi" w:cstheme="majorBidi"/>
      <w:color w:val="2E74B5" w:themeColor="accent1" w:themeShade="BF"/>
      <w:sz w:val="4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44B5A"/>
    <w:rPr>
      <w:rFonts w:asciiTheme="majorHAnsi" w:eastAsiaTheme="majorEastAsia" w:hAnsiTheme="majorHAnsi" w:cstheme="majorBidi"/>
      <w:i/>
      <w:color w:val="1F4D78" w:themeColor="accent1" w:themeShade="7F"/>
      <w:sz w:val="4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4B5A"/>
    <w:rPr>
      <w:rFonts w:asciiTheme="majorHAnsi" w:eastAsiaTheme="majorEastAsia" w:hAnsiTheme="majorHAnsi" w:cstheme="majorBidi"/>
      <w:iCs/>
      <w:color w:val="2E74B5" w:themeColor="accent1" w:themeShade="BF"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4B5A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4B5A"/>
    <w:rPr>
      <w:rFonts w:asciiTheme="majorHAnsi" w:eastAsiaTheme="majorEastAsia" w:hAnsiTheme="majorHAnsi" w:cstheme="majorBidi"/>
      <w:b/>
      <w:color w:val="1F4D78" w:themeColor="accent1" w:themeShade="7F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C13D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6645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6645"/>
  </w:style>
  <w:style w:type="paragraph" w:styleId="Zpat">
    <w:name w:val="footer"/>
    <w:basedOn w:val="Normln"/>
    <w:link w:val="ZpatChar"/>
    <w:uiPriority w:val="99"/>
    <w:unhideWhenUsed/>
    <w:rsid w:val="00926645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26645"/>
  </w:style>
  <w:style w:type="paragraph" w:styleId="Odstavecseseznamem">
    <w:name w:val="List Paragraph"/>
    <w:basedOn w:val="Normln"/>
    <w:uiPriority w:val="34"/>
    <w:qFormat/>
    <w:rsid w:val="00335E5B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4C13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13D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37754"/>
    <w:pPr>
      <w:widowControl/>
      <w:autoSpaceDE/>
      <w:autoSpaceDN/>
      <w:adjustRightInd/>
      <w:spacing w:line="259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837754"/>
    <w:pPr>
      <w:widowControl/>
      <w:autoSpaceDE/>
      <w:autoSpaceDN/>
      <w:adjustRightInd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837754"/>
    <w:pPr>
      <w:widowControl/>
      <w:autoSpaceDE/>
      <w:autoSpaceDN/>
      <w:adjustRightInd/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837754"/>
    <w:pPr>
      <w:widowControl/>
      <w:autoSpaceDE/>
      <w:autoSpaceDN/>
      <w:adjustRightInd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837754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37754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837754"/>
    <w:pPr>
      <w:spacing w:after="100"/>
      <w:ind w:left="800"/>
    </w:pPr>
  </w:style>
  <w:style w:type="paragraph" w:styleId="Obsah6">
    <w:name w:val="toc 6"/>
    <w:basedOn w:val="Normln"/>
    <w:next w:val="Normln"/>
    <w:autoRedefine/>
    <w:uiPriority w:val="39"/>
    <w:unhideWhenUsed/>
    <w:rsid w:val="00837754"/>
    <w:pPr>
      <w:spacing w:after="100"/>
      <w:ind w:left="1000"/>
    </w:pPr>
  </w:style>
  <w:style w:type="paragraph" w:styleId="Obsah7">
    <w:name w:val="toc 7"/>
    <w:basedOn w:val="Normln"/>
    <w:next w:val="Normln"/>
    <w:autoRedefine/>
    <w:uiPriority w:val="39"/>
    <w:unhideWhenUsed/>
    <w:rsid w:val="00837754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1802-9A3F-4D19-A0E9-1AF60AAE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5462</Words>
  <Characters>32231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 Broukalová</dc:creator>
  <cp:keywords/>
  <dc:description/>
  <cp:lastModifiedBy>Michal</cp:lastModifiedBy>
  <cp:revision>2</cp:revision>
  <dcterms:created xsi:type="dcterms:W3CDTF">2018-05-04T15:17:00Z</dcterms:created>
  <dcterms:modified xsi:type="dcterms:W3CDTF">2018-05-04T15:17:00Z</dcterms:modified>
</cp:coreProperties>
</file>